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4393" w14:textId="77777777" w:rsidR="000C648F" w:rsidRDefault="000C648F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bookmarkStart w:id="0" w:name="_Toc88670451"/>
      <w:bookmarkStart w:id="1" w:name="_Hlk88665940"/>
      <w:bookmarkStart w:id="2" w:name="_Hlk88839092"/>
    </w:p>
    <w:p w14:paraId="1A0998AF" w14:textId="38CBDFE5" w:rsidR="00044024" w:rsidRPr="00D514AC" w:rsidRDefault="00DB5C88" w:rsidP="00044024">
      <w:pPr>
        <w:jc w:val="center"/>
        <w:rPr>
          <w:rFonts w:asciiTheme="majorHAnsi" w:hAnsiTheme="majorHAnsi"/>
          <w:b/>
          <w:bCs/>
          <w:color w:val="0070C0"/>
          <w:sz w:val="32"/>
          <w:szCs w:val="36"/>
        </w:rPr>
      </w:pPr>
      <w:r w:rsidRPr="00D514AC">
        <w:rPr>
          <w:rFonts w:asciiTheme="majorHAnsi" w:hAnsiTheme="majorHAnsi"/>
          <w:b/>
          <w:bCs/>
          <w:color w:val="0070C0"/>
          <w:sz w:val="32"/>
          <w:szCs w:val="36"/>
        </w:rPr>
        <w:t>QUALIFICATION FILE</w:t>
      </w:r>
      <w:r w:rsidR="0000584C">
        <w:rPr>
          <w:rFonts w:asciiTheme="majorHAnsi" w:hAnsiTheme="majorHAnsi"/>
          <w:b/>
          <w:bCs/>
          <w:color w:val="0070C0"/>
          <w:sz w:val="32"/>
          <w:szCs w:val="36"/>
        </w:rPr>
        <w:t xml:space="preserve"> - </w:t>
      </w:r>
      <w:r w:rsidR="009E4B34">
        <w:rPr>
          <w:rFonts w:asciiTheme="majorHAnsi" w:hAnsiTheme="majorHAnsi"/>
          <w:b/>
          <w:bCs/>
          <w:color w:val="0070C0"/>
          <w:sz w:val="32"/>
          <w:szCs w:val="36"/>
        </w:rPr>
        <w:t>Apprenticeship</w:t>
      </w:r>
    </w:p>
    <w:p w14:paraId="2B0E75A2" w14:textId="6C7491C5" w:rsidR="00A856D0" w:rsidRPr="00D514AC" w:rsidRDefault="00DB5C88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  <w:bookmarkStart w:id="3" w:name="_Toc88670452"/>
      <w:bookmarkEnd w:id="0"/>
      <w:r w:rsidRPr="00D514AC">
        <w:rPr>
          <w:rFonts w:asciiTheme="majorHAnsi" w:hAnsiTheme="majorHAnsi"/>
          <w:b/>
          <w:bCs/>
          <w:sz w:val="32"/>
          <w:szCs w:val="36"/>
        </w:rPr>
        <w:t>&lt;</w:t>
      </w:r>
      <w:r w:rsidR="005064E7" w:rsidRPr="00D514AC">
        <w:rPr>
          <w:rFonts w:asciiTheme="majorHAnsi" w:hAnsiTheme="majorHAnsi"/>
          <w:b/>
          <w:bCs/>
          <w:sz w:val="32"/>
          <w:szCs w:val="36"/>
        </w:rPr>
        <w:t xml:space="preserve">Qualification </w:t>
      </w:r>
      <w:r w:rsidRPr="00D514AC">
        <w:rPr>
          <w:rFonts w:asciiTheme="majorHAnsi" w:hAnsiTheme="majorHAnsi"/>
          <w:b/>
          <w:bCs/>
          <w:sz w:val="32"/>
          <w:szCs w:val="36"/>
        </w:rPr>
        <w:t>Name&gt;</w:t>
      </w:r>
    </w:p>
    <w:p w14:paraId="4F0910D3" w14:textId="77777777" w:rsidR="007457BE" w:rsidRPr="00D514AC" w:rsidRDefault="007457BE" w:rsidP="00F3155C">
      <w:pPr>
        <w:jc w:val="center"/>
        <w:rPr>
          <w:rFonts w:asciiTheme="majorHAnsi" w:hAnsiTheme="majorHAnsi"/>
          <w:b/>
          <w:bCs/>
          <w:sz w:val="32"/>
          <w:szCs w:val="36"/>
        </w:rPr>
      </w:pPr>
    </w:p>
    <w:bookmarkStart w:id="4" w:name="_Hlk89423600"/>
    <w:bookmarkEnd w:id="3"/>
    <w:p w14:paraId="5BCDF964" w14:textId="77777777" w:rsidR="00FF5FF1" w:rsidRDefault="008E2A80" w:rsidP="00B65D18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5083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97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r w:rsidR="009E4B34">
        <w:rPr>
          <w:rFonts w:asciiTheme="majorHAnsi" w:hAnsiTheme="majorHAnsi" w:cstheme="minorHAnsi"/>
          <w:b/>
          <w:bCs/>
          <w:sz w:val="28"/>
          <w:szCs w:val="32"/>
        </w:rPr>
        <w:t>Designated Trade</w:t>
      </w:r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(</w:t>
      </w:r>
      <w:r w:rsidR="009E4B34">
        <w:rPr>
          <w:rFonts w:asciiTheme="majorHAnsi" w:hAnsiTheme="majorHAnsi" w:cstheme="minorHAnsi"/>
          <w:b/>
          <w:bCs/>
          <w:sz w:val="28"/>
          <w:szCs w:val="32"/>
        </w:rPr>
        <w:t>D</w:t>
      </w:r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97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r w:rsidR="009E4B34">
        <w:rPr>
          <w:rFonts w:asciiTheme="majorHAnsi" w:hAnsiTheme="majorHAnsi" w:cstheme="minorHAnsi"/>
          <w:b/>
          <w:bCs/>
          <w:sz w:val="28"/>
          <w:szCs w:val="32"/>
        </w:rPr>
        <w:t>Optional Trade</w:t>
      </w:r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(</w:t>
      </w:r>
      <w:r w:rsidR="009E4B34">
        <w:rPr>
          <w:rFonts w:asciiTheme="majorHAnsi" w:hAnsiTheme="majorHAnsi" w:cstheme="minorHAnsi"/>
          <w:b/>
          <w:bCs/>
          <w:sz w:val="28"/>
          <w:szCs w:val="32"/>
        </w:rPr>
        <w:t>O</w:t>
      </w:r>
      <w:r w:rsidR="009E4B34" w:rsidRPr="00CC6A25">
        <w:rPr>
          <w:rFonts w:asciiTheme="majorHAnsi" w:hAnsiTheme="majorHAnsi" w:cstheme="minorHAnsi"/>
          <w:b/>
          <w:bCs/>
          <w:sz w:val="28"/>
          <w:szCs w:val="32"/>
        </w:rPr>
        <w:t>T</w:t>
      </w:r>
      <w:r w:rsidR="003F112E" w:rsidRPr="00CC6A25">
        <w:rPr>
          <w:rFonts w:asciiTheme="majorHAnsi" w:hAnsiTheme="majorHAnsi" w:cstheme="minorHAnsi"/>
          <w:b/>
          <w:bCs/>
          <w:sz w:val="28"/>
          <w:szCs w:val="32"/>
        </w:rPr>
        <w:t>)</w:t>
      </w:r>
    </w:p>
    <w:p w14:paraId="57F5DBB5" w14:textId="59ACF8B4" w:rsidR="00E52B7E" w:rsidRDefault="003F112E" w:rsidP="00B65D18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r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5713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97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r w:rsidR="009E4B34">
        <w:rPr>
          <w:rFonts w:asciiTheme="majorHAnsi" w:hAnsiTheme="majorHAnsi" w:cstheme="minorHAnsi"/>
          <w:b/>
          <w:bCs/>
          <w:sz w:val="28"/>
          <w:szCs w:val="32"/>
        </w:rPr>
        <w:t>Awarding Bod</w:t>
      </w:r>
      <w:r w:rsidR="00D23E34">
        <w:rPr>
          <w:rFonts w:asciiTheme="majorHAnsi" w:hAnsiTheme="majorHAnsi" w:cstheme="minorHAnsi"/>
          <w:b/>
          <w:bCs/>
          <w:sz w:val="28"/>
          <w:szCs w:val="32"/>
        </w:rPr>
        <w:t>y</w:t>
      </w:r>
      <w:r w:rsidR="009E4B34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4327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FC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r w:rsidR="009E4B34" w:rsidRPr="002F4A54">
        <w:rPr>
          <w:rFonts w:asciiTheme="majorHAnsi" w:hAnsiTheme="majorHAnsi" w:cstheme="minorHAnsi"/>
          <w:b/>
          <w:bCs/>
          <w:sz w:val="28"/>
          <w:szCs w:val="32"/>
        </w:rPr>
        <w:t>Establishment</w:t>
      </w:r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</w:p>
    <w:bookmarkStart w:id="5" w:name="_Hlk115788183"/>
    <w:p w14:paraId="225107D3" w14:textId="2F466CC6" w:rsidR="00E52B7E" w:rsidRDefault="008E2A80" w:rsidP="00E52B7E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D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9F167B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FC" w:rsidRPr="00E661FC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Multi-</w:t>
      </w:r>
      <w:r w:rsidR="009F167B" w:rsidRPr="00E661FC">
        <w:rPr>
          <w:rFonts w:asciiTheme="majorHAnsi" w:hAnsiTheme="majorHAnsi" w:cstheme="minorHAnsi"/>
          <w:b/>
          <w:bCs/>
          <w:sz w:val="28"/>
          <w:szCs w:val="32"/>
        </w:rPr>
        <w:t>S</w:t>
      </w:r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kill (MS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FC" w:rsidRPr="00E661FC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FC" w:rsidRPr="00E661FC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E52B7E"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Future Skills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47667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66" w:rsidRPr="001A3D66">
            <w:rPr>
              <w:rFonts w:ascii="Segoe UI Symbol" w:hAnsi="Segoe UI Symbol" w:cs="Segoe UI Symbol"/>
              <w:b/>
              <w:bCs/>
              <w:sz w:val="28"/>
              <w:szCs w:val="32"/>
            </w:rPr>
            <w:t>☐</w:t>
          </w:r>
        </w:sdtContent>
      </w:sdt>
      <w:r w:rsidR="001A3D66" w:rsidRPr="001A3D66">
        <w:rPr>
          <w:rFonts w:asciiTheme="majorHAnsi" w:hAnsiTheme="majorHAnsi" w:cstheme="minorHAnsi"/>
          <w:b/>
          <w:bCs/>
          <w:sz w:val="28"/>
          <w:szCs w:val="32"/>
        </w:rPr>
        <w:t xml:space="preserve"> Heritage-Traditional</w:t>
      </w:r>
    </w:p>
    <w:p w14:paraId="51A9B24A" w14:textId="77777777" w:rsidR="002F4A54" w:rsidRPr="00E661FC" w:rsidRDefault="002F4A54" w:rsidP="00E52B7E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</w:p>
    <w:bookmarkEnd w:id="5"/>
    <w:p w14:paraId="0F57B89F" w14:textId="597A3541" w:rsidR="00B65D18" w:rsidRPr="00E661FC" w:rsidRDefault="00B65D18" w:rsidP="00B65D18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r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NCrF/NSQF Level: </w:t>
      </w:r>
    </w:p>
    <w:p w14:paraId="06F49869" w14:textId="5D47969E" w:rsidR="00C405FD" w:rsidRDefault="00C405FD" w:rsidP="00C405FD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p w14:paraId="4050BB3B" w14:textId="77777777" w:rsidR="00D23E34" w:rsidRPr="00D514AC" w:rsidRDefault="00D23E34" w:rsidP="00C405FD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p w14:paraId="54597008" w14:textId="0A27F87F" w:rsidR="0055219E" w:rsidRPr="00E661FC" w:rsidRDefault="0055219E" w:rsidP="0097212C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r w:rsidRPr="00E661FC">
        <w:rPr>
          <w:rFonts w:asciiTheme="majorHAnsi" w:hAnsiTheme="majorHAnsi" w:cstheme="minorHAnsi"/>
          <w:b/>
          <w:bCs/>
          <w:sz w:val="28"/>
          <w:szCs w:val="32"/>
        </w:rPr>
        <w:t>Submitt</w:t>
      </w:r>
      <w:r w:rsidR="0097212C" w:rsidRPr="00E661FC">
        <w:rPr>
          <w:rFonts w:asciiTheme="majorHAnsi" w:hAnsiTheme="majorHAnsi" w:cstheme="minorHAnsi"/>
          <w:b/>
          <w:bCs/>
          <w:sz w:val="28"/>
          <w:szCs w:val="32"/>
        </w:rPr>
        <w:t>ed</w:t>
      </w:r>
      <w:r w:rsidRPr="00E661FC">
        <w:rPr>
          <w:rFonts w:asciiTheme="majorHAnsi" w:hAnsiTheme="majorHAnsi" w:cstheme="minorHAnsi"/>
          <w:b/>
          <w:bCs/>
          <w:sz w:val="28"/>
          <w:szCs w:val="32"/>
        </w:rPr>
        <w:t xml:space="preserve"> By</w:t>
      </w:r>
      <w:r w:rsidR="0097212C" w:rsidRPr="00E661FC">
        <w:rPr>
          <w:rFonts w:asciiTheme="majorHAnsi" w:hAnsiTheme="majorHAnsi" w:cstheme="minorHAnsi"/>
          <w:b/>
          <w:bCs/>
          <w:sz w:val="28"/>
          <w:szCs w:val="32"/>
        </w:rPr>
        <w:t>:</w:t>
      </w:r>
    </w:p>
    <w:p w14:paraId="197C10EC" w14:textId="79E1F82C" w:rsidR="00B705A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 Submitting Body Name&gt;</w:t>
      </w:r>
    </w:p>
    <w:p w14:paraId="38B30381" w14:textId="4695B37B" w:rsidR="00A65258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t>&lt;Submitting Body Contact Details&gt;</w:t>
      </w:r>
    </w:p>
    <w:p w14:paraId="78135870" w14:textId="77777777" w:rsidR="00A65258" w:rsidRPr="00D514AC" w:rsidRDefault="00A65258">
      <w:pPr>
        <w:rPr>
          <w:rFonts w:asciiTheme="majorHAnsi" w:hAnsiTheme="majorHAnsi" w:cstheme="minorHAnsi"/>
          <w:b/>
          <w:bCs/>
          <w:sz w:val="24"/>
          <w:szCs w:val="28"/>
        </w:rPr>
      </w:pPr>
      <w:r w:rsidRPr="00D514AC">
        <w:rPr>
          <w:rFonts w:asciiTheme="majorHAnsi" w:hAnsiTheme="majorHAnsi" w:cstheme="minorHAnsi"/>
          <w:b/>
          <w:bCs/>
          <w:sz w:val="24"/>
          <w:szCs w:val="28"/>
        </w:rPr>
        <w:br w:type="page"/>
      </w:r>
    </w:p>
    <w:p w14:paraId="145972CC" w14:textId="77777777" w:rsidR="00C93419" w:rsidRPr="00D514AC" w:rsidRDefault="00C93419" w:rsidP="00F3155C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</w:p>
    <w:bookmarkEnd w:id="4" w:displacedByCustomXml="next"/>
    <w:bookmarkEnd w:id="2" w:displacedByCustomXml="next"/>
    <w:bookmarkEnd w:id="1" w:displacedByCustomXml="next"/>
    <w:sdt>
      <w:sdtPr>
        <w:rPr>
          <w:sz w:val="20"/>
          <w:szCs w:val="20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D514AC" w:rsidRDefault="00906BF2" w:rsidP="005C6DCC">
          <w:pPr>
            <w:rPr>
              <w:rFonts w:cstheme="minorHAnsi"/>
              <w:b/>
              <w:bCs/>
              <w:color w:val="4F81BD" w:themeColor="accent1"/>
              <w:sz w:val="40"/>
              <w:szCs w:val="44"/>
            </w:rPr>
          </w:pPr>
          <w:r w:rsidRPr="00D514AC">
            <w:rPr>
              <w:sz w:val="20"/>
            </w:rPr>
            <w:t xml:space="preserve"> </w:t>
          </w:r>
          <w:r w:rsidRPr="00D514AC">
            <w:rPr>
              <w:b/>
              <w:bCs/>
              <w:color w:val="0B84B5"/>
              <w:sz w:val="28"/>
              <w:szCs w:val="32"/>
            </w:rPr>
            <w:t xml:space="preserve">Table of </w:t>
          </w:r>
          <w:r w:rsidR="004056AF" w:rsidRPr="00D514AC">
            <w:rPr>
              <w:b/>
              <w:bCs/>
              <w:color w:val="0B84B5"/>
              <w:sz w:val="28"/>
              <w:szCs w:val="32"/>
            </w:rPr>
            <w:t>Contents</w:t>
          </w:r>
        </w:p>
        <w:p w14:paraId="0B3C16B0" w14:textId="4AB3C7E9" w:rsidR="004B066A" w:rsidRDefault="004056AF">
          <w:pPr>
            <w:pStyle w:val="TOC1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D514AC">
            <w:rPr>
              <w:sz w:val="20"/>
            </w:rPr>
            <w:fldChar w:fldCharType="begin"/>
          </w:r>
          <w:r w:rsidRPr="00D514AC">
            <w:rPr>
              <w:sz w:val="20"/>
            </w:rPr>
            <w:instrText xml:space="preserve"> TOC \o "1-3" \h \z \u </w:instrText>
          </w:r>
          <w:r w:rsidRPr="00D514AC">
            <w:rPr>
              <w:sz w:val="20"/>
            </w:rPr>
            <w:fldChar w:fldCharType="separate"/>
          </w:r>
          <w:hyperlink w:anchor="_Toc187429304" w:history="1">
            <w:r w:rsidR="004B066A" w:rsidRPr="00CC4D8C">
              <w:rPr>
                <w:rStyle w:val="Hyperlink"/>
                <w:noProof/>
              </w:rPr>
              <w:t>Section 1: Basic Details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4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3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1B3F0940" w14:textId="6DA0CE56" w:rsidR="004B066A" w:rsidRDefault="008E2A80">
          <w:pPr>
            <w:pStyle w:val="TOC1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05" w:history="1">
            <w:r w:rsidR="004B066A" w:rsidRPr="00CC4D8C">
              <w:rPr>
                <w:rStyle w:val="Hyperlink"/>
                <w:noProof/>
              </w:rPr>
              <w:t>Section 2: Module and Assessment Criteria Details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5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6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5C528F46" w14:textId="45E8BAAF" w:rsidR="004B066A" w:rsidRDefault="008E2A80">
          <w:pPr>
            <w:pStyle w:val="TOC2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06" w:history="1">
            <w:r w:rsidR="004B066A" w:rsidRPr="00CC4D8C">
              <w:rPr>
                <w:rStyle w:val="Hyperlink"/>
                <w:rFonts w:eastAsia="Times New Roman"/>
                <w:noProof/>
              </w:rPr>
              <w:t xml:space="preserve">Assessment - </w:t>
            </w:r>
            <w:r w:rsidR="004B066A" w:rsidRPr="00CC4D8C">
              <w:rPr>
                <w:rStyle w:val="Hyperlink"/>
                <w:noProof/>
              </w:rPr>
              <w:t>Minimum</w:t>
            </w:r>
            <w:r w:rsidR="004B066A" w:rsidRPr="00CC4D8C">
              <w:rPr>
                <w:rStyle w:val="Hyperlink"/>
                <w:rFonts w:eastAsia="Times New Roman"/>
                <w:noProof/>
              </w:rPr>
              <w:t xml:space="preserve"> Qualifying Percentage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6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6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664F6504" w14:textId="3D6C64DD" w:rsidR="004B066A" w:rsidRDefault="008E2A80">
          <w:pPr>
            <w:pStyle w:val="TOC1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07" w:history="1">
            <w:r w:rsidR="004B066A" w:rsidRPr="00CC4D8C">
              <w:rPr>
                <w:rStyle w:val="Hyperlink"/>
                <w:noProof/>
              </w:rPr>
              <w:t>Section 3: Assessment Related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7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7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0EE33C92" w14:textId="2B4684FF" w:rsidR="004B066A" w:rsidRDefault="008E2A80">
          <w:pPr>
            <w:pStyle w:val="TOC1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08" w:history="1">
            <w:r w:rsidR="004B066A" w:rsidRPr="00CC4D8C">
              <w:rPr>
                <w:rStyle w:val="Hyperlink"/>
                <w:noProof/>
              </w:rPr>
              <w:t>Section 4: Training Related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8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7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3E977904" w14:textId="11D2FF11" w:rsidR="004B066A" w:rsidRDefault="008E2A80">
          <w:pPr>
            <w:pStyle w:val="TOC1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09" w:history="1">
            <w:r w:rsidR="004B066A" w:rsidRPr="00CC4D8C">
              <w:rPr>
                <w:rStyle w:val="Hyperlink"/>
                <w:noProof/>
              </w:rPr>
              <w:t>Section 5: Annexure &amp; Supporting Documents Check List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09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8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540A6F56" w14:textId="38DFF360" w:rsidR="004B066A" w:rsidRDefault="008E2A80">
          <w:pPr>
            <w:pStyle w:val="TOC2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10" w:history="1">
            <w:r w:rsidR="004B066A" w:rsidRPr="00CC4D8C">
              <w:rPr>
                <w:rStyle w:val="Hyperlink"/>
                <w:noProof/>
              </w:rPr>
              <w:t>Annexure: Evidence of Level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10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8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2F5E0AC3" w14:textId="49519F3D" w:rsidR="004B066A" w:rsidRDefault="008E2A80">
          <w:pPr>
            <w:pStyle w:val="TOC2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11" w:history="1">
            <w:r w:rsidR="004B066A" w:rsidRPr="00CC4D8C">
              <w:rPr>
                <w:rStyle w:val="Hyperlink"/>
                <w:noProof/>
              </w:rPr>
              <w:t>Annexure: Tools and Equipment (Lab Set-Up)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11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9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45CFB07C" w14:textId="2C536D5D" w:rsidR="004B066A" w:rsidRDefault="008E2A80">
          <w:pPr>
            <w:pStyle w:val="TOC2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12" w:history="1">
            <w:r w:rsidR="004B066A" w:rsidRPr="00CC4D8C">
              <w:rPr>
                <w:rStyle w:val="Hyperlink"/>
                <w:noProof/>
              </w:rPr>
              <w:t>Annexure: Assessment Strategy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12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9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4BB25020" w14:textId="2322E328" w:rsidR="004B066A" w:rsidRDefault="008E2A80">
          <w:pPr>
            <w:pStyle w:val="TOC2"/>
            <w:tabs>
              <w:tab w:val="right" w:leader="dot" w:pos="14813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7429313" w:history="1">
            <w:r w:rsidR="004B066A" w:rsidRPr="00CC4D8C">
              <w:rPr>
                <w:rStyle w:val="Hyperlink"/>
                <w:noProof/>
              </w:rPr>
              <w:t>Annexure: Acronym and Glossary</w:t>
            </w:r>
            <w:r w:rsidR="004B066A">
              <w:rPr>
                <w:noProof/>
                <w:webHidden/>
              </w:rPr>
              <w:tab/>
            </w:r>
            <w:r w:rsidR="004B066A">
              <w:rPr>
                <w:noProof/>
                <w:webHidden/>
              </w:rPr>
              <w:fldChar w:fldCharType="begin"/>
            </w:r>
            <w:r w:rsidR="004B066A">
              <w:rPr>
                <w:noProof/>
                <w:webHidden/>
              </w:rPr>
              <w:instrText xml:space="preserve"> PAGEREF _Toc187429313 \h </w:instrText>
            </w:r>
            <w:r w:rsidR="004B066A">
              <w:rPr>
                <w:noProof/>
                <w:webHidden/>
              </w:rPr>
            </w:r>
            <w:r w:rsidR="004B066A">
              <w:rPr>
                <w:noProof/>
                <w:webHidden/>
              </w:rPr>
              <w:fldChar w:fldCharType="separate"/>
            </w:r>
            <w:r w:rsidR="00561881">
              <w:rPr>
                <w:noProof/>
                <w:webHidden/>
              </w:rPr>
              <w:t>10</w:t>
            </w:r>
            <w:r w:rsidR="004B066A">
              <w:rPr>
                <w:noProof/>
                <w:webHidden/>
              </w:rPr>
              <w:fldChar w:fldCharType="end"/>
            </w:r>
          </w:hyperlink>
        </w:p>
        <w:p w14:paraId="56A94F50" w14:textId="12B8B59E" w:rsidR="004056AF" w:rsidRPr="00D514AC" w:rsidRDefault="004056AF">
          <w:pPr>
            <w:rPr>
              <w:sz w:val="20"/>
            </w:rPr>
          </w:pPr>
          <w:r w:rsidRPr="00D514AC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6B3402DC" w14:textId="77777777" w:rsidR="00341AD7" w:rsidRPr="00D514AC" w:rsidRDefault="00341AD7">
      <w:pPr>
        <w:rPr>
          <w:sz w:val="20"/>
        </w:rPr>
      </w:pPr>
      <w:r w:rsidRPr="00D514AC">
        <w:rPr>
          <w:sz w:val="20"/>
        </w:rPr>
        <w:br w:type="page"/>
      </w:r>
    </w:p>
    <w:p w14:paraId="5C8BFD49" w14:textId="5F52357B" w:rsidR="00073D9B" w:rsidRPr="00CC6A25" w:rsidRDefault="005064E7" w:rsidP="00341AD7">
      <w:pPr>
        <w:pStyle w:val="Heading1"/>
        <w:jc w:val="center"/>
        <w:rPr>
          <w:sz w:val="32"/>
        </w:rPr>
      </w:pPr>
      <w:bookmarkStart w:id="6" w:name="_Toc187429304"/>
      <w:r w:rsidRPr="00585CDA">
        <w:rPr>
          <w:sz w:val="32"/>
        </w:rPr>
        <w:lastRenderedPageBreak/>
        <w:t xml:space="preserve">Section 1: </w:t>
      </w:r>
      <w:r w:rsidR="00A47E70" w:rsidRPr="00585CDA">
        <w:rPr>
          <w:sz w:val="32"/>
        </w:rPr>
        <w:t>Basic</w:t>
      </w:r>
      <w:r w:rsidR="00AF2C58" w:rsidRPr="00585CDA">
        <w:rPr>
          <w:sz w:val="32"/>
        </w:rPr>
        <w:t xml:space="preserve"> Details</w:t>
      </w:r>
      <w:bookmarkEnd w:id="6"/>
      <w:r w:rsidR="006919D9" w:rsidRPr="00CC6A25">
        <w:rPr>
          <w:sz w:val="32"/>
        </w:rPr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5626"/>
        <w:gridCol w:w="4572"/>
        <w:gridCol w:w="4671"/>
      </w:tblGrid>
      <w:tr w:rsidR="006919D9" w:rsidRPr="00585CDA" w14:paraId="68A425FD" w14:textId="77777777" w:rsidTr="00FC6CD5">
        <w:tc>
          <w:tcPr>
            <w:tcW w:w="527" w:type="dxa"/>
          </w:tcPr>
          <w:p w14:paraId="6D53F228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487DD8A0" w14:textId="45B8654F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 Name</w:t>
            </w:r>
          </w:p>
        </w:tc>
        <w:tc>
          <w:tcPr>
            <w:tcW w:w="9243" w:type="dxa"/>
            <w:gridSpan w:val="2"/>
          </w:tcPr>
          <w:p w14:paraId="1EEC41C7" w14:textId="531241F8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6919D9" w:rsidRPr="00585CDA" w14:paraId="68762178" w14:textId="77777777" w:rsidTr="00FC6CD5">
        <w:tc>
          <w:tcPr>
            <w:tcW w:w="527" w:type="dxa"/>
          </w:tcPr>
          <w:p w14:paraId="7C524BAD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7C2E13D8" w14:textId="3E2C0970" w:rsidR="006919D9" w:rsidRPr="00585CDA" w:rsidRDefault="006919D9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ector</w:t>
            </w:r>
            <w:r w:rsidR="00BF33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(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BF33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)</w:t>
            </w:r>
            <w:r w:rsidR="003406A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9243" w:type="dxa"/>
            <w:gridSpan w:val="2"/>
          </w:tcPr>
          <w:p w14:paraId="0EBC4A2C" w14:textId="7E79B995" w:rsidR="006919D9" w:rsidRPr="00585CDA" w:rsidRDefault="006919D9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A74B23" w:rsidRPr="00585CDA" w14:paraId="1EA0E3E2" w14:textId="77777777" w:rsidTr="00FC6CD5">
        <w:tc>
          <w:tcPr>
            <w:tcW w:w="527" w:type="dxa"/>
          </w:tcPr>
          <w:p w14:paraId="16F08266" w14:textId="77777777" w:rsidR="00A74B23" w:rsidRPr="00585CDA" w:rsidRDefault="00A74B2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23C73FF9" w14:textId="4F746EFD" w:rsidR="00A74B23" w:rsidRPr="00585CDA" w:rsidRDefault="00A74B23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A74B2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ub-sector(s)</w:t>
            </w:r>
          </w:p>
        </w:tc>
        <w:tc>
          <w:tcPr>
            <w:tcW w:w="9243" w:type="dxa"/>
            <w:gridSpan w:val="2"/>
          </w:tcPr>
          <w:p w14:paraId="2DEE00C9" w14:textId="77777777" w:rsidR="00A74B23" w:rsidRPr="00585CDA" w:rsidRDefault="00A74B23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E40163" w:rsidRPr="00585CDA" w14:paraId="1257D05D" w14:textId="77777777" w:rsidTr="00FC6CD5">
        <w:tc>
          <w:tcPr>
            <w:tcW w:w="527" w:type="dxa"/>
          </w:tcPr>
          <w:p w14:paraId="2C82DA12" w14:textId="77777777" w:rsidR="00E40163" w:rsidRPr="00585CDA" w:rsidRDefault="00E4016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32F49D43" w14:textId="5529810C" w:rsidR="00E40163" w:rsidRPr="00585CDA" w:rsidRDefault="00E40163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NCO/ISCO Code</w:t>
            </w:r>
            <w:r w:rsidR="0099544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(</w:t>
            </w: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s</w:t>
            </w:r>
            <w:r w:rsidR="00BF33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)</w:t>
            </w: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</w:t>
            </w:r>
            <w:r w:rsidR="00FA1A6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I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f code is</w:t>
            </w:r>
            <w:r w:rsidR="003F71F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not </w:t>
            </w:r>
            <w:r w:rsidR="003F71F2"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available</w:t>
            </w:r>
            <w:r w:rsidR="003F71F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then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mention the sam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.)</w:t>
            </w:r>
          </w:p>
        </w:tc>
        <w:tc>
          <w:tcPr>
            <w:tcW w:w="9243" w:type="dxa"/>
            <w:gridSpan w:val="2"/>
          </w:tcPr>
          <w:p w14:paraId="6D41DA12" w14:textId="77777777" w:rsidR="00E40163" w:rsidRPr="00585CDA" w:rsidRDefault="00E40163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E40163" w:rsidRPr="00585CDA" w14:paraId="337B51B7" w14:textId="77777777" w:rsidTr="00FC6CD5">
        <w:tc>
          <w:tcPr>
            <w:tcW w:w="527" w:type="dxa"/>
          </w:tcPr>
          <w:p w14:paraId="71F88F56" w14:textId="77777777" w:rsidR="00E40163" w:rsidRPr="00585CDA" w:rsidRDefault="00E40163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679FDB03" w14:textId="5EA6B766" w:rsidR="00E40163" w:rsidRPr="00585CDA" w:rsidRDefault="00E40163" w:rsidP="006919D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E401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Occupation(s) Name</w:t>
            </w:r>
            <w:r w:rsidR="00E41D2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FA1A65" w:rsidRPr="00F3344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As per Occupational Map or NCO if available.)</w:t>
            </w:r>
          </w:p>
        </w:tc>
        <w:tc>
          <w:tcPr>
            <w:tcW w:w="9243" w:type="dxa"/>
            <w:gridSpan w:val="2"/>
          </w:tcPr>
          <w:p w14:paraId="7AA1FD32" w14:textId="77777777" w:rsidR="00E40163" w:rsidRPr="00585CDA" w:rsidRDefault="00E40163" w:rsidP="006919D9">
            <w:pPr>
              <w:spacing w:line="276" w:lineRule="auto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5E4951" w:rsidRPr="00585CDA" w14:paraId="4E9216C6" w14:textId="77777777" w:rsidTr="00FC6CD5">
        <w:trPr>
          <w:trHeight w:val="1202"/>
        </w:trPr>
        <w:tc>
          <w:tcPr>
            <w:tcW w:w="527" w:type="dxa"/>
            <w:tcBorders>
              <w:right w:val="single" w:sz="4" w:space="0" w:color="auto"/>
            </w:tcBorders>
          </w:tcPr>
          <w:p w14:paraId="78BDC52C" w14:textId="77777777" w:rsidR="005E4951" w:rsidRPr="00585CDA" w:rsidRDefault="005E4951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98F" w14:textId="48DB8661" w:rsidR="00D41638" w:rsidRPr="00BE0897" w:rsidRDefault="005E4951" w:rsidP="00BE08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BE08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ype of Qualification:</w:t>
            </w:r>
            <w:r w:rsidR="00F61DDB" w:rsidRPr="00BE08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 </w:t>
            </w:r>
            <w:r w:rsidR="008E2A80">
              <w:rPr>
                <w:rFonts w:cstheme="minorHAnsi"/>
                <w:b/>
                <w:bCs/>
                <w:sz w:val="20"/>
                <w:szCs w:val="22"/>
              </w:rPr>
              <w:pict w14:anchorId="2C645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5pt;height:17pt">
                  <v:imagedata r:id="rId11" o:title=""/>
                </v:shape>
              </w:pict>
            </w:r>
            <w:r w:rsidR="0031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  </w:t>
            </w:r>
            <w:r w:rsidR="008E2A80">
              <w:rPr>
                <w:rFonts w:cstheme="minorHAnsi"/>
                <w:b/>
                <w:bCs/>
                <w:sz w:val="20"/>
                <w:szCs w:val="22"/>
              </w:rPr>
              <w:pict w14:anchorId="4BABF0CC">
                <v:shape id="_x0000_i1026" type="#_x0000_t75" style="width:52pt;height:17.5pt">
                  <v:imagedata r:id="rId12" o:title=""/>
                </v:shape>
              </w:pict>
            </w:r>
          </w:p>
          <w:p w14:paraId="49339D1F" w14:textId="77777777" w:rsidR="004A2036" w:rsidRDefault="004A2036" w:rsidP="0031282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  <w:p w14:paraId="5C4B6F68" w14:textId="0CA572F4" w:rsidR="00BC6105" w:rsidRPr="00376C1F" w:rsidRDefault="00D659E2" w:rsidP="00312821">
            <w:pPr>
              <w:pStyle w:val="Default"/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376C1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Qualification has: </w:t>
            </w:r>
            <w:r w:rsidR="00BC6105" w:rsidRPr="00376C1F">
              <w:rPr>
                <w:rFonts w:cstheme="minorHAnsi"/>
                <w:b/>
                <w:bCs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13637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D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C6105" w:rsidRPr="00376C1F">
              <w:rPr>
                <w:rFonts w:cstheme="minorHAnsi"/>
                <w:b/>
                <w:bCs/>
                <w:sz w:val="20"/>
              </w:rPr>
              <w:t xml:space="preserve"> </w:t>
            </w:r>
            <w:r w:rsidR="00BC6105" w:rsidRPr="00376C1F">
              <w:rPr>
                <w:rFonts w:asciiTheme="minorHAnsi" w:hAnsiTheme="minorHAnsi" w:cstheme="minorHAnsi"/>
                <w:b/>
                <w:bCs/>
                <w:sz w:val="20"/>
              </w:rPr>
              <w:t xml:space="preserve">Electives   </w:t>
            </w:r>
          </w:p>
          <w:p w14:paraId="23421508" w14:textId="5CD5E218" w:rsidR="00AC53AA" w:rsidRPr="00BC6105" w:rsidRDefault="00BC6105" w:rsidP="00312821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</w:pPr>
            <w:r w:rsidRPr="00376C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S</w:t>
            </w:r>
            <w:r w:rsidRPr="00376C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 xml:space="preserve">elect </w:t>
            </w:r>
            <w:r w:rsidR="00376C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as per requirement</w:t>
            </w:r>
            <w:r w:rsidRPr="00376C1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)</w:t>
            </w:r>
          </w:p>
        </w:tc>
        <w:tc>
          <w:tcPr>
            <w:tcW w:w="9243" w:type="dxa"/>
            <w:gridSpan w:val="2"/>
            <w:tcBorders>
              <w:left w:val="single" w:sz="4" w:space="0" w:color="auto"/>
            </w:tcBorders>
          </w:tcPr>
          <w:p w14:paraId="38918411" w14:textId="5BD26B5D" w:rsidR="005E4951" w:rsidRPr="00A213AE" w:rsidRDefault="00BC6105" w:rsidP="00A213AE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f “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ype of Qualific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”</w:t>
            </w:r>
            <w:r w:rsidRPr="00A213A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is Revised, provide </w:t>
            </w:r>
            <w:r w:rsidR="005E4951" w:rsidRPr="00A213A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xisting</w:t>
            </w:r>
            <w:r w:rsidR="005E4951" w:rsidRPr="00DB6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DB6816" w:rsidRPr="00DB6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</w:t>
            </w:r>
            <w:r w:rsidR="005E4951" w:rsidRPr="00DB6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ualification </w:t>
            </w:r>
            <w:r w:rsidR="00DB6816" w:rsidRPr="00DB681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Details</w:t>
            </w:r>
            <w:r w:rsidR="005E4951" w:rsidRPr="00A213AE">
              <w:rPr>
                <w:rFonts w:cstheme="minorHAnsi"/>
                <w:b/>
                <w:bCs/>
                <w:sz w:val="20"/>
              </w:rPr>
              <w:t>:</w:t>
            </w:r>
          </w:p>
          <w:p w14:paraId="0FA257E0" w14:textId="3360BC11" w:rsidR="00DB6816" w:rsidRDefault="00DB6816" w:rsidP="00A72EB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A72EB9">
              <w:rPr>
                <w:rFonts w:cstheme="minorHAnsi"/>
                <w:b/>
                <w:bCs/>
                <w:sz w:val="20"/>
              </w:rPr>
              <w:t xml:space="preserve">Qualification Name </w:t>
            </w:r>
            <w:r w:rsidRPr="00A72EB9">
              <w:rPr>
                <w:rFonts w:cstheme="minorHAnsi"/>
                <w:i/>
                <w:iCs/>
                <w:sz w:val="20"/>
              </w:rPr>
              <w:t>(as per NQR)</w:t>
            </w:r>
            <w:r w:rsidRPr="00A72EB9">
              <w:rPr>
                <w:rFonts w:cstheme="minorHAnsi"/>
                <w:b/>
                <w:bCs/>
                <w:sz w:val="20"/>
              </w:rPr>
              <w:t>:</w:t>
            </w:r>
          </w:p>
          <w:p w14:paraId="7D51F4FF" w14:textId="69E4D8CC" w:rsidR="00A72EB9" w:rsidRPr="00A72EB9" w:rsidRDefault="00A72EB9" w:rsidP="00A72EB9">
            <w:pPr>
              <w:pStyle w:val="ListParagraph"/>
              <w:spacing w:line="276" w:lineRule="auto"/>
              <w:rPr>
                <w:rFonts w:cstheme="minorHAnsi"/>
                <w:b/>
                <w:bCs/>
                <w:sz w:val="20"/>
              </w:rPr>
            </w:pPr>
          </w:p>
          <w:p w14:paraId="2807CEB7" w14:textId="46011A74" w:rsidR="005E4951" w:rsidRPr="00A72EB9" w:rsidRDefault="005E4951" w:rsidP="00DB681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A213AE">
              <w:rPr>
                <w:rFonts w:cstheme="minorHAnsi"/>
                <w:b/>
                <w:bCs/>
                <w:sz w:val="20"/>
              </w:rPr>
              <w:t xml:space="preserve">NQR Code: </w:t>
            </w:r>
            <w:r w:rsidR="00A213AE" w:rsidRPr="00A213AE">
              <w:rPr>
                <w:rFonts w:cstheme="minorHAnsi"/>
                <w:b/>
                <w:bCs/>
                <w:sz w:val="20"/>
              </w:rPr>
              <w:t xml:space="preserve">                                                                                        </w:t>
            </w:r>
            <w:r w:rsidR="00A72EB9">
              <w:rPr>
                <w:rFonts w:cstheme="minorHAnsi"/>
                <w:b/>
                <w:bCs/>
                <w:sz w:val="20"/>
              </w:rPr>
              <w:t xml:space="preserve">c. </w:t>
            </w:r>
            <w:r w:rsidR="00A213AE" w:rsidRPr="00A213AE">
              <w:rPr>
                <w:rFonts w:cstheme="minorHAnsi"/>
                <w:b/>
                <w:bCs/>
                <w:sz w:val="20"/>
              </w:rPr>
              <w:t xml:space="preserve"> </w:t>
            </w:r>
            <w:r w:rsidRPr="00A213AE">
              <w:rPr>
                <w:rFonts w:cstheme="minorHAnsi"/>
                <w:b/>
                <w:bCs/>
                <w:sz w:val="20"/>
              </w:rPr>
              <w:t>Version:</w:t>
            </w:r>
          </w:p>
        </w:tc>
      </w:tr>
      <w:tr w:rsidR="006919D9" w:rsidRPr="00585CDA" w14:paraId="3622BD55" w14:textId="77777777" w:rsidTr="00C61966">
        <w:trPr>
          <w:trHeight w:hRule="exact" w:val="576"/>
        </w:trPr>
        <w:tc>
          <w:tcPr>
            <w:tcW w:w="527" w:type="dxa"/>
          </w:tcPr>
          <w:p w14:paraId="0FE2D622" w14:textId="77777777" w:rsidR="006919D9" w:rsidRPr="00585CDA" w:rsidRDefault="006919D9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72A0A844" w14:textId="77777777" w:rsidR="00790F97" w:rsidRDefault="00790F97" w:rsidP="008D32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376C1F">
              <w:rPr>
                <w:rFonts w:asciiTheme="minorHAnsi" w:eastAsiaTheme="minorEastAsia" w:hAnsiTheme="minorHAnsi" w:cstheme="minorHAnsi"/>
                <w:b/>
                <w:bCs/>
                <w:sz w:val="20"/>
              </w:rPr>
              <w:t>Establishment Name</w:t>
            </w:r>
            <w:r w:rsidRPr="00376C1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5170D1" w14:textId="5D22602A" w:rsidR="003406A9" w:rsidRPr="00790F97" w:rsidRDefault="00790F97" w:rsidP="008D32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(I</w:t>
            </w:r>
            <w:r w:rsidR="003406A9"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f</w:t>
            </w:r>
            <w:r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 xml:space="preserve"> Qualification </w:t>
            </w: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is d</w:t>
            </w:r>
            <w:r w:rsidR="003406A9"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 xml:space="preserve">eveloped in </w:t>
            </w: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c</w:t>
            </w:r>
            <w:r w:rsidR="003406A9"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ollaboration with</w:t>
            </w:r>
            <w:r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 xml:space="preserve"> </w:t>
            </w:r>
            <w:r w:rsidR="00FC6CD5"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Establishment</w:t>
            </w:r>
            <w:r w:rsidRPr="00790F97">
              <w:rPr>
                <w:rFonts w:asciiTheme="minorHAnsi" w:eastAsiaTheme="minorEastAsia" w:hAnsiTheme="minorHAnsi" w:cstheme="minorHAnsi"/>
                <w:i/>
                <w:iCs/>
                <w:sz w:val="18"/>
                <w:szCs w:val="20"/>
                <w:lang w:val="en-IN"/>
              </w:rPr>
              <w:t>)</w:t>
            </w:r>
          </w:p>
          <w:p w14:paraId="0C3D8423" w14:textId="4DB78B63" w:rsidR="006919D9" w:rsidRPr="00376C1F" w:rsidRDefault="006919D9" w:rsidP="00820A2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3" w:type="dxa"/>
            <w:gridSpan w:val="2"/>
          </w:tcPr>
          <w:p w14:paraId="1D2BD8A4" w14:textId="7D7364C1" w:rsidR="00BF338B" w:rsidRPr="00376C1F" w:rsidRDefault="00BF338B" w:rsidP="00790F97">
            <w:pPr>
              <w:pStyle w:val="paragraph"/>
              <w:spacing w:before="0" w:beforeAutospacing="0" w:after="0" w:afterAutospacing="0"/>
              <w:ind w:left="754"/>
              <w:textAlignment w:val="baseline"/>
              <w:rPr>
                <w:rFonts w:cstheme="minorHAnsi"/>
                <w:b/>
                <w:bCs/>
                <w:sz w:val="20"/>
              </w:rPr>
            </w:pPr>
          </w:p>
        </w:tc>
      </w:tr>
      <w:tr w:rsidR="008D063C" w:rsidRPr="00585CDA" w14:paraId="3D87A175" w14:textId="77777777" w:rsidTr="00FC6CD5">
        <w:tc>
          <w:tcPr>
            <w:tcW w:w="527" w:type="dxa"/>
          </w:tcPr>
          <w:p w14:paraId="1DA3400F" w14:textId="77777777" w:rsidR="008D063C" w:rsidRPr="00585CDA" w:rsidRDefault="008D063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789BFB94" w14:textId="43F6BFA6" w:rsidR="008D063C" w:rsidRPr="00585CDA" w:rsidRDefault="008D063C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National Qualification Register (NQR) Code</w:t>
            </w:r>
            <w:r w:rsidRPr="00585CD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75DC0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&amp;</w:t>
            </w:r>
            <w:r w:rsidR="003406A9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575DC0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ersion</w:t>
            </w:r>
          </w:p>
          <w:p w14:paraId="1ADD3E77" w14:textId="6ED4512B" w:rsidR="00575DC0" w:rsidRPr="00585CDA" w:rsidRDefault="00575DC0" w:rsidP="008D063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="00820A2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I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ssued after NSQC approval)</w:t>
            </w:r>
          </w:p>
        </w:tc>
        <w:tc>
          <w:tcPr>
            <w:tcW w:w="4572" w:type="dxa"/>
          </w:tcPr>
          <w:p w14:paraId="13AB3C2A" w14:textId="5E621570" w:rsidR="008D063C" w:rsidRPr="00D57D94" w:rsidRDefault="008F58C7" w:rsidP="00D57D9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7D94">
              <w:rPr>
                <w:rFonts w:cstheme="minorHAnsi"/>
                <w:b/>
                <w:bCs/>
                <w:sz w:val="20"/>
              </w:rPr>
              <w:t>NQR Code:</w:t>
            </w:r>
          </w:p>
          <w:p w14:paraId="34B22BDB" w14:textId="73DD4D30" w:rsidR="008F58C7" w:rsidRPr="00D57D94" w:rsidRDefault="008F58C7" w:rsidP="00D57D9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7D94">
              <w:rPr>
                <w:rFonts w:cstheme="minorHAnsi"/>
                <w:b/>
                <w:bCs/>
                <w:sz w:val="20"/>
              </w:rPr>
              <w:t>Version:</w:t>
            </w:r>
            <w:r w:rsidR="00D57D94" w:rsidRPr="00D57D94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4671" w:type="dxa"/>
          </w:tcPr>
          <w:p w14:paraId="3249351F" w14:textId="6B6DE7FB" w:rsidR="008D063C" w:rsidRPr="00D57D94" w:rsidRDefault="00C031C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D57D9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CrF/</w:t>
            </w:r>
            <w:r w:rsidR="008D063C" w:rsidRPr="00D57D9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SQF</w:t>
            </w:r>
            <w:r w:rsidRPr="00D57D9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8D063C" w:rsidRPr="00D57D9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Level: </w:t>
            </w:r>
            <w:r w:rsidR="008D063C" w:rsidRPr="00D57D94">
              <w:rPr>
                <w:rFonts w:asciiTheme="minorHAnsi" w:hAnsiTheme="minorHAnsi" w:cstheme="minorHAnsi"/>
                <w:b/>
                <w:bCs/>
                <w:i/>
                <w:color w:val="943634" w:themeColor="accent2" w:themeShade="BF"/>
                <w:sz w:val="16"/>
                <w:szCs w:val="18"/>
                <w:lang w:val="en-US"/>
              </w:rPr>
              <w:t xml:space="preserve"> </w:t>
            </w:r>
          </w:p>
        </w:tc>
      </w:tr>
      <w:tr w:rsidR="00FC6CD5" w:rsidRPr="00585CDA" w14:paraId="2D1F6177" w14:textId="77777777" w:rsidTr="00FC6CD5">
        <w:trPr>
          <w:trHeight w:val="1580"/>
        </w:trPr>
        <w:tc>
          <w:tcPr>
            <w:tcW w:w="527" w:type="dxa"/>
          </w:tcPr>
          <w:p w14:paraId="05670058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5B84EB9C" w14:textId="7D79F84C" w:rsidR="00FC6CD5" w:rsidRPr="00585CDA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Brief Description of the Qualific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9243" w:type="dxa"/>
            <w:gridSpan w:val="2"/>
          </w:tcPr>
          <w:p w14:paraId="154FAFFE" w14:textId="558B698C" w:rsidR="00FC6CD5" w:rsidRPr="00585CDA" w:rsidRDefault="00FC6CD5" w:rsidP="00FC6CD5">
            <w:pPr>
              <w:jc w:val="both"/>
              <w:rPr>
                <w:rFonts w:cstheme="minorHAnsi"/>
                <w:iCs/>
                <w:sz w:val="20"/>
              </w:rPr>
            </w:pPr>
          </w:p>
        </w:tc>
      </w:tr>
      <w:tr w:rsidR="00FC6CD5" w:rsidRPr="00585CDA" w14:paraId="5C29B86A" w14:textId="77777777" w:rsidTr="00FC6CD5">
        <w:trPr>
          <w:trHeight w:val="620"/>
        </w:trPr>
        <w:tc>
          <w:tcPr>
            <w:tcW w:w="527" w:type="dxa"/>
          </w:tcPr>
          <w:p w14:paraId="27EAE2EE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7EA9AF49" w14:textId="7C7DC6CD" w:rsidR="00FC6CD5" w:rsidRPr="00585CDA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bookmarkStart w:id="7" w:name="_Hlk165993197"/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Eligibility</w:t>
            </w:r>
            <w:r w:rsid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/Entry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Criteria </w:t>
            </w:r>
            <w:bookmarkEnd w:id="7"/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for </w:t>
            </w:r>
            <w:r w:rsid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pprenticeship </w:t>
            </w: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9243" w:type="dxa"/>
            <w:gridSpan w:val="2"/>
          </w:tcPr>
          <w:p w14:paraId="247CA1A1" w14:textId="58A561D0" w:rsidR="00FC6CD5" w:rsidRPr="00585CDA" w:rsidRDefault="00FC6CD5" w:rsidP="00FC6CD5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ntry </w:t>
            </w:r>
            <w:r w:rsidRPr="001A3D6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Qualification &amp; Relevant Experience:</w:t>
            </w:r>
          </w:p>
          <w:p w14:paraId="5369CDA0" w14:textId="196D2F75" w:rsidR="00FC6CD5" w:rsidRPr="00585CDA" w:rsidRDefault="00FC6CD5" w:rsidP="00FC6CD5">
            <w:pPr>
              <w:rPr>
                <w:rFonts w:cstheme="minorHAnsi"/>
                <w:sz w:val="20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FC6CD5" w:rsidRPr="00585CDA" w14:paraId="27C45B6A" w14:textId="77777777" w:rsidTr="00B0024B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4EB6843F" w14:textId="77777777" w:rsidR="00FC6CD5" w:rsidRPr="00585CDA" w:rsidRDefault="00FC6CD5" w:rsidP="00FC6CD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4AFC4120" w14:textId="15F1E836" w:rsidR="00FC6CD5" w:rsidRPr="00585CDA" w:rsidRDefault="00FC6CD5" w:rsidP="00FC6CD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</w:rPr>
                  </w:pPr>
                  <w:r w:rsidRPr="00585CDA">
                    <w:rPr>
                      <w:rFonts w:eastAsia="Times New Roman" w:cstheme="minorHAnsi"/>
                      <w:b/>
                      <w:bCs/>
                      <w:sz w:val="20"/>
                    </w:rPr>
                    <w:t>Academic/Skill Qualification (with Specialization 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4A5B331A" w14:textId="7C661EC7" w:rsidR="00FC6CD5" w:rsidRPr="00ED0F29" w:rsidRDefault="00FC6CD5" w:rsidP="00FC6CD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D4D4D4"/>
                      <w:sz w:val="20"/>
                    </w:rPr>
                  </w:pPr>
                  <w:r w:rsidRPr="001A3D66">
                    <w:rPr>
                      <w:rFonts w:eastAsia="Times New Roman" w:cstheme="minorHAnsi"/>
                      <w:b/>
                      <w:bCs/>
                      <w:sz w:val="20"/>
                    </w:rPr>
                    <w:t>Required Experience (with Specialization - if applicable)</w:t>
                  </w:r>
                </w:p>
              </w:tc>
            </w:tr>
            <w:tr w:rsidR="00FC6CD5" w:rsidRPr="00585CDA" w14:paraId="22A64D5B" w14:textId="77777777" w:rsidTr="00B0024B">
              <w:tc>
                <w:tcPr>
                  <w:tcW w:w="805" w:type="dxa"/>
                  <w:shd w:val="clear" w:color="auto" w:fill="FFFFFF"/>
                </w:tcPr>
                <w:p w14:paraId="32F3CBB9" w14:textId="77777777" w:rsidR="00FC6CD5" w:rsidRPr="00585CDA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DDB465B" w14:textId="77777777" w:rsidR="00FC6CD5" w:rsidRPr="00585CDA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026FC34" w14:textId="77777777" w:rsidR="00FC6CD5" w:rsidRPr="00ED0F29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D4D4D4"/>
                      <w:sz w:val="20"/>
                    </w:rPr>
                  </w:pPr>
                </w:p>
              </w:tc>
            </w:tr>
            <w:tr w:rsidR="00FC6CD5" w:rsidRPr="00585CDA" w14:paraId="2BCB0387" w14:textId="77777777" w:rsidTr="00B0024B">
              <w:tc>
                <w:tcPr>
                  <w:tcW w:w="805" w:type="dxa"/>
                  <w:shd w:val="clear" w:color="auto" w:fill="FFFFFF"/>
                </w:tcPr>
                <w:p w14:paraId="60F25647" w14:textId="77777777" w:rsidR="00FC6CD5" w:rsidRPr="00585CDA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BE4C0CD" w14:textId="77777777" w:rsidR="00FC6CD5" w:rsidRPr="00585CDA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20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1C55E9A" w14:textId="77777777" w:rsidR="00FC6CD5" w:rsidRPr="00ED0F29" w:rsidRDefault="00FC6CD5" w:rsidP="00FC6CD5">
                  <w:pPr>
                    <w:spacing w:after="0" w:line="240" w:lineRule="auto"/>
                    <w:rPr>
                      <w:rFonts w:eastAsia="Times New Roman" w:cstheme="minorHAnsi"/>
                      <w:color w:val="D4D4D4"/>
                      <w:sz w:val="20"/>
                    </w:rPr>
                  </w:pPr>
                </w:p>
              </w:tc>
            </w:tr>
          </w:tbl>
          <w:p w14:paraId="18FBF841" w14:textId="68AF69CB" w:rsidR="00FC6CD5" w:rsidRPr="00585CDA" w:rsidRDefault="00FC6CD5" w:rsidP="00FC6CD5">
            <w:pPr>
              <w:pStyle w:val="Default"/>
              <w:numPr>
                <w:ilvl w:val="0"/>
                <w:numId w:val="11"/>
              </w:numPr>
              <w:spacing w:before="240" w:line="276" w:lineRule="auto"/>
              <w:rPr>
                <w:rStyle w:val="cf01"/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ge:</w:t>
            </w:r>
            <w:r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 xml:space="preserve"> </w:t>
            </w:r>
            <w:r w:rsidR="003040F4" w:rsidRPr="00585CDA">
              <w:rPr>
                <w:rStyle w:val="cf01"/>
                <w:rFonts w:asciiTheme="minorHAnsi" w:hAnsiTheme="minorHAnsi" w:cstheme="minorHAnsi"/>
                <w:color w:val="00B0F0"/>
                <w:sz w:val="20"/>
                <w:szCs w:val="22"/>
              </w:rPr>
              <w:t>&lt;Please specify age only in case of any legal restrictions&gt;</w:t>
            </w:r>
          </w:p>
          <w:p w14:paraId="265313C2" w14:textId="72696C6F" w:rsidR="00FC6CD5" w:rsidRPr="00585CDA" w:rsidRDefault="00FC6CD5" w:rsidP="00FC6CD5">
            <w:pPr>
              <w:spacing w:line="276" w:lineRule="auto"/>
              <w:rPr>
                <w:rFonts w:cstheme="minorHAnsi"/>
                <w:iCs/>
                <w:sz w:val="20"/>
              </w:rPr>
            </w:pPr>
          </w:p>
        </w:tc>
      </w:tr>
      <w:tr w:rsidR="00FC6CD5" w:rsidRPr="00585CDA" w14:paraId="42470475" w14:textId="77777777" w:rsidTr="00FC6CD5">
        <w:trPr>
          <w:trHeight w:val="1970"/>
        </w:trPr>
        <w:tc>
          <w:tcPr>
            <w:tcW w:w="527" w:type="dxa"/>
          </w:tcPr>
          <w:p w14:paraId="2E4AC1C5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1B357C33" w14:textId="77777777" w:rsidR="003478D1" w:rsidRDefault="003478D1" w:rsidP="00FC6CD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bookmarkStart w:id="8" w:name="_Hlk165993253"/>
            <w:r w:rsidRPr="003478D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Apprenticeship </w:t>
            </w:r>
            <w:r w:rsidR="00FC6CD5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Training Duration </w:t>
            </w:r>
            <w:bookmarkEnd w:id="8"/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tails</w:t>
            </w:r>
            <w:r w:rsidR="003040F4" w:rsidRPr="00585C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  <w:p w14:paraId="6A872CF3" w14:textId="2F614C13" w:rsidR="00FC6CD5" w:rsidRDefault="00FC6CD5" w:rsidP="00FC6CD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585CD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Specify</w:t>
            </w:r>
            <w:r w:rsidR="003478D1" w:rsidRPr="003478D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3478D1" w:rsidRPr="003478D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20"/>
              </w:rPr>
              <w:t xml:space="preserve">Apprenticeship </w:t>
            </w:r>
            <w:r w:rsidR="000C51F3" w:rsidRPr="000C51F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20"/>
              </w:rPr>
              <w:t xml:space="preserve">Basic </w:t>
            </w:r>
            <w:r w:rsidR="003478D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20"/>
              </w:rPr>
              <w:t>and Practical</w:t>
            </w:r>
            <w:r w:rsidR="003478D1" w:rsidRPr="000C51F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20"/>
              </w:rPr>
              <w:t xml:space="preserve"> Training</w:t>
            </w:r>
            <w:r w:rsidR="003478D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0C51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</w:t>
            </w:r>
            <w:r w:rsidRPr="000C51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uration</w:t>
            </w:r>
            <w:r w:rsidRPr="00585CD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of the qualificatio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  <w:r w:rsidRPr="00585CD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  <w:p w14:paraId="04F87810" w14:textId="3997A4A4" w:rsidR="00FC6CD5" w:rsidRPr="00585CDA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9243" w:type="dxa"/>
            <w:gridSpan w:val="2"/>
          </w:tcPr>
          <w:p w14:paraId="6C0397C6" w14:textId="77777777" w:rsidR="00FC6CD5" w:rsidRPr="001A3D66" w:rsidRDefault="00FC6CD5" w:rsidP="00FC6CD5">
            <w:pPr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6"/>
              <w:gridCol w:w="1348"/>
              <w:gridCol w:w="1501"/>
              <w:gridCol w:w="1603"/>
              <w:gridCol w:w="958"/>
              <w:gridCol w:w="989"/>
            </w:tblGrid>
            <w:tr w:rsidR="0052661B" w:rsidRPr="001A3D66" w14:paraId="20F945B5" w14:textId="77777777" w:rsidTr="00FA3E1A">
              <w:tc>
                <w:tcPr>
                  <w:tcW w:w="2216" w:type="dxa"/>
                  <w:vMerge w:val="restart"/>
                  <w:shd w:val="clear" w:color="auto" w:fill="D9D9D9" w:themeFill="background1" w:themeFillShade="D9"/>
                </w:tcPr>
                <w:p w14:paraId="559A2F50" w14:textId="42B04706" w:rsidR="0052661B" w:rsidRPr="001A3D66" w:rsidRDefault="0052661B" w:rsidP="004B18DE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Qualification Components (Compulsory)</w:t>
                  </w:r>
                </w:p>
              </w:tc>
              <w:tc>
                <w:tcPr>
                  <w:tcW w:w="2849" w:type="dxa"/>
                  <w:gridSpan w:val="2"/>
                  <w:shd w:val="clear" w:color="auto" w:fill="D9D9D9" w:themeFill="background1" w:themeFillShade="D9"/>
                </w:tcPr>
                <w:p w14:paraId="276F2620" w14:textId="6232FC0B" w:rsidR="0052661B" w:rsidRPr="001A3D66" w:rsidRDefault="00BE23BF" w:rsidP="004B18DE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BE23BF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Apprenticeship -</w:t>
                  </w:r>
                  <w:r>
                    <w:rPr>
                      <w:rFonts w:cstheme="minorHAnsi"/>
                      <w:b/>
                      <w:bCs/>
                      <w:sz w:val="20"/>
                    </w:rPr>
                    <w:t xml:space="preserve"> </w:t>
                  </w:r>
                  <w:r w:rsidR="0052661B"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Basic Training</w:t>
                  </w:r>
                </w:p>
              </w:tc>
              <w:tc>
                <w:tcPr>
                  <w:tcW w:w="1603" w:type="dxa"/>
                  <w:vMerge w:val="restart"/>
                  <w:shd w:val="clear" w:color="auto" w:fill="D9D9D9" w:themeFill="background1" w:themeFillShade="D9"/>
                </w:tcPr>
                <w:p w14:paraId="28F0C982" w14:textId="14921670" w:rsidR="0052661B" w:rsidRPr="001A3D66" w:rsidRDefault="00BE23BF" w:rsidP="004B18DE">
                  <w:pPr>
                    <w:framePr w:hSpace="180" w:wrap="around" w:vAnchor="text" w:hAnchor="margin" w:y="247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BE23BF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 xml:space="preserve">Apprenticeship - </w:t>
                  </w:r>
                  <w:r w:rsidR="003478D1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Practical Training</w:t>
                  </w:r>
                  <w:r w:rsidR="0052661B"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 xml:space="preserve"> (Hours)</w:t>
                  </w:r>
                </w:p>
              </w:tc>
              <w:tc>
                <w:tcPr>
                  <w:tcW w:w="958" w:type="dxa"/>
                  <w:vMerge w:val="restart"/>
                  <w:shd w:val="clear" w:color="auto" w:fill="D9D9D9" w:themeFill="background1" w:themeFillShade="D9"/>
                </w:tcPr>
                <w:p w14:paraId="56F87528" w14:textId="7F93D8AF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otal (Hours)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D9D9D9" w:themeFill="background1" w:themeFillShade="D9"/>
                </w:tcPr>
                <w:p w14:paraId="386F4D67" w14:textId="5DDF34C6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  <w:r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>Total (Months)</w:t>
                  </w:r>
                </w:p>
              </w:tc>
            </w:tr>
            <w:tr w:rsidR="0052661B" w:rsidRPr="001A3D66" w14:paraId="357EC2AB" w14:textId="77777777" w:rsidTr="00FA3E1A">
              <w:tc>
                <w:tcPr>
                  <w:tcW w:w="2216" w:type="dxa"/>
                  <w:vMerge/>
                </w:tcPr>
                <w:p w14:paraId="4CB4486E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</w:pPr>
                </w:p>
              </w:tc>
              <w:tc>
                <w:tcPr>
                  <w:tcW w:w="1348" w:type="dxa"/>
                  <w:shd w:val="clear" w:color="auto" w:fill="D9D9D9" w:themeFill="background1" w:themeFillShade="D9"/>
                </w:tcPr>
                <w:p w14:paraId="07B031C0" w14:textId="6656E378" w:rsidR="0052661B" w:rsidRPr="001A3D66" w:rsidRDefault="0052661B" w:rsidP="004B18DE">
                  <w:pPr>
                    <w:framePr w:hSpace="180" w:wrap="around" w:vAnchor="text" w:hAnchor="margin" w:y="247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1A3D66">
                    <w:rPr>
                      <w:rFonts w:cstheme="minorHAnsi"/>
                      <w:b/>
                      <w:bCs/>
                      <w:sz w:val="20"/>
                    </w:rPr>
                    <w:t>Offline</w:t>
                  </w:r>
                  <w:r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 xml:space="preserve"> (Hours)</w:t>
                  </w:r>
                </w:p>
              </w:tc>
              <w:tc>
                <w:tcPr>
                  <w:tcW w:w="1501" w:type="dxa"/>
                  <w:shd w:val="clear" w:color="auto" w:fill="D9D9D9" w:themeFill="background1" w:themeFillShade="D9"/>
                </w:tcPr>
                <w:p w14:paraId="0D713BF7" w14:textId="0B0D45C7" w:rsidR="0052661B" w:rsidRPr="001A3D66" w:rsidRDefault="0052661B" w:rsidP="004B18DE">
                  <w:pPr>
                    <w:framePr w:hSpace="180" w:wrap="around" w:vAnchor="text" w:hAnchor="margin" w:y="247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1A3D66">
                    <w:rPr>
                      <w:rFonts w:cstheme="minorHAnsi"/>
                      <w:b/>
                      <w:bCs/>
                      <w:sz w:val="20"/>
                    </w:rPr>
                    <w:t>Online</w:t>
                  </w:r>
                  <w:r w:rsidRPr="001A3D66">
                    <w:rPr>
                      <w:rFonts w:eastAsia="Times New Roman" w:cstheme="minorHAnsi"/>
                      <w:b/>
                      <w:bCs/>
                      <w:color w:val="3F4047"/>
                      <w:sz w:val="20"/>
                    </w:rPr>
                    <w:t xml:space="preserve"> (Hours)</w:t>
                  </w:r>
                </w:p>
              </w:tc>
              <w:tc>
                <w:tcPr>
                  <w:tcW w:w="1603" w:type="dxa"/>
                  <w:vMerge/>
                </w:tcPr>
                <w:p w14:paraId="6E37FEF4" w14:textId="4C87BC44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58" w:type="dxa"/>
                  <w:vMerge/>
                </w:tcPr>
                <w:p w14:paraId="41BFE8EE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89" w:type="dxa"/>
                  <w:vMerge/>
                </w:tcPr>
                <w:p w14:paraId="753CB87E" w14:textId="14B36895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</w:tr>
            <w:tr w:rsidR="0052661B" w:rsidRPr="001A3D66" w14:paraId="45FDF96B" w14:textId="77777777" w:rsidTr="00FA3E1A">
              <w:tc>
                <w:tcPr>
                  <w:tcW w:w="2216" w:type="dxa"/>
                </w:tcPr>
                <w:p w14:paraId="4CBEE8D3" w14:textId="3FB8C6EC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1A3D66">
                    <w:rPr>
                      <w:rFonts w:cstheme="minorHAnsi"/>
                      <w:b/>
                      <w:bCs/>
                      <w:sz w:val="20"/>
                    </w:rPr>
                    <w:t>Compulsory Components</w:t>
                  </w:r>
                </w:p>
              </w:tc>
              <w:tc>
                <w:tcPr>
                  <w:tcW w:w="1348" w:type="dxa"/>
                </w:tcPr>
                <w:p w14:paraId="5AFEEE90" w14:textId="72EEC315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112FF5B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03" w:type="dxa"/>
                </w:tcPr>
                <w:p w14:paraId="2B24ED6F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DBE5F1" w:themeFill="accent1" w:themeFillTint="33"/>
                </w:tcPr>
                <w:p w14:paraId="1650CB9F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89" w:type="dxa"/>
                  <w:shd w:val="clear" w:color="auto" w:fill="DBE5F1" w:themeFill="accent1" w:themeFillTint="33"/>
                </w:tcPr>
                <w:p w14:paraId="42B572B2" w14:textId="7A57D344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</w:tr>
            <w:tr w:rsidR="0052661B" w:rsidRPr="001A3D66" w14:paraId="6E8A2D6C" w14:textId="77777777" w:rsidTr="00FA3E1A">
              <w:tc>
                <w:tcPr>
                  <w:tcW w:w="2216" w:type="dxa"/>
                </w:tcPr>
                <w:p w14:paraId="06648C7C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48" w:type="dxa"/>
                </w:tcPr>
                <w:p w14:paraId="5A6E1682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4C627289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03" w:type="dxa"/>
                </w:tcPr>
                <w:p w14:paraId="77D0CE87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DBE5F1" w:themeFill="accent1" w:themeFillTint="33"/>
                </w:tcPr>
                <w:p w14:paraId="20900C4D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89" w:type="dxa"/>
                  <w:shd w:val="clear" w:color="auto" w:fill="DBE5F1" w:themeFill="accent1" w:themeFillTint="33"/>
                </w:tcPr>
                <w:p w14:paraId="5134B82B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</w:tr>
            <w:tr w:rsidR="0052661B" w:rsidRPr="001A3D66" w14:paraId="40021B63" w14:textId="77777777" w:rsidTr="00FA3E1A">
              <w:tc>
                <w:tcPr>
                  <w:tcW w:w="2216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2C32B133" w14:textId="154BF16F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1A3D66">
                    <w:rPr>
                      <w:rFonts w:cstheme="minorHAnsi"/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348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2FC4ACA6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01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27201BD9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0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15D90882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58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4228314D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1AF83B28" w14:textId="77777777" w:rsidR="0052661B" w:rsidRPr="001A3D66" w:rsidRDefault="0052661B" w:rsidP="004B18DE">
                  <w:pPr>
                    <w:framePr w:hSpace="180" w:wrap="around" w:vAnchor="text" w:hAnchor="margin" w:y="247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</w:tc>
            </w:tr>
          </w:tbl>
          <w:p w14:paraId="79E24F4E" w14:textId="60F23F5D" w:rsidR="0052661B" w:rsidRPr="00E91B0F" w:rsidRDefault="00FF480B" w:rsidP="00E91B0F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E91B0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In case of electives, please </w:t>
            </w:r>
            <w:r w:rsidR="00E91B0F" w:rsidRPr="00E91B0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provide the details</w:t>
            </w:r>
          </w:p>
          <w:p w14:paraId="1121F9CD" w14:textId="3F3DBEEC" w:rsidR="00FC6CD5" w:rsidRPr="001A3D66" w:rsidRDefault="00FC6CD5" w:rsidP="00FC6CD5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1A3D66">
              <w:rPr>
                <w:rFonts w:cstheme="minorHAnsi"/>
                <w:b/>
                <w:bCs/>
                <w:i/>
                <w:iCs/>
                <w:sz w:val="20"/>
              </w:rPr>
              <w:t xml:space="preserve">Note: </w:t>
            </w:r>
          </w:p>
          <w:p w14:paraId="58C48778" w14:textId="2F40D330" w:rsidR="00FC6CD5" w:rsidRPr="001A3D66" w:rsidRDefault="00FC6CD5" w:rsidP="00FC6CD5">
            <w:pPr>
              <w:rPr>
                <w:rFonts w:cstheme="minorHAnsi"/>
                <w:i/>
                <w:iCs/>
                <w:sz w:val="20"/>
              </w:rPr>
            </w:pPr>
            <w:r w:rsidRPr="001A3D66">
              <w:rPr>
                <w:rFonts w:cstheme="minorHAnsi"/>
                <w:i/>
                <w:iCs/>
                <w:sz w:val="20"/>
              </w:rPr>
              <w:t>1.</w:t>
            </w:r>
            <w:r w:rsidRPr="001A3D66">
              <w:rPr>
                <w:rFonts w:cstheme="minorHAnsi"/>
                <w:b/>
                <w:bCs/>
                <w:i/>
                <w:iCs/>
                <w:sz w:val="20"/>
              </w:rPr>
              <w:t xml:space="preserve"> </w:t>
            </w:r>
            <w:r w:rsidRPr="001A3D66">
              <w:rPr>
                <w:rFonts w:cstheme="minorHAnsi"/>
                <w:i/>
                <w:iCs/>
                <w:sz w:val="20"/>
              </w:rPr>
              <w:t xml:space="preserve">Insert/delete </w:t>
            </w:r>
            <w:r w:rsidR="00194BD7">
              <w:rPr>
                <w:rFonts w:cstheme="minorHAnsi"/>
                <w:i/>
                <w:iCs/>
                <w:sz w:val="20"/>
              </w:rPr>
              <w:t xml:space="preserve">rows for </w:t>
            </w:r>
            <w:r w:rsidRPr="001A3D66">
              <w:rPr>
                <w:rFonts w:cstheme="minorHAnsi"/>
                <w:i/>
                <w:iCs/>
                <w:sz w:val="20"/>
              </w:rPr>
              <w:t>Elective</w:t>
            </w:r>
            <w:r w:rsidR="00194BD7">
              <w:rPr>
                <w:rFonts w:cstheme="minorHAnsi"/>
                <w:i/>
                <w:iCs/>
                <w:sz w:val="20"/>
              </w:rPr>
              <w:t>s</w:t>
            </w:r>
            <w:r w:rsidRPr="001A3D66">
              <w:rPr>
                <w:rFonts w:cstheme="minorHAnsi"/>
                <w:i/>
                <w:iCs/>
                <w:color w:val="D9D9D9" w:themeColor="background1" w:themeShade="D9"/>
                <w:sz w:val="20"/>
              </w:rPr>
              <w:t xml:space="preserve"> </w:t>
            </w:r>
            <w:r w:rsidRPr="001A3D66">
              <w:rPr>
                <w:rFonts w:cstheme="minorHAnsi"/>
                <w:i/>
                <w:iCs/>
                <w:sz w:val="20"/>
              </w:rPr>
              <w:t>in the above table as per the requirement of the qualification.</w:t>
            </w:r>
          </w:p>
          <w:p w14:paraId="2A40FB1C" w14:textId="5FE248F8" w:rsidR="00FC6CD5" w:rsidRPr="001A3D66" w:rsidRDefault="00FC6CD5" w:rsidP="00FC6CD5">
            <w:pPr>
              <w:rPr>
                <w:rFonts w:cstheme="minorHAnsi"/>
                <w:i/>
                <w:iCs/>
                <w:sz w:val="20"/>
              </w:rPr>
            </w:pPr>
            <w:r w:rsidRPr="001A3D66">
              <w:rPr>
                <w:rFonts w:cstheme="minorHAnsi"/>
                <w:i/>
                <w:iCs/>
                <w:sz w:val="20"/>
              </w:rPr>
              <w:t>2.</w:t>
            </w:r>
            <w:r w:rsidRPr="001A3D66">
              <w:t xml:space="preserve"> </w:t>
            </w:r>
            <w:r w:rsidR="00BE23BF" w:rsidRPr="001A3D66">
              <w:rPr>
                <w:rFonts w:cstheme="minorHAnsi"/>
                <w:i/>
                <w:iCs/>
                <w:sz w:val="20"/>
              </w:rPr>
              <w:t>Basic</w:t>
            </w:r>
            <w:r w:rsidR="001A752F" w:rsidRPr="001A3D66">
              <w:rPr>
                <w:rFonts w:cstheme="minorHAnsi"/>
                <w:i/>
                <w:iCs/>
                <w:sz w:val="20"/>
              </w:rPr>
              <w:t xml:space="preserve"> Training</w:t>
            </w:r>
            <w:r w:rsidR="001A3D66">
              <w:rPr>
                <w:rFonts w:cstheme="minorHAnsi"/>
                <w:i/>
                <w:iCs/>
                <w:sz w:val="20"/>
              </w:rPr>
              <w:t xml:space="preserve"> </w:t>
            </w:r>
            <w:r w:rsidR="001A752F" w:rsidRPr="001A3D66">
              <w:rPr>
                <w:rFonts w:cstheme="minorHAnsi"/>
                <w:i/>
                <w:iCs/>
                <w:sz w:val="20"/>
              </w:rPr>
              <w:t>can be conducted in Online/Offline mode as per requirement.</w:t>
            </w:r>
          </w:p>
          <w:p w14:paraId="250A0808" w14:textId="1F1CF494" w:rsidR="001A752F" w:rsidRPr="001A3D66" w:rsidRDefault="001A752F" w:rsidP="00FC6CD5">
            <w:pPr>
              <w:rPr>
                <w:rFonts w:cstheme="minorHAnsi"/>
                <w:i/>
                <w:iCs/>
                <w:sz w:val="20"/>
              </w:rPr>
            </w:pPr>
            <w:r w:rsidRPr="001A3D66">
              <w:rPr>
                <w:rFonts w:cstheme="minorHAnsi"/>
                <w:i/>
                <w:iCs/>
                <w:sz w:val="20"/>
              </w:rPr>
              <w:t xml:space="preserve">3. The </w:t>
            </w:r>
            <w:r w:rsidR="00B61A67" w:rsidRPr="001A3D66">
              <w:rPr>
                <w:rFonts w:cstheme="minorHAnsi"/>
                <w:i/>
                <w:iCs/>
                <w:sz w:val="20"/>
              </w:rPr>
              <w:t xml:space="preserve">Apprenticeship </w:t>
            </w:r>
            <w:r w:rsidRPr="001A3D66">
              <w:rPr>
                <w:rFonts w:cstheme="minorHAnsi"/>
                <w:i/>
                <w:iCs/>
                <w:sz w:val="20"/>
              </w:rPr>
              <w:t>Practical</w:t>
            </w:r>
            <w:r w:rsidR="00BE23BF">
              <w:rPr>
                <w:rFonts w:cstheme="minorHAnsi"/>
                <w:i/>
                <w:iCs/>
                <w:sz w:val="20"/>
              </w:rPr>
              <w:t xml:space="preserve"> training w</w:t>
            </w:r>
            <w:r w:rsidRPr="001A3D66">
              <w:rPr>
                <w:rFonts w:cstheme="minorHAnsi"/>
                <w:i/>
                <w:iCs/>
                <w:sz w:val="20"/>
              </w:rPr>
              <w:t>ill be conducted in the Establishment/Industry.</w:t>
            </w:r>
          </w:p>
          <w:p w14:paraId="7A7ACAD3" w14:textId="46A26FBA" w:rsidR="00927220" w:rsidRPr="00194BD7" w:rsidRDefault="001A752F" w:rsidP="00FC6CD5">
            <w:pPr>
              <w:rPr>
                <w:rFonts w:cstheme="minorHAnsi"/>
                <w:i/>
                <w:iCs/>
                <w:sz w:val="20"/>
              </w:rPr>
            </w:pPr>
            <w:r w:rsidRPr="001A3D66">
              <w:rPr>
                <w:rFonts w:cstheme="minorHAnsi"/>
                <w:i/>
                <w:iCs/>
                <w:sz w:val="20"/>
              </w:rPr>
              <w:t xml:space="preserve">4. </w:t>
            </w:r>
            <w:r w:rsidRPr="00194BD7">
              <w:rPr>
                <w:rFonts w:cstheme="minorHAnsi"/>
                <w:i/>
                <w:iCs/>
                <w:sz w:val="20"/>
              </w:rPr>
              <w:t xml:space="preserve">Apprenticeship </w:t>
            </w:r>
            <w:r w:rsidR="00BE23BF" w:rsidRPr="00194BD7">
              <w:rPr>
                <w:rFonts w:cstheme="minorHAnsi"/>
                <w:i/>
                <w:iCs/>
                <w:sz w:val="20"/>
              </w:rPr>
              <w:t xml:space="preserve">training </w:t>
            </w:r>
            <w:r w:rsidRPr="00194BD7">
              <w:rPr>
                <w:rFonts w:cstheme="minorHAnsi"/>
                <w:i/>
                <w:iCs/>
                <w:sz w:val="20"/>
              </w:rPr>
              <w:t xml:space="preserve">duration </w:t>
            </w:r>
            <w:r w:rsidR="00FF480B" w:rsidRPr="00194BD7">
              <w:rPr>
                <w:rFonts w:cstheme="minorHAnsi"/>
                <w:i/>
                <w:iCs/>
                <w:sz w:val="20"/>
              </w:rPr>
              <w:t xml:space="preserve">will be as per the extant provisions of </w:t>
            </w:r>
            <w:r w:rsidR="00194BD7" w:rsidRPr="00194BD7">
              <w:rPr>
                <w:rFonts w:cstheme="minorHAnsi"/>
                <w:i/>
                <w:iCs/>
                <w:sz w:val="20"/>
                <w:lang w:val="en-IN"/>
              </w:rPr>
              <w:t xml:space="preserve">Ministry of Skill Development and Entrepreneurship </w:t>
            </w:r>
            <w:r w:rsidR="00194BD7">
              <w:rPr>
                <w:rFonts w:cstheme="minorHAnsi"/>
                <w:i/>
                <w:iCs/>
                <w:sz w:val="20"/>
              </w:rPr>
              <w:t>(</w:t>
            </w:r>
            <w:r w:rsidR="00FF480B" w:rsidRPr="00194BD7">
              <w:rPr>
                <w:rFonts w:cstheme="minorHAnsi"/>
                <w:i/>
                <w:iCs/>
                <w:sz w:val="20"/>
              </w:rPr>
              <w:t>MSDE</w:t>
            </w:r>
            <w:r w:rsidR="00194BD7">
              <w:rPr>
                <w:rFonts w:cstheme="minorHAnsi"/>
                <w:i/>
                <w:iCs/>
                <w:sz w:val="20"/>
              </w:rPr>
              <w:t>)</w:t>
            </w:r>
            <w:r w:rsidR="00FF480B" w:rsidRPr="00194BD7">
              <w:rPr>
                <w:rFonts w:cstheme="minorHAnsi"/>
                <w:i/>
                <w:iCs/>
                <w:sz w:val="20"/>
              </w:rPr>
              <w:t xml:space="preserve">. </w:t>
            </w:r>
          </w:p>
          <w:p w14:paraId="32961241" w14:textId="05AA2DE6" w:rsidR="00FC6CD5" w:rsidRPr="000E7512" w:rsidRDefault="00FC6CD5" w:rsidP="000E7512">
            <w:pPr>
              <w:rPr>
                <w:rFonts w:cstheme="minorHAnsi"/>
                <w:i/>
                <w:iCs/>
                <w:sz w:val="20"/>
              </w:rPr>
            </w:pPr>
          </w:p>
        </w:tc>
      </w:tr>
      <w:tr w:rsidR="00FC6CD5" w:rsidRPr="00585CDA" w14:paraId="432E4B7C" w14:textId="77777777" w:rsidTr="007B43CB">
        <w:trPr>
          <w:trHeight w:val="593"/>
        </w:trPr>
        <w:tc>
          <w:tcPr>
            <w:tcW w:w="527" w:type="dxa"/>
          </w:tcPr>
          <w:p w14:paraId="09FFCBA4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686A9E1A" w14:textId="77777777" w:rsidR="00FD0EB1" w:rsidRDefault="00FC6CD5" w:rsidP="00FA1A6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040F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Credits Assigned to this Qualification, Subject to Assessment </w:t>
            </w:r>
          </w:p>
          <w:p w14:paraId="3533F5DF" w14:textId="333DE443" w:rsidR="00FA1A65" w:rsidRPr="003040F4" w:rsidRDefault="00FC6CD5" w:rsidP="00FA1A65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04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FA1A65" w:rsidRPr="00304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 w:rsidRPr="00304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 per National Credit Framework (NCrF).</w:t>
            </w:r>
            <w:r w:rsidR="00FA1A65" w:rsidRPr="00304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credits for apprenticeship qualification to be calculated as 40 credits for 1 year. The duration and credits of the contract should be aligned.)</w:t>
            </w:r>
          </w:p>
        </w:tc>
        <w:tc>
          <w:tcPr>
            <w:tcW w:w="9243" w:type="dxa"/>
            <w:gridSpan w:val="2"/>
          </w:tcPr>
          <w:p w14:paraId="256C34B2" w14:textId="413D43D6" w:rsidR="00FC6CD5" w:rsidRPr="007B43CB" w:rsidRDefault="001A752F" w:rsidP="007B43CB">
            <w:pPr>
              <w:pStyle w:val="pf0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A3D6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otal Credits:</w:t>
            </w:r>
          </w:p>
        </w:tc>
      </w:tr>
      <w:tr w:rsidR="00315414" w:rsidRPr="00585CDA" w14:paraId="1D34AB0E" w14:textId="77777777" w:rsidTr="00FA1A65">
        <w:trPr>
          <w:trHeight w:val="597"/>
        </w:trPr>
        <w:tc>
          <w:tcPr>
            <w:tcW w:w="527" w:type="dxa"/>
          </w:tcPr>
          <w:p w14:paraId="1C246618" w14:textId="77777777" w:rsidR="00315414" w:rsidRPr="00585CDA" w:rsidRDefault="00315414" w:rsidP="0031541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5FC2AA5B" w14:textId="77777777" w:rsidR="00315414" w:rsidRPr="00AB14B3" w:rsidRDefault="00315414" w:rsidP="00315414">
            <w:pPr>
              <w:spacing w:line="276" w:lineRule="auto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B14B3">
              <w:rPr>
                <w:rFonts w:cstheme="minorHAnsi"/>
                <w:b/>
                <w:bCs/>
                <w:iCs/>
                <w:sz w:val="20"/>
                <w:szCs w:val="20"/>
              </w:rPr>
              <w:t>Credits Validity Period</w:t>
            </w:r>
          </w:p>
          <w:p w14:paraId="3B6D56D3" w14:textId="4A0E41E5" w:rsidR="00315414" w:rsidRPr="003040F4" w:rsidRDefault="00315414" w:rsidP="00315414">
            <w:pPr>
              <w:rPr>
                <w:rFonts w:cstheme="minorHAnsi"/>
                <w:b/>
                <w:bCs/>
                <w:sz w:val="20"/>
              </w:rPr>
            </w:pPr>
            <w:r w:rsidRPr="00AB14B3">
              <w:rPr>
                <w:rFonts w:cstheme="minorHAnsi"/>
                <w:i/>
                <w:iCs/>
                <w:sz w:val="18"/>
                <w:szCs w:val="18"/>
              </w:rPr>
              <w:t>(As per NCrF SOP)</w:t>
            </w:r>
          </w:p>
        </w:tc>
        <w:tc>
          <w:tcPr>
            <w:tcW w:w="9243" w:type="dxa"/>
            <w:gridSpan w:val="2"/>
          </w:tcPr>
          <w:p w14:paraId="6CA8A7A7" w14:textId="42794CCB" w:rsidR="00315414" w:rsidRPr="001A3D66" w:rsidRDefault="008E2A80" w:rsidP="00315414">
            <w:pPr>
              <w:pStyle w:val="pf0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pict w14:anchorId="260E4917">
                <v:shape id="_x0000_i1027" type="#_x0000_t75" style="width:67pt;height:18.5pt">
                  <v:imagedata r:id="rId13" o:title="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2"/>
              </w:rPr>
              <w:pict w14:anchorId="0D16AE35">
                <v:shape id="_x0000_i1028" type="#_x0000_t75" style="width:54.5pt;height:18.5pt">
                  <v:imagedata r:id="rId14" o:title=""/>
                </v:shape>
              </w:pict>
            </w:r>
            <w:r>
              <w:rPr>
                <w:rFonts w:cstheme="minorHAnsi"/>
                <w:b/>
                <w:bCs/>
                <w:sz w:val="20"/>
                <w:szCs w:val="22"/>
              </w:rPr>
              <w:pict w14:anchorId="3A25D93B">
                <v:shape id="_x0000_i1029" type="#_x0000_t75" style="width:57pt;height:18.5pt">
                  <v:imagedata r:id="rId15" o:title=""/>
                </v:shape>
              </w:pict>
            </w:r>
          </w:p>
        </w:tc>
      </w:tr>
      <w:tr w:rsidR="00315414" w:rsidRPr="00585CDA" w14:paraId="4F3F0953" w14:textId="77777777" w:rsidTr="00FC6CD5">
        <w:trPr>
          <w:trHeight w:val="440"/>
        </w:trPr>
        <w:tc>
          <w:tcPr>
            <w:tcW w:w="527" w:type="dxa"/>
          </w:tcPr>
          <w:p w14:paraId="6B7A4ABD" w14:textId="77777777" w:rsidR="00315414" w:rsidRPr="00585CDA" w:rsidRDefault="00315414" w:rsidP="0031541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63EE9078" w14:textId="77777777" w:rsidR="00BB5948" w:rsidRDefault="00315414" w:rsidP="00315414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lang w:val="en-IN"/>
              </w:rPr>
            </w:pPr>
            <w:r w:rsidRPr="00BB5948">
              <w:rPr>
                <w:rFonts w:asciiTheme="minorHAnsi" w:hAnsiTheme="minorHAnsi" w:cstheme="minorHAnsi"/>
                <w:b/>
                <w:bCs/>
                <w:sz w:val="20"/>
                <w:lang w:val="en-IN"/>
              </w:rPr>
              <w:t xml:space="preserve">Common Cost Norm Category (I/II/III) </w:t>
            </w:r>
          </w:p>
          <w:p w14:paraId="3330C2A5" w14:textId="79F0ED63" w:rsidR="00E91B0F" w:rsidRDefault="00315414" w:rsidP="00E91B0F">
            <w:pPr>
              <w:pStyle w:val="pf0"/>
              <w:spacing w:before="0" w:beforeAutospacing="0" w:after="0" w:afterAutospacing="0"/>
            </w:pPr>
            <w:r w:rsidRPr="00BB5948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Wherever applicable, as per CCN notification</w:t>
            </w:r>
            <w:r w:rsidR="00E91B0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: </w:t>
            </w:r>
          </w:p>
          <w:p w14:paraId="4D922DF8" w14:textId="2ACFE8BA" w:rsidR="00194BD7" w:rsidRPr="00BB5948" w:rsidRDefault="008E2A80" w:rsidP="00315414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lang w:val="en-IN"/>
              </w:rPr>
            </w:pPr>
            <w:hyperlink r:id="rId16" w:history="1">
              <w:r w:rsidR="00194BD7" w:rsidRPr="009C13EF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20"/>
                </w:rPr>
                <w:t>https://msde.gov.in/sites/default/files/2019-10/Common%20Norms%20for%20Skill%20Development%20Schemes%20implemented%20by%20Government%20of%20India.pdf</w:t>
              </w:r>
            </w:hyperlink>
            <w:r w:rsidR="00194BD7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</w:t>
            </w:r>
            <w:r w:rsidR="00E91B0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9243" w:type="dxa"/>
            <w:gridSpan w:val="2"/>
          </w:tcPr>
          <w:p w14:paraId="7BFA5FED" w14:textId="065E1061" w:rsidR="00315414" w:rsidRPr="00102519" w:rsidRDefault="008E2A80" w:rsidP="00315414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595959" w:themeColor="text1" w:themeTint="A6"/>
                <w:sz w:val="20"/>
              </w:rPr>
              <w:pict w14:anchorId="7D258DFE">
                <v:shape id="_x0000_i1030" type="#_x0000_t75" style="width:60pt;height:20pt" filled="t" fillcolor="#d8d8d8 [2732]">
                  <v:imagedata r:id="rId17" o:title=""/>
                </v:shape>
              </w:pict>
            </w:r>
            <w:r>
              <w:rPr>
                <w:rFonts w:ascii="Times New Roman" w:eastAsia="Times New Roman" w:hAnsi="Times New Roman" w:cstheme="minorHAnsi"/>
                <w:b/>
                <w:bCs/>
                <w:color w:val="D9D9D9" w:themeColor="background1" w:themeShade="D9"/>
                <w:sz w:val="20"/>
              </w:rPr>
              <w:pict w14:anchorId="24C5516C">
                <v:shape id="_x0000_i1031" type="#_x0000_t75" style="width:60pt;height:20pt">
                  <v:imagedata r:id="rId18" o:title=""/>
                </v:shape>
              </w:pict>
            </w:r>
            <w:r>
              <w:rPr>
                <w:rFonts w:ascii="Times New Roman" w:eastAsia="Times New Roman" w:hAnsi="Times New Roman" w:cstheme="minorHAnsi"/>
                <w:b/>
                <w:bCs/>
                <w:color w:val="D9D9D9" w:themeColor="background1" w:themeShade="D9"/>
                <w:sz w:val="20"/>
              </w:rPr>
              <w:pict w14:anchorId="40D1515C">
                <v:shape id="_x0000_i1032" type="#_x0000_t75" style="width:60pt;height:20pt">
                  <v:imagedata r:id="rId19" o:title=""/>
                </v:shape>
              </w:pict>
            </w:r>
            <w:r>
              <w:rPr>
                <w:rFonts w:ascii="Times New Roman" w:eastAsia="Times New Roman" w:hAnsi="Times New Roman" w:cstheme="minorHAnsi"/>
                <w:b/>
                <w:bCs/>
                <w:color w:val="C0C0C0"/>
                <w:sz w:val="20"/>
              </w:rPr>
              <w:pict w14:anchorId="392B07F2">
                <v:shape id="_x0000_i1033" type="#_x0000_t75" style="width:108pt;height:18.5pt">
                  <v:imagedata r:id="rId20" o:title=""/>
                </v:shape>
              </w:pict>
            </w:r>
          </w:p>
        </w:tc>
      </w:tr>
      <w:tr w:rsidR="00FC6CD5" w:rsidRPr="00585CDA" w14:paraId="68DFAFEC" w14:textId="77777777" w:rsidTr="00FC6CD5">
        <w:trPr>
          <w:trHeight w:val="560"/>
        </w:trPr>
        <w:tc>
          <w:tcPr>
            <w:tcW w:w="527" w:type="dxa"/>
          </w:tcPr>
          <w:p w14:paraId="4AD0AA98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422D6E86" w14:textId="7E01610E" w:rsidR="00FC6CD5" w:rsidRPr="003040F4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ny Licensing requirements for Undertaking Training on This Qualification </w:t>
            </w:r>
            <w:r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(</w:t>
            </w:r>
            <w:r w:rsidR="00FA1A65"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W</w:t>
            </w:r>
            <w:r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herever applicable)</w:t>
            </w:r>
          </w:p>
        </w:tc>
        <w:tc>
          <w:tcPr>
            <w:tcW w:w="9243" w:type="dxa"/>
            <w:gridSpan w:val="2"/>
          </w:tcPr>
          <w:p w14:paraId="4A0A74CD" w14:textId="14FAFDA7" w:rsidR="00FC6CD5" w:rsidRDefault="00FC6CD5" w:rsidP="00FC6CD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ame of the License</w:t>
            </w:r>
          </w:p>
          <w:p w14:paraId="63F5D455" w14:textId="2C96F4F3" w:rsidR="00FC6CD5" w:rsidRPr="00916836" w:rsidRDefault="00FC6CD5" w:rsidP="00FC6CD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ssuing Authority</w:t>
            </w:r>
          </w:p>
        </w:tc>
      </w:tr>
      <w:tr w:rsidR="00FC6CD5" w:rsidRPr="00585CDA" w14:paraId="0E588958" w14:textId="77777777" w:rsidTr="00FA1A65">
        <w:trPr>
          <w:trHeight w:val="560"/>
        </w:trPr>
        <w:tc>
          <w:tcPr>
            <w:tcW w:w="527" w:type="dxa"/>
          </w:tcPr>
          <w:p w14:paraId="6C6C6E55" w14:textId="77777777" w:rsidR="00FC6CD5" w:rsidRPr="005A5D08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16D1921E" w14:textId="2ADD2E21" w:rsidR="00FC6CD5" w:rsidRPr="003040F4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gression Path after </w:t>
            </w:r>
            <w:r w:rsid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Completing the Apprenticeship</w:t>
            </w:r>
            <w:r w:rsidRPr="003040F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FA1A65"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Please show Professional and Academic progression, </w:t>
            </w:r>
            <w:r w:rsidR="00FA1A65"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>as applicable</w:t>
            </w:r>
            <w:r w:rsidR="00FA1A65" w:rsidRPr="003040F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. In case of multiple progression options, mention them separately, including cross sectoral progression.)</w:t>
            </w:r>
          </w:p>
        </w:tc>
        <w:tc>
          <w:tcPr>
            <w:tcW w:w="9243" w:type="dxa"/>
            <w:gridSpan w:val="2"/>
          </w:tcPr>
          <w:p w14:paraId="71083FAC" w14:textId="0582F290" w:rsidR="00FC6CD5" w:rsidRPr="003F71F2" w:rsidRDefault="00FC6CD5" w:rsidP="00FC6CD5">
            <w:pPr>
              <w:spacing w:line="276" w:lineRule="auto"/>
              <w:rPr>
                <w:rFonts w:cstheme="minorHAnsi"/>
                <w:b/>
                <w:bCs/>
                <w:sz w:val="20"/>
                <w:highlight w:val="yellow"/>
                <w:lang w:val="en-IN"/>
              </w:rPr>
            </w:pPr>
          </w:p>
          <w:p w14:paraId="00DF3749" w14:textId="55D3F45D" w:rsidR="00FC6CD5" w:rsidRPr="003F71F2" w:rsidRDefault="00FC6CD5" w:rsidP="00FC6CD5">
            <w:pPr>
              <w:spacing w:line="276" w:lineRule="auto"/>
              <w:rPr>
                <w:rFonts w:cstheme="minorHAnsi"/>
                <w:iCs/>
                <w:strike/>
                <w:sz w:val="20"/>
                <w:highlight w:val="yellow"/>
              </w:rPr>
            </w:pPr>
          </w:p>
        </w:tc>
      </w:tr>
      <w:tr w:rsidR="00FC6CD5" w:rsidRPr="00585CDA" w14:paraId="62BE9EF6" w14:textId="77777777" w:rsidTr="00C61966">
        <w:trPr>
          <w:trHeight w:val="844"/>
        </w:trPr>
        <w:tc>
          <w:tcPr>
            <w:tcW w:w="527" w:type="dxa"/>
          </w:tcPr>
          <w:p w14:paraId="4B167F1E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626" w:type="dxa"/>
          </w:tcPr>
          <w:p w14:paraId="152B11A8" w14:textId="208B891B" w:rsidR="00FC6CD5" w:rsidRPr="00395E31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395E3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Content Availability Timeline</w:t>
            </w:r>
            <w:r w:rsidRPr="00395E31">
              <w:t xml:space="preserve"> </w:t>
            </w:r>
            <w:r w:rsidRPr="00395E3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for this qualification</w:t>
            </w:r>
          </w:p>
          <w:p w14:paraId="39178B06" w14:textId="20735D86" w:rsidR="00FC6CD5" w:rsidRPr="00D945EF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395E31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</w:t>
            </w:r>
            <w:r w:rsidR="00FA1A65" w:rsidRPr="00395E31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W</w:t>
            </w:r>
            <w:r w:rsidR="00C6420B" w:rsidRPr="00395E31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ithin</w:t>
            </w:r>
            <w:r w:rsidRPr="00395E31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3 months from NSQC approval date)</w:t>
            </w:r>
          </w:p>
        </w:tc>
        <w:tc>
          <w:tcPr>
            <w:tcW w:w="9243" w:type="dxa"/>
            <w:gridSpan w:val="2"/>
          </w:tcPr>
          <w:p w14:paraId="526EC130" w14:textId="64C24988" w:rsidR="00395E31" w:rsidRPr="00AD5C33" w:rsidRDefault="00395E31" w:rsidP="00395E31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AD5C33">
              <w:rPr>
                <w:b/>
                <w:bCs/>
                <w:sz w:val="20"/>
                <w:szCs w:val="24"/>
              </w:rPr>
              <w:t>Is Content available</w:t>
            </w:r>
            <w:r w:rsidR="00FC6CD5" w:rsidRPr="00AD5C33">
              <w:rPr>
                <w:b/>
                <w:bCs/>
                <w:sz w:val="20"/>
                <w:szCs w:val="24"/>
              </w:rPr>
              <w:t xml:space="preserve">: </w:t>
            </w:r>
            <w:r w:rsidR="00F575C3" w:rsidRPr="00AD5C33">
              <w:rPr>
                <w:rFonts w:cstheme="minorHAnsi"/>
                <w:b/>
                <w:bCs/>
                <w:sz w:val="20"/>
                <w:lang w:val="en-IN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-14603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F8" w:rsidRPr="00AD5C33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F575C3" w:rsidRPr="00AD5C33">
              <w:rPr>
                <w:rFonts w:cstheme="minorHAnsi"/>
                <w:b/>
                <w:bCs/>
                <w:sz w:val="20"/>
                <w:lang w:val="en-IN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1032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C3" w:rsidRPr="00AD5C33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F575C3" w:rsidRPr="00AD5C33">
              <w:rPr>
                <w:rFonts w:cstheme="minorHAnsi"/>
                <w:b/>
                <w:bCs/>
                <w:sz w:val="20"/>
                <w:lang w:val="en-IN"/>
              </w:rPr>
              <w:t xml:space="preserve"> No  </w:t>
            </w:r>
          </w:p>
          <w:p w14:paraId="5AE14368" w14:textId="408AEC6A" w:rsidR="00E73B21" w:rsidRDefault="00E73B21" w:rsidP="00395E31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AD5C33">
              <w:rPr>
                <w:rFonts w:cstheme="minorHAnsi"/>
                <w:b/>
                <w:bCs/>
                <w:sz w:val="20"/>
                <w:lang w:val="en-IN"/>
              </w:rPr>
              <w:t>If Yes, provide the link to access the same:</w:t>
            </w:r>
          </w:p>
          <w:p w14:paraId="1C697CC2" w14:textId="5E7BA181" w:rsidR="00FC6CD5" w:rsidRPr="00395E31" w:rsidRDefault="002C6339" w:rsidP="00395E31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395E31">
              <w:rPr>
                <w:b/>
                <w:bCs/>
                <w:sz w:val="20"/>
                <w:szCs w:val="24"/>
              </w:rPr>
              <w:t xml:space="preserve">If No, provide </w:t>
            </w:r>
            <w:r w:rsidR="00395E31">
              <w:rPr>
                <w:b/>
                <w:bCs/>
                <w:sz w:val="20"/>
                <w:szCs w:val="24"/>
              </w:rPr>
              <w:t xml:space="preserve">an </w:t>
            </w:r>
            <w:r w:rsidR="00395E31" w:rsidRPr="00395E31">
              <w:rPr>
                <w:b/>
                <w:bCs/>
                <w:sz w:val="20"/>
                <w:szCs w:val="24"/>
              </w:rPr>
              <w:t>Undertaking</w:t>
            </w:r>
            <w:r w:rsidRPr="00395E31">
              <w:rPr>
                <w:b/>
                <w:bCs/>
                <w:sz w:val="20"/>
                <w:szCs w:val="24"/>
              </w:rPr>
              <w:t xml:space="preserve"> that </w:t>
            </w:r>
            <w:r w:rsidR="00E91B0F">
              <w:rPr>
                <w:b/>
                <w:bCs/>
                <w:sz w:val="20"/>
                <w:szCs w:val="24"/>
              </w:rPr>
              <w:t xml:space="preserve">the </w:t>
            </w:r>
            <w:r w:rsidRPr="00395E31">
              <w:rPr>
                <w:b/>
                <w:bCs/>
                <w:sz w:val="20"/>
                <w:szCs w:val="24"/>
              </w:rPr>
              <w:t xml:space="preserve">content will be </w:t>
            </w:r>
            <w:r w:rsidR="00395E31">
              <w:rPr>
                <w:b/>
                <w:bCs/>
                <w:sz w:val="20"/>
                <w:szCs w:val="24"/>
              </w:rPr>
              <w:t>m</w:t>
            </w:r>
            <w:r w:rsidRPr="00395E31">
              <w:rPr>
                <w:b/>
                <w:bCs/>
                <w:sz w:val="20"/>
                <w:szCs w:val="24"/>
              </w:rPr>
              <w:t>a</w:t>
            </w:r>
            <w:r w:rsidR="00395E31">
              <w:rPr>
                <w:b/>
                <w:bCs/>
                <w:sz w:val="20"/>
                <w:szCs w:val="24"/>
              </w:rPr>
              <w:t>de a</w:t>
            </w:r>
            <w:r w:rsidRPr="00395E31">
              <w:rPr>
                <w:b/>
                <w:bCs/>
                <w:sz w:val="20"/>
                <w:szCs w:val="24"/>
              </w:rPr>
              <w:t xml:space="preserve">vailable within 3 months of NSQC Approval. </w:t>
            </w:r>
          </w:p>
          <w:p w14:paraId="08065E89" w14:textId="77777777" w:rsidR="007B43CB" w:rsidRPr="00646562" w:rsidRDefault="007B43CB" w:rsidP="007B43CB">
            <w:pPr>
              <w:pStyle w:val="ListParagraph"/>
              <w:ind w:left="329"/>
              <w:rPr>
                <w:b/>
                <w:bCs/>
                <w:sz w:val="20"/>
                <w:szCs w:val="24"/>
              </w:rPr>
            </w:pPr>
          </w:p>
          <w:p w14:paraId="573D38F3" w14:textId="012C6916" w:rsidR="00FC6CD5" w:rsidRPr="002F3AD7" w:rsidRDefault="007B43CB" w:rsidP="00FC6CD5">
            <w:pPr>
              <w:rPr>
                <w:rFonts w:cstheme="minorHAnsi"/>
                <w:sz w:val="20"/>
                <w:szCs w:val="24"/>
              </w:rPr>
            </w:pPr>
            <w:r w:rsidRPr="008A6331">
              <w:rPr>
                <w:sz w:val="28"/>
                <w:szCs w:val="36"/>
              </w:rPr>
              <w:t xml:space="preserve"> </w:t>
            </w:r>
          </w:p>
        </w:tc>
      </w:tr>
      <w:tr w:rsidR="00FC6CD5" w:rsidRPr="00585CDA" w14:paraId="13F734B9" w14:textId="77777777" w:rsidTr="00FC6CD5">
        <w:trPr>
          <w:trHeight w:val="710"/>
        </w:trPr>
        <w:tc>
          <w:tcPr>
            <w:tcW w:w="527" w:type="dxa"/>
          </w:tcPr>
          <w:p w14:paraId="07230A65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626" w:type="dxa"/>
          </w:tcPr>
          <w:p w14:paraId="2733A73D" w14:textId="77777777" w:rsidR="00FC6CD5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Is </w:t>
            </w:r>
            <w:r w:rsidR="00C903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his </w:t>
            </w: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Qualification </w:t>
            </w:r>
            <w:r w:rsidR="00C903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developed from Existing Qualification(s) </w:t>
            </w: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vailable on NQR-if yes,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vide details of </w:t>
            </w:r>
            <w:r w:rsidR="00C903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="00C903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existing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qualifications </w:t>
            </w:r>
          </w:p>
          <w:p w14:paraId="66528521" w14:textId="412C5C8E" w:rsidR="00C9033A" w:rsidRPr="00D945EF" w:rsidRDefault="00C9033A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64656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Provide details of all existing qualifications)</w:t>
            </w:r>
          </w:p>
        </w:tc>
        <w:tc>
          <w:tcPr>
            <w:tcW w:w="9243" w:type="dxa"/>
            <w:gridSpan w:val="2"/>
          </w:tcPr>
          <w:p w14:paraId="5FCDEBF0" w14:textId="76C45589" w:rsidR="00FC6CD5" w:rsidRDefault="008E2A80" w:rsidP="00FC6CD5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D5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C6CD5" w:rsidRPr="00D945EF">
              <w:rPr>
                <w:rFonts w:cstheme="minorHAnsi"/>
                <w:b/>
                <w:bCs/>
                <w:sz w:val="20"/>
              </w:rPr>
              <w:t xml:space="preserve"> </w:t>
            </w:r>
            <w:r w:rsidR="00FC6CD5">
              <w:rPr>
                <w:rFonts w:cstheme="minorHAnsi"/>
                <w:b/>
                <w:bCs/>
                <w:sz w:val="20"/>
              </w:rPr>
              <w:t>No</w:t>
            </w:r>
            <w:r w:rsidR="00FC6CD5" w:rsidRPr="00D945EF">
              <w:rPr>
                <w:rFonts w:cstheme="minorHAnsi"/>
                <w:b/>
                <w:bCs/>
                <w:sz w:val="20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sz w:val="20"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D5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C6CD5" w:rsidRPr="00D945EF">
              <w:rPr>
                <w:rFonts w:cstheme="minorHAnsi"/>
                <w:b/>
                <w:bCs/>
                <w:sz w:val="20"/>
              </w:rPr>
              <w:t xml:space="preserve"> </w:t>
            </w:r>
            <w:r w:rsidR="00FC6CD5">
              <w:rPr>
                <w:rFonts w:cstheme="minorHAnsi"/>
                <w:b/>
                <w:bCs/>
                <w:sz w:val="20"/>
              </w:rPr>
              <w:t xml:space="preserve">Yes </w:t>
            </w:r>
          </w:p>
          <w:p w14:paraId="06CA24EC" w14:textId="3F79D37D" w:rsidR="00FC6CD5" w:rsidRPr="00D945EF" w:rsidRDefault="00FC6CD5" w:rsidP="00FC6CD5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If yes, </w:t>
            </w:r>
            <w:r>
              <w:rPr>
                <w:rFonts w:cstheme="minorHAnsi"/>
                <w:b/>
                <w:bCs/>
                <w:sz w:val="20"/>
                <w:lang w:val="en-IN"/>
              </w:rPr>
              <w:t xml:space="preserve">NQR Code:                                               Version:               </w:t>
            </w:r>
            <w:r w:rsidR="00C9033A">
              <w:rPr>
                <w:rFonts w:cstheme="minorHAnsi"/>
                <w:b/>
                <w:bCs/>
                <w:sz w:val="20"/>
                <w:lang w:val="en-IN"/>
              </w:rPr>
              <w:t xml:space="preserve">  Name:</w:t>
            </w:r>
            <w:r>
              <w:rPr>
                <w:rFonts w:cstheme="minorHAnsi"/>
                <w:b/>
                <w:bCs/>
                <w:sz w:val="20"/>
                <w:lang w:val="en-IN"/>
              </w:rPr>
              <w:t xml:space="preserve">    </w:t>
            </w:r>
          </w:p>
        </w:tc>
      </w:tr>
      <w:tr w:rsidR="00FC6CD5" w:rsidRPr="00585CDA" w14:paraId="2CBCEAFB" w14:textId="77777777" w:rsidTr="00FC6CD5">
        <w:trPr>
          <w:trHeight w:val="773"/>
        </w:trPr>
        <w:tc>
          <w:tcPr>
            <w:tcW w:w="527" w:type="dxa"/>
          </w:tcPr>
          <w:p w14:paraId="0DE54F89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3128ED1F" w14:textId="0F3164DA" w:rsidR="00FC6CD5" w:rsidRPr="00585CDA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Is the Job Role Amenable to Persons with Disability</w:t>
            </w:r>
          </w:p>
        </w:tc>
        <w:tc>
          <w:tcPr>
            <w:tcW w:w="9243" w:type="dxa"/>
            <w:gridSpan w:val="2"/>
          </w:tcPr>
          <w:p w14:paraId="6A7224E6" w14:textId="0E5F45F5" w:rsidR="00FC6CD5" w:rsidRPr="00585CDA" w:rsidRDefault="008E2A80" w:rsidP="00FC6CD5">
            <w:p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-898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D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FC6CD5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sz w:val="20"/>
                  <w:lang w:val="en-IN"/>
                </w:rPr>
                <w:id w:val="2419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D5" w:rsidRPr="00585CDA">
                  <w:rPr>
                    <w:rFonts w:ascii="Segoe UI Symbol" w:eastAsia="MS Gothic" w:hAnsi="Segoe UI Symbol" w:cs="Segoe UI Symbol"/>
                    <w:b/>
                    <w:bCs/>
                    <w:sz w:val="20"/>
                    <w:lang w:val="en-IN"/>
                  </w:rPr>
                  <w:t>☐</w:t>
                </w:r>
              </w:sdtContent>
            </w:sdt>
            <w:r w:rsidR="00FC6CD5"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 No  </w:t>
            </w:r>
          </w:p>
          <w:p w14:paraId="0A1D9A81" w14:textId="04E17444" w:rsidR="00FC6CD5" w:rsidRPr="00914FA3" w:rsidRDefault="00FC6CD5" w:rsidP="00FC6CD5">
            <w:pPr>
              <w:spacing w:line="276" w:lineRule="auto"/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If “Yes”, specify applicable type of Disability: </w:t>
            </w:r>
            <w:r w:rsidRPr="00585CDA">
              <w:rPr>
                <w:rFonts w:cstheme="minorHAnsi"/>
                <w:i/>
                <w:color w:val="943634" w:themeColor="accent2" w:themeShade="BF"/>
                <w:sz w:val="16"/>
                <w:szCs w:val="18"/>
              </w:rPr>
              <w:t xml:space="preserve"> </w:t>
            </w:r>
          </w:p>
        </w:tc>
      </w:tr>
      <w:tr w:rsidR="00FC6CD5" w:rsidRPr="00585CDA" w14:paraId="3846391B" w14:textId="77777777" w:rsidTr="00356488">
        <w:trPr>
          <w:trHeight w:val="519"/>
        </w:trPr>
        <w:tc>
          <w:tcPr>
            <w:tcW w:w="527" w:type="dxa"/>
          </w:tcPr>
          <w:p w14:paraId="748E0913" w14:textId="77777777" w:rsidR="00FC6CD5" w:rsidRPr="00585CDA" w:rsidRDefault="00FC6CD5" w:rsidP="00FC6CD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07FF24DA" w14:textId="4576EFFB" w:rsidR="00FC6CD5" w:rsidRPr="00585CDA" w:rsidRDefault="00FC6CD5" w:rsidP="00FC6CD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820A2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List Action Plan/Strategy for Encouraging Active Participation of Women</w:t>
            </w:r>
          </w:p>
        </w:tc>
        <w:tc>
          <w:tcPr>
            <w:tcW w:w="9243" w:type="dxa"/>
            <w:gridSpan w:val="2"/>
          </w:tcPr>
          <w:p w14:paraId="623577EA" w14:textId="76B242F6" w:rsidR="00FC6CD5" w:rsidRPr="00997F6E" w:rsidRDefault="00FC6CD5" w:rsidP="00FC6CD5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</w:p>
        </w:tc>
      </w:tr>
      <w:tr w:rsidR="003040F4" w:rsidRPr="00585CDA" w14:paraId="70695DC7" w14:textId="77777777" w:rsidTr="00FC6CD5">
        <w:tc>
          <w:tcPr>
            <w:tcW w:w="527" w:type="dxa"/>
          </w:tcPr>
          <w:p w14:paraId="4A03CE32" w14:textId="77777777" w:rsidR="003040F4" w:rsidRPr="00585CDA" w:rsidRDefault="003040F4" w:rsidP="003040F4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2"/>
              </w:rPr>
            </w:pPr>
          </w:p>
        </w:tc>
        <w:tc>
          <w:tcPr>
            <w:tcW w:w="5626" w:type="dxa"/>
          </w:tcPr>
          <w:p w14:paraId="0F0A3CF4" w14:textId="14A1BE8F" w:rsidR="003040F4" w:rsidRPr="00D945EF" w:rsidRDefault="003040F4" w:rsidP="003040F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F3344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re Greening/ Environment Sustainability Aspects Covered </w:t>
            </w:r>
            <w:r w:rsidRPr="00F3344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(If yes, specify the Component which covers it, else provide </w:t>
            </w:r>
            <w:r w:rsidR="002E5BA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reasons</w:t>
            </w:r>
            <w:r w:rsidR="002E5BA9" w:rsidRPr="00F3344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</w:t>
            </w:r>
            <w:r w:rsidRPr="00F3344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for not including this aspect in the qualification.)</w:t>
            </w:r>
          </w:p>
        </w:tc>
        <w:tc>
          <w:tcPr>
            <w:tcW w:w="9243" w:type="dxa"/>
            <w:gridSpan w:val="2"/>
          </w:tcPr>
          <w:p w14:paraId="7933446A" w14:textId="77777777" w:rsidR="003040F4" w:rsidRPr="00F33447" w:rsidRDefault="003040F4" w:rsidP="003040F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F33447">
              <w:rPr>
                <w:rFonts w:ascii="MS Gothic" w:eastAsia="MS Gothic" w:hAnsi="MS Gothic" w:cstheme="minorHAnsi" w:hint="eastAsia"/>
                <w:b/>
                <w:bCs/>
                <w:sz w:val="20"/>
              </w:rPr>
              <w:t>☐</w:t>
            </w:r>
            <w:r w:rsidRPr="00F33447">
              <w:rPr>
                <w:rFonts w:cstheme="minorHAnsi"/>
                <w:b/>
                <w:bCs/>
                <w:sz w:val="20"/>
              </w:rPr>
              <w:t xml:space="preserve"> Yes   Component Details:   </w:t>
            </w:r>
          </w:p>
          <w:p w14:paraId="16D12446" w14:textId="1C182C5F" w:rsidR="003040F4" w:rsidRPr="00D945EF" w:rsidRDefault="003040F4" w:rsidP="003040F4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F33447">
              <w:rPr>
                <w:rFonts w:ascii="MS Gothic" w:eastAsia="MS Gothic" w:hAnsi="MS Gothic" w:cstheme="minorHAnsi" w:hint="eastAsia"/>
                <w:b/>
                <w:bCs/>
                <w:sz w:val="20"/>
              </w:rPr>
              <w:t>☐</w:t>
            </w:r>
            <w:r w:rsidRPr="00F33447">
              <w:rPr>
                <w:rFonts w:cstheme="minorHAnsi"/>
                <w:b/>
                <w:bCs/>
                <w:sz w:val="20"/>
              </w:rPr>
              <w:t xml:space="preserve"> No     </w:t>
            </w:r>
            <w:r w:rsidR="002E5BA9">
              <w:rPr>
                <w:rFonts w:cstheme="minorHAnsi"/>
                <w:b/>
                <w:bCs/>
                <w:sz w:val="20"/>
              </w:rPr>
              <w:t>Reasons</w:t>
            </w:r>
            <w:r w:rsidRPr="00F33447">
              <w:rPr>
                <w:rFonts w:cstheme="minorHAnsi"/>
                <w:b/>
                <w:bCs/>
                <w:sz w:val="20"/>
              </w:rPr>
              <w:t xml:space="preserve">: </w:t>
            </w:r>
          </w:p>
        </w:tc>
      </w:tr>
      <w:tr w:rsidR="00503AB6" w:rsidRPr="00585CDA" w14:paraId="51D9D862" w14:textId="77777777" w:rsidTr="00FC6CD5">
        <w:trPr>
          <w:trHeight w:val="791"/>
        </w:trPr>
        <w:tc>
          <w:tcPr>
            <w:tcW w:w="527" w:type="dxa"/>
          </w:tcPr>
          <w:p w14:paraId="40702F30" w14:textId="77777777" w:rsidR="00503AB6" w:rsidRPr="00585CDA" w:rsidRDefault="00503AB6" w:rsidP="00503AB6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1520183A" w14:textId="77777777" w:rsidR="00503AB6" w:rsidRPr="00585CDA" w:rsidRDefault="00503AB6" w:rsidP="00503AB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Name and Contact Details of Submitting / Awarding Body SPOC</w:t>
            </w:r>
          </w:p>
          <w:p w14:paraId="2ACF1DC1" w14:textId="0B4E223F" w:rsidR="00503AB6" w:rsidRPr="00585CDA" w:rsidRDefault="00503AB6" w:rsidP="00503AB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In case of C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ross-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ectoral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or M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ulti-Skill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qualification 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provide details of both Lead AB &amp; Supporting ABs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.</w:t>
            </w:r>
            <w:r w:rsidRPr="00585CDA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9243" w:type="dxa"/>
            <w:gridSpan w:val="2"/>
          </w:tcPr>
          <w:p w14:paraId="4CB082EB" w14:textId="77777777" w:rsidR="00503AB6" w:rsidRPr="00585CDA" w:rsidRDefault="00503AB6" w:rsidP="00503AB6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ame:</w:t>
            </w:r>
          </w:p>
          <w:p w14:paraId="38EB9E2E" w14:textId="77777777" w:rsidR="00503AB6" w:rsidRPr="00585CDA" w:rsidRDefault="00503AB6" w:rsidP="00503AB6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Email:                                                                                                           Contact No.: </w:t>
            </w:r>
          </w:p>
          <w:p w14:paraId="66B53C5E" w14:textId="425BB4BD" w:rsidR="00503AB6" w:rsidRPr="00585CDA" w:rsidRDefault="00503AB6" w:rsidP="00503AB6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 xml:space="preserve">Website: </w:t>
            </w:r>
          </w:p>
        </w:tc>
      </w:tr>
      <w:tr w:rsidR="00503AB6" w:rsidRPr="00585CDA" w14:paraId="3C57D7C5" w14:textId="77777777" w:rsidTr="00FC6CD5">
        <w:trPr>
          <w:trHeight w:val="530"/>
        </w:trPr>
        <w:tc>
          <w:tcPr>
            <w:tcW w:w="527" w:type="dxa"/>
          </w:tcPr>
          <w:p w14:paraId="2D4F1992" w14:textId="77777777" w:rsidR="00503AB6" w:rsidRPr="00387BEA" w:rsidRDefault="00503AB6" w:rsidP="00503AB6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5626" w:type="dxa"/>
          </w:tcPr>
          <w:p w14:paraId="4E94B414" w14:textId="2697C27D" w:rsidR="00503AB6" w:rsidRPr="00387BEA" w:rsidRDefault="00503AB6" w:rsidP="00503AB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387B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of </w:t>
            </w:r>
            <w:r w:rsidRPr="00387B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pproval by NSQC:</w:t>
            </w:r>
            <w:r w:rsidRPr="00387BEA">
              <w:rPr>
                <w:rFonts w:asciiTheme="minorHAnsi" w:hAnsiTheme="minorHAnsi" w:cstheme="minorHAnsi"/>
                <w:i/>
                <w:color w:val="00B050"/>
                <w:sz w:val="16"/>
                <w:szCs w:val="18"/>
              </w:rPr>
              <w:t xml:space="preserve"> </w:t>
            </w:r>
          </w:p>
        </w:tc>
        <w:tc>
          <w:tcPr>
            <w:tcW w:w="4572" w:type="dxa"/>
          </w:tcPr>
          <w:p w14:paraId="39CD4C64" w14:textId="52FA2966" w:rsidR="00503AB6" w:rsidRPr="00585CDA" w:rsidRDefault="00503AB6" w:rsidP="00503AB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sz w:val="20"/>
                <w:lang w:val="en-IN"/>
              </w:rPr>
            </w:pPr>
            <w:r w:rsidRPr="00585CDA">
              <w:rPr>
                <w:rFonts w:cstheme="minorHAnsi"/>
                <w:b/>
                <w:bCs/>
                <w:sz w:val="20"/>
                <w:lang w:val="en-IN"/>
              </w:rPr>
              <w:t xml:space="preserve">Validity Duration: </w:t>
            </w:r>
          </w:p>
        </w:tc>
        <w:tc>
          <w:tcPr>
            <w:tcW w:w="4671" w:type="dxa"/>
          </w:tcPr>
          <w:p w14:paraId="13F86C1A" w14:textId="62130A97" w:rsidR="00503AB6" w:rsidRPr="00585CDA" w:rsidRDefault="00503AB6" w:rsidP="00503AB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</w:rPr>
            </w:pPr>
            <w:r w:rsidRPr="00585CDA">
              <w:rPr>
                <w:rFonts w:cstheme="minorHAnsi"/>
                <w:b/>
                <w:bCs/>
                <w:sz w:val="20"/>
              </w:rPr>
              <w:t>Next Review Date</w:t>
            </w:r>
          </w:p>
        </w:tc>
      </w:tr>
    </w:tbl>
    <w:p w14:paraId="73F354F3" w14:textId="77777777" w:rsidR="00247D6F" w:rsidRDefault="00247D6F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6"/>
        </w:rPr>
      </w:pPr>
      <w:r>
        <w:rPr>
          <w:sz w:val="32"/>
        </w:rPr>
        <w:br w:type="page"/>
      </w:r>
    </w:p>
    <w:p w14:paraId="659787C4" w14:textId="77777777" w:rsidR="006532DD" w:rsidRPr="00F73C47" w:rsidRDefault="006532DD" w:rsidP="00356488">
      <w:pPr>
        <w:spacing w:after="0" w:line="240" w:lineRule="auto"/>
        <w:rPr>
          <w:rFonts w:cstheme="minorHAnsi"/>
          <w:i/>
          <w:iCs/>
          <w:color w:val="FFFFFF" w:themeColor="background1"/>
          <w:sz w:val="18"/>
          <w:szCs w:val="20"/>
        </w:rPr>
      </w:pPr>
      <w:r w:rsidRPr="00F73C47">
        <w:rPr>
          <w:i/>
          <w:iCs/>
          <w:color w:val="FFFFFF" w:themeColor="background1"/>
          <w:sz w:val="16"/>
          <w:szCs w:val="18"/>
        </w:rPr>
        <w:lastRenderedPageBreak/>
        <w:t xml:space="preserve">* If applicable. </w:t>
      </w:r>
      <w:r w:rsidRPr="00F73C47">
        <w:rPr>
          <w:i/>
          <w:iCs/>
          <w:color w:val="FFFFFF" w:themeColor="background1"/>
          <w:sz w:val="16"/>
          <w:szCs w:val="18"/>
        </w:rPr>
        <w:tab/>
        <w:t>** Lifelong/ 7 years/ 3 years as per NCrF SOP</w:t>
      </w:r>
    </w:p>
    <w:p w14:paraId="18358457" w14:textId="41DD1C9E" w:rsidR="001925E5" w:rsidRPr="001925E5" w:rsidRDefault="001925E5" w:rsidP="00356488">
      <w:pPr>
        <w:pStyle w:val="Heading1"/>
        <w:spacing w:before="0" w:after="0" w:line="360" w:lineRule="auto"/>
        <w:jc w:val="center"/>
      </w:pPr>
      <w:bookmarkStart w:id="9" w:name="_Toc187429305"/>
      <w:r w:rsidRPr="00951CD0">
        <w:t>Section 2: Module and Assessment Criteria Details</w:t>
      </w:r>
      <w:bookmarkEnd w:id="9"/>
    </w:p>
    <w:p w14:paraId="5822BB45" w14:textId="70F9D862" w:rsidR="001925E5" w:rsidRPr="00D514AC" w:rsidRDefault="001925E5" w:rsidP="00356488">
      <w:pPr>
        <w:spacing w:after="0" w:line="360" w:lineRule="auto"/>
        <w:rPr>
          <w:sz w:val="20"/>
        </w:rPr>
      </w:pPr>
      <w:r>
        <w:rPr>
          <w:sz w:val="20"/>
        </w:rPr>
        <w:t>NOS/Module details and det</w:t>
      </w:r>
      <w:r w:rsidRPr="00D514AC">
        <w:rPr>
          <w:sz w:val="20"/>
        </w:rPr>
        <w:t>ailed assessment criteria</w:t>
      </w:r>
      <w:r w:rsidR="00AD5C33">
        <w:rPr>
          <w:sz w:val="20"/>
        </w:rPr>
        <w:t>, as applicable</w:t>
      </w:r>
      <w:r w:rsidRPr="00D514AC">
        <w:rPr>
          <w:sz w:val="20"/>
        </w:rPr>
        <w:t>:</w:t>
      </w:r>
    </w:p>
    <w:tbl>
      <w:tblPr>
        <w:tblStyle w:val="TableGrid"/>
        <w:tblW w:w="14818" w:type="dxa"/>
        <w:tblInd w:w="-5" w:type="dxa"/>
        <w:tblLook w:val="04A0" w:firstRow="1" w:lastRow="0" w:firstColumn="1" w:lastColumn="0" w:noHBand="0" w:noVBand="1"/>
      </w:tblPr>
      <w:tblGrid>
        <w:gridCol w:w="2386"/>
        <w:gridCol w:w="3001"/>
        <w:gridCol w:w="1559"/>
        <w:gridCol w:w="4373"/>
        <w:gridCol w:w="863"/>
        <w:gridCol w:w="986"/>
        <w:gridCol w:w="831"/>
        <w:gridCol w:w="807"/>
        <w:gridCol w:w="12"/>
      </w:tblGrid>
      <w:tr w:rsidR="001925E5" w:rsidRPr="00CC6A25" w14:paraId="2DECEF23" w14:textId="77777777" w:rsidTr="000654CB">
        <w:trPr>
          <w:gridAfter w:val="1"/>
          <w:wAfter w:w="12" w:type="dxa"/>
          <w:trHeight w:val="503"/>
        </w:trPr>
        <w:tc>
          <w:tcPr>
            <w:tcW w:w="2386" w:type="dxa"/>
            <w:shd w:val="clear" w:color="auto" w:fill="F2F2F2" w:themeFill="background1" w:themeFillShade="F2"/>
          </w:tcPr>
          <w:p w14:paraId="7095FDF8" w14:textId="1E51637C" w:rsidR="001925E5" w:rsidRDefault="001925E5" w:rsidP="001925E5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Component Type (</w:t>
            </w:r>
            <w:r w:rsidRPr="00D514AC">
              <w:rPr>
                <w:rFonts w:cstheme="minorHAnsi"/>
                <w:b/>
                <w:bCs/>
                <w:sz w:val="20"/>
              </w:rPr>
              <w:t>NOS</w:t>
            </w:r>
            <w:r w:rsidRPr="00387BEA">
              <w:rPr>
                <w:rFonts w:cstheme="minorHAnsi"/>
                <w:b/>
                <w:bCs/>
                <w:sz w:val="20"/>
              </w:rPr>
              <w:t>/</w:t>
            </w:r>
            <w:r>
              <w:rPr>
                <w:rFonts w:cstheme="minorHAnsi"/>
                <w:b/>
                <w:bCs/>
                <w:sz w:val="20"/>
              </w:rPr>
              <w:t>MC</w:t>
            </w:r>
            <w:r w:rsidRPr="00387BEA">
              <w:rPr>
                <w:rFonts w:cstheme="minorHAnsi"/>
                <w:b/>
                <w:bCs/>
                <w:sz w:val="20"/>
              </w:rPr>
              <w:t>/</w:t>
            </w:r>
            <w:r>
              <w:rPr>
                <w:rFonts w:cstheme="minorHAnsi"/>
                <w:b/>
                <w:bCs/>
                <w:sz w:val="20"/>
              </w:rPr>
              <w:t>NC/</w:t>
            </w:r>
            <w:r w:rsidRPr="00D514AC">
              <w:rPr>
                <w:rFonts w:cstheme="minorHAnsi"/>
                <w:b/>
                <w:bCs/>
                <w:sz w:val="20"/>
              </w:rPr>
              <w:t>Module</w:t>
            </w:r>
            <w:r>
              <w:rPr>
                <w:rFonts w:cstheme="minorHAnsi"/>
                <w:b/>
                <w:bCs/>
                <w:sz w:val="20"/>
              </w:rPr>
              <w:t>)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14:paraId="477732B6" w14:textId="33624AD6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</w:t>
            </w:r>
            <w:r>
              <w:rPr>
                <w:rFonts w:cstheme="minorHAnsi"/>
                <w:b/>
                <w:bCs/>
                <w:sz w:val="20"/>
              </w:rPr>
              <w:t>MC</w:t>
            </w:r>
            <w:r w:rsidRPr="00387BEA">
              <w:rPr>
                <w:rFonts w:cstheme="minorHAnsi"/>
                <w:b/>
                <w:bCs/>
                <w:sz w:val="20"/>
              </w:rPr>
              <w:t>/</w:t>
            </w:r>
            <w:r>
              <w:rPr>
                <w:rFonts w:cstheme="minorHAnsi"/>
                <w:b/>
                <w:bCs/>
                <w:sz w:val="20"/>
              </w:rPr>
              <w:t>NC</w:t>
            </w:r>
            <w:r w:rsidRPr="00387BEA">
              <w:rPr>
                <w:rFonts w:cstheme="minorHAnsi"/>
                <w:b/>
                <w:bCs/>
                <w:sz w:val="20"/>
              </w:rPr>
              <w:t>/</w:t>
            </w:r>
            <w:r w:rsidRPr="00D514AC">
              <w:rPr>
                <w:rFonts w:cstheme="minorHAnsi"/>
                <w:b/>
                <w:bCs/>
                <w:sz w:val="20"/>
              </w:rPr>
              <w:t>Module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D514AC">
              <w:rPr>
                <w:rFonts w:cstheme="minorHAnsi"/>
                <w:b/>
                <w:bCs/>
                <w:sz w:val="20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E1587E" w14:textId="61B91932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Core/Non-Core</w:t>
            </w:r>
          </w:p>
        </w:tc>
        <w:tc>
          <w:tcPr>
            <w:tcW w:w="4373" w:type="dxa"/>
            <w:shd w:val="clear" w:color="auto" w:fill="F2F2F2" w:themeFill="background1" w:themeFillShade="F2"/>
          </w:tcPr>
          <w:p w14:paraId="5A0CB496" w14:textId="666B09BB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E518FA">
              <w:rPr>
                <w:rFonts w:cstheme="minorHAnsi"/>
                <w:b/>
                <w:bCs/>
                <w:sz w:val="18"/>
              </w:rPr>
              <w:t>Criteria</w:t>
            </w:r>
            <w:r w:rsidRPr="00CC6A25">
              <w:rPr>
                <w:rFonts w:cstheme="minorHAnsi"/>
                <w:b/>
                <w:bCs/>
                <w:sz w:val="18"/>
              </w:rPr>
              <w:t xml:space="preserve"> for</w:t>
            </w:r>
            <w:r>
              <w:rPr>
                <w:rFonts w:cstheme="minorHAnsi"/>
                <w:b/>
                <w:bCs/>
                <w:sz w:val="18"/>
              </w:rPr>
              <w:t xml:space="preserve"> </w:t>
            </w:r>
            <w:r w:rsidR="002E5BA9">
              <w:rPr>
                <w:rFonts w:cstheme="minorHAnsi"/>
                <w:b/>
                <w:bCs/>
                <w:sz w:val="18"/>
              </w:rPr>
              <w:t xml:space="preserve">assessment of </w:t>
            </w:r>
            <w:r>
              <w:rPr>
                <w:rFonts w:cstheme="minorHAnsi"/>
                <w:b/>
                <w:bCs/>
                <w:sz w:val="18"/>
              </w:rPr>
              <w:t>Performance Criteria/Learning</w:t>
            </w:r>
            <w:r w:rsidRPr="00CC6A25">
              <w:rPr>
                <w:rFonts w:cstheme="minorHAnsi"/>
                <w:b/>
                <w:bCs/>
                <w:sz w:val="18"/>
              </w:rPr>
              <w:t xml:space="preserve"> Outcomes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3478BE07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heory Marks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71EDCBA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actical Marks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14:paraId="1606784E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Project Marks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11420CAC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Viva Marks</w:t>
            </w:r>
          </w:p>
        </w:tc>
      </w:tr>
      <w:tr w:rsidR="001925E5" w:rsidRPr="00CC6A25" w14:paraId="1D4BEAB0" w14:textId="77777777" w:rsidTr="00D66BFD">
        <w:trPr>
          <w:gridAfter w:val="1"/>
          <w:wAfter w:w="12" w:type="dxa"/>
          <w:trHeight w:val="236"/>
        </w:trPr>
        <w:tc>
          <w:tcPr>
            <w:tcW w:w="2386" w:type="dxa"/>
            <w:vMerge w:val="restart"/>
            <w:shd w:val="clear" w:color="auto" w:fill="E5DFEC" w:themeFill="accent4" w:themeFillTint="33"/>
          </w:tcPr>
          <w:p w14:paraId="34D15B11" w14:textId="329C8D2B" w:rsidR="001925E5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NOS - FFS/N0210</w:t>
            </w: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_v3.0</w:t>
            </w:r>
          </w:p>
          <w:p w14:paraId="0098786B" w14:textId="77777777" w:rsidR="00E518FA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  <w:p w14:paraId="533F7A99" w14:textId="1B9D8EB5" w:rsidR="00E518FA" w:rsidRPr="00E518FA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951CD0">
              <w:rPr>
                <w:rFonts w:eastAsia="MS Gothic" w:cstheme="minorHAnsi"/>
                <w:b/>
                <w:bCs/>
                <w:i/>
                <w:iCs/>
                <w:color w:val="63A4F7"/>
                <w:sz w:val="20"/>
                <w:szCs w:val="20"/>
                <w:highlight w:val="yellow"/>
              </w:rPr>
              <w:t>SAMPLE</w:t>
            </w:r>
          </w:p>
        </w:tc>
        <w:tc>
          <w:tcPr>
            <w:tcW w:w="3001" w:type="dxa"/>
            <w:vMerge w:val="restart"/>
            <w:shd w:val="clear" w:color="auto" w:fill="E5DFEC" w:themeFill="accent4" w:themeFillTint="33"/>
          </w:tcPr>
          <w:p w14:paraId="759EE495" w14:textId="3F13F085" w:rsidR="001925E5" w:rsidRPr="00E518FA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Assist in client servicing and on-site supervision during survey/recce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6BB42448" w14:textId="03079407" w:rsidR="001925E5" w:rsidRPr="00E518FA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Core</w:t>
            </w:r>
          </w:p>
        </w:tc>
        <w:tc>
          <w:tcPr>
            <w:tcW w:w="4373" w:type="dxa"/>
            <w:shd w:val="clear" w:color="auto" w:fill="E5DFEC" w:themeFill="accent4" w:themeFillTint="33"/>
          </w:tcPr>
          <w:p w14:paraId="78E0DD9B" w14:textId="59BCB824" w:rsidR="001925E5" w:rsidRPr="00E518FA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PC1. assist in identifying and assessing client requirements in terms of needs, style or theme, utilities, areas, services, etc.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65A28276" w14:textId="6DFA9A1B" w:rsidR="001925E5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14:paraId="2673CC26" w14:textId="7EBD3CB9" w:rsidR="001925E5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E5DFEC" w:themeFill="accent4" w:themeFillTint="33"/>
          </w:tcPr>
          <w:p w14:paraId="436B9B21" w14:textId="37135FAC" w:rsidR="001925E5" w:rsidRPr="00E518FA" w:rsidRDefault="00AD5C33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E5DFEC" w:themeFill="accent4" w:themeFillTint="33"/>
          </w:tcPr>
          <w:p w14:paraId="122B2C37" w14:textId="79B609C7" w:rsidR="001925E5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1</w:t>
            </w:r>
          </w:p>
        </w:tc>
      </w:tr>
      <w:tr w:rsidR="00E518FA" w:rsidRPr="00CC6A25" w14:paraId="24FE3CE5" w14:textId="77777777" w:rsidTr="00D66BFD">
        <w:trPr>
          <w:gridAfter w:val="1"/>
          <w:wAfter w:w="12" w:type="dxa"/>
          <w:trHeight w:val="151"/>
        </w:trPr>
        <w:tc>
          <w:tcPr>
            <w:tcW w:w="2386" w:type="dxa"/>
            <w:vMerge/>
            <w:shd w:val="clear" w:color="auto" w:fill="E5DFEC" w:themeFill="accent4" w:themeFillTint="33"/>
          </w:tcPr>
          <w:p w14:paraId="09F60EB9" w14:textId="77777777" w:rsidR="00E518FA" w:rsidRPr="00C61966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3001" w:type="dxa"/>
            <w:vMerge/>
            <w:shd w:val="clear" w:color="auto" w:fill="E5DFEC" w:themeFill="accent4" w:themeFillTint="33"/>
          </w:tcPr>
          <w:p w14:paraId="047717F7" w14:textId="454F3020" w:rsidR="00E518FA" w:rsidRPr="00C61966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67DF10C8" w14:textId="77777777" w:rsidR="00E518FA" w:rsidRPr="00C61966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E5DFEC" w:themeFill="accent4" w:themeFillTint="33"/>
          </w:tcPr>
          <w:p w14:paraId="7393AF61" w14:textId="2C110124" w:rsidR="00E518FA" w:rsidRPr="00C61966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PC2. assist in determining different types of furniture and interior products based on client interactions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03BC1D92" w14:textId="1EEDF7BA" w:rsidR="00E518FA" w:rsidRPr="00C61966" w:rsidRDefault="00AD5C33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14:paraId="62C70AEE" w14:textId="41905FDB" w:rsidR="00E518FA" w:rsidRPr="00C61966" w:rsidRDefault="00AD5C33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E5DFEC" w:themeFill="accent4" w:themeFillTint="33"/>
          </w:tcPr>
          <w:p w14:paraId="08FB42B4" w14:textId="76D3180E" w:rsidR="00E518FA" w:rsidRPr="00C61966" w:rsidRDefault="00AD5C33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0</w:t>
            </w:r>
          </w:p>
        </w:tc>
        <w:tc>
          <w:tcPr>
            <w:tcW w:w="807" w:type="dxa"/>
            <w:shd w:val="clear" w:color="auto" w:fill="E5DFEC" w:themeFill="accent4" w:themeFillTint="33"/>
          </w:tcPr>
          <w:p w14:paraId="2A3A98A2" w14:textId="64486822" w:rsidR="00E518FA" w:rsidRPr="00C61966" w:rsidRDefault="00AD5C33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0</w:t>
            </w:r>
          </w:p>
        </w:tc>
      </w:tr>
      <w:tr w:rsidR="00E518FA" w:rsidRPr="00CC6A25" w14:paraId="2497D300" w14:textId="77777777" w:rsidTr="00D66BFD">
        <w:trPr>
          <w:gridAfter w:val="1"/>
          <w:wAfter w:w="12" w:type="dxa"/>
          <w:trHeight w:val="151"/>
        </w:trPr>
        <w:tc>
          <w:tcPr>
            <w:tcW w:w="2386" w:type="dxa"/>
            <w:vMerge w:val="restart"/>
            <w:shd w:val="clear" w:color="auto" w:fill="E5DFEC" w:themeFill="accent4" w:themeFillTint="33"/>
          </w:tcPr>
          <w:p w14:paraId="48E8BC87" w14:textId="40ABD632" w:rsidR="00E518FA" w:rsidRPr="00E518FA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shd w:val="clear" w:color="auto" w:fill="E5DFEC" w:themeFill="accent4" w:themeFillTint="33"/>
          </w:tcPr>
          <w:p w14:paraId="23956BF9" w14:textId="21832EEC" w:rsidR="00E518FA" w:rsidRPr="00E518FA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365BFCA2" w14:textId="0AE58099" w:rsidR="00E518FA" w:rsidRPr="00E518FA" w:rsidRDefault="00E518FA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E5DFEC" w:themeFill="accent4" w:themeFillTint="33"/>
          </w:tcPr>
          <w:p w14:paraId="01F7B024" w14:textId="79F7E8CD" w:rsidR="00E518FA" w:rsidRPr="00E518FA" w:rsidRDefault="00E91B0F" w:rsidP="00E518FA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…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162D0E07" w14:textId="5E87B42C" w:rsidR="00E518FA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E5DFEC" w:themeFill="accent4" w:themeFillTint="33"/>
          </w:tcPr>
          <w:p w14:paraId="597FD7D1" w14:textId="0156159C" w:rsidR="00E518FA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E5DFEC" w:themeFill="accent4" w:themeFillTint="33"/>
          </w:tcPr>
          <w:p w14:paraId="18876364" w14:textId="5FACC032" w:rsidR="00E518FA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5DFEC" w:themeFill="accent4" w:themeFillTint="33"/>
          </w:tcPr>
          <w:p w14:paraId="1CFCAD7A" w14:textId="417C7BF8" w:rsidR="00E518FA" w:rsidRPr="00E518FA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</w:tr>
      <w:tr w:rsidR="00E518FA" w:rsidRPr="00CC6A25" w14:paraId="2DDE125F" w14:textId="77777777" w:rsidTr="00D66BFD">
        <w:trPr>
          <w:gridAfter w:val="1"/>
          <w:wAfter w:w="12" w:type="dxa"/>
          <w:trHeight w:val="151"/>
        </w:trPr>
        <w:tc>
          <w:tcPr>
            <w:tcW w:w="2386" w:type="dxa"/>
            <w:vMerge/>
            <w:shd w:val="clear" w:color="auto" w:fill="E5DFEC" w:themeFill="accent4" w:themeFillTint="33"/>
          </w:tcPr>
          <w:p w14:paraId="00A48F58" w14:textId="77777777" w:rsidR="00E518FA" w:rsidRPr="00C61966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3001" w:type="dxa"/>
            <w:vMerge/>
            <w:shd w:val="clear" w:color="auto" w:fill="E5DFEC" w:themeFill="accent4" w:themeFillTint="33"/>
          </w:tcPr>
          <w:p w14:paraId="441BC62F" w14:textId="77777777" w:rsidR="00E518FA" w:rsidRPr="00C61966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</w:tcPr>
          <w:p w14:paraId="788EE126" w14:textId="77777777" w:rsidR="00E518FA" w:rsidRPr="00C61966" w:rsidRDefault="00E518FA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E5DFEC" w:themeFill="accent4" w:themeFillTint="33"/>
          </w:tcPr>
          <w:p w14:paraId="1C605F93" w14:textId="11DA7313" w:rsidR="00E518FA" w:rsidRPr="00C61966" w:rsidRDefault="00E91B0F" w:rsidP="001925E5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….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383F4C1E" w14:textId="4920ED95" w:rsidR="00E518FA" w:rsidRPr="00C61966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E5DFEC" w:themeFill="accent4" w:themeFillTint="33"/>
          </w:tcPr>
          <w:p w14:paraId="6F57D9D6" w14:textId="1A4AF836" w:rsidR="00E518FA" w:rsidRPr="00C61966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E5DFEC" w:themeFill="accent4" w:themeFillTint="33"/>
          </w:tcPr>
          <w:p w14:paraId="184CD6C3" w14:textId="45138E68" w:rsidR="00E518FA" w:rsidRPr="00C61966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5DFEC" w:themeFill="accent4" w:themeFillTint="33"/>
          </w:tcPr>
          <w:p w14:paraId="56D7BF98" w14:textId="1B451A6D" w:rsidR="00E518FA" w:rsidRPr="00C61966" w:rsidRDefault="00E518FA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</w:tr>
      <w:tr w:rsidR="00E518FA" w:rsidRPr="00CC6A25" w14:paraId="35D4A6AD" w14:textId="77777777" w:rsidTr="000654CB">
        <w:trPr>
          <w:gridAfter w:val="1"/>
          <w:wAfter w:w="12" w:type="dxa"/>
          <w:trHeight w:val="151"/>
        </w:trPr>
        <w:tc>
          <w:tcPr>
            <w:tcW w:w="2386" w:type="dxa"/>
          </w:tcPr>
          <w:p w14:paraId="3B738C6C" w14:textId="77777777" w:rsidR="00E518FA" w:rsidRPr="00CC6A25" w:rsidRDefault="00E518FA" w:rsidP="001925E5">
            <w:pPr>
              <w:rPr>
                <w:rFonts w:cstheme="minorHAnsi"/>
                <w:sz w:val="18"/>
              </w:rPr>
            </w:pPr>
          </w:p>
        </w:tc>
        <w:tc>
          <w:tcPr>
            <w:tcW w:w="3001" w:type="dxa"/>
          </w:tcPr>
          <w:p w14:paraId="5ADED0C4" w14:textId="77777777" w:rsidR="00E518FA" w:rsidRPr="00CC6A25" w:rsidRDefault="00E518FA" w:rsidP="001925E5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</w:tcPr>
          <w:p w14:paraId="30FBDE9F" w14:textId="77777777" w:rsidR="00E518FA" w:rsidRPr="00CC6A25" w:rsidRDefault="00E518FA" w:rsidP="001925E5">
            <w:pPr>
              <w:rPr>
                <w:rFonts w:cstheme="minorHAnsi"/>
                <w:sz w:val="18"/>
              </w:rPr>
            </w:pPr>
          </w:p>
        </w:tc>
        <w:tc>
          <w:tcPr>
            <w:tcW w:w="4373" w:type="dxa"/>
          </w:tcPr>
          <w:p w14:paraId="4998576C" w14:textId="77777777" w:rsidR="00E518FA" w:rsidRPr="00CC6A25" w:rsidRDefault="00E518FA" w:rsidP="001925E5">
            <w:pPr>
              <w:rPr>
                <w:rFonts w:cstheme="minorHAnsi"/>
                <w:sz w:val="18"/>
              </w:rPr>
            </w:pPr>
          </w:p>
        </w:tc>
        <w:tc>
          <w:tcPr>
            <w:tcW w:w="863" w:type="dxa"/>
          </w:tcPr>
          <w:p w14:paraId="745EA605" w14:textId="77777777" w:rsidR="00E518FA" w:rsidRPr="00CC6A25" w:rsidRDefault="00E518FA" w:rsidP="00E91B0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86" w:type="dxa"/>
          </w:tcPr>
          <w:p w14:paraId="6E13FB36" w14:textId="77777777" w:rsidR="00E518FA" w:rsidRPr="00CC6A25" w:rsidRDefault="00E518FA" w:rsidP="00E91B0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31" w:type="dxa"/>
          </w:tcPr>
          <w:p w14:paraId="0F9927F4" w14:textId="77777777" w:rsidR="00E518FA" w:rsidRPr="00CC6A25" w:rsidRDefault="00E518FA" w:rsidP="00E91B0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807" w:type="dxa"/>
          </w:tcPr>
          <w:p w14:paraId="019E6D52" w14:textId="77777777" w:rsidR="00E518FA" w:rsidRPr="00CC6A25" w:rsidRDefault="00E518FA" w:rsidP="00E91B0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1925E5" w:rsidRPr="00CC6A25" w14:paraId="495EB41D" w14:textId="77777777" w:rsidTr="000654CB">
        <w:trPr>
          <w:gridAfter w:val="1"/>
          <w:wAfter w:w="12" w:type="dxa"/>
          <w:trHeight w:val="220"/>
        </w:trPr>
        <w:tc>
          <w:tcPr>
            <w:tcW w:w="2386" w:type="dxa"/>
            <w:shd w:val="clear" w:color="auto" w:fill="F2F2F2" w:themeFill="background1" w:themeFillShade="F2"/>
          </w:tcPr>
          <w:p w14:paraId="67EC0825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001" w:type="dxa"/>
            <w:shd w:val="clear" w:color="auto" w:fill="F2F2F2" w:themeFill="background1" w:themeFillShade="F2"/>
          </w:tcPr>
          <w:p w14:paraId="4872DFF4" w14:textId="3F9F938B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066768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4373" w:type="dxa"/>
            <w:shd w:val="clear" w:color="auto" w:fill="F2F2F2" w:themeFill="background1" w:themeFillShade="F2"/>
            <w:vAlign w:val="center"/>
          </w:tcPr>
          <w:p w14:paraId="62BA03D4" w14:textId="77777777" w:rsidR="001925E5" w:rsidRPr="00CC6A25" w:rsidRDefault="001925E5" w:rsidP="001925E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1531D062" w14:textId="047D575A" w:rsidR="001925E5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3313F673" w14:textId="578CDB0E" w:rsidR="001925E5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8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14:paraId="1FE2721F" w14:textId="51BC8D3D" w:rsidR="001925E5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4D40C8A8" w14:textId="49833F3E" w:rsidR="001925E5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2</w:t>
            </w:r>
          </w:p>
        </w:tc>
      </w:tr>
      <w:tr w:rsidR="00E91B0F" w:rsidRPr="00CC6A25" w14:paraId="6C10BCAA" w14:textId="77777777" w:rsidTr="007255D5">
        <w:trPr>
          <w:gridAfter w:val="1"/>
          <w:wAfter w:w="12" w:type="dxa"/>
          <w:trHeight w:val="220"/>
        </w:trPr>
        <w:tc>
          <w:tcPr>
            <w:tcW w:w="2386" w:type="dxa"/>
            <w:vMerge w:val="restart"/>
            <w:shd w:val="clear" w:color="auto" w:fill="E5DFEC" w:themeFill="accent4" w:themeFillTint="33"/>
          </w:tcPr>
          <w:p w14:paraId="7049C79B" w14:textId="77777777" w:rsidR="00E91B0F" w:rsidRDefault="00E91B0F" w:rsidP="00E91B0F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NOS - FFS/N021</w:t>
            </w: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1_v3.0</w:t>
            </w:r>
          </w:p>
          <w:p w14:paraId="597B8236" w14:textId="77777777" w:rsidR="00E91B0F" w:rsidRDefault="00E91B0F" w:rsidP="00E91B0F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  <w:p w14:paraId="02B2FEA5" w14:textId="723F4A06" w:rsidR="00E91B0F" w:rsidRPr="00CC6A25" w:rsidRDefault="00E91B0F" w:rsidP="00E91B0F">
            <w:pPr>
              <w:rPr>
                <w:rFonts w:cstheme="minorHAnsi"/>
                <w:sz w:val="18"/>
              </w:rPr>
            </w:pPr>
            <w:r w:rsidRPr="00951CD0">
              <w:rPr>
                <w:rFonts w:eastAsia="MS Gothic" w:cstheme="minorHAnsi"/>
                <w:b/>
                <w:bCs/>
                <w:i/>
                <w:iCs/>
                <w:color w:val="63A4F7"/>
                <w:sz w:val="20"/>
                <w:szCs w:val="20"/>
                <w:highlight w:val="yellow"/>
              </w:rPr>
              <w:t>SAMPLE</w:t>
            </w:r>
          </w:p>
        </w:tc>
        <w:tc>
          <w:tcPr>
            <w:tcW w:w="3001" w:type="dxa"/>
            <w:vMerge w:val="restart"/>
            <w:shd w:val="clear" w:color="auto" w:fill="E5DFEC" w:themeFill="accent4" w:themeFillTint="33"/>
          </w:tcPr>
          <w:p w14:paraId="5130A9A1" w14:textId="0107C46A" w:rsidR="00E91B0F" w:rsidRPr="00CC6A25" w:rsidRDefault="00E91B0F" w:rsidP="00E91B0F">
            <w:pPr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Assist in the development of interior concepts and designs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52E8714F" w14:textId="2206D048" w:rsidR="00E91B0F" w:rsidRPr="00CC6A25" w:rsidRDefault="00E91B0F" w:rsidP="00E91B0F">
            <w:pPr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Core</w:t>
            </w:r>
          </w:p>
        </w:tc>
        <w:tc>
          <w:tcPr>
            <w:tcW w:w="4373" w:type="dxa"/>
            <w:shd w:val="clear" w:color="auto" w:fill="E5DFEC" w:themeFill="accent4" w:themeFillTint="33"/>
          </w:tcPr>
          <w:p w14:paraId="3A4FCC26" w14:textId="7A710F5A" w:rsidR="00E91B0F" w:rsidRPr="00CC6A25" w:rsidRDefault="00E91B0F" w:rsidP="00E91B0F">
            <w:pPr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PC1. assist in defining the Tentative Scope of Work (TSOW) as per site recce and client requirement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2257AF97" w14:textId="5E66FA0D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14:paraId="18F7E8E8" w14:textId="2F939AD1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E5DFEC" w:themeFill="accent4" w:themeFillTint="33"/>
          </w:tcPr>
          <w:p w14:paraId="79AED6D5" w14:textId="4CA71273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5DFEC" w:themeFill="accent4" w:themeFillTint="33"/>
          </w:tcPr>
          <w:p w14:paraId="43749F51" w14:textId="407BAD67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E518FA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-</w:t>
            </w:r>
          </w:p>
        </w:tc>
      </w:tr>
      <w:tr w:rsidR="00E91B0F" w:rsidRPr="00CC6A25" w14:paraId="7F2F7933" w14:textId="77777777" w:rsidTr="007255D5">
        <w:trPr>
          <w:gridAfter w:val="1"/>
          <w:wAfter w:w="12" w:type="dxa"/>
          <w:trHeight w:val="151"/>
        </w:trPr>
        <w:tc>
          <w:tcPr>
            <w:tcW w:w="238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BD342F8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922C895" w14:textId="27DFB298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75DBAA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278D2F1" w14:textId="63B82A46" w:rsidR="00E91B0F" w:rsidRPr="00CC6A25" w:rsidRDefault="00E91B0F" w:rsidP="00E91B0F">
            <w:pPr>
              <w:rPr>
                <w:rFonts w:cstheme="minorHAnsi"/>
                <w:sz w:val="18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PC2. assist in evaluating design trends, styles, new products, materials, etc. as per client requirements</w:t>
            </w:r>
          </w:p>
        </w:tc>
        <w:tc>
          <w:tcPr>
            <w:tcW w:w="863" w:type="dxa"/>
            <w:shd w:val="clear" w:color="auto" w:fill="E5DFEC" w:themeFill="accent4" w:themeFillTint="33"/>
          </w:tcPr>
          <w:p w14:paraId="40411449" w14:textId="2B3AA1D0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14:paraId="1BB3F8DB" w14:textId="035E6F00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E5DFEC" w:themeFill="accent4" w:themeFillTint="33"/>
          </w:tcPr>
          <w:p w14:paraId="625EB635" w14:textId="58D4FC96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E5DFEC" w:themeFill="accent4" w:themeFillTint="33"/>
          </w:tcPr>
          <w:p w14:paraId="6681087C" w14:textId="7DEAD90F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  <w:r w:rsidRPr="00C61966">
              <w:rPr>
                <w:rFonts w:cstheme="minorHAnsi"/>
                <w:i/>
                <w:iCs/>
                <w:color w:val="63A4F7"/>
                <w:sz w:val="20"/>
                <w:szCs w:val="20"/>
              </w:rPr>
              <w:t>-</w:t>
            </w:r>
          </w:p>
        </w:tc>
      </w:tr>
      <w:tr w:rsidR="00E91B0F" w:rsidRPr="00CC6A25" w14:paraId="3B97E841" w14:textId="77777777" w:rsidTr="000654CB">
        <w:trPr>
          <w:gridAfter w:val="1"/>
          <w:wAfter w:w="12" w:type="dxa"/>
          <w:trHeight w:val="151"/>
        </w:trPr>
        <w:tc>
          <w:tcPr>
            <w:tcW w:w="2386" w:type="dxa"/>
            <w:tcBorders>
              <w:bottom w:val="single" w:sz="4" w:space="0" w:color="auto"/>
            </w:tcBorders>
          </w:tcPr>
          <w:p w14:paraId="014FCBB7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6D46EC71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E99766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14:paraId="2061FC19" w14:textId="560B77F0" w:rsidR="00E91B0F" w:rsidRPr="00C61966" w:rsidRDefault="00E91B0F" w:rsidP="00E91B0F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…</w:t>
            </w:r>
          </w:p>
        </w:tc>
        <w:tc>
          <w:tcPr>
            <w:tcW w:w="863" w:type="dxa"/>
          </w:tcPr>
          <w:p w14:paraId="6A110EF7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78094D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31" w:type="dxa"/>
          </w:tcPr>
          <w:p w14:paraId="37099435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07" w:type="dxa"/>
          </w:tcPr>
          <w:p w14:paraId="058788CE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</w:tr>
      <w:tr w:rsidR="00E91B0F" w:rsidRPr="00CC6A25" w14:paraId="0F778F51" w14:textId="77777777" w:rsidTr="000654CB">
        <w:trPr>
          <w:gridAfter w:val="1"/>
          <w:wAfter w:w="12" w:type="dxa"/>
          <w:trHeight w:val="151"/>
        </w:trPr>
        <w:tc>
          <w:tcPr>
            <w:tcW w:w="2386" w:type="dxa"/>
            <w:tcBorders>
              <w:bottom w:val="single" w:sz="4" w:space="0" w:color="auto"/>
            </w:tcBorders>
          </w:tcPr>
          <w:p w14:paraId="4DB5DFE7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5B7609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C1E4C" w14:textId="77777777" w:rsidR="00E91B0F" w:rsidRPr="00CC6A25" w:rsidRDefault="00E91B0F" w:rsidP="00E91B0F">
            <w:pPr>
              <w:rPr>
                <w:rFonts w:cstheme="minorHAnsi"/>
                <w:sz w:val="18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14:paraId="21B31A16" w14:textId="54C20F4F" w:rsidR="00E91B0F" w:rsidRPr="00C61966" w:rsidRDefault="00E91B0F" w:rsidP="00E91B0F">
            <w:pPr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63A4F7"/>
                <w:sz w:val="20"/>
                <w:szCs w:val="20"/>
              </w:rPr>
              <w:t>…</w:t>
            </w:r>
          </w:p>
        </w:tc>
        <w:tc>
          <w:tcPr>
            <w:tcW w:w="863" w:type="dxa"/>
          </w:tcPr>
          <w:p w14:paraId="6EFC749D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1294D5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31" w:type="dxa"/>
          </w:tcPr>
          <w:p w14:paraId="71E49B7F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  <w:tc>
          <w:tcPr>
            <w:tcW w:w="807" w:type="dxa"/>
          </w:tcPr>
          <w:p w14:paraId="6A2E5B75" w14:textId="77777777" w:rsidR="00E91B0F" w:rsidRPr="00C61966" w:rsidRDefault="00E91B0F" w:rsidP="00E91B0F">
            <w:pPr>
              <w:jc w:val="center"/>
              <w:rPr>
                <w:rFonts w:cstheme="minorHAnsi"/>
                <w:i/>
                <w:iCs/>
                <w:color w:val="63A4F7"/>
                <w:sz w:val="20"/>
                <w:szCs w:val="20"/>
              </w:rPr>
            </w:pPr>
          </w:p>
        </w:tc>
      </w:tr>
      <w:tr w:rsidR="00E91B0F" w:rsidRPr="00CC6A25" w14:paraId="15D0CAB0" w14:textId="77777777" w:rsidTr="000654CB">
        <w:trPr>
          <w:gridAfter w:val="1"/>
          <w:wAfter w:w="12" w:type="dxa"/>
          <w:trHeight w:val="10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135AC2" w14:textId="7777777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4998E7" w14:textId="02BCF518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7BCE07" w14:textId="7777777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BC2E6" w14:textId="7777777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C6A25">
              <w:rPr>
                <w:rFonts w:cstheme="minorHAnsi"/>
                <w:b/>
                <w:bCs/>
                <w:sz w:val="18"/>
              </w:rPr>
              <w:t>Total Marks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90E205" w14:textId="33D231C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83BCC62" w14:textId="3A6D43D2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8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14:paraId="491C9B1A" w14:textId="7777777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69770391" w14:textId="77777777" w:rsidR="00E91B0F" w:rsidRPr="00CC6A25" w:rsidRDefault="00E91B0F" w:rsidP="00E91B0F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91B0F" w:rsidRPr="00C179D4" w14:paraId="57649C33" w14:textId="77777777" w:rsidTr="00117D74">
        <w:trPr>
          <w:trHeight w:val="10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E69931" w14:textId="77777777" w:rsidR="00E91B0F" w:rsidRPr="00CC6A25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D750E" w14:textId="78DE5EC5" w:rsidR="00E91B0F" w:rsidRPr="00C179D4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C179D4">
              <w:rPr>
                <w:rFonts w:cstheme="minorHAnsi"/>
                <w:b/>
                <w:bCs/>
                <w:sz w:val="18"/>
              </w:rPr>
              <w:t>Grand Total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0835C" w14:textId="0CCFB079" w:rsidR="00E91B0F" w:rsidRPr="00C179D4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7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633C4220" w14:textId="40513E12" w:rsidR="00E91B0F" w:rsidRPr="00C179D4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16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19C1C06F" w14:textId="07C7051F" w:rsidR="00E91B0F" w:rsidRPr="00C179D4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</w:p>
        </w:tc>
        <w:tc>
          <w:tcPr>
            <w:tcW w:w="819" w:type="dxa"/>
            <w:gridSpan w:val="2"/>
            <w:shd w:val="clear" w:color="auto" w:fill="BFBFBF" w:themeFill="background1" w:themeFillShade="BF"/>
          </w:tcPr>
          <w:p w14:paraId="39003100" w14:textId="791C1BCC" w:rsidR="00E91B0F" w:rsidRPr="00E91B0F" w:rsidRDefault="00E91B0F" w:rsidP="00E91B0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E91B0F">
              <w:rPr>
                <w:rFonts w:cstheme="minorHAnsi"/>
                <w:b/>
                <w:bCs/>
                <w:sz w:val="18"/>
              </w:rPr>
              <w:t>2</w:t>
            </w:r>
          </w:p>
        </w:tc>
      </w:tr>
    </w:tbl>
    <w:p w14:paraId="49C92A24" w14:textId="77777777" w:rsidR="001925E5" w:rsidRDefault="001925E5" w:rsidP="001925E5">
      <w:pPr>
        <w:spacing w:before="40" w:after="40"/>
        <w:rPr>
          <w:i/>
          <w:sz w:val="18"/>
        </w:rPr>
      </w:pPr>
      <w:r w:rsidRPr="00C179D4">
        <w:rPr>
          <w:i/>
          <w:sz w:val="18"/>
        </w:rPr>
        <w:t>Add/delete rows for components and Electives as per the requirement. Specify the marks for assessment types as per the requirement of the qualification.</w:t>
      </w:r>
    </w:p>
    <w:p w14:paraId="6D22254A" w14:textId="480742D6" w:rsidR="000056FD" w:rsidRDefault="000056FD" w:rsidP="00356488">
      <w:pPr>
        <w:pStyle w:val="Heading2"/>
        <w:spacing w:before="0" w:line="360" w:lineRule="auto"/>
        <w:rPr>
          <w:rFonts w:eastAsia="Times New Roman"/>
        </w:rPr>
      </w:pPr>
      <w:bookmarkStart w:id="10" w:name="_Toc187429306"/>
      <w:r w:rsidRPr="00D514AC">
        <w:rPr>
          <w:rFonts w:eastAsia="Times New Roman"/>
        </w:rPr>
        <w:t xml:space="preserve">Assessment </w:t>
      </w:r>
      <w:r w:rsidR="00B74579" w:rsidRPr="00D514AC">
        <w:rPr>
          <w:rFonts w:eastAsia="Times New Roman"/>
        </w:rPr>
        <w:t xml:space="preserve">- </w:t>
      </w:r>
      <w:r w:rsidRPr="001C76EF">
        <w:t>Minimum</w:t>
      </w:r>
      <w:r w:rsidRPr="00D514AC">
        <w:rPr>
          <w:rFonts w:eastAsia="Times New Roman"/>
        </w:rPr>
        <w:t xml:space="preserve"> </w:t>
      </w:r>
      <w:r w:rsidR="00AE0BC5" w:rsidRPr="00D514AC">
        <w:rPr>
          <w:rFonts w:eastAsia="Times New Roman"/>
        </w:rPr>
        <w:t>Qualifying</w:t>
      </w:r>
      <w:r w:rsidRPr="00D514AC">
        <w:rPr>
          <w:rFonts w:eastAsia="Times New Roman"/>
        </w:rPr>
        <w:t xml:space="preserve"> Percentage</w:t>
      </w:r>
      <w:bookmarkEnd w:id="10"/>
    </w:p>
    <w:p w14:paraId="5624F886" w14:textId="77777777" w:rsidR="00951CD0" w:rsidRDefault="00951CD0" w:rsidP="00951CD0">
      <w:pPr>
        <w:rPr>
          <w:i/>
          <w:iCs/>
          <w:sz w:val="20"/>
        </w:rPr>
      </w:pPr>
      <w:r w:rsidRPr="00955CA6">
        <w:rPr>
          <w:i/>
          <w:iCs/>
          <w:sz w:val="20"/>
        </w:rPr>
        <w:t xml:space="preserve">Please </w:t>
      </w:r>
      <w:r>
        <w:rPr>
          <w:i/>
          <w:iCs/>
          <w:sz w:val="20"/>
        </w:rPr>
        <w:t>select</w:t>
      </w:r>
      <w:r w:rsidRPr="00955CA6">
        <w:rPr>
          <w:i/>
          <w:iCs/>
          <w:sz w:val="20"/>
        </w:rPr>
        <w:t xml:space="preserve"> </w:t>
      </w:r>
      <w:r w:rsidRPr="00955CA6">
        <w:rPr>
          <w:b/>
          <w:bCs/>
          <w:i/>
          <w:iCs/>
          <w:sz w:val="20"/>
        </w:rPr>
        <w:t>any one</w:t>
      </w:r>
      <w:r w:rsidRPr="00955CA6">
        <w:rPr>
          <w:i/>
          <w:iCs/>
          <w:sz w:val="20"/>
        </w:rPr>
        <w:t xml:space="preserve"> of the following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3"/>
        <w:gridCol w:w="8398"/>
      </w:tblGrid>
      <w:tr w:rsidR="00503AB6" w14:paraId="546A4079" w14:textId="77777777" w:rsidTr="00BB5948">
        <w:trPr>
          <w:trHeight w:val="563"/>
        </w:trPr>
        <w:tc>
          <w:tcPr>
            <w:tcW w:w="562" w:type="dxa"/>
          </w:tcPr>
          <w:p w14:paraId="620F7C67" w14:textId="77777777" w:rsidR="00503AB6" w:rsidRDefault="00503AB6" w:rsidP="00161A4B">
            <w:pPr>
              <w:jc w:val="center"/>
              <w:rPr>
                <w:sz w:val="20"/>
              </w:rPr>
            </w:pPr>
          </w:p>
          <w:p w14:paraId="0724775A" w14:textId="44B6AE94" w:rsidR="00503AB6" w:rsidRDefault="008E2A80" w:rsidP="00161A4B">
            <w:pPr>
              <w:jc w:val="center"/>
              <w:rPr>
                <w:sz w:val="20"/>
              </w:rPr>
            </w:pPr>
            <w:r>
              <w:rPr>
                <w:sz w:val="20"/>
              </w:rPr>
              <w:pict w14:anchorId="2AF470D1">
                <v:shape id="_x0000_i1034" type="#_x0000_t75" style="width:15pt;height:15pt">
                  <v:imagedata r:id="rId21" o:title=""/>
                </v:shape>
              </w:pict>
            </w:r>
          </w:p>
        </w:tc>
        <w:tc>
          <w:tcPr>
            <w:tcW w:w="5853" w:type="dxa"/>
            <w:vAlign w:val="center"/>
          </w:tcPr>
          <w:p w14:paraId="1D037BCF" w14:textId="77777777" w:rsidR="00503AB6" w:rsidRPr="00A60A4D" w:rsidRDefault="00503AB6" w:rsidP="00161A4B">
            <w:pPr>
              <w:rPr>
                <w:b/>
                <w:bCs/>
                <w:sz w:val="20"/>
              </w:rPr>
            </w:pPr>
            <w:r w:rsidRPr="00A60A4D">
              <w:rPr>
                <w:b/>
                <w:bCs/>
                <w:sz w:val="20"/>
              </w:rPr>
              <w:t>Minimum Pass Percentage - Aggregate at Qualification Level:</w:t>
            </w:r>
          </w:p>
        </w:tc>
        <w:tc>
          <w:tcPr>
            <w:tcW w:w="8398" w:type="dxa"/>
          </w:tcPr>
          <w:p w14:paraId="29B16BF3" w14:textId="77777777" w:rsidR="00503AB6" w:rsidRPr="00D514AC" w:rsidRDefault="00503AB6" w:rsidP="00161A4B">
            <w:pPr>
              <w:rPr>
                <w:rFonts w:cstheme="minorHAnsi"/>
                <w:i/>
                <w:iCs/>
                <w:sz w:val="18"/>
                <w:szCs w:val="20"/>
              </w:rPr>
            </w:pPr>
            <w:r w:rsidRPr="00D514AC"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r w:rsidRPr="00D514AC">
              <w:rPr>
                <w:rFonts w:cstheme="minorHAnsi"/>
                <w:b/>
                <w:bCs/>
                <w:iCs/>
                <w:sz w:val="20"/>
                <w:u w:val="single"/>
              </w:rPr>
              <w:t xml:space="preserve">       </w:t>
            </w:r>
            <w:r w:rsidRPr="00D514AC">
              <w:rPr>
                <w:rFonts w:cstheme="minorHAnsi"/>
                <w:b/>
                <w:bCs/>
                <w:iCs/>
                <w:sz w:val="20"/>
              </w:rPr>
              <w:t xml:space="preserve">% </w:t>
            </w:r>
            <w:r w:rsidRPr="00D514AC">
              <w:rPr>
                <w:rFonts w:cstheme="minorHAnsi"/>
                <w:i/>
                <w:iCs/>
                <w:sz w:val="18"/>
                <w:szCs w:val="20"/>
              </w:rPr>
              <w:t>(Every Trainee should score specified minimum aggregate passing percentage at qualification level to successfully clear the assessment.)</w:t>
            </w:r>
          </w:p>
          <w:p w14:paraId="16870227" w14:textId="77777777" w:rsidR="00503AB6" w:rsidRDefault="00503AB6" w:rsidP="00161A4B">
            <w:pPr>
              <w:rPr>
                <w:sz w:val="20"/>
              </w:rPr>
            </w:pPr>
          </w:p>
        </w:tc>
      </w:tr>
      <w:tr w:rsidR="00503AB6" w14:paraId="46799237" w14:textId="77777777" w:rsidTr="00BB5948">
        <w:trPr>
          <w:trHeight w:val="536"/>
        </w:trPr>
        <w:tc>
          <w:tcPr>
            <w:tcW w:w="562" w:type="dxa"/>
            <w:vAlign w:val="center"/>
          </w:tcPr>
          <w:p w14:paraId="0B38458A" w14:textId="6FC863EE" w:rsidR="00503AB6" w:rsidRDefault="008E2A80" w:rsidP="00161A4B">
            <w:pPr>
              <w:jc w:val="center"/>
              <w:rPr>
                <w:sz w:val="20"/>
              </w:rPr>
            </w:pPr>
            <w:r>
              <w:rPr>
                <w:sz w:val="20"/>
              </w:rPr>
              <w:pict w14:anchorId="7E98BE8A">
                <v:shape id="_x0000_i1035" type="#_x0000_t75" style="width:15pt;height:15pt">
                  <v:imagedata r:id="rId22" o:title=""/>
                </v:shape>
              </w:pict>
            </w:r>
          </w:p>
        </w:tc>
        <w:tc>
          <w:tcPr>
            <w:tcW w:w="5853" w:type="dxa"/>
            <w:vAlign w:val="center"/>
          </w:tcPr>
          <w:p w14:paraId="08D081F9" w14:textId="77777777" w:rsidR="00503AB6" w:rsidRPr="00A60A4D" w:rsidRDefault="00503AB6" w:rsidP="00161A4B">
            <w:pPr>
              <w:rPr>
                <w:b/>
                <w:bCs/>
                <w:sz w:val="20"/>
              </w:rPr>
            </w:pPr>
            <w:r w:rsidRPr="00A60A4D">
              <w:rPr>
                <w:b/>
                <w:bCs/>
                <w:sz w:val="20"/>
              </w:rPr>
              <w:t>Minimum Pass Percentage – NOS/MC/NC/Module-wise:</w:t>
            </w:r>
          </w:p>
        </w:tc>
        <w:tc>
          <w:tcPr>
            <w:tcW w:w="8398" w:type="dxa"/>
          </w:tcPr>
          <w:p w14:paraId="4216E1D5" w14:textId="77777777" w:rsidR="00503AB6" w:rsidRDefault="00503AB6" w:rsidP="00161A4B">
            <w:pPr>
              <w:rPr>
                <w:rFonts w:cstheme="minorHAnsi"/>
                <w:i/>
                <w:iCs/>
                <w:sz w:val="18"/>
                <w:szCs w:val="20"/>
              </w:rPr>
            </w:pPr>
            <w:r w:rsidRPr="00D514AC"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r w:rsidRPr="00D514AC">
              <w:rPr>
                <w:rFonts w:cstheme="minorHAnsi"/>
                <w:b/>
                <w:bCs/>
                <w:iCs/>
                <w:sz w:val="20"/>
                <w:u w:val="single"/>
              </w:rPr>
              <w:t xml:space="preserve">       </w:t>
            </w:r>
            <w:r w:rsidRPr="00D514AC">
              <w:rPr>
                <w:rFonts w:cstheme="minorHAnsi"/>
                <w:b/>
                <w:bCs/>
                <w:iCs/>
                <w:sz w:val="20"/>
              </w:rPr>
              <w:t xml:space="preserve">% </w:t>
            </w:r>
            <w:r w:rsidRPr="00D514AC">
              <w:rPr>
                <w:rFonts w:cstheme="minorHAnsi"/>
                <w:i/>
                <w:iCs/>
                <w:sz w:val="18"/>
                <w:szCs w:val="20"/>
              </w:rPr>
              <w:t xml:space="preserve">(Every Trainee should score specified minimum passing percentage in each mandatory and selected </w:t>
            </w:r>
            <w:r>
              <w:rPr>
                <w:rFonts w:cstheme="minorHAnsi"/>
                <w:i/>
                <w:iCs/>
                <w:sz w:val="18"/>
                <w:szCs w:val="20"/>
              </w:rPr>
              <w:t>E</w:t>
            </w:r>
            <w:r w:rsidRPr="00D514AC">
              <w:rPr>
                <w:rFonts w:cstheme="minorHAnsi"/>
                <w:i/>
                <w:iCs/>
                <w:sz w:val="18"/>
                <w:szCs w:val="20"/>
              </w:rPr>
              <w:t>lective</w:t>
            </w:r>
            <w:r>
              <w:rPr>
                <w:rFonts w:cstheme="minorHAnsi"/>
                <w:i/>
                <w:iCs/>
                <w:sz w:val="18"/>
                <w:szCs w:val="20"/>
              </w:rPr>
              <w:t xml:space="preserve"> and Option component t</w:t>
            </w:r>
            <w:r w:rsidRPr="00D514AC">
              <w:rPr>
                <w:rFonts w:cstheme="minorHAnsi"/>
                <w:i/>
                <w:iCs/>
                <w:sz w:val="18"/>
                <w:szCs w:val="20"/>
              </w:rPr>
              <w:t xml:space="preserve">o successfully clear the assessment.) </w:t>
            </w:r>
          </w:p>
          <w:p w14:paraId="02E280F3" w14:textId="77777777" w:rsidR="00503AB6" w:rsidRDefault="00503AB6" w:rsidP="00161A4B">
            <w:pPr>
              <w:rPr>
                <w:sz w:val="20"/>
              </w:rPr>
            </w:pPr>
          </w:p>
        </w:tc>
      </w:tr>
      <w:tr w:rsidR="00503AB6" w14:paraId="0A662DE0" w14:textId="77777777" w:rsidTr="00BB5948">
        <w:trPr>
          <w:trHeight w:val="780"/>
        </w:trPr>
        <w:tc>
          <w:tcPr>
            <w:tcW w:w="562" w:type="dxa"/>
            <w:vAlign w:val="center"/>
          </w:tcPr>
          <w:p w14:paraId="40EB1AB4" w14:textId="0E38B360" w:rsidR="00503AB6" w:rsidRDefault="008E2A80" w:rsidP="00161A4B">
            <w:pPr>
              <w:jc w:val="center"/>
              <w:rPr>
                <w:sz w:val="20"/>
              </w:rPr>
            </w:pPr>
            <w:r>
              <w:rPr>
                <w:sz w:val="20"/>
              </w:rPr>
              <w:pict w14:anchorId="44D2B250">
                <v:shape id="_x0000_i1036" type="#_x0000_t75" style="width:15pt;height:15pt">
                  <v:imagedata r:id="rId22" o:title=""/>
                </v:shape>
              </w:pict>
            </w:r>
          </w:p>
        </w:tc>
        <w:tc>
          <w:tcPr>
            <w:tcW w:w="5853" w:type="dxa"/>
            <w:vAlign w:val="center"/>
          </w:tcPr>
          <w:p w14:paraId="166C4A41" w14:textId="77777777" w:rsidR="00503AB6" w:rsidRPr="00A60A4D" w:rsidRDefault="00503AB6" w:rsidP="00161A4B">
            <w:pPr>
              <w:rPr>
                <w:b/>
                <w:bCs/>
                <w:sz w:val="20"/>
              </w:rPr>
            </w:pPr>
            <w:r w:rsidRPr="00A60A4D">
              <w:rPr>
                <w:b/>
                <w:bCs/>
                <w:sz w:val="20"/>
              </w:rPr>
              <w:t>Minimum Pass Percentage – Theory and Practical Aggregate at Qualification Level:</w:t>
            </w:r>
          </w:p>
        </w:tc>
        <w:tc>
          <w:tcPr>
            <w:tcW w:w="8398" w:type="dxa"/>
          </w:tcPr>
          <w:p w14:paraId="53695171" w14:textId="77777777" w:rsidR="00503AB6" w:rsidRPr="00C5641B" w:rsidRDefault="00503AB6" w:rsidP="00161A4B">
            <w:pPr>
              <w:rPr>
                <w:rFonts w:cstheme="minorHAnsi"/>
                <w:i/>
                <w:iCs/>
                <w:sz w:val="18"/>
                <w:szCs w:val="20"/>
              </w:rPr>
            </w:pPr>
            <w:bookmarkStart w:id="11" w:name="_Hlk114819034"/>
            <w:r w:rsidRPr="00A24465">
              <w:rPr>
                <w:rFonts w:cstheme="minorHAnsi"/>
                <w:b/>
                <w:bCs/>
                <w:iCs/>
                <w:sz w:val="20"/>
              </w:rPr>
              <w:t xml:space="preserve">Theory: </w:t>
            </w:r>
            <w:r w:rsidRPr="00A24465">
              <w:rPr>
                <w:rFonts w:cstheme="minorHAnsi"/>
                <w:b/>
                <w:bCs/>
                <w:iCs/>
                <w:sz w:val="20"/>
                <w:u w:val="single"/>
              </w:rPr>
              <w:t xml:space="preserve">       </w:t>
            </w:r>
            <w:r w:rsidRPr="00A24465">
              <w:rPr>
                <w:rFonts w:cstheme="minorHAnsi"/>
                <w:b/>
                <w:bCs/>
                <w:iCs/>
                <w:sz w:val="20"/>
              </w:rPr>
              <w:t xml:space="preserve">% and Practical: </w:t>
            </w:r>
            <w:r w:rsidRPr="00A24465">
              <w:rPr>
                <w:rFonts w:cstheme="minorHAnsi"/>
                <w:iCs/>
                <w:sz w:val="20"/>
              </w:rPr>
              <w:t>___</w:t>
            </w:r>
            <w:r w:rsidRPr="00A24465">
              <w:rPr>
                <w:rFonts w:cstheme="minorHAnsi"/>
                <w:b/>
                <w:bCs/>
                <w:iCs/>
                <w:sz w:val="20"/>
              </w:rPr>
              <w:t xml:space="preserve">% </w:t>
            </w:r>
            <w:r w:rsidRPr="00A24465">
              <w:rPr>
                <w:rFonts w:cstheme="minorHAnsi"/>
                <w:i/>
                <w:iCs/>
                <w:sz w:val="18"/>
                <w:szCs w:val="20"/>
              </w:rPr>
              <w:t>(Every Trainee should score specified minimum aggregate passing percentages in both theory and practical at qualification level to successfully clear the assessment.)</w:t>
            </w:r>
            <w:bookmarkEnd w:id="11"/>
          </w:p>
        </w:tc>
      </w:tr>
    </w:tbl>
    <w:p w14:paraId="06D49D25" w14:textId="0020511D" w:rsidR="00977A79" w:rsidRPr="00977A79" w:rsidRDefault="00E56F34" w:rsidP="00977A79">
      <w:pPr>
        <w:pStyle w:val="Heading1"/>
        <w:jc w:val="center"/>
        <w:rPr>
          <w:sz w:val="32"/>
        </w:rPr>
      </w:pPr>
      <w:bookmarkStart w:id="12" w:name="_Toc187429307"/>
      <w:r w:rsidRPr="00D514AC">
        <w:rPr>
          <w:sz w:val="32"/>
        </w:rPr>
        <w:lastRenderedPageBreak/>
        <w:t xml:space="preserve">Section </w:t>
      </w:r>
      <w:r w:rsidR="007A0D2C">
        <w:rPr>
          <w:sz w:val="32"/>
        </w:rPr>
        <w:t>3</w:t>
      </w:r>
      <w:r w:rsidRPr="00D514AC">
        <w:rPr>
          <w:sz w:val="32"/>
        </w:rPr>
        <w:t xml:space="preserve">: </w:t>
      </w:r>
      <w:r w:rsidR="006404D9" w:rsidRPr="00D514AC">
        <w:rPr>
          <w:sz w:val="32"/>
        </w:rPr>
        <w:t>Assessment Relate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EE4513" w:rsidRPr="00D514AC" w14:paraId="357A4390" w14:textId="77777777" w:rsidTr="008D063C">
        <w:tc>
          <w:tcPr>
            <w:tcW w:w="625" w:type="dxa"/>
          </w:tcPr>
          <w:p w14:paraId="362BD8E0" w14:textId="77777777" w:rsidR="00EE4513" w:rsidRPr="00D514AC" w:rsidRDefault="00EE4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B2BEA68" w14:textId="605619B8" w:rsidR="00EE4513" w:rsidRPr="00D514AC" w:rsidRDefault="00EE4513" w:rsidP="00EE45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ssessor’s Qualification and experience in relevant sector (in years) </w:t>
            </w:r>
            <w:r w:rsidR="00B625C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</w:t>
            </w:r>
            <w:r w:rsidR="00B625C8" w:rsidRPr="0055745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Optional for Establishment/MNC</w:t>
            </w:r>
            <w:r w:rsidR="00B625C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9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3243"/>
              <w:gridCol w:w="993"/>
              <w:gridCol w:w="1842"/>
              <w:gridCol w:w="1418"/>
            </w:tblGrid>
            <w:tr w:rsidR="00C61966" w14:paraId="31645D2A" w14:textId="77777777" w:rsidTr="00C61966">
              <w:tc>
                <w:tcPr>
                  <w:tcW w:w="1448" w:type="dxa"/>
                  <w:vMerge w:val="restart"/>
                  <w:shd w:val="clear" w:color="auto" w:fill="F2F2F2" w:themeFill="background1" w:themeFillShade="F2"/>
                </w:tcPr>
                <w:p w14:paraId="5BAA0B20" w14:textId="77777777" w:rsidR="00C61966" w:rsidRPr="00951CD0" w:rsidRDefault="00C61966" w:rsidP="00557456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Minimum Educational Qualification</w:t>
                  </w:r>
                </w:p>
              </w:tc>
              <w:tc>
                <w:tcPr>
                  <w:tcW w:w="3243" w:type="dxa"/>
                  <w:vMerge w:val="restart"/>
                  <w:shd w:val="clear" w:color="auto" w:fill="F2F2F2" w:themeFill="background1" w:themeFillShade="F2"/>
                </w:tcPr>
                <w:p w14:paraId="2579B1BA" w14:textId="77777777" w:rsidR="00C61966" w:rsidRPr="00951CD0" w:rsidRDefault="00C61966" w:rsidP="00557456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2835" w:type="dxa"/>
                  <w:gridSpan w:val="2"/>
                  <w:shd w:val="clear" w:color="auto" w:fill="F2F2F2" w:themeFill="background1" w:themeFillShade="F2"/>
                </w:tcPr>
                <w:p w14:paraId="48A40403" w14:textId="77777777" w:rsidR="00C61966" w:rsidRPr="00951CD0" w:rsidRDefault="00C61966" w:rsidP="00557456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2F2F2" w:themeFill="background1" w:themeFillShade="F2"/>
                </w:tcPr>
                <w:p w14:paraId="03E2DDD1" w14:textId="77777777" w:rsidR="00C61966" w:rsidRPr="00951CD0" w:rsidRDefault="00C61966" w:rsidP="00557456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Remarks</w:t>
                  </w:r>
                </w:p>
              </w:tc>
            </w:tr>
            <w:tr w:rsidR="00C61966" w14:paraId="2B5F5730" w14:textId="77777777" w:rsidTr="00C61966">
              <w:tc>
                <w:tcPr>
                  <w:tcW w:w="1448" w:type="dxa"/>
                  <w:vMerge/>
                  <w:shd w:val="clear" w:color="auto" w:fill="F2F2F2" w:themeFill="background1" w:themeFillShade="F2"/>
                </w:tcPr>
                <w:p w14:paraId="7256DD9C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vMerge/>
                  <w:shd w:val="clear" w:color="auto" w:fill="F2F2F2" w:themeFill="background1" w:themeFillShade="F2"/>
                </w:tcPr>
                <w:p w14:paraId="0980A336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14:paraId="2701F3B5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14:paraId="10EF3D39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1418" w:type="dxa"/>
                  <w:vMerge/>
                  <w:shd w:val="clear" w:color="auto" w:fill="F2F2F2" w:themeFill="background1" w:themeFillShade="F2"/>
                </w:tcPr>
                <w:p w14:paraId="5E2E2571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966" w14:paraId="7FED87C3" w14:textId="77777777" w:rsidTr="00C61966">
              <w:tc>
                <w:tcPr>
                  <w:tcW w:w="1448" w:type="dxa"/>
                </w:tcPr>
                <w:p w14:paraId="03A09EF0" w14:textId="77777777" w:rsidR="00C61966" w:rsidRPr="00951CD0" w:rsidRDefault="00C61966" w:rsidP="005574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</w:tcPr>
                <w:p w14:paraId="43FE1024" w14:textId="77777777" w:rsidR="00C61966" w:rsidRPr="00951CD0" w:rsidRDefault="00C61966" w:rsidP="005574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4BDFC57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7863F1F" w14:textId="77777777" w:rsidR="00C61966" w:rsidRPr="00951CD0" w:rsidRDefault="00C61966" w:rsidP="005574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68E660A" w14:textId="77777777" w:rsidR="00C61966" w:rsidRPr="00951CD0" w:rsidRDefault="00C61966" w:rsidP="00557456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966" w14:paraId="5133928A" w14:textId="77777777" w:rsidTr="00C61966">
              <w:tc>
                <w:tcPr>
                  <w:tcW w:w="1448" w:type="dxa"/>
                </w:tcPr>
                <w:p w14:paraId="567E46E3" w14:textId="77777777" w:rsidR="00C61966" w:rsidRPr="00864F7A" w:rsidRDefault="00C61966" w:rsidP="00557456"/>
              </w:tc>
              <w:tc>
                <w:tcPr>
                  <w:tcW w:w="3243" w:type="dxa"/>
                </w:tcPr>
                <w:p w14:paraId="457266D4" w14:textId="77777777" w:rsidR="00C61966" w:rsidRPr="00864F7A" w:rsidRDefault="00C61966" w:rsidP="00557456"/>
              </w:tc>
              <w:tc>
                <w:tcPr>
                  <w:tcW w:w="993" w:type="dxa"/>
                </w:tcPr>
                <w:p w14:paraId="50DFB03A" w14:textId="77777777" w:rsidR="00C61966" w:rsidRPr="00864F7A" w:rsidRDefault="00C61966" w:rsidP="00557456">
                  <w:pPr>
                    <w:rPr>
                      <w:rFonts w:eastAsia="MS Gothic" w:cstheme="minorHAnsi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30787969" w14:textId="77777777" w:rsidR="00C61966" w:rsidRPr="00864F7A" w:rsidRDefault="00C61966" w:rsidP="00557456"/>
              </w:tc>
              <w:tc>
                <w:tcPr>
                  <w:tcW w:w="1418" w:type="dxa"/>
                </w:tcPr>
                <w:p w14:paraId="60A26618" w14:textId="77777777" w:rsidR="00C61966" w:rsidRPr="00864F7A" w:rsidRDefault="00C61966" w:rsidP="00557456">
                  <w:pPr>
                    <w:rPr>
                      <w:rFonts w:eastAsia="MS Gothic" w:cstheme="minorHAnsi"/>
                      <w:b/>
                      <w:bCs/>
                    </w:rPr>
                  </w:pPr>
                </w:p>
              </w:tc>
            </w:tr>
            <w:tr w:rsidR="00C61966" w14:paraId="4DB895B5" w14:textId="77777777" w:rsidTr="00C61966">
              <w:tc>
                <w:tcPr>
                  <w:tcW w:w="1448" w:type="dxa"/>
                </w:tcPr>
                <w:p w14:paraId="4289A095" w14:textId="77777777" w:rsidR="00C61966" w:rsidRPr="00864F7A" w:rsidRDefault="00C61966" w:rsidP="00557456"/>
              </w:tc>
              <w:tc>
                <w:tcPr>
                  <w:tcW w:w="3243" w:type="dxa"/>
                </w:tcPr>
                <w:p w14:paraId="34E255E9" w14:textId="77777777" w:rsidR="00C61966" w:rsidRPr="00864F7A" w:rsidRDefault="00C61966" w:rsidP="00557456"/>
              </w:tc>
              <w:tc>
                <w:tcPr>
                  <w:tcW w:w="993" w:type="dxa"/>
                </w:tcPr>
                <w:p w14:paraId="6A06A70E" w14:textId="77777777" w:rsidR="00C61966" w:rsidRPr="00864F7A" w:rsidRDefault="00C61966" w:rsidP="00557456">
                  <w:pPr>
                    <w:rPr>
                      <w:rFonts w:eastAsia="MS Gothic" w:cstheme="minorHAnsi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1C43B501" w14:textId="77777777" w:rsidR="00C61966" w:rsidRPr="00864F7A" w:rsidRDefault="00C61966" w:rsidP="00557456"/>
              </w:tc>
              <w:tc>
                <w:tcPr>
                  <w:tcW w:w="1418" w:type="dxa"/>
                </w:tcPr>
                <w:p w14:paraId="7507F7C1" w14:textId="77777777" w:rsidR="00C61966" w:rsidRPr="00864F7A" w:rsidRDefault="00C61966" w:rsidP="00557456">
                  <w:pPr>
                    <w:rPr>
                      <w:rFonts w:eastAsia="MS Gothic" w:cstheme="minorHAnsi"/>
                      <w:b/>
                      <w:bCs/>
                    </w:rPr>
                  </w:pPr>
                </w:p>
              </w:tc>
            </w:tr>
          </w:tbl>
          <w:p w14:paraId="52412500" w14:textId="22B832C3" w:rsidR="00951CD0" w:rsidRPr="00F33447" w:rsidRDefault="00557456" w:rsidP="00951CD0">
            <w:pPr>
              <w:spacing w:after="160" w:line="259" w:lineRule="auto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MS Gothic" w:cstheme="minorHAnsi"/>
                <w:b/>
                <w:bCs/>
                <w:sz w:val="20"/>
              </w:rPr>
              <w:t xml:space="preserve"> </w:t>
            </w:r>
            <w:r w:rsidR="00951CD0" w:rsidRPr="00F33447">
              <w:rPr>
                <w:b/>
                <w:bCs/>
                <w:sz w:val="24"/>
                <w:szCs w:val="24"/>
                <w:lang w:val="en-IN"/>
              </w:rPr>
              <w:t>Assessor’s Certification</w:t>
            </w:r>
            <w:r w:rsidR="00951CD0" w:rsidRPr="00F33447"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r w:rsidR="00B625C8">
              <w:rPr>
                <w:rFonts w:cstheme="minorHAnsi"/>
                <w:i/>
                <w:iCs/>
                <w:sz w:val="18"/>
                <w:szCs w:val="20"/>
              </w:rPr>
              <w:t>(</w:t>
            </w:r>
            <w:r w:rsidR="00B625C8" w:rsidRPr="00557456">
              <w:rPr>
                <w:rFonts w:cstheme="minorHAnsi"/>
                <w:i/>
                <w:iCs/>
                <w:sz w:val="18"/>
                <w:szCs w:val="20"/>
              </w:rPr>
              <w:t>Optional for Establishment/MNC</w:t>
            </w:r>
            <w:r w:rsidR="00B625C8">
              <w:rPr>
                <w:rFonts w:cstheme="minorHAnsi"/>
                <w:i/>
                <w:iCs/>
                <w:sz w:val="18"/>
                <w:szCs w:val="20"/>
              </w:rPr>
              <w:t>)</w:t>
            </w:r>
          </w:p>
          <w:p w14:paraId="29DC8676" w14:textId="77777777" w:rsidR="00356488" w:rsidRDefault="00951CD0" w:rsidP="00356488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en-IN"/>
              </w:rPr>
            </w:pPr>
            <w:r w:rsidRPr="00F33447">
              <w:rPr>
                <w:b/>
                <w:bCs/>
                <w:sz w:val="20"/>
                <w:szCs w:val="20"/>
                <w:lang w:val="en-IN"/>
              </w:rPr>
              <w:t>Domain Certification:</w:t>
            </w:r>
          </w:p>
          <w:p w14:paraId="6ECC7A3C" w14:textId="1BDDDFB9" w:rsidR="00557456" w:rsidRPr="00356488" w:rsidRDefault="00951CD0" w:rsidP="00356488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  <w:lang w:val="en-IN"/>
              </w:rPr>
            </w:pPr>
            <w:r w:rsidRPr="00356488">
              <w:rPr>
                <w:b/>
                <w:sz w:val="20"/>
                <w:szCs w:val="20"/>
                <w:lang w:val="en-IN"/>
              </w:rPr>
              <w:t>Platform Certification:</w:t>
            </w:r>
          </w:p>
        </w:tc>
      </w:tr>
      <w:tr w:rsidR="00694FAD" w:rsidRPr="00D514AC" w14:paraId="1249BEE9" w14:textId="77777777" w:rsidTr="00B74579">
        <w:trPr>
          <w:trHeight w:val="593"/>
        </w:trPr>
        <w:tc>
          <w:tcPr>
            <w:tcW w:w="625" w:type="dxa"/>
          </w:tcPr>
          <w:p w14:paraId="26A979E8" w14:textId="77777777" w:rsidR="00694FAD" w:rsidRPr="00D514AC" w:rsidRDefault="00694FA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4EB68183" w14:textId="532638FF" w:rsidR="00694FAD" w:rsidRPr="00D514AC" w:rsidRDefault="00694FAD" w:rsidP="00694FA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Assessment </w:t>
            </w:r>
          </w:p>
        </w:tc>
        <w:tc>
          <w:tcPr>
            <w:tcW w:w="9418" w:type="dxa"/>
          </w:tcPr>
          <w:p w14:paraId="4A935C53" w14:textId="636FBD74" w:rsidR="00694FAD" w:rsidRPr="00D514AC" w:rsidRDefault="008E2A80" w:rsidP="00694FAD">
            <w:pPr>
              <w:spacing w:after="200" w:line="252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14886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AD" w:rsidRPr="00D514AC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Same as for training   </w:t>
            </w:r>
            <w:sdt>
              <w:sdtPr>
                <w:rPr>
                  <w:rFonts w:cstheme="minorHAnsi"/>
                  <w:sz w:val="20"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E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Yes    </w:t>
            </w:r>
            <w:sdt>
              <w:sdtPr>
                <w:rPr>
                  <w:rFonts w:cstheme="minorHAnsi"/>
                  <w:sz w:val="20"/>
                </w:rPr>
                <w:id w:val="-1648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BE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94FAD" w:rsidRPr="00D514AC">
              <w:rPr>
                <w:rFonts w:cstheme="minorHAnsi"/>
                <w:sz w:val="20"/>
              </w:rPr>
              <w:t xml:space="preserve"> No </w:t>
            </w:r>
            <w:r w:rsidR="00694FAD" w:rsidRPr="00D514AC">
              <w:rPr>
                <w:rFonts w:cstheme="minorHAnsi"/>
                <w:i/>
                <w:iCs/>
                <w:sz w:val="18"/>
                <w:szCs w:val="20"/>
              </w:rPr>
              <w:t xml:space="preserve">(details to be provided in Annexure-if it is different for Assessment) </w:t>
            </w:r>
          </w:p>
        </w:tc>
      </w:tr>
    </w:tbl>
    <w:p w14:paraId="3C95D0B9" w14:textId="63C9F177" w:rsidR="007A0D2C" w:rsidRPr="00D514AC" w:rsidRDefault="007A0D2C" w:rsidP="007A0D2C">
      <w:pPr>
        <w:pStyle w:val="Heading1"/>
        <w:jc w:val="center"/>
        <w:rPr>
          <w:sz w:val="32"/>
        </w:rPr>
      </w:pPr>
      <w:bookmarkStart w:id="13" w:name="_Toc187429308"/>
      <w:r w:rsidRPr="00D514AC">
        <w:rPr>
          <w:sz w:val="32"/>
        </w:rPr>
        <w:t xml:space="preserve">Section </w:t>
      </w:r>
      <w:r>
        <w:rPr>
          <w:sz w:val="32"/>
        </w:rPr>
        <w:t>4</w:t>
      </w:r>
      <w:r w:rsidRPr="00D514AC">
        <w:rPr>
          <w:sz w:val="32"/>
        </w:rPr>
        <w:t>: Training Relate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7A0D2C" w:rsidRPr="00D514AC" w14:paraId="3103B744" w14:textId="77777777" w:rsidTr="00C61966">
        <w:trPr>
          <w:trHeight w:val="1692"/>
        </w:trPr>
        <w:tc>
          <w:tcPr>
            <w:tcW w:w="625" w:type="dxa"/>
          </w:tcPr>
          <w:p w14:paraId="5A750BAB" w14:textId="77777777" w:rsidR="007A0D2C" w:rsidRPr="00D514AC" w:rsidRDefault="007A0D2C" w:rsidP="0087310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574D7D61" w14:textId="77777777" w:rsidR="007A0D2C" w:rsidRPr="00D514AC" w:rsidRDefault="007A0D2C" w:rsidP="008731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rainer’s Qualification and experience in the relevant sector (in years) </w:t>
            </w:r>
          </w:p>
        </w:tc>
        <w:tc>
          <w:tcPr>
            <w:tcW w:w="9418" w:type="dxa"/>
          </w:tcPr>
          <w:p w14:paraId="52CFDF68" w14:textId="77777777" w:rsidR="007A0D2C" w:rsidRPr="00951CD0" w:rsidRDefault="007A0D2C" w:rsidP="00873109">
            <w:pPr>
              <w:pStyle w:val="ListParagraph"/>
              <w:numPr>
                <w:ilvl w:val="1"/>
                <w:numId w:val="8"/>
              </w:numPr>
              <w:ind w:left="436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951CD0">
              <w:rPr>
                <w:rFonts w:eastAsia="MS Gothic" w:cstheme="minorHAnsi"/>
                <w:b/>
                <w:bCs/>
                <w:sz w:val="20"/>
                <w:szCs w:val="20"/>
              </w:rPr>
              <w:t>Basic Trai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8"/>
              <w:gridCol w:w="1874"/>
              <w:gridCol w:w="716"/>
              <w:gridCol w:w="1475"/>
              <w:gridCol w:w="716"/>
              <w:gridCol w:w="1475"/>
              <w:gridCol w:w="1478"/>
            </w:tblGrid>
            <w:tr w:rsidR="007A0D2C" w:rsidRPr="00951CD0" w14:paraId="193BDE0D" w14:textId="77777777" w:rsidTr="00873109">
              <w:tc>
                <w:tcPr>
                  <w:tcW w:w="1458" w:type="dxa"/>
                  <w:vMerge w:val="restart"/>
                  <w:shd w:val="clear" w:color="auto" w:fill="F2F2F2" w:themeFill="background1" w:themeFillShade="F2"/>
                </w:tcPr>
                <w:p w14:paraId="0BBA8B93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inimum Educational Qualification</w:t>
                  </w:r>
                </w:p>
              </w:tc>
              <w:tc>
                <w:tcPr>
                  <w:tcW w:w="1874" w:type="dxa"/>
                  <w:vMerge w:val="restart"/>
                  <w:shd w:val="clear" w:color="auto" w:fill="F2F2F2" w:themeFill="background1" w:themeFillShade="F2"/>
                </w:tcPr>
                <w:p w14:paraId="0E89445F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2191" w:type="dxa"/>
                  <w:gridSpan w:val="2"/>
                  <w:shd w:val="clear" w:color="auto" w:fill="F2F2F2" w:themeFill="background1" w:themeFillShade="F2"/>
                </w:tcPr>
                <w:p w14:paraId="4310AC4E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2191" w:type="dxa"/>
                  <w:gridSpan w:val="2"/>
                  <w:shd w:val="clear" w:color="auto" w:fill="F2F2F2" w:themeFill="background1" w:themeFillShade="F2"/>
                </w:tcPr>
                <w:p w14:paraId="71AF0439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raining Experience</w:t>
                  </w:r>
                </w:p>
              </w:tc>
              <w:tc>
                <w:tcPr>
                  <w:tcW w:w="1478" w:type="dxa"/>
                  <w:vMerge w:val="restart"/>
                  <w:shd w:val="clear" w:color="auto" w:fill="F2F2F2" w:themeFill="background1" w:themeFillShade="F2"/>
                </w:tcPr>
                <w:p w14:paraId="62420161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marks</w:t>
                  </w:r>
                </w:p>
              </w:tc>
            </w:tr>
            <w:tr w:rsidR="007A0D2C" w:rsidRPr="00951CD0" w14:paraId="7ACA8021" w14:textId="77777777" w:rsidTr="00873109">
              <w:tc>
                <w:tcPr>
                  <w:tcW w:w="1458" w:type="dxa"/>
                  <w:vMerge/>
                  <w:shd w:val="clear" w:color="auto" w:fill="F2F2F2" w:themeFill="background1" w:themeFillShade="F2"/>
                </w:tcPr>
                <w:p w14:paraId="28C25D3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vMerge/>
                  <w:shd w:val="clear" w:color="auto" w:fill="F2F2F2" w:themeFill="background1" w:themeFillShade="F2"/>
                </w:tcPr>
                <w:p w14:paraId="437E94D8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</w:tcPr>
                <w:p w14:paraId="6A20ED18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1475" w:type="dxa"/>
                  <w:shd w:val="clear" w:color="auto" w:fill="F2F2F2" w:themeFill="background1" w:themeFillShade="F2"/>
                </w:tcPr>
                <w:p w14:paraId="0C34AEA1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</w:tcPr>
                <w:p w14:paraId="5C1C0218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1475" w:type="dxa"/>
                  <w:shd w:val="clear" w:color="auto" w:fill="F2F2F2" w:themeFill="background1" w:themeFillShade="F2"/>
                </w:tcPr>
                <w:p w14:paraId="398947FB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1478" w:type="dxa"/>
                  <w:vMerge/>
                  <w:shd w:val="clear" w:color="auto" w:fill="F2F2F2" w:themeFill="background1" w:themeFillShade="F2"/>
                </w:tcPr>
                <w:p w14:paraId="629B4C49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0D2C" w:rsidRPr="00951CD0" w14:paraId="7E6E50E4" w14:textId="77777777" w:rsidTr="00873109">
              <w:tc>
                <w:tcPr>
                  <w:tcW w:w="1458" w:type="dxa"/>
                  <w:shd w:val="clear" w:color="auto" w:fill="E5DFEC" w:themeFill="accent4" w:themeFillTint="33"/>
                </w:tcPr>
                <w:p w14:paraId="45A27C9B" w14:textId="77777777" w:rsidR="007A0D2C" w:rsidRPr="00951CD0" w:rsidRDefault="007A0D2C" w:rsidP="00873109">
                  <w:pPr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 xml:space="preserve">Diploma </w:t>
                  </w:r>
                </w:p>
                <w:p w14:paraId="059321A6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</w:p>
                <w:p w14:paraId="787EA0E3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</w:p>
                <w:p w14:paraId="2CEF1E86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  <w:highlight w:val="yellow"/>
                    </w:rPr>
                    <w:t>SAMPLE</w:t>
                  </w:r>
                </w:p>
              </w:tc>
              <w:tc>
                <w:tcPr>
                  <w:tcW w:w="1874" w:type="dxa"/>
                  <w:shd w:val="clear" w:color="auto" w:fill="E5DFEC" w:themeFill="accent4" w:themeFillTint="33"/>
                </w:tcPr>
                <w:p w14:paraId="6C72D078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Agriculture/ Horticulture</w:t>
                  </w:r>
                </w:p>
              </w:tc>
              <w:tc>
                <w:tcPr>
                  <w:tcW w:w="716" w:type="dxa"/>
                  <w:shd w:val="clear" w:color="auto" w:fill="E5DFEC" w:themeFill="accent4" w:themeFillTint="33"/>
                </w:tcPr>
                <w:p w14:paraId="0BB48AFA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5" w:type="dxa"/>
                  <w:shd w:val="clear" w:color="auto" w:fill="E5DFEC" w:themeFill="accent4" w:themeFillTint="33"/>
                </w:tcPr>
                <w:p w14:paraId="2844443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Experience required in Horticulture and related field</w:t>
                  </w:r>
                </w:p>
              </w:tc>
              <w:tc>
                <w:tcPr>
                  <w:tcW w:w="716" w:type="dxa"/>
                  <w:shd w:val="clear" w:color="auto" w:fill="E5DFEC" w:themeFill="accent4" w:themeFillTint="33"/>
                </w:tcPr>
                <w:p w14:paraId="5DF95F3F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5" w:type="dxa"/>
                  <w:shd w:val="clear" w:color="auto" w:fill="E5DFEC" w:themeFill="accent4" w:themeFillTint="33"/>
                </w:tcPr>
                <w:p w14:paraId="42C7E45B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Teaching Horticulture and related subject</w:t>
                  </w:r>
                </w:p>
              </w:tc>
              <w:tc>
                <w:tcPr>
                  <w:tcW w:w="1478" w:type="dxa"/>
                  <w:vMerge w:val="restart"/>
                  <w:shd w:val="clear" w:color="auto" w:fill="E5DFEC" w:themeFill="accent4" w:themeFillTint="33"/>
                </w:tcPr>
                <w:p w14:paraId="09904330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 xml:space="preserve">Ex-Serviceman including Ex Paramilitary personnel: Minimum Qualification is 10+2 </w:t>
                  </w:r>
                </w:p>
              </w:tc>
            </w:tr>
            <w:tr w:rsidR="007A0D2C" w:rsidRPr="00951CD0" w14:paraId="4EDFC3F5" w14:textId="77777777" w:rsidTr="00873109">
              <w:tc>
                <w:tcPr>
                  <w:tcW w:w="1458" w:type="dxa"/>
                  <w:shd w:val="clear" w:color="auto" w:fill="E5DFEC" w:themeFill="accent4" w:themeFillTint="33"/>
                </w:tcPr>
                <w:p w14:paraId="69222D77" w14:textId="77777777" w:rsidR="007A0D2C" w:rsidRPr="00951CD0" w:rsidRDefault="007A0D2C" w:rsidP="00873109">
                  <w:pPr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Graduate</w:t>
                  </w:r>
                </w:p>
                <w:p w14:paraId="5F372B22" w14:textId="77777777" w:rsidR="007A0D2C" w:rsidRPr="00951CD0" w:rsidRDefault="007A0D2C" w:rsidP="00873109">
                  <w:pPr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</w:pPr>
                </w:p>
                <w:p w14:paraId="627EAFAF" w14:textId="77777777" w:rsidR="007A0D2C" w:rsidRPr="00951CD0" w:rsidRDefault="007A0D2C" w:rsidP="00873109">
                  <w:pPr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</w:pPr>
                </w:p>
                <w:p w14:paraId="3126C1D7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  <w:highlight w:val="yellow"/>
                    </w:rPr>
                    <w:t>SAMPLE</w:t>
                  </w:r>
                </w:p>
              </w:tc>
              <w:tc>
                <w:tcPr>
                  <w:tcW w:w="1874" w:type="dxa"/>
                  <w:shd w:val="clear" w:color="auto" w:fill="E5DFEC" w:themeFill="accent4" w:themeFillTint="33"/>
                </w:tcPr>
                <w:p w14:paraId="36E712D9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Agriculture / Horticulture /Botany/ Forestry</w:t>
                  </w:r>
                </w:p>
              </w:tc>
              <w:tc>
                <w:tcPr>
                  <w:tcW w:w="716" w:type="dxa"/>
                  <w:shd w:val="clear" w:color="auto" w:fill="E5DFEC" w:themeFill="accent4" w:themeFillTint="33"/>
                </w:tcPr>
                <w:p w14:paraId="59CADC1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5" w:type="dxa"/>
                  <w:shd w:val="clear" w:color="auto" w:fill="E5DFEC" w:themeFill="accent4" w:themeFillTint="33"/>
                </w:tcPr>
                <w:p w14:paraId="5669F5E2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Experience required in Horticulture and related field</w:t>
                  </w:r>
                </w:p>
              </w:tc>
              <w:tc>
                <w:tcPr>
                  <w:tcW w:w="716" w:type="dxa"/>
                  <w:shd w:val="clear" w:color="auto" w:fill="E5DFEC" w:themeFill="accent4" w:themeFillTint="33"/>
                </w:tcPr>
                <w:p w14:paraId="3A0ABA4A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5" w:type="dxa"/>
                  <w:shd w:val="clear" w:color="auto" w:fill="E5DFEC" w:themeFill="accent4" w:themeFillTint="33"/>
                </w:tcPr>
                <w:p w14:paraId="489984E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i/>
                      <w:iCs/>
                      <w:color w:val="63A4F7"/>
                      <w:sz w:val="20"/>
                      <w:szCs w:val="20"/>
                    </w:rPr>
                    <w:t>Teaching Horticulture and related subject</w:t>
                  </w:r>
                </w:p>
              </w:tc>
              <w:tc>
                <w:tcPr>
                  <w:tcW w:w="1478" w:type="dxa"/>
                  <w:vMerge/>
                  <w:shd w:val="clear" w:color="auto" w:fill="E5DFEC" w:themeFill="accent4" w:themeFillTint="33"/>
                </w:tcPr>
                <w:p w14:paraId="448C2121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i/>
                      <w:iCs/>
                      <w:color w:val="63A4F7"/>
                      <w:sz w:val="20"/>
                      <w:szCs w:val="20"/>
                    </w:rPr>
                  </w:pPr>
                </w:p>
              </w:tc>
            </w:tr>
            <w:tr w:rsidR="007A0D2C" w:rsidRPr="00951CD0" w14:paraId="2EF97044" w14:textId="77777777" w:rsidTr="00873109">
              <w:tc>
                <w:tcPr>
                  <w:tcW w:w="1458" w:type="dxa"/>
                </w:tcPr>
                <w:p w14:paraId="796D6717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</w:tcPr>
                <w:p w14:paraId="7518DC6E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55CD6A8F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447DE0DE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2C287439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26FF84CD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</w:tcPr>
                <w:p w14:paraId="33967B00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0D2C" w:rsidRPr="00951CD0" w14:paraId="692AADD2" w14:textId="77777777" w:rsidTr="00873109">
              <w:tc>
                <w:tcPr>
                  <w:tcW w:w="1458" w:type="dxa"/>
                </w:tcPr>
                <w:p w14:paraId="32549C33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</w:tcPr>
                <w:p w14:paraId="72F90C8B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57631D4A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10679633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70F9CEBB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3A7CE29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</w:tcPr>
                <w:p w14:paraId="640D3156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55B3B9D" w14:textId="77777777" w:rsidR="007A0D2C" w:rsidRDefault="007A0D2C" w:rsidP="00873109">
            <w:pPr>
              <w:pStyle w:val="ListParagraph"/>
              <w:ind w:left="108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380AC636" w14:textId="7E173298" w:rsidR="007A0D2C" w:rsidRPr="00951CD0" w:rsidRDefault="007A0D2C" w:rsidP="002C1215">
            <w:pPr>
              <w:pStyle w:val="ListParagraph"/>
              <w:numPr>
                <w:ilvl w:val="1"/>
                <w:numId w:val="8"/>
              </w:numPr>
              <w:ind w:left="436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Apprenticeship Practical Training - </w:t>
            </w:r>
            <w:r w:rsidRPr="00951CD0">
              <w:rPr>
                <w:rFonts w:eastAsia="MS Gothic" w:cstheme="minorHAnsi"/>
                <w:b/>
                <w:bCs/>
                <w:sz w:val="20"/>
                <w:szCs w:val="20"/>
              </w:rPr>
              <w:t>Industr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819"/>
              <w:gridCol w:w="716"/>
              <w:gridCol w:w="1475"/>
              <w:gridCol w:w="716"/>
              <w:gridCol w:w="1475"/>
              <w:gridCol w:w="1543"/>
            </w:tblGrid>
            <w:tr w:rsidR="007A0D2C" w:rsidRPr="00951CD0" w14:paraId="67B28132" w14:textId="77777777" w:rsidTr="00873109">
              <w:tc>
                <w:tcPr>
                  <w:tcW w:w="1448" w:type="dxa"/>
                  <w:vMerge w:val="restart"/>
                  <w:shd w:val="clear" w:color="auto" w:fill="F2F2F2" w:themeFill="background1" w:themeFillShade="F2"/>
                </w:tcPr>
                <w:p w14:paraId="1062C6BC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inimum Educational Qualification</w:t>
                  </w:r>
                </w:p>
              </w:tc>
              <w:tc>
                <w:tcPr>
                  <w:tcW w:w="1819" w:type="dxa"/>
                  <w:vMerge w:val="restart"/>
                  <w:shd w:val="clear" w:color="auto" w:fill="F2F2F2" w:themeFill="background1" w:themeFillShade="F2"/>
                </w:tcPr>
                <w:p w14:paraId="386EC7DB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2191" w:type="dxa"/>
                  <w:gridSpan w:val="2"/>
                  <w:shd w:val="clear" w:color="auto" w:fill="F2F2F2" w:themeFill="background1" w:themeFillShade="F2"/>
                </w:tcPr>
                <w:p w14:paraId="0CF5E0D2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2191" w:type="dxa"/>
                  <w:gridSpan w:val="2"/>
                  <w:shd w:val="clear" w:color="auto" w:fill="F2F2F2" w:themeFill="background1" w:themeFillShade="F2"/>
                </w:tcPr>
                <w:p w14:paraId="4FBE9DF9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raining Experience</w:t>
                  </w:r>
                </w:p>
              </w:tc>
              <w:tc>
                <w:tcPr>
                  <w:tcW w:w="1543" w:type="dxa"/>
                  <w:vMerge w:val="restart"/>
                  <w:shd w:val="clear" w:color="auto" w:fill="F2F2F2" w:themeFill="background1" w:themeFillShade="F2"/>
                </w:tcPr>
                <w:p w14:paraId="5EBF3072" w14:textId="77777777" w:rsidR="007A0D2C" w:rsidRPr="00951CD0" w:rsidRDefault="007A0D2C" w:rsidP="00873109">
                  <w:pPr>
                    <w:jc w:val="center"/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marks</w:t>
                  </w:r>
                </w:p>
              </w:tc>
            </w:tr>
            <w:tr w:rsidR="007A0D2C" w:rsidRPr="00951CD0" w14:paraId="3E9326B8" w14:textId="77777777" w:rsidTr="00873109">
              <w:tc>
                <w:tcPr>
                  <w:tcW w:w="1448" w:type="dxa"/>
                  <w:vMerge/>
                  <w:shd w:val="clear" w:color="auto" w:fill="F2F2F2" w:themeFill="background1" w:themeFillShade="F2"/>
                </w:tcPr>
                <w:p w14:paraId="461337B3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  <w:vMerge/>
                  <w:shd w:val="clear" w:color="auto" w:fill="F2F2F2" w:themeFill="background1" w:themeFillShade="F2"/>
                </w:tcPr>
                <w:p w14:paraId="6A4CB461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</w:tcPr>
                <w:p w14:paraId="1BB0CBBA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1475" w:type="dxa"/>
                  <w:shd w:val="clear" w:color="auto" w:fill="F2F2F2" w:themeFill="background1" w:themeFillShade="F2"/>
                </w:tcPr>
                <w:p w14:paraId="688453EB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</w:tcPr>
                <w:p w14:paraId="379444CD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1475" w:type="dxa"/>
                  <w:shd w:val="clear" w:color="auto" w:fill="F2F2F2" w:themeFill="background1" w:themeFillShade="F2"/>
                </w:tcPr>
                <w:p w14:paraId="4E202B90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  <w:r w:rsidRPr="00951CD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pecialization</w:t>
                  </w:r>
                </w:p>
              </w:tc>
              <w:tc>
                <w:tcPr>
                  <w:tcW w:w="1543" w:type="dxa"/>
                  <w:vMerge/>
                  <w:shd w:val="clear" w:color="auto" w:fill="F2F2F2" w:themeFill="background1" w:themeFillShade="F2"/>
                </w:tcPr>
                <w:p w14:paraId="43340AE7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0D2C" w:rsidRPr="00951CD0" w14:paraId="4F82F288" w14:textId="77777777" w:rsidTr="00873109">
              <w:tc>
                <w:tcPr>
                  <w:tcW w:w="1448" w:type="dxa"/>
                </w:tcPr>
                <w:p w14:paraId="2E4142C7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14:paraId="18AB8F48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08A47F79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29BAEEEB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036C7C6D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73EE06E9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</w:tcPr>
                <w:p w14:paraId="0D8C040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0D2C" w:rsidRPr="00951CD0" w14:paraId="6F6D6B2C" w14:textId="77777777" w:rsidTr="00873109">
              <w:tc>
                <w:tcPr>
                  <w:tcW w:w="1448" w:type="dxa"/>
                </w:tcPr>
                <w:p w14:paraId="6D9F2684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14:paraId="0D95915D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3DF6568E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2E636126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3592C74C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5AF475F1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</w:tcPr>
                <w:p w14:paraId="6F5D7564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0D2C" w:rsidRPr="00951CD0" w14:paraId="2A342702" w14:textId="77777777" w:rsidTr="00873109">
              <w:tc>
                <w:tcPr>
                  <w:tcW w:w="1448" w:type="dxa"/>
                </w:tcPr>
                <w:p w14:paraId="53B55BE9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14:paraId="6F93ED42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1901E13C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782A6FC5" w14:textId="77777777" w:rsidR="007A0D2C" w:rsidRPr="00951CD0" w:rsidRDefault="007A0D2C" w:rsidP="008731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14:paraId="0F0EC285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</w:tcPr>
                <w:p w14:paraId="444915CC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</w:tcPr>
                <w:p w14:paraId="42D616C4" w14:textId="77777777" w:rsidR="007A0D2C" w:rsidRPr="00951CD0" w:rsidRDefault="007A0D2C" w:rsidP="00873109">
                  <w:pPr>
                    <w:rPr>
                      <w:rFonts w:eastAsia="MS Gothic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DC94E58" w14:textId="77777777" w:rsidR="007A0D2C" w:rsidRDefault="007A0D2C" w:rsidP="00873109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1ECF5EE9" w14:textId="57692625" w:rsidR="007A0D2C" w:rsidRPr="00F33447" w:rsidRDefault="007A0D2C" w:rsidP="00873109">
            <w:pPr>
              <w:spacing w:after="160" w:line="259" w:lineRule="auto"/>
              <w:rPr>
                <w:lang w:val="en-IN"/>
              </w:rPr>
            </w:pPr>
            <w:r w:rsidRPr="00F33447">
              <w:rPr>
                <w:b/>
                <w:bCs/>
                <w:sz w:val="24"/>
                <w:szCs w:val="24"/>
                <w:lang w:val="en-IN"/>
              </w:rPr>
              <w:t>Trainer’s Certification</w:t>
            </w:r>
            <w:r w:rsidRPr="00F33447"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20"/>
              </w:rPr>
              <w:t>(</w:t>
            </w:r>
            <w:r w:rsidRPr="00557456">
              <w:rPr>
                <w:rFonts w:cstheme="minorHAnsi"/>
                <w:i/>
                <w:iCs/>
                <w:sz w:val="18"/>
                <w:szCs w:val="20"/>
              </w:rPr>
              <w:t>Optional for Establishment/MNC</w:t>
            </w:r>
            <w:r w:rsidR="002C1215">
              <w:rPr>
                <w:rFonts w:cstheme="minorHAnsi"/>
                <w:i/>
                <w:iCs/>
                <w:sz w:val="18"/>
                <w:szCs w:val="20"/>
              </w:rPr>
              <w:t>)</w:t>
            </w:r>
          </w:p>
          <w:p w14:paraId="1478DB6D" w14:textId="77777777" w:rsidR="007A0D2C" w:rsidRPr="00F33447" w:rsidRDefault="007A0D2C" w:rsidP="007A0D2C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  <w:lang w:val="en-IN"/>
              </w:rPr>
            </w:pPr>
            <w:r w:rsidRPr="00F33447">
              <w:rPr>
                <w:b/>
                <w:bCs/>
                <w:sz w:val="20"/>
                <w:szCs w:val="20"/>
                <w:lang w:val="en-IN"/>
              </w:rPr>
              <w:t>Domain Certification:</w:t>
            </w:r>
          </w:p>
          <w:p w14:paraId="7B86A2B6" w14:textId="77777777" w:rsidR="007A0D2C" w:rsidRPr="00F33447" w:rsidRDefault="007A0D2C" w:rsidP="007A0D2C">
            <w:pPr>
              <w:pStyle w:val="ListParagraph"/>
              <w:numPr>
                <w:ilvl w:val="0"/>
                <w:numId w:val="44"/>
              </w:numPr>
              <w:rPr>
                <w:rFonts w:eastAsia="MS Gothic" w:cstheme="minorHAnsi"/>
                <w:b/>
                <w:bCs/>
                <w:sz w:val="18"/>
                <w:szCs w:val="20"/>
              </w:rPr>
            </w:pPr>
            <w:r w:rsidRPr="00F33447">
              <w:rPr>
                <w:b/>
                <w:sz w:val="20"/>
                <w:szCs w:val="20"/>
                <w:lang w:val="en-IN"/>
              </w:rPr>
              <w:t>Platform Certification:</w:t>
            </w:r>
          </w:p>
          <w:p w14:paraId="771D1035" w14:textId="77777777" w:rsidR="007A0D2C" w:rsidRPr="00951CD0" w:rsidRDefault="007A0D2C" w:rsidP="00873109">
            <w:pPr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  <w:tr w:rsidR="007A0D2C" w:rsidRPr="00D514AC" w14:paraId="063AF7FB" w14:textId="77777777" w:rsidTr="00873109">
        <w:trPr>
          <w:trHeight w:val="375"/>
        </w:trPr>
        <w:tc>
          <w:tcPr>
            <w:tcW w:w="625" w:type="dxa"/>
          </w:tcPr>
          <w:p w14:paraId="769A88D6" w14:textId="77777777" w:rsidR="007A0D2C" w:rsidRPr="00D514AC" w:rsidRDefault="007A0D2C" w:rsidP="0087310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4770" w:type="dxa"/>
          </w:tcPr>
          <w:p w14:paraId="2180717B" w14:textId="77777777" w:rsidR="007A0D2C" w:rsidRPr="009644C0" w:rsidRDefault="007A0D2C" w:rsidP="0087310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Training </w:t>
            </w:r>
          </w:p>
        </w:tc>
        <w:tc>
          <w:tcPr>
            <w:tcW w:w="9418" w:type="dxa"/>
          </w:tcPr>
          <w:p w14:paraId="578E3959" w14:textId="77777777" w:rsidR="007A0D2C" w:rsidRPr="00D514AC" w:rsidRDefault="008E2A80" w:rsidP="00873109">
            <w:pPr>
              <w:spacing w:after="200" w:line="252" w:lineRule="auto"/>
              <w:jc w:val="both"/>
              <w:rPr>
                <w:rFonts w:cstheme="minorHAnsi"/>
                <w:i/>
                <w:i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2416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D2C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0D2C">
              <w:rPr>
                <w:rFonts w:cstheme="minorHAnsi"/>
                <w:sz w:val="20"/>
              </w:rPr>
              <w:t xml:space="preserve"> </w:t>
            </w:r>
            <w:r w:rsidR="007A0D2C" w:rsidRPr="00D514AC">
              <w:rPr>
                <w:rFonts w:cstheme="minorHAnsi"/>
                <w:sz w:val="20"/>
              </w:rPr>
              <w:t xml:space="preserve">Yes    </w:t>
            </w:r>
            <w:sdt>
              <w:sdtPr>
                <w:rPr>
                  <w:rFonts w:cstheme="minorHAnsi"/>
                  <w:sz w:val="20"/>
                </w:rPr>
                <w:id w:val="-12791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D2C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0D2C">
              <w:rPr>
                <w:rFonts w:cstheme="minorHAnsi"/>
                <w:sz w:val="20"/>
              </w:rPr>
              <w:t xml:space="preserve"> </w:t>
            </w:r>
            <w:r w:rsidR="007A0D2C" w:rsidRPr="00D514AC">
              <w:rPr>
                <w:rFonts w:cstheme="minorHAnsi"/>
                <w:sz w:val="20"/>
              </w:rPr>
              <w:t>No (</w:t>
            </w:r>
            <w:r w:rsidR="007A0D2C" w:rsidRPr="00D514AC">
              <w:rPr>
                <w:rFonts w:cstheme="minorHAnsi"/>
                <w:i/>
                <w:iCs/>
                <w:sz w:val="20"/>
              </w:rPr>
              <w:t xml:space="preserve">If “Yes”, details to be provided in Annexure) </w:t>
            </w:r>
          </w:p>
        </w:tc>
      </w:tr>
    </w:tbl>
    <w:p w14:paraId="3C90CDFF" w14:textId="5615AC44" w:rsidR="000B3A56" w:rsidRPr="00D514AC" w:rsidRDefault="00692058" w:rsidP="00FB5479">
      <w:pPr>
        <w:pStyle w:val="Heading1"/>
        <w:jc w:val="center"/>
        <w:rPr>
          <w:sz w:val="32"/>
        </w:rPr>
      </w:pPr>
      <w:bookmarkStart w:id="14" w:name="_Toc187429309"/>
      <w:r w:rsidRPr="00D514AC">
        <w:rPr>
          <w:sz w:val="32"/>
        </w:rPr>
        <w:t xml:space="preserve">Section </w:t>
      </w:r>
      <w:r w:rsidR="00977A79">
        <w:rPr>
          <w:sz w:val="32"/>
        </w:rPr>
        <w:t>5</w:t>
      </w:r>
      <w:r w:rsidRPr="00D514AC">
        <w:rPr>
          <w:sz w:val="32"/>
        </w:rPr>
        <w:t xml:space="preserve">: </w:t>
      </w:r>
      <w:r w:rsidR="000B3A56" w:rsidRPr="00D514AC">
        <w:rPr>
          <w:sz w:val="32"/>
        </w:rPr>
        <w:t>Annexure &amp; Supporting Documents Check List</w:t>
      </w:r>
      <w:bookmarkEnd w:id="14"/>
    </w:p>
    <w:p w14:paraId="292454E0" w14:textId="78D5EB72" w:rsidR="000B3A56" w:rsidRPr="00D514AC" w:rsidRDefault="00601CB4" w:rsidP="000B3A56">
      <w:pPr>
        <w:rPr>
          <w:rFonts w:eastAsia="Times New Roman"/>
          <w:i/>
          <w:iCs/>
          <w:sz w:val="20"/>
        </w:rPr>
      </w:pPr>
      <w:r w:rsidRPr="00D514AC">
        <w:rPr>
          <w:rFonts w:eastAsia="Times New Roman"/>
          <w:i/>
          <w:iCs/>
          <w:sz w:val="20"/>
        </w:rPr>
        <w:t>S</w:t>
      </w:r>
      <w:r w:rsidR="000B3A56" w:rsidRPr="00D514AC">
        <w:rPr>
          <w:rFonts w:eastAsia="Times New Roman"/>
          <w:i/>
          <w:iCs/>
          <w:sz w:val="20"/>
        </w:rPr>
        <w:t xml:space="preserve">pecify Annexure Name / Supporting document file </w:t>
      </w:r>
      <w:r w:rsidR="000B0643" w:rsidRPr="00D514AC">
        <w:rPr>
          <w:rFonts w:eastAsia="Times New Roman"/>
          <w:i/>
          <w:iCs/>
          <w:sz w:val="20"/>
        </w:rPr>
        <w:t>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8068"/>
      </w:tblGrid>
      <w:tr w:rsidR="00D945EF" w:rsidRPr="00D945EF" w14:paraId="3FE1F30D" w14:textId="77777777" w:rsidTr="00793217">
        <w:tc>
          <w:tcPr>
            <w:tcW w:w="715" w:type="dxa"/>
          </w:tcPr>
          <w:p w14:paraId="47EFDC90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57ED6CF5" w14:textId="2D490087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NCrF/NSQF level justification based on NCrF level/NSQF descriptors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4A79DB61" w14:textId="78D7FB83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2134FAB" w14:textId="77777777" w:rsidTr="00793217">
        <w:tc>
          <w:tcPr>
            <w:tcW w:w="715" w:type="dxa"/>
          </w:tcPr>
          <w:p w14:paraId="4ADEFA37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731EA91" w14:textId="4E2F054E" w:rsidR="007B5DEB" w:rsidRPr="00D945EF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List of tools and equipment relevant for qualification </w:t>
            </w:r>
            <w:r w:rsidRPr="00D945EF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, except in case of online course)</w:t>
            </w:r>
          </w:p>
        </w:tc>
        <w:tc>
          <w:tcPr>
            <w:tcW w:w="8068" w:type="dxa"/>
          </w:tcPr>
          <w:p w14:paraId="0100ADAC" w14:textId="10D8CBA0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DDEC517" w14:textId="77777777" w:rsidTr="00793217">
        <w:tc>
          <w:tcPr>
            <w:tcW w:w="715" w:type="dxa"/>
          </w:tcPr>
          <w:p w14:paraId="53276EA1" w14:textId="77777777" w:rsidR="007B5DEB" w:rsidRPr="00557456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2ACC04B6" w14:textId="6CD6365A" w:rsidR="007B5DEB" w:rsidRPr="00557456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57456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D9D9D9" w:themeColor="background1" w:themeShade="D9"/>
                <w:sz w:val="20"/>
                <w:szCs w:val="22"/>
              </w:rPr>
              <w:t xml:space="preserve">Annexure: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color w:val="D9D9D9" w:themeColor="background1" w:themeShade="D9"/>
                <w:sz w:val="20"/>
                <w:szCs w:val="22"/>
              </w:rPr>
              <w:t xml:space="preserve">Detailed Assessment Criteria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D9D9D9" w:themeColor="background1" w:themeShade="D9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6FDD7502" w14:textId="6808767D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2FBF4B39" w14:textId="77777777" w:rsidTr="00793217">
        <w:tc>
          <w:tcPr>
            <w:tcW w:w="715" w:type="dxa"/>
          </w:tcPr>
          <w:p w14:paraId="0DCF7D85" w14:textId="77777777" w:rsidR="007B5DEB" w:rsidRPr="00557456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6C0F01FC" w14:textId="45140903" w:rsidR="007B5DEB" w:rsidRPr="00557456" w:rsidRDefault="007B5DEB" w:rsidP="007B5DE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557456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>Assessment Strategy</w:t>
            </w:r>
            <w:r w:rsidRPr="00557456">
              <w:rPr>
                <w:rStyle w:val="normaltextrun"/>
                <w:rFonts w:eastAsia="Times New Roman" w:cstheme="minorHAnsi"/>
                <w:color w:val="auto"/>
                <w:sz w:val="20"/>
                <w:szCs w:val="22"/>
              </w:rPr>
              <w:t xml:space="preserve">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)</w:t>
            </w:r>
          </w:p>
        </w:tc>
        <w:tc>
          <w:tcPr>
            <w:tcW w:w="8068" w:type="dxa"/>
          </w:tcPr>
          <w:p w14:paraId="16CC1E9E" w14:textId="27B6908C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108105E1" w14:textId="77777777" w:rsidTr="00793217">
        <w:tc>
          <w:tcPr>
            <w:tcW w:w="715" w:type="dxa"/>
          </w:tcPr>
          <w:p w14:paraId="7E8E43B8" w14:textId="77777777" w:rsidR="007B5DEB" w:rsidRPr="00557456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32C8EFD1" w14:textId="73746767" w:rsidR="007B5DEB" w:rsidRPr="00557456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557456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Annexure: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Acronym and Glossary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Optional)</w:t>
            </w:r>
          </w:p>
        </w:tc>
        <w:tc>
          <w:tcPr>
            <w:tcW w:w="8068" w:type="dxa"/>
          </w:tcPr>
          <w:p w14:paraId="61A4F612" w14:textId="2E15FB22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7F3FA297" w14:textId="77777777" w:rsidTr="00793217">
        <w:tc>
          <w:tcPr>
            <w:tcW w:w="715" w:type="dxa"/>
          </w:tcPr>
          <w:p w14:paraId="34697B61" w14:textId="77777777" w:rsidR="007B5DEB" w:rsidRPr="00557456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4DAF1842" w14:textId="18B12222" w:rsidR="007B5DEB" w:rsidRPr="00557456" w:rsidRDefault="007B5DEB" w:rsidP="007B5DE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color w:val="auto"/>
                <w:sz w:val="20"/>
                <w:szCs w:val="22"/>
              </w:rPr>
            </w:pPr>
            <w:r w:rsidRPr="00557456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 xml:space="preserve">Supporting Document: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color w:val="auto"/>
                <w:sz w:val="20"/>
                <w:szCs w:val="22"/>
              </w:rPr>
              <w:t xml:space="preserve">Model Curriculum </w:t>
            </w:r>
            <w:r w:rsidRPr="00557456">
              <w:rPr>
                <w:rStyle w:val="normaltextrun"/>
                <w:rFonts w:asciiTheme="minorHAnsi" w:eastAsia="Times New Roman" w:hAnsiTheme="minorHAnsi" w:cstheme="minorHAnsi"/>
                <w:i/>
                <w:iCs/>
                <w:color w:val="auto"/>
                <w:sz w:val="18"/>
                <w:szCs w:val="20"/>
              </w:rPr>
              <w:t>(Mandatory – Public view)</w:t>
            </w:r>
          </w:p>
        </w:tc>
        <w:tc>
          <w:tcPr>
            <w:tcW w:w="8068" w:type="dxa"/>
          </w:tcPr>
          <w:p w14:paraId="51428044" w14:textId="1C50173A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  <w:tr w:rsidR="00D945EF" w:rsidRPr="00D945EF" w14:paraId="6E177737" w14:textId="77777777" w:rsidTr="00793217">
        <w:tc>
          <w:tcPr>
            <w:tcW w:w="715" w:type="dxa"/>
          </w:tcPr>
          <w:p w14:paraId="440E98E7" w14:textId="77777777" w:rsidR="007B5DEB" w:rsidRPr="00D945EF" w:rsidRDefault="007B5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6030" w:type="dxa"/>
          </w:tcPr>
          <w:p w14:paraId="7F0CAF27" w14:textId="2FAC5348" w:rsidR="007B5DEB" w:rsidRPr="00D945EF" w:rsidRDefault="007B5DEB" w:rsidP="007B5DE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2"/>
              </w:rPr>
              <w:t>Any other document you wish to submit:</w:t>
            </w:r>
          </w:p>
        </w:tc>
        <w:tc>
          <w:tcPr>
            <w:tcW w:w="8068" w:type="dxa"/>
          </w:tcPr>
          <w:p w14:paraId="24A8782F" w14:textId="602A3AA0" w:rsidR="007B5DEB" w:rsidRPr="00D945EF" w:rsidRDefault="007B5DEB" w:rsidP="007B5DEB">
            <w:pPr>
              <w:pStyle w:val="Heading4"/>
              <w:ind w:left="-22"/>
              <w:jc w:val="both"/>
              <w:outlineLvl w:val="3"/>
              <w:rPr>
                <w:rFonts w:asciiTheme="minorHAnsi" w:eastAsiaTheme="minorEastAsia" w:hAnsiTheme="minorHAnsi" w:cstheme="minorBidi"/>
                <w:i/>
                <w:color w:val="auto"/>
                <w:sz w:val="16"/>
                <w:szCs w:val="18"/>
              </w:rPr>
            </w:pPr>
          </w:p>
        </w:tc>
      </w:tr>
    </w:tbl>
    <w:p w14:paraId="52A2B64E" w14:textId="32C5E231" w:rsidR="00DF72CE" w:rsidRPr="00D514AC" w:rsidRDefault="00DF72CE" w:rsidP="00DA4AEA">
      <w:pPr>
        <w:rPr>
          <w:sz w:val="20"/>
        </w:rPr>
      </w:pPr>
    </w:p>
    <w:p w14:paraId="32052BAC" w14:textId="5055308A" w:rsidR="003F4D12" w:rsidRPr="00D514AC" w:rsidRDefault="003F4D12" w:rsidP="003F4D12">
      <w:pPr>
        <w:pStyle w:val="Heading2"/>
        <w:jc w:val="center"/>
        <w:rPr>
          <w:sz w:val="28"/>
        </w:rPr>
      </w:pPr>
      <w:bookmarkStart w:id="15" w:name="_Toc187429310"/>
      <w:bookmarkStart w:id="16" w:name="_Toc89423385"/>
      <w:r w:rsidRPr="00D514AC">
        <w:rPr>
          <w:sz w:val="28"/>
        </w:rPr>
        <w:t>Annexure: Evidence of Level</w:t>
      </w:r>
      <w:bookmarkEnd w:id="15"/>
    </w:p>
    <w:p w14:paraId="4CCD602A" w14:textId="4F17E8F6" w:rsidR="00CC560F" w:rsidRPr="00CC560F" w:rsidRDefault="00CC560F" w:rsidP="00CC560F">
      <w:pPr>
        <w:pStyle w:val="Heading4"/>
        <w:ind w:left="90"/>
        <w:jc w:val="both"/>
        <w:rPr>
          <w:rFonts w:asciiTheme="minorHAnsi" w:eastAsiaTheme="minorEastAsia" w:hAnsiTheme="minorHAnsi" w:cstheme="minorBidi"/>
          <w:i/>
          <w:color w:val="00B050"/>
          <w:sz w:val="18"/>
          <w:szCs w:val="18"/>
        </w:rPr>
      </w:pPr>
      <w:bookmarkStart w:id="17" w:name="_Hlk1140617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001"/>
        <w:gridCol w:w="3703"/>
        <w:gridCol w:w="3704"/>
      </w:tblGrid>
      <w:tr w:rsidR="0057327A" w:rsidRPr="00D514AC" w14:paraId="00154578" w14:textId="77777777" w:rsidTr="000B7FE9">
        <w:tc>
          <w:tcPr>
            <w:tcW w:w="4405" w:type="dxa"/>
            <w:shd w:val="clear" w:color="auto" w:fill="D9D9D9" w:themeFill="background1" w:themeFillShade="D9"/>
          </w:tcPr>
          <w:bookmarkEnd w:id="17"/>
          <w:p w14:paraId="28D1C7CF" w14:textId="1253EDE8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NCrF/NSQF Level Descriptors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12EB210D" w14:textId="3371B9D7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Key requirements of the job role/ outcome of the qualification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15FA2D2" w14:textId="0A51D67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How the job role/ outcomes relate to the N</w:t>
            </w:r>
            <w:r w:rsidRPr="00D514AC">
              <w:rPr>
                <w:rStyle w:val="normaltextrun"/>
                <w:rFonts w:asciiTheme="minorHAnsi" w:eastAsia="Times New Roman" w:hAnsiTheme="minorHAnsi"/>
                <w:b/>
                <w:bCs/>
                <w:sz w:val="20"/>
                <w:szCs w:val="22"/>
              </w:rPr>
              <w:t>CrF</w:t>
            </w:r>
            <w:r w:rsidRPr="00D514AC">
              <w:rPr>
                <w:rStyle w:val="normaltextrun"/>
                <w:rFonts w:asciiTheme="minorHAnsi" w:eastAsia="Times New Roman" w:hAnsiTheme="minorHAnsi"/>
                <w:sz w:val="20"/>
                <w:szCs w:val="22"/>
              </w:rPr>
              <w:t>/</w:t>
            </w: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SQF level descriptor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2CF64DD9" w14:textId="364AF0B9" w:rsidR="0057327A" w:rsidRPr="00D514AC" w:rsidRDefault="0057327A" w:rsidP="0057327A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NCrF/NSQF Level</w:t>
            </w:r>
          </w:p>
        </w:tc>
      </w:tr>
      <w:tr w:rsidR="00120D34" w:rsidRPr="00D514AC" w14:paraId="0D663514" w14:textId="77777777" w:rsidTr="000B7FE9">
        <w:tc>
          <w:tcPr>
            <w:tcW w:w="4405" w:type="dxa"/>
          </w:tcPr>
          <w:p w14:paraId="4B16B295" w14:textId="1096B0F5" w:rsidR="00120D34" w:rsidRPr="00D514AC" w:rsidRDefault="000B7FE9" w:rsidP="00192A28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Theoretical Knowledge/Process</w:t>
            </w:r>
          </w:p>
        </w:tc>
        <w:tc>
          <w:tcPr>
            <w:tcW w:w="3001" w:type="dxa"/>
          </w:tcPr>
          <w:p w14:paraId="40CDDB7E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46A3E53" w14:textId="77777777" w:rsidR="00120D34" w:rsidRPr="00D514AC" w:rsidRDefault="00120D34" w:rsidP="003F4D12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6AE5CFEA" w14:textId="77777777" w:rsidR="00120D34" w:rsidRPr="00D514AC" w:rsidRDefault="00120D34" w:rsidP="003F4D12">
            <w:pPr>
              <w:rPr>
                <w:sz w:val="20"/>
              </w:rPr>
            </w:pPr>
          </w:p>
        </w:tc>
      </w:tr>
      <w:tr w:rsidR="000B7FE9" w:rsidRPr="00D514AC" w14:paraId="57C4CF43" w14:textId="77777777" w:rsidTr="000B7FE9">
        <w:tc>
          <w:tcPr>
            <w:tcW w:w="4405" w:type="dxa"/>
          </w:tcPr>
          <w:p w14:paraId="250EF77D" w14:textId="4E980661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2"/>
              </w:rPr>
              <w:t>Professional and Technical Skills/ Expertise/ Professional Knowledge</w:t>
            </w:r>
          </w:p>
        </w:tc>
        <w:tc>
          <w:tcPr>
            <w:tcW w:w="3001" w:type="dxa"/>
          </w:tcPr>
          <w:p w14:paraId="4A394B3B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1307E19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0661873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3DBC184C" w14:textId="77777777" w:rsidTr="000B7FE9">
        <w:tc>
          <w:tcPr>
            <w:tcW w:w="4405" w:type="dxa"/>
          </w:tcPr>
          <w:p w14:paraId="73AFD935" w14:textId="77777777" w:rsidR="000B7FE9" w:rsidRPr="00D514AC" w:rsidRDefault="000B7FE9" w:rsidP="000B7FE9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</w:rPr>
            </w:pPr>
            <w:r w:rsidRPr="00D514AC">
              <w:rPr>
                <w:rFonts w:cstheme="minorHAnsi"/>
                <w:b/>
                <w:color w:val="000000" w:themeColor="text1"/>
                <w:sz w:val="20"/>
              </w:rPr>
              <w:t>Employment Readiness &amp; Entrepreneurship</w:t>
            </w:r>
          </w:p>
          <w:p w14:paraId="3450353A" w14:textId="3C2CB287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kills &amp; Mind-set/Professional Skill</w:t>
            </w:r>
          </w:p>
        </w:tc>
        <w:tc>
          <w:tcPr>
            <w:tcW w:w="3001" w:type="dxa"/>
          </w:tcPr>
          <w:p w14:paraId="0416BD87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77719425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5B4D40CE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486EED93" w14:textId="77777777" w:rsidTr="000B7FE9">
        <w:tc>
          <w:tcPr>
            <w:tcW w:w="4405" w:type="dxa"/>
          </w:tcPr>
          <w:p w14:paraId="73FCDFF1" w14:textId="68A498B0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Broad Learning Outcomes/Core Skill</w:t>
            </w:r>
          </w:p>
        </w:tc>
        <w:tc>
          <w:tcPr>
            <w:tcW w:w="3001" w:type="dxa"/>
          </w:tcPr>
          <w:p w14:paraId="4728139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6783749F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91DD486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  <w:tr w:rsidR="000B7FE9" w:rsidRPr="00D514AC" w14:paraId="5734E64F" w14:textId="77777777" w:rsidTr="000B7FE9">
        <w:tc>
          <w:tcPr>
            <w:tcW w:w="4405" w:type="dxa"/>
          </w:tcPr>
          <w:p w14:paraId="629CF286" w14:textId="6607EF44" w:rsidR="000B7FE9" w:rsidRPr="00D514AC" w:rsidRDefault="000B7FE9" w:rsidP="000B7FE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</w:pPr>
            <w:r w:rsidRPr="00D514AC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0"/>
                <w:szCs w:val="22"/>
              </w:rPr>
              <w:t>Responsibility</w:t>
            </w:r>
          </w:p>
        </w:tc>
        <w:tc>
          <w:tcPr>
            <w:tcW w:w="3001" w:type="dxa"/>
          </w:tcPr>
          <w:p w14:paraId="3A10DB84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3" w:type="dxa"/>
          </w:tcPr>
          <w:p w14:paraId="33C232D1" w14:textId="77777777" w:rsidR="000B7FE9" w:rsidRPr="00D514AC" w:rsidRDefault="000B7FE9" w:rsidP="000B7FE9">
            <w:pPr>
              <w:rPr>
                <w:sz w:val="20"/>
              </w:rPr>
            </w:pPr>
          </w:p>
        </w:tc>
        <w:tc>
          <w:tcPr>
            <w:tcW w:w="3704" w:type="dxa"/>
          </w:tcPr>
          <w:p w14:paraId="3C2449ED" w14:textId="77777777" w:rsidR="000B7FE9" w:rsidRPr="00D514AC" w:rsidRDefault="000B7FE9" w:rsidP="000B7FE9">
            <w:pPr>
              <w:rPr>
                <w:sz w:val="20"/>
              </w:rPr>
            </w:pPr>
          </w:p>
        </w:tc>
      </w:tr>
    </w:tbl>
    <w:p w14:paraId="2A9C9A86" w14:textId="77777777" w:rsidR="00356488" w:rsidRDefault="00356488" w:rsidP="00520A20">
      <w:pPr>
        <w:pStyle w:val="Heading2"/>
        <w:jc w:val="center"/>
        <w:rPr>
          <w:sz w:val="28"/>
        </w:rPr>
      </w:pPr>
    </w:p>
    <w:p w14:paraId="04DF5542" w14:textId="7712E308" w:rsidR="00DF72CE" w:rsidRPr="000A24CF" w:rsidRDefault="00DF72CE" w:rsidP="00520A20">
      <w:pPr>
        <w:pStyle w:val="Heading2"/>
        <w:jc w:val="center"/>
        <w:rPr>
          <w:sz w:val="28"/>
        </w:rPr>
      </w:pPr>
      <w:bookmarkStart w:id="18" w:name="_Toc187429311"/>
      <w:r w:rsidRPr="000A24CF">
        <w:rPr>
          <w:sz w:val="28"/>
        </w:rPr>
        <w:t>Annexure: Tools and Equipment</w:t>
      </w:r>
      <w:bookmarkEnd w:id="16"/>
      <w:r w:rsidR="00FA0D12" w:rsidRPr="000A24CF">
        <w:rPr>
          <w:sz w:val="28"/>
        </w:rPr>
        <w:t xml:space="preserve"> </w:t>
      </w:r>
      <w:bookmarkStart w:id="19" w:name="_Hlk116316007"/>
      <w:r w:rsidR="00FA0D12" w:rsidRPr="000A24CF">
        <w:rPr>
          <w:sz w:val="28"/>
        </w:rPr>
        <w:t>(Lab Set-Up)</w:t>
      </w:r>
      <w:bookmarkEnd w:id="18"/>
      <w:bookmarkEnd w:id="19"/>
    </w:p>
    <w:p w14:paraId="06D66799" w14:textId="6351013A" w:rsidR="00DF72CE" w:rsidRPr="00CC6A25" w:rsidRDefault="00DF72CE" w:rsidP="00520A20">
      <w:pPr>
        <w:pStyle w:val="Heading4"/>
        <w:ind w:left="720"/>
        <w:rPr>
          <w:color w:val="auto"/>
          <w:sz w:val="20"/>
        </w:rPr>
      </w:pPr>
      <w:bookmarkStart w:id="20" w:name="_Toc88733673"/>
      <w:bookmarkStart w:id="21" w:name="_Toc89423386"/>
      <w:r w:rsidRPr="00CC6A25">
        <w:rPr>
          <w:color w:val="auto"/>
          <w:sz w:val="20"/>
        </w:rPr>
        <w:t>List of Tools and Equipment</w:t>
      </w:r>
      <w:bookmarkEnd w:id="20"/>
      <w:bookmarkEnd w:id="21"/>
      <w:r w:rsidR="00D0592B" w:rsidRPr="00CC6A25">
        <w:rPr>
          <w:color w:val="auto"/>
          <w:sz w:val="20"/>
        </w:rPr>
        <w:t xml:space="preserve"> </w:t>
      </w:r>
      <w:bookmarkStart w:id="22" w:name="_Hlk11412790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14"/>
        <w:gridCol w:w="5040"/>
      </w:tblGrid>
      <w:tr w:rsidR="002C1215" w:rsidRPr="00CC6A25" w14:paraId="333C6CF1" w14:textId="77777777" w:rsidTr="002C1215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bookmarkEnd w:id="22"/>
          <w:p w14:paraId="55060760" w14:textId="77777777" w:rsidR="002C1215" w:rsidRPr="00CC6A25" w:rsidRDefault="002C1215" w:rsidP="008D063C">
            <w:pPr>
              <w:jc w:val="center"/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. No.</w:t>
            </w:r>
          </w:p>
        </w:tc>
        <w:tc>
          <w:tcPr>
            <w:tcW w:w="5214" w:type="dxa"/>
            <w:shd w:val="clear" w:color="auto" w:fill="D9D9D9" w:themeFill="background1" w:themeFillShade="D9"/>
          </w:tcPr>
          <w:p w14:paraId="6355DA72" w14:textId="50AAF1B7" w:rsidR="002C1215" w:rsidRPr="00CC6A25" w:rsidRDefault="002C1215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Tool / Equipment 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2C1215" w:rsidRPr="00CC6A25" w:rsidRDefault="002C1215" w:rsidP="008D063C">
            <w:pPr>
              <w:rPr>
                <w:b/>
                <w:bCs/>
                <w:sz w:val="18"/>
                <w:lang w:val="en-IN"/>
              </w:rPr>
            </w:pPr>
            <w:r w:rsidRPr="00CC6A25">
              <w:rPr>
                <w:b/>
                <w:bCs/>
                <w:sz w:val="18"/>
                <w:lang w:val="en-IN"/>
              </w:rPr>
              <w:t>Specification</w:t>
            </w:r>
          </w:p>
        </w:tc>
      </w:tr>
      <w:tr w:rsidR="002C1215" w:rsidRPr="00CC6A25" w14:paraId="78DE4A3E" w14:textId="77777777" w:rsidTr="002C1215">
        <w:trPr>
          <w:jc w:val="center"/>
        </w:trPr>
        <w:tc>
          <w:tcPr>
            <w:tcW w:w="1129" w:type="dxa"/>
          </w:tcPr>
          <w:p w14:paraId="302C2E4C" w14:textId="54419508" w:rsidR="002C1215" w:rsidRPr="00CC6A25" w:rsidRDefault="002C1215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5214" w:type="dxa"/>
          </w:tcPr>
          <w:p w14:paraId="29F8DDCC" w14:textId="0D7ECB15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</w:tr>
      <w:tr w:rsidR="002C1215" w:rsidRPr="00CC6A25" w14:paraId="7D82FBE9" w14:textId="77777777" w:rsidTr="002C1215">
        <w:trPr>
          <w:jc w:val="center"/>
        </w:trPr>
        <w:tc>
          <w:tcPr>
            <w:tcW w:w="1129" w:type="dxa"/>
          </w:tcPr>
          <w:p w14:paraId="02D33306" w14:textId="7FC98A78" w:rsidR="002C1215" w:rsidRPr="00CC6A25" w:rsidRDefault="002C1215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5214" w:type="dxa"/>
          </w:tcPr>
          <w:p w14:paraId="7B592273" w14:textId="429F9951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</w:tr>
      <w:tr w:rsidR="002C1215" w:rsidRPr="00CC6A25" w14:paraId="48071914" w14:textId="77777777" w:rsidTr="002C1215">
        <w:trPr>
          <w:jc w:val="center"/>
        </w:trPr>
        <w:tc>
          <w:tcPr>
            <w:tcW w:w="1129" w:type="dxa"/>
          </w:tcPr>
          <w:p w14:paraId="25072709" w14:textId="367361A8" w:rsidR="002C1215" w:rsidRPr="00CC6A25" w:rsidRDefault="002C1215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5214" w:type="dxa"/>
          </w:tcPr>
          <w:p w14:paraId="1E7154D2" w14:textId="243593CA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</w:tr>
      <w:tr w:rsidR="002C1215" w:rsidRPr="00CC6A25" w14:paraId="63C01281" w14:textId="77777777" w:rsidTr="002C1215">
        <w:trPr>
          <w:jc w:val="center"/>
        </w:trPr>
        <w:tc>
          <w:tcPr>
            <w:tcW w:w="1129" w:type="dxa"/>
          </w:tcPr>
          <w:p w14:paraId="2809F08A" w14:textId="2255D261" w:rsidR="002C1215" w:rsidRPr="00CC6A25" w:rsidRDefault="002C1215" w:rsidP="008D063C">
            <w:pPr>
              <w:jc w:val="center"/>
              <w:rPr>
                <w:sz w:val="18"/>
                <w:lang w:val="en-IN"/>
              </w:rPr>
            </w:pPr>
          </w:p>
        </w:tc>
        <w:tc>
          <w:tcPr>
            <w:tcW w:w="5214" w:type="dxa"/>
          </w:tcPr>
          <w:p w14:paraId="205DA8D7" w14:textId="3C04E1C3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  <w:tc>
          <w:tcPr>
            <w:tcW w:w="5040" w:type="dxa"/>
          </w:tcPr>
          <w:p w14:paraId="4422F741" w14:textId="77777777" w:rsidR="002C1215" w:rsidRPr="00CC6A25" w:rsidRDefault="002C1215" w:rsidP="008D063C">
            <w:pPr>
              <w:rPr>
                <w:sz w:val="18"/>
                <w:lang w:val="en-IN"/>
              </w:rPr>
            </w:pPr>
          </w:p>
        </w:tc>
      </w:tr>
    </w:tbl>
    <w:p w14:paraId="5AA70C50" w14:textId="0C27F240" w:rsidR="009C2E6C" w:rsidRDefault="0ACAEEF1" w:rsidP="002C1215">
      <w:pPr>
        <w:pStyle w:val="ListParagraph"/>
        <w:spacing w:after="0" w:line="240" w:lineRule="auto"/>
        <w:ind w:left="1797"/>
        <w:rPr>
          <w:sz w:val="18"/>
        </w:rPr>
      </w:pPr>
      <w:r w:rsidRPr="0ACAEEF1">
        <w:rPr>
          <w:sz w:val="18"/>
          <w:szCs w:val="18"/>
        </w:rPr>
        <w:t xml:space="preserve">  </w:t>
      </w:r>
    </w:p>
    <w:p w14:paraId="060867A6" w14:textId="030189D1" w:rsidR="00DF72CE" w:rsidRPr="000A24CF" w:rsidRDefault="00DF72CE" w:rsidP="000A24CF">
      <w:pPr>
        <w:pStyle w:val="Heading2"/>
        <w:jc w:val="center"/>
        <w:rPr>
          <w:sz w:val="28"/>
        </w:rPr>
      </w:pPr>
      <w:bookmarkStart w:id="23" w:name="_Toc88733676"/>
      <w:bookmarkStart w:id="24" w:name="_Toc89423389"/>
      <w:bookmarkStart w:id="25" w:name="_Toc187429312"/>
      <w:bookmarkStart w:id="26" w:name="_Hlk114061899"/>
      <w:r w:rsidRPr="000A24CF">
        <w:rPr>
          <w:sz w:val="28"/>
        </w:rPr>
        <w:t>Annexure: Assessment Strategy</w:t>
      </w:r>
      <w:bookmarkEnd w:id="23"/>
      <w:bookmarkEnd w:id="24"/>
      <w:bookmarkEnd w:id="25"/>
    </w:p>
    <w:p w14:paraId="54F0D435" w14:textId="49ACD8F7" w:rsidR="00DF72CE" w:rsidRPr="00D945EF" w:rsidRDefault="00DF72CE" w:rsidP="00D514AC">
      <w:pPr>
        <w:tabs>
          <w:tab w:val="left" w:pos="1859"/>
        </w:tabs>
        <w:spacing w:before="40" w:after="40"/>
        <w:rPr>
          <w:sz w:val="18"/>
        </w:rPr>
      </w:pPr>
      <w:r w:rsidRPr="00D945EF">
        <w:rPr>
          <w:sz w:val="18"/>
        </w:rPr>
        <w:t xml:space="preserve">This section includes the processes involved in identifying, gathering, and interpreting information to evaluate the </w:t>
      </w:r>
      <w:r w:rsidR="00334B9B" w:rsidRPr="00D945EF">
        <w:rPr>
          <w:sz w:val="18"/>
        </w:rPr>
        <w:t>Candidate</w:t>
      </w:r>
      <w:r w:rsidRPr="00D945EF">
        <w:rPr>
          <w:sz w:val="18"/>
        </w:rPr>
        <w:t xml:space="preserve"> on the required competencies of the program.</w:t>
      </w:r>
    </w:p>
    <w:p w14:paraId="61862BC5" w14:textId="356DD2B3" w:rsidR="00422419" w:rsidRPr="005F4D35" w:rsidRDefault="00422419" w:rsidP="00D514AC">
      <w:pPr>
        <w:spacing w:before="40" w:after="40"/>
        <w:rPr>
          <w:i/>
          <w:sz w:val="18"/>
        </w:rPr>
      </w:pPr>
      <w:bookmarkStart w:id="27" w:name="_Hlk114819562"/>
      <w:r w:rsidRPr="005F4D35">
        <w:rPr>
          <w:i/>
          <w:sz w:val="18"/>
        </w:rPr>
        <w:t>Mention the</w:t>
      </w:r>
      <w:r w:rsidR="000B7FE9" w:rsidRPr="005F4D35">
        <w:rPr>
          <w:i/>
          <w:sz w:val="18"/>
        </w:rPr>
        <w:t xml:space="preserve"> detailed</w:t>
      </w:r>
      <w:r w:rsidRPr="005F4D35">
        <w:rPr>
          <w:i/>
          <w:sz w:val="18"/>
        </w:rPr>
        <w:t xml:space="preserve"> assessment strategy</w:t>
      </w:r>
      <w:r w:rsidR="00C20785" w:rsidRPr="005F4D35">
        <w:rPr>
          <w:i/>
          <w:sz w:val="18"/>
        </w:rPr>
        <w:t xml:space="preserve"> in </w:t>
      </w:r>
      <w:bookmarkStart w:id="28" w:name="_Hlk114061918"/>
      <w:r w:rsidR="000B7FE9" w:rsidRPr="005F4D35">
        <w:rPr>
          <w:i/>
          <w:sz w:val="18"/>
        </w:rPr>
        <w:t>the provided template</w:t>
      </w:r>
      <w:r w:rsidR="009E1CEC" w:rsidRPr="005F4D35">
        <w:rPr>
          <w:i/>
          <w:sz w:val="18"/>
        </w:rPr>
        <w:t>.</w:t>
      </w:r>
      <w:r w:rsidR="00EC1995" w:rsidRPr="005F4D35">
        <w:rPr>
          <w:i/>
          <w:sz w:val="18"/>
        </w:rPr>
        <w:t xml:space="preserve"> </w:t>
      </w:r>
    </w:p>
    <w:p w14:paraId="206F823C" w14:textId="77777777" w:rsidR="00CC78BE" w:rsidRPr="00983499" w:rsidRDefault="00CC78BE" w:rsidP="00D514AC">
      <w:pPr>
        <w:spacing w:before="40" w:after="40"/>
        <w:rPr>
          <w:color w:val="00B0F0"/>
          <w:sz w:val="18"/>
        </w:rPr>
      </w:pPr>
      <w:r w:rsidRPr="00983499">
        <w:rPr>
          <w:color w:val="00B0F0"/>
          <w:sz w:val="18"/>
        </w:rPr>
        <w:t>&lt;1. Assessment System Overview:</w:t>
      </w:r>
    </w:p>
    <w:p w14:paraId="70E40D96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Batches assigned to the assessment agencies for conducting the assessment on SIP or email</w:t>
      </w:r>
    </w:p>
    <w:p w14:paraId="77EA32DE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Assessment agencies send the assessment confirmation to VTP/TC looping SSC</w:t>
      </w:r>
    </w:p>
    <w:p w14:paraId="6EAE66C2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Assessment agency deploys the </w:t>
      </w:r>
      <w:proofErr w:type="spellStart"/>
      <w:r w:rsidRPr="00983499">
        <w:rPr>
          <w:color w:val="00B0F0"/>
          <w:sz w:val="18"/>
        </w:rPr>
        <w:t>ToA</w:t>
      </w:r>
      <w:proofErr w:type="spellEnd"/>
      <w:r w:rsidRPr="00983499">
        <w:rPr>
          <w:color w:val="00B0F0"/>
          <w:sz w:val="18"/>
        </w:rPr>
        <w:t xml:space="preserve"> certified Assessor for executing the assessment</w:t>
      </w:r>
    </w:p>
    <w:p w14:paraId="33A900E9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SSC monitors the assessment process &amp; records</w:t>
      </w:r>
    </w:p>
    <w:p w14:paraId="7594BBCA" w14:textId="77777777" w:rsidR="00CC78BE" w:rsidRPr="00983499" w:rsidRDefault="00CC78BE" w:rsidP="00D514AC">
      <w:pPr>
        <w:spacing w:before="40" w:after="40"/>
        <w:rPr>
          <w:color w:val="00B0F0"/>
          <w:sz w:val="18"/>
        </w:rPr>
      </w:pPr>
      <w:r w:rsidRPr="00983499">
        <w:rPr>
          <w:color w:val="00B0F0"/>
          <w:sz w:val="18"/>
        </w:rPr>
        <w:t>2. Testing Environment:</w:t>
      </w:r>
    </w:p>
    <w:p w14:paraId="65F529B8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Check the Assessment location, date and time</w:t>
      </w:r>
    </w:p>
    <w:p w14:paraId="094E6312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If the batch size is more than 30, then there should be 2 Assessors.</w:t>
      </w:r>
    </w:p>
    <w:p w14:paraId="1F3B5A3F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Check that the allotted time to the candidates to complete Theory &amp; Practical Assessment is correct.</w:t>
      </w:r>
    </w:p>
    <w:p w14:paraId="38EB3B10" w14:textId="77777777" w:rsidR="00CC78BE" w:rsidRPr="00983499" w:rsidRDefault="00CC78BE" w:rsidP="00D514AC">
      <w:pPr>
        <w:spacing w:before="40" w:after="40"/>
        <w:rPr>
          <w:color w:val="00B0F0"/>
          <w:sz w:val="18"/>
        </w:rPr>
      </w:pPr>
      <w:r w:rsidRPr="00983499">
        <w:rPr>
          <w:color w:val="00B0F0"/>
          <w:sz w:val="18"/>
        </w:rPr>
        <w:t>3. Assessment Quality Assurance levels/Framework:</w:t>
      </w:r>
    </w:p>
    <w:p w14:paraId="3345952D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Question bank is created by the Subject Matter Experts (SME) are verified by the other SME</w:t>
      </w:r>
    </w:p>
    <w:p w14:paraId="0F78BA50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Questions are mapped to the specified assessment criteria </w:t>
      </w:r>
    </w:p>
    <w:p w14:paraId="2590562C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Assessor must be </w:t>
      </w:r>
      <w:proofErr w:type="spellStart"/>
      <w:r w:rsidRPr="00983499">
        <w:rPr>
          <w:color w:val="00B0F0"/>
          <w:sz w:val="18"/>
        </w:rPr>
        <w:t>ToA</w:t>
      </w:r>
      <w:proofErr w:type="spellEnd"/>
      <w:r w:rsidRPr="00983499">
        <w:rPr>
          <w:color w:val="00B0F0"/>
          <w:sz w:val="18"/>
        </w:rPr>
        <w:t xml:space="preserve"> certified &amp; trainer must be </w:t>
      </w:r>
      <w:proofErr w:type="spellStart"/>
      <w:r w:rsidRPr="00983499">
        <w:rPr>
          <w:color w:val="00B0F0"/>
          <w:sz w:val="18"/>
        </w:rPr>
        <w:t>ToT</w:t>
      </w:r>
      <w:proofErr w:type="spellEnd"/>
      <w:r w:rsidRPr="00983499">
        <w:rPr>
          <w:color w:val="00B0F0"/>
          <w:sz w:val="18"/>
        </w:rPr>
        <w:t xml:space="preserve"> Certified</w:t>
      </w:r>
    </w:p>
    <w:p w14:paraId="083F0C95" w14:textId="77777777" w:rsidR="00CC78BE" w:rsidRPr="00983499" w:rsidRDefault="00CC78BE" w:rsidP="00D514AC">
      <w:pPr>
        <w:spacing w:before="40" w:after="40"/>
        <w:rPr>
          <w:color w:val="00B0F0"/>
          <w:sz w:val="18"/>
        </w:rPr>
      </w:pPr>
      <w:r w:rsidRPr="00983499">
        <w:rPr>
          <w:color w:val="00B0F0"/>
          <w:sz w:val="18"/>
        </w:rPr>
        <w:t>4. Types of evidence or evidence-gathering protocol:</w:t>
      </w:r>
    </w:p>
    <w:p w14:paraId="75D26D6B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Time-stamped &amp; geotagged reporting of the assessor from assessment location</w:t>
      </w:r>
    </w:p>
    <w:p w14:paraId="24BC920A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Centre photographs with signboards and scheme specific branding</w:t>
      </w:r>
    </w:p>
    <w:p w14:paraId="0DEB3010" w14:textId="77777777" w:rsidR="00CC78BE" w:rsidRPr="00983499" w:rsidRDefault="00CC78BE" w:rsidP="00D514AC">
      <w:pPr>
        <w:spacing w:before="40" w:after="40"/>
        <w:rPr>
          <w:color w:val="00B0F0"/>
          <w:sz w:val="18"/>
        </w:rPr>
      </w:pPr>
      <w:r w:rsidRPr="00983499">
        <w:rPr>
          <w:color w:val="00B0F0"/>
          <w:sz w:val="18"/>
        </w:rPr>
        <w:t>5. Method of verification or validation:</w:t>
      </w:r>
    </w:p>
    <w:p w14:paraId="129F9C79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Surprise visit to the assessment location</w:t>
      </w:r>
    </w:p>
    <w:p w14:paraId="6412DDFC" w14:textId="77777777" w:rsidR="00CC78BE" w:rsidRPr="00983499" w:rsidRDefault="00CC78BE" w:rsidP="00D514AC">
      <w:pPr>
        <w:spacing w:before="40" w:after="40"/>
        <w:ind w:left="360"/>
        <w:rPr>
          <w:color w:val="00B0F0"/>
          <w:sz w:val="18"/>
        </w:rPr>
      </w:pPr>
      <w:r w:rsidRPr="00983499">
        <w:rPr>
          <w:color w:val="00B0F0"/>
          <w:sz w:val="18"/>
        </w:rPr>
        <w:t>6. Method for assessment documentation, archiving, and access</w:t>
      </w:r>
    </w:p>
    <w:p w14:paraId="42DAEDF4" w14:textId="77777777" w:rsidR="00CC78BE" w:rsidRPr="00983499" w:rsidRDefault="00CC78BE">
      <w:pPr>
        <w:pStyle w:val="ListParagraph"/>
        <w:numPr>
          <w:ilvl w:val="0"/>
          <w:numId w:val="4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Hard copies of the documents are stored</w:t>
      </w:r>
    </w:p>
    <w:p w14:paraId="446F4E90" w14:textId="77777777" w:rsidR="00CC78BE" w:rsidRPr="00983499" w:rsidRDefault="00CC78BE" w:rsidP="00D514AC">
      <w:pPr>
        <w:spacing w:before="40" w:after="40"/>
        <w:rPr>
          <w:b/>
          <w:bCs/>
          <w:color w:val="00B0F0"/>
          <w:sz w:val="18"/>
        </w:rPr>
      </w:pPr>
      <w:r w:rsidRPr="00983499">
        <w:rPr>
          <w:b/>
          <w:bCs/>
          <w:color w:val="00B0F0"/>
          <w:sz w:val="18"/>
        </w:rPr>
        <w:t>On the Job:</w:t>
      </w:r>
    </w:p>
    <w:p w14:paraId="7D25B802" w14:textId="77777777" w:rsidR="00CC78BE" w:rsidRPr="00983499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Each module (which covers the job profile of Automotive Service Assistant Technician) will be assessed separately.</w:t>
      </w:r>
    </w:p>
    <w:p w14:paraId="2B1132CB" w14:textId="403B4089" w:rsidR="00CC78BE" w:rsidRPr="00983499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The candidate must score 60% in each module to successfully complete the </w:t>
      </w:r>
      <w:r w:rsidR="003E4E63" w:rsidRPr="00C61966">
        <w:rPr>
          <w:color w:val="00B0F0"/>
          <w:sz w:val="18"/>
        </w:rPr>
        <w:t>Apprenticeship Practical Training</w:t>
      </w:r>
      <w:r w:rsidRPr="00983499">
        <w:rPr>
          <w:color w:val="00B0F0"/>
          <w:sz w:val="18"/>
        </w:rPr>
        <w:t>.</w:t>
      </w:r>
    </w:p>
    <w:p w14:paraId="4DD65835" w14:textId="77777777" w:rsidR="00CC78BE" w:rsidRPr="00983499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lastRenderedPageBreak/>
        <w:t>Tools of Assessment that will be used for assessing whether the candidate is having desired skills and etiquette of dealing with customers, understanding needs &amp; requirements, assessing the customer and perform Soft Skills effectively:</w:t>
      </w:r>
    </w:p>
    <w:p w14:paraId="3302C784" w14:textId="3C27A581" w:rsidR="00CC78BE" w:rsidRPr="00983499" w:rsidRDefault="00CC78BE" w:rsidP="00D514AC">
      <w:pPr>
        <w:spacing w:before="40" w:after="40"/>
        <w:ind w:left="72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• Videos of Trainees during </w:t>
      </w:r>
      <w:r w:rsidR="003E4E63" w:rsidRPr="00C61966">
        <w:rPr>
          <w:color w:val="00B0F0"/>
          <w:sz w:val="18"/>
        </w:rPr>
        <w:t>Apprenticeship Practical Training</w:t>
      </w:r>
    </w:p>
    <w:p w14:paraId="0CACD9C4" w14:textId="77777777" w:rsidR="00CC78BE" w:rsidRPr="00983499" w:rsidRDefault="00CC78BE" w:rsidP="00D514AC">
      <w:pPr>
        <w:spacing w:before="40" w:after="40"/>
        <w:ind w:left="72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•  </w:t>
      </w:r>
    </w:p>
    <w:p w14:paraId="5E2ADA44" w14:textId="77777777" w:rsidR="00CC78BE" w:rsidRPr="00983499" w:rsidRDefault="00CC78BE">
      <w:pPr>
        <w:pStyle w:val="ListParagraph"/>
        <w:numPr>
          <w:ilvl w:val="0"/>
          <w:numId w:val="5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Assessment of each Module will ensure that the candidate is able to:</w:t>
      </w:r>
    </w:p>
    <w:p w14:paraId="2D044709" w14:textId="77777777" w:rsidR="00CC78BE" w:rsidRPr="00983499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Effective engagement with the customers</w:t>
      </w:r>
    </w:p>
    <w:p w14:paraId="1825E011" w14:textId="243FA74D" w:rsidR="00CC78BE" w:rsidRPr="00983499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 xml:space="preserve">Understand the working of various tools and </w:t>
      </w:r>
      <w:r w:rsidR="006F6C09" w:rsidRPr="00983499">
        <w:rPr>
          <w:color w:val="00B0F0"/>
          <w:sz w:val="18"/>
        </w:rPr>
        <w:t>equipment.</w:t>
      </w:r>
    </w:p>
    <w:p w14:paraId="00119DB5" w14:textId="49196025" w:rsidR="00CC78BE" w:rsidRPr="00387BEA" w:rsidRDefault="00CC78BE">
      <w:pPr>
        <w:pStyle w:val="ListParagraph"/>
        <w:numPr>
          <w:ilvl w:val="0"/>
          <w:numId w:val="6"/>
        </w:numPr>
        <w:spacing w:before="40" w:after="40"/>
        <w:contextualSpacing w:val="0"/>
        <w:rPr>
          <w:color w:val="00B0F0"/>
          <w:sz w:val="18"/>
        </w:rPr>
      </w:pPr>
      <w:r w:rsidRPr="00983499">
        <w:rPr>
          <w:color w:val="00B0F0"/>
          <w:sz w:val="18"/>
        </w:rPr>
        <w:t>…&gt;</w:t>
      </w:r>
    </w:p>
    <w:p w14:paraId="006DC3A6" w14:textId="77777777" w:rsidR="00520A20" w:rsidRPr="000A24CF" w:rsidRDefault="00520A20" w:rsidP="00520A20">
      <w:pPr>
        <w:pStyle w:val="Heading2"/>
        <w:jc w:val="center"/>
        <w:rPr>
          <w:sz w:val="28"/>
        </w:rPr>
      </w:pPr>
      <w:bookmarkStart w:id="29" w:name="_Toc187429313"/>
      <w:bookmarkEnd w:id="26"/>
      <w:bookmarkEnd w:id="27"/>
      <w:r w:rsidRPr="000A24CF">
        <w:rPr>
          <w:sz w:val="28"/>
        </w:rPr>
        <w:t>Annexure: Acronym and Glossary</w:t>
      </w:r>
      <w:bookmarkEnd w:id="29"/>
    </w:p>
    <w:p w14:paraId="65EB21CC" w14:textId="070C6336" w:rsidR="00520A20" w:rsidRPr="00D945EF" w:rsidRDefault="00520A20" w:rsidP="00520A20">
      <w:pPr>
        <w:pStyle w:val="Heading4"/>
        <w:ind w:left="720"/>
        <w:rPr>
          <w:color w:val="auto"/>
          <w:sz w:val="20"/>
        </w:rPr>
      </w:pPr>
      <w:r w:rsidRPr="00D945EF">
        <w:rPr>
          <w:color w:val="auto"/>
          <w:sz w:val="20"/>
        </w:rPr>
        <w:t>Acronym</w:t>
      </w:r>
      <w:r w:rsidR="00422419" w:rsidRPr="00D945EF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D945EF" w:rsidRPr="00D945EF" w14:paraId="63373AE0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087C6D8F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 xml:space="preserve">Acronym 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883CC09" w14:textId="77777777" w:rsidR="00520A20" w:rsidRPr="00D945EF" w:rsidRDefault="00520A20" w:rsidP="008D063C">
            <w:pPr>
              <w:jc w:val="center"/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Description</w:t>
            </w:r>
          </w:p>
        </w:tc>
      </w:tr>
      <w:tr w:rsidR="00D945EF" w:rsidRPr="00D945EF" w14:paraId="05A71067" w14:textId="77777777" w:rsidTr="00EB2A2B">
        <w:trPr>
          <w:jc w:val="center"/>
        </w:trPr>
        <w:tc>
          <w:tcPr>
            <w:tcW w:w="2405" w:type="dxa"/>
          </w:tcPr>
          <w:p w14:paraId="58DA99C3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AA</w:t>
            </w:r>
          </w:p>
        </w:tc>
        <w:tc>
          <w:tcPr>
            <w:tcW w:w="11198" w:type="dxa"/>
          </w:tcPr>
          <w:p w14:paraId="5549A761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ssessment Agency</w:t>
            </w:r>
          </w:p>
        </w:tc>
      </w:tr>
      <w:tr w:rsidR="00D945EF" w:rsidRPr="00D945EF" w14:paraId="6629D846" w14:textId="77777777" w:rsidTr="00EB2A2B">
        <w:trPr>
          <w:jc w:val="center"/>
        </w:trPr>
        <w:tc>
          <w:tcPr>
            <w:tcW w:w="2405" w:type="dxa"/>
          </w:tcPr>
          <w:p w14:paraId="752D02ED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AB</w:t>
            </w:r>
          </w:p>
        </w:tc>
        <w:tc>
          <w:tcPr>
            <w:tcW w:w="11198" w:type="dxa"/>
          </w:tcPr>
          <w:p w14:paraId="5AD63130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warding Body</w:t>
            </w:r>
          </w:p>
        </w:tc>
      </w:tr>
      <w:tr w:rsidR="00D945EF" w:rsidRPr="00D945EF" w14:paraId="1C7AED10" w14:textId="77777777" w:rsidTr="00EB2A2B">
        <w:trPr>
          <w:jc w:val="center"/>
        </w:trPr>
        <w:tc>
          <w:tcPr>
            <w:tcW w:w="2405" w:type="dxa"/>
          </w:tcPr>
          <w:p w14:paraId="6E5AED76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ISCO</w:t>
            </w:r>
          </w:p>
        </w:tc>
        <w:tc>
          <w:tcPr>
            <w:tcW w:w="11198" w:type="dxa"/>
          </w:tcPr>
          <w:p w14:paraId="3154C79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International Standard Classification of Occupations</w:t>
            </w:r>
          </w:p>
        </w:tc>
      </w:tr>
      <w:tr w:rsidR="00D945EF" w:rsidRPr="00D945EF" w14:paraId="3358D780" w14:textId="77777777" w:rsidTr="00EB2A2B">
        <w:trPr>
          <w:jc w:val="center"/>
        </w:trPr>
        <w:tc>
          <w:tcPr>
            <w:tcW w:w="2405" w:type="dxa"/>
          </w:tcPr>
          <w:p w14:paraId="2E3DAB9A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NCO</w:t>
            </w:r>
          </w:p>
        </w:tc>
        <w:tc>
          <w:tcPr>
            <w:tcW w:w="11198" w:type="dxa"/>
          </w:tcPr>
          <w:p w14:paraId="0EECF3FD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Classification of Occupations</w:t>
            </w:r>
          </w:p>
        </w:tc>
      </w:tr>
      <w:tr w:rsidR="00D945EF" w:rsidRPr="00D945EF" w14:paraId="162BD694" w14:textId="77777777" w:rsidTr="00EB2A2B">
        <w:trPr>
          <w:jc w:val="center"/>
        </w:trPr>
        <w:tc>
          <w:tcPr>
            <w:tcW w:w="2405" w:type="dxa"/>
          </w:tcPr>
          <w:p w14:paraId="3D5F4CB2" w14:textId="2E58530E" w:rsidR="002C0B0F" w:rsidRPr="00D945EF" w:rsidRDefault="002C0B0F" w:rsidP="002C0B0F">
            <w:pPr>
              <w:rPr>
                <w:b/>
                <w:bCs/>
                <w:sz w:val="18"/>
              </w:rPr>
            </w:pPr>
            <w:r w:rsidRPr="00D945EF">
              <w:rPr>
                <w:rFonts w:cstheme="minorHAnsi"/>
                <w:b/>
                <w:bCs/>
                <w:sz w:val="18"/>
              </w:rPr>
              <w:t>NCrF</w:t>
            </w:r>
          </w:p>
        </w:tc>
        <w:tc>
          <w:tcPr>
            <w:tcW w:w="11198" w:type="dxa"/>
          </w:tcPr>
          <w:p w14:paraId="0C0E2847" w14:textId="0D771EB9" w:rsidR="002C0B0F" w:rsidRPr="00D945EF" w:rsidRDefault="002C0B0F" w:rsidP="002C0B0F">
            <w:pPr>
              <w:rPr>
                <w:sz w:val="18"/>
              </w:rPr>
            </w:pPr>
            <w:r w:rsidRPr="00D945EF">
              <w:rPr>
                <w:sz w:val="18"/>
              </w:rPr>
              <w:t>National Credit Framework</w:t>
            </w:r>
          </w:p>
        </w:tc>
      </w:tr>
      <w:tr w:rsidR="00D945EF" w:rsidRPr="00D945EF" w14:paraId="73AA26BB" w14:textId="77777777" w:rsidTr="00EB2A2B">
        <w:trPr>
          <w:jc w:val="center"/>
        </w:trPr>
        <w:tc>
          <w:tcPr>
            <w:tcW w:w="2405" w:type="dxa"/>
          </w:tcPr>
          <w:p w14:paraId="725011E1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OS</w:t>
            </w:r>
          </w:p>
        </w:tc>
        <w:tc>
          <w:tcPr>
            <w:tcW w:w="11198" w:type="dxa"/>
          </w:tcPr>
          <w:p w14:paraId="04CAD06A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Occupational Standard(s)</w:t>
            </w:r>
          </w:p>
        </w:tc>
      </w:tr>
      <w:tr w:rsidR="00D945EF" w:rsidRPr="00D945EF" w14:paraId="45DBFB8D" w14:textId="77777777" w:rsidTr="00EB2A2B">
        <w:trPr>
          <w:jc w:val="center"/>
        </w:trPr>
        <w:tc>
          <w:tcPr>
            <w:tcW w:w="2405" w:type="dxa"/>
          </w:tcPr>
          <w:p w14:paraId="619CC4EC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QR</w:t>
            </w:r>
          </w:p>
        </w:tc>
        <w:tc>
          <w:tcPr>
            <w:tcW w:w="11198" w:type="dxa"/>
          </w:tcPr>
          <w:p w14:paraId="563B8EA4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Qualification Register</w:t>
            </w:r>
          </w:p>
        </w:tc>
      </w:tr>
      <w:tr w:rsidR="00D945EF" w:rsidRPr="00D945EF" w14:paraId="1108FF67" w14:textId="77777777" w:rsidTr="00EB2A2B">
        <w:trPr>
          <w:jc w:val="center"/>
        </w:trPr>
        <w:tc>
          <w:tcPr>
            <w:tcW w:w="2405" w:type="dxa"/>
          </w:tcPr>
          <w:p w14:paraId="234E1F20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SQF</w:t>
            </w:r>
          </w:p>
        </w:tc>
        <w:tc>
          <w:tcPr>
            <w:tcW w:w="11198" w:type="dxa"/>
          </w:tcPr>
          <w:p w14:paraId="070CCC5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ational Skills Qualiﬁcations Framework</w:t>
            </w:r>
          </w:p>
        </w:tc>
      </w:tr>
    </w:tbl>
    <w:p w14:paraId="4B97C114" w14:textId="4B5E8D0B" w:rsidR="00520A20" w:rsidRPr="00D945EF" w:rsidRDefault="00356488" w:rsidP="00520A20">
      <w:pPr>
        <w:pStyle w:val="Heading4"/>
        <w:ind w:left="720"/>
        <w:rPr>
          <w:color w:val="auto"/>
          <w:sz w:val="20"/>
        </w:rPr>
      </w:pPr>
      <w:r w:rsidRPr="00ED3787">
        <w:rPr>
          <w:rFonts w:asciiTheme="minorHAnsi" w:hAnsiTheme="minorHAnsi" w:cstheme="minorHAnsi"/>
          <w:i/>
          <w:iCs/>
          <w:color w:val="auto"/>
          <w:sz w:val="18"/>
          <w:szCs w:val="22"/>
        </w:rPr>
        <w:t>(Add/delete as per requirement.)</w:t>
      </w:r>
    </w:p>
    <w:p w14:paraId="481BDE73" w14:textId="77777777" w:rsidR="00356488" w:rsidRDefault="00356488" w:rsidP="00422419">
      <w:pPr>
        <w:pStyle w:val="Heading4"/>
        <w:ind w:left="720"/>
        <w:rPr>
          <w:color w:val="auto"/>
          <w:sz w:val="20"/>
        </w:rPr>
      </w:pPr>
    </w:p>
    <w:p w14:paraId="189207F7" w14:textId="2D8450C8" w:rsidR="00422419" w:rsidRPr="00D945EF" w:rsidRDefault="00520A20" w:rsidP="00422419">
      <w:pPr>
        <w:pStyle w:val="Heading4"/>
        <w:ind w:left="720"/>
        <w:rPr>
          <w:color w:val="auto"/>
          <w:sz w:val="20"/>
        </w:rPr>
      </w:pPr>
      <w:r w:rsidRPr="00D945EF">
        <w:rPr>
          <w:color w:val="auto"/>
          <w:sz w:val="20"/>
        </w:rPr>
        <w:t>Glossary</w:t>
      </w:r>
      <w:r w:rsidR="00422419" w:rsidRPr="00D945EF">
        <w:rPr>
          <w:color w:val="auto"/>
          <w:sz w:val="20"/>
        </w:rPr>
        <w:t xml:space="preserve"> </w:t>
      </w: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2405"/>
        <w:gridCol w:w="11198"/>
      </w:tblGrid>
      <w:tr w:rsidR="00D945EF" w:rsidRPr="00D945EF" w14:paraId="4370289E" w14:textId="77777777" w:rsidTr="00EB2A2B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D083758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Term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2F3FF393" w14:textId="77777777" w:rsidR="00520A20" w:rsidRPr="00D945EF" w:rsidRDefault="00520A20" w:rsidP="008D063C">
            <w:pPr>
              <w:jc w:val="center"/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Description</w:t>
            </w:r>
          </w:p>
        </w:tc>
      </w:tr>
      <w:tr w:rsidR="00D945EF" w:rsidRPr="00D945EF" w14:paraId="6A6605D3" w14:textId="77777777" w:rsidTr="00EB2A2B">
        <w:trPr>
          <w:jc w:val="center"/>
        </w:trPr>
        <w:tc>
          <w:tcPr>
            <w:tcW w:w="2405" w:type="dxa"/>
          </w:tcPr>
          <w:p w14:paraId="40D3038D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National Occupational Standards (NOS)</w:t>
            </w:r>
          </w:p>
        </w:tc>
        <w:tc>
          <w:tcPr>
            <w:tcW w:w="11198" w:type="dxa"/>
          </w:tcPr>
          <w:p w14:paraId="7A3BFD01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D945EF" w:rsidRPr="00D945EF" w14:paraId="06294D50" w14:textId="77777777" w:rsidTr="00EB2A2B">
        <w:trPr>
          <w:jc w:val="center"/>
        </w:trPr>
        <w:tc>
          <w:tcPr>
            <w:tcW w:w="2405" w:type="dxa"/>
          </w:tcPr>
          <w:p w14:paraId="66FA503C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Qualification</w:t>
            </w:r>
          </w:p>
        </w:tc>
        <w:tc>
          <w:tcPr>
            <w:tcW w:w="11198" w:type="dxa"/>
          </w:tcPr>
          <w:p w14:paraId="2BE4ECCF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A formal outcome of an assessment and validation process which is obtained when a</w:t>
            </w:r>
          </w:p>
          <w:p w14:paraId="085D80F8" w14:textId="77777777" w:rsidR="00520A20" w:rsidRPr="00D945EF" w:rsidRDefault="00520A2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>competent body determines that an individual has achieved learning outcomes to given standards</w:t>
            </w:r>
          </w:p>
        </w:tc>
      </w:tr>
      <w:tr w:rsidR="00D945EF" w:rsidRPr="00D945EF" w14:paraId="353E1CFA" w14:textId="77777777" w:rsidTr="00EB2A2B">
        <w:trPr>
          <w:jc w:val="center"/>
        </w:trPr>
        <w:tc>
          <w:tcPr>
            <w:tcW w:w="2405" w:type="dxa"/>
          </w:tcPr>
          <w:p w14:paraId="4AEC5EF1" w14:textId="3F867F7B" w:rsidR="002C0B0F" w:rsidRPr="00D945EF" w:rsidRDefault="002C0B0F" w:rsidP="002C0B0F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 xml:space="preserve">Qualification File </w:t>
            </w:r>
          </w:p>
        </w:tc>
        <w:tc>
          <w:tcPr>
            <w:tcW w:w="11198" w:type="dxa"/>
          </w:tcPr>
          <w:p w14:paraId="69030E07" w14:textId="05633AE6" w:rsidR="002C0B0F" w:rsidRPr="00D945EF" w:rsidRDefault="002C0B0F" w:rsidP="002C0B0F">
            <w:pPr>
              <w:rPr>
                <w:sz w:val="18"/>
              </w:rPr>
            </w:pPr>
            <w:r w:rsidRPr="00D945EF">
              <w:rPr>
                <w:sz w:val="18"/>
              </w:rPr>
              <w:t>A Qualification File is a template designed to capture necessary information of a Qualification from the perspective of NSQF compliance. The Qualification File will be normally submitted by the awarding body for the qualification.</w:t>
            </w:r>
          </w:p>
        </w:tc>
      </w:tr>
      <w:tr w:rsidR="00D945EF" w:rsidRPr="00D945EF" w14:paraId="022CA9BB" w14:textId="77777777" w:rsidTr="00EB2A2B">
        <w:trPr>
          <w:jc w:val="center"/>
        </w:trPr>
        <w:tc>
          <w:tcPr>
            <w:tcW w:w="2405" w:type="dxa"/>
          </w:tcPr>
          <w:p w14:paraId="59A8E1D2" w14:textId="77777777" w:rsidR="00520A20" w:rsidRPr="00D945EF" w:rsidRDefault="00520A2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Sector</w:t>
            </w:r>
          </w:p>
        </w:tc>
        <w:tc>
          <w:tcPr>
            <w:tcW w:w="11198" w:type="dxa"/>
          </w:tcPr>
          <w:p w14:paraId="3EEC169F" w14:textId="77777777" w:rsidR="00520A20" w:rsidRPr="00D945EF" w:rsidRDefault="00520A20" w:rsidP="008D063C">
            <w:pPr>
              <w:rPr>
                <w:rFonts w:cstheme="minorHAnsi"/>
                <w:sz w:val="18"/>
              </w:rPr>
            </w:pPr>
            <w:r w:rsidRPr="00D945EF">
              <w:rPr>
                <w:sz w:val="18"/>
              </w:rPr>
              <w:t>A grouping of professional activities on the basis of their main economic function, product, service or technology.</w:t>
            </w:r>
          </w:p>
        </w:tc>
      </w:tr>
      <w:tr w:rsidR="00CC6A25" w:rsidRPr="00D945EF" w14:paraId="69C724E3" w14:textId="77777777" w:rsidTr="00EB2A2B">
        <w:trPr>
          <w:jc w:val="center"/>
        </w:trPr>
        <w:tc>
          <w:tcPr>
            <w:tcW w:w="2405" w:type="dxa"/>
          </w:tcPr>
          <w:p w14:paraId="7D8BE9C2" w14:textId="0AE2AF24" w:rsidR="00265C50" w:rsidRPr="00D945EF" w:rsidRDefault="00265C50" w:rsidP="008D063C">
            <w:pPr>
              <w:rPr>
                <w:b/>
                <w:bCs/>
                <w:sz w:val="18"/>
              </w:rPr>
            </w:pPr>
            <w:r w:rsidRPr="00D945EF">
              <w:rPr>
                <w:b/>
                <w:bCs/>
                <w:sz w:val="18"/>
              </w:rPr>
              <w:t>Long Term Training</w:t>
            </w:r>
          </w:p>
        </w:tc>
        <w:tc>
          <w:tcPr>
            <w:tcW w:w="11198" w:type="dxa"/>
          </w:tcPr>
          <w:p w14:paraId="7B93A252" w14:textId="759D676C" w:rsidR="00265C50" w:rsidRPr="00D945EF" w:rsidRDefault="00265C50" w:rsidP="008D063C">
            <w:pPr>
              <w:rPr>
                <w:sz w:val="18"/>
              </w:rPr>
            </w:pPr>
            <w:r w:rsidRPr="00D945EF">
              <w:rPr>
                <w:sz w:val="18"/>
              </w:rPr>
              <w:t xml:space="preserve">Long-term skilling means any vocational training program undertaken for a year and above. </w:t>
            </w:r>
            <w:hyperlink r:id="rId23" w:history="1">
              <w:r w:rsidRPr="00D945EF">
                <w:rPr>
                  <w:rStyle w:val="Hyperlink"/>
                  <w:color w:val="auto"/>
                  <w:sz w:val="18"/>
                </w:rPr>
                <w:t>https://ncvet.gov.in/sites/default/files/NCVET.pdf</w:t>
              </w:r>
            </w:hyperlink>
            <w:r w:rsidRPr="00D945EF">
              <w:rPr>
                <w:sz w:val="18"/>
              </w:rPr>
              <w:t xml:space="preserve"> </w:t>
            </w:r>
          </w:p>
        </w:tc>
      </w:tr>
    </w:tbl>
    <w:bookmarkEnd w:id="28"/>
    <w:p w14:paraId="234DF2F1" w14:textId="01C5B244" w:rsidR="001F14E7" w:rsidRPr="00D945EF" w:rsidRDefault="00356488" w:rsidP="00356488">
      <w:pPr>
        <w:ind w:firstLine="720"/>
        <w:rPr>
          <w:rFonts w:asciiTheme="majorHAnsi" w:eastAsiaTheme="majorEastAsia" w:hAnsiTheme="majorHAnsi" w:cstheme="majorBidi"/>
          <w:sz w:val="32"/>
          <w:szCs w:val="36"/>
        </w:rPr>
      </w:pPr>
      <w:r w:rsidRPr="00ED3787">
        <w:rPr>
          <w:rFonts w:cstheme="minorHAnsi"/>
          <w:i/>
          <w:iCs/>
          <w:sz w:val="18"/>
        </w:rPr>
        <w:t>(Add/delete as per requirement.)</w:t>
      </w:r>
    </w:p>
    <w:sectPr w:rsidR="001F14E7" w:rsidRPr="00D945EF" w:rsidSect="000B3608">
      <w:headerReference w:type="default" r:id="rId24"/>
      <w:footerReference w:type="default" r:id="rId25"/>
      <w:headerReference w:type="first" r:id="rId26"/>
      <w:footerReference w:type="first" r:id="rId27"/>
      <w:pgSz w:w="16839" w:h="11907" w:orient="landscape" w:code="9"/>
      <w:pgMar w:top="993" w:right="1440" w:bottom="709" w:left="576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5991" w14:textId="77777777" w:rsidR="008E2A80" w:rsidRDefault="008E2A80" w:rsidP="000A69FF">
      <w:pPr>
        <w:spacing w:after="0" w:line="240" w:lineRule="auto"/>
      </w:pPr>
      <w:r>
        <w:separator/>
      </w:r>
    </w:p>
  </w:endnote>
  <w:endnote w:type="continuationSeparator" w:id="0">
    <w:p w14:paraId="52329691" w14:textId="77777777" w:rsidR="008E2A80" w:rsidRDefault="008E2A80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6A3" w14:textId="42175F6D" w:rsidR="00024CCC" w:rsidRPr="00174B71" w:rsidRDefault="00783FED" w:rsidP="002F3AD7">
    <w:pPr>
      <w:pStyle w:val="Footer"/>
    </w:pPr>
    <w:r w:rsidRPr="00174B71">
      <w:t>&lt;Qualification Name&gt;</w:t>
    </w:r>
    <w:r w:rsidRPr="00D3625B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498739046"/>
        <w:docPartObj>
          <w:docPartGallery w:val="Page Numbers (Bottom of Page)"/>
          <w:docPartUnique/>
        </w:docPartObj>
      </w:sdtPr>
      <w:sdtEndPr/>
      <w:sdtContent>
        <w:sdt>
          <w:sdtPr>
            <w:id w:val="-1030450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088" w14:textId="2403188F" w:rsidR="002F3AD7" w:rsidRPr="002F3AD7" w:rsidRDefault="002F3AD7" w:rsidP="002F3AD7">
    <w:pPr>
      <w:pStyle w:val="Footer"/>
      <w:jc w:val="right"/>
      <w:rPr>
        <w:sz w:val="18"/>
        <w:szCs w:val="18"/>
      </w:rPr>
    </w:pPr>
    <w:bookmarkStart w:id="33" w:name="_Hlk174101565"/>
    <w:r>
      <w:rPr>
        <w:sz w:val="18"/>
        <w:szCs w:val="18"/>
      </w:rPr>
      <w:t>Apprenticeship</w:t>
    </w:r>
    <w:r w:rsidRPr="00D3625B">
      <w:rPr>
        <w:sz w:val="18"/>
        <w:szCs w:val="18"/>
      </w:rPr>
      <w:t xml:space="preserve"> Q-File Template v</w:t>
    </w:r>
    <w:r>
      <w:rPr>
        <w:sz w:val="18"/>
        <w:szCs w:val="18"/>
      </w:rPr>
      <w:t>1</w:t>
    </w:r>
    <w:r w:rsidRPr="00D3625B">
      <w:rPr>
        <w:sz w:val="18"/>
        <w:szCs w:val="18"/>
      </w:rPr>
      <w:t>.0</w:t>
    </w:r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1BD6" w14:textId="77777777" w:rsidR="008E2A80" w:rsidRDefault="008E2A80" w:rsidP="000A69FF">
      <w:pPr>
        <w:spacing w:after="0" w:line="240" w:lineRule="auto"/>
      </w:pPr>
      <w:r>
        <w:separator/>
      </w:r>
    </w:p>
  </w:footnote>
  <w:footnote w:type="continuationSeparator" w:id="0">
    <w:p w14:paraId="076642B9" w14:textId="77777777" w:rsidR="008E2A80" w:rsidRDefault="008E2A80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B8B8" w14:textId="56B9C529" w:rsidR="00024CCC" w:rsidRPr="00BB0CC7" w:rsidRDefault="00024CCC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bookmarkStart w:id="30" w:name="_Hlk114819747"/>
    <w:r w:rsidR="00D23E34">
      <w:rPr>
        <w:rFonts w:cstheme="minorHAnsi"/>
        <w:b/>
        <w:bCs/>
        <w:smallCaps/>
      </w:rPr>
      <w:t>-</w:t>
    </w:r>
    <w:r w:rsidRPr="00D23E34">
      <w:rPr>
        <w:rFonts w:cstheme="minorHAnsi"/>
        <w:b/>
        <w:bCs/>
        <w:smallCaps/>
      </w:rPr>
      <w:t>Apprenticeship</w:t>
    </w:r>
    <w:bookmarkEnd w:id="30"/>
    <w:r w:rsidR="00D23E34">
      <w:rPr>
        <w:rFonts w:cstheme="minorHAnsi"/>
        <w:b/>
        <w:bCs/>
        <w:smallCaps/>
      </w:rPr>
      <w:tab/>
    </w:r>
    <w:r w:rsidR="00D23E34">
      <w:rPr>
        <w:rFonts w:cstheme="minorHAnsi"/>
        <w:b/>
        <w:bCs/>
        <w:smallCaps/>
      </w:rPr>
      <w:tab/>
    </w:r>
    <w:r w:rsidR="00D23E34">
      <w:rPr>
        <w:rFonts w:cstheme="minorHAnsi"/>
        <w:b/>
        <w:bCs/>
        <w:smallCaps/>
      </w:rPr>
      <w:tab/>
    </w:r>
    <w:r w:rsidR="00D23E34">
      <w:rPr>
        <w:rFonts w:cstheme="minorHAnsi"/>
        <w:b/>
        <w:bCs/>
        <w:smallCaps/>
      </w:rPr>
      <w:tab/>
    </w:r>
    <w:r w:rsidR="00D23E34">
      <w:rPr>
        <w:rFonts w:cstheme="minorHAnsi"/>
        <w:b/>
        <w:bCs/>
        <w:smallCaps/>
      </w:rPr>
      <w:tab/>
    </w:r>
    <w:r w:rsidR="00D23E34">
      <w:rPr>
        <w:rFonts w:cstheme="minorHAnsi"/>
        <w:b/>
        <w:bCs/>
        <w:smallCaps/>
      </w:rPr>
      <w:tab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116313064"/>
  <w:bookmarkStart w:id="32" w:name="_Hlk116313065"/>
  <w:p w14:paraId="7B277DAC" w14:textId="191EA7F8" w:rsidR="00024CCC" w:rsidRDefault="0026234D" w:rsidP="00E52B7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2E39" wp14:editId="688E2F22">
              <wp:simplePos x="0" y="0"/>
              <wp:positionH relativeFrom="column">
                <wp:posOffset>4257040</wp:posOffset>
              </wp:positionH>
              <wp:positionV relativeFrom="paragraph">
                <wp:posOffset>182880</wp:posOffset>
              </wp:positionV>
              <wp:extent cx="1316355" cy="563245"/>
              <wp:effectExtent l="0" t="0" r="17145" b="2730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355" cy="5632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024CCC" w:rsidRDefault="00024CCC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EC2E39" id="Rectangle 1" o:spid="_x0000_s1026" style="position:absolute;margin-left:335.2pt;margin-top:14.4pt;width:103.65pt;height:4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" fillcolor="#4f81bd [3204]" strokecolor="#243f60 [1604]" strokeweight="2pt">
              <v:textbox>
                <w:txbxContent>
                  <w:p w14:paraId="0C5009E2" w14:textId="0DD750FE" w:rsidR="00024CCC" w:rsidRDefault="00024CCC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5E82CB21" wp14:editId="29672749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923544" cy="996696"/>
          <wp:effectExtent l="0" t="0" r="0" b="0"/>
          <wp:wrapTopAndBottom/>
          <wp:docPr id="30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8677" b="4514"/>
                  <a:stretch/>
                </pic:blipFill>
                <pic:spPr bwMode="auto">
                  <a:xfrm>
                    <a:off x="0" y="0"/>
                    <a:ext cx="92354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F8D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D52CFBD" wp14:editId="4D8EAF68">
          <wp:simplePos x="0" y="0"/>
          <wp:positionH relativeFrom="margin">
            <wp:posOffset>447675</wp:posOffset>
          </wp:positionH>
          <wp:positionV relativeFrom="paragraph">
            <wp:posOffset>-889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C57"/>
    <w:multiLevelType w:val="hybridMultilevel"/>
    <w:tmpl w:val="5DF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C3940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56F46"/>
    <w:multiLevelType w:val="hybridMultilevel"/>
    <w:tmpl w:val="5DF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B3F2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823B4"/>
    <w:multiLevelType w:val="hybridMultilevel"/>
    <w:tmpl w:val="B89E0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75D"/>
    <w:multiLevelType w:val="hybridMultilevel"/>
    <w:tmpl w:val="22568C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F2BEB"/>
    <w:multiLevelType w:val="hybridMultilevel"/>
    <w:tmpl w:val="0A9678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07F1"/>
    <w:multiLevelType w:val="hybridMultilevel"/>
    <w:tmpl w:val="B89E0E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447"/>
    <w:multiLevelType w:val="hybridMultilevel"/>
    <w:tmpl w:val="6734B6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2EA4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0604D"/>
    <w:multiLevelType w:val="hybridMultilevel"/>
    <w:tmpl w:val="5DF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E3BCC"/>
    <w:multiLevelType w:val="hybridMultilevel"/>
    <w:tmpl w:val="72F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5B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32C5C"/>
    <w:multiLevelType w:val="hybridMultilevel"/>
    <w:tmpl w:val="20745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50FC5"/>
    <w:multiLevelType w:val="hybridMultilevel"/>
    <w:tmpl w:val="5DF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B2E96"/>
    <w:multiLevelType w:val="hybridMultilevel"/>
    <w:tmpl w:val="FBF45A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6114D"/>
    <w:multiLevelType w:val="hybridMultilevel"/>
    <w:tmpl w:val="33104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B6695E"/>
    <w:multiLevelType w:val="hybridMultilevel"/>
    <w:tmpl w:val="A698B6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3500B"/>
    <w:multiLevelType w:val="hybridMultilevel"/>
    <w:tmpl w:val="1062CC6C"/>
    <w:lvl w:ilvl="0" w:tplc="F23C914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66C7"/>
    <w:multiLevelType w:val="hybridMultilevel"/>
    <w:tmpl w:val="61125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852B6F"/>
    <w:multiLevelType w:val="hybridMultilevel"/>
    <w:tmpl w:val="B89E0E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F2D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3C5516"/>
    <w:multiLevelType w:val="hybridMultilevel"/>
    <w:tmpl w:val="2734427A"/>
    <w:lvl w:ilvl="0" w:tplc="B4DE15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91801"/>
    <w:multiLevelType w:val="hybridMultilevel"/>
    <w:tmpl w:val="6734B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933EE"/>
    <w:multiLevelType w:val="hybridMultilevel"/>
    <w:tmpl w:val="650838AA"/>
    <w:lvl w:ilvl="0" w:tplc="03DECEA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F68F3"/>
    <w:multiLevelType w:val="hybridMultilevel"/>
    <w:tmpl w:val="11B0D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F32C5"/>
    <w:multiLevelType w:val="hybridMultilevel"/>
    <w:tmpl w:val="5DF63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C0FFF"/>
    <w:multiLevelType w:val="hybridMultilevel"/>
    <w:tmpl w:val="2ADE0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55F00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181175"/>
    <w:multiLevelType w:val="hybridMultilevel"/>
    <w:tmpl w:val="0BD42F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4EB7"/>
    <w:multiLevelType w:val="hybridMultilevel"/>
    <w:tmpl w:val="98D4A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A5AD3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B572F"/>
    <w:multiLevelType w:val="hybridMultilevel"/>
    <w:tmpl w:val="5DF63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2601A"/>
    <w:multiLevelType w:val="hybridMultilevel"/>
    <w:tmpl w:val="33104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A0703"/>
    <w:multiLevelType w:val="hybridMultilevel"/>
    <w:tmpl w:val="26446F5C"/>
    <w:lvl w:ilvl="0" w:tplc="7FD6AEA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25EB4"/>
    <w:multiLevelType w:val="hybridMultilevel"/>
    <w:tmpl w:val="CF3CA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82FEE"/>
    <w:multiLevelType w:val="multilevel"/>
    <w:tmpl w:val="06D68458"/>
    <w:styleLink w:val="CurrentList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11"/>
  </w:num>
  <w:num w:numId="5">
    <w:abstractNumId w:val="23"/>
  </w:num>
  <w:num w:numId="6">
    <w:abstractNumId w:val="19"/>
  </w:num>
  <w:num w:numId="7">
    <w:abstractNumId w:val="42"/>
  </w:num>
  <w:num w:numId="8">
    <w:abstractNumId w:val="33"/>
  </w:num>
  <w:num w:numId="9">
    <w:abstractNumId w:val="1"/>
  </w:num>
  <w:num w:numId="10">
    <w:abstractNumId w:val="36"/>
  </w:num>
  <w:num w:numId="11">
    <w:abstractNumId w:val="40"/>
  </w:num>
  <w:num w:numId="12">
    <w:abstractNumId w:val="34"/>
  </w:num>
  <w:num w:numId="13">
    <w:abstractNumId w:val="26"/>
  </w:num>
  <w:num w:numId="14">
    <w:abstractNumId w:val="21"/>
  </w:num>
  <w:num w:numId="15">
    <w:abstractNumId w:val="2"/>
  </w:num>
  <w:num w:numId="16">
    <w:abstractNumId w:val="15"/>
  </w:num>
  <w:num w:numId="17">
    <w:abstractNumId w:val="27"/>
  </w:num>
  <w:num w:numId="18">
    <w:abstractNumId w:val="35"/>
  </w:num>
  <w:num w:numId="19">
    <w:abstractNumId w:val="28"/>
  </w:num>
  <w:num w:numId="20">
    <w:abstractNumId w:val="12"/>
  </w:num>
  <w:num w:numId="21">
    <w:abstractNumId w:val="20"/>
  </w:num>
  <w:num w:numId="22">
    <w:abstractNumId w:val="39"/>
  </w:num>
  <w:num w:numId="23">
    <w:abstractNumId w:val="29"/>
  </w:num>
  <w:num w:numId="24">
    <w:abstractNumId w:val="30"/>
  </w:num>
  <w:num w:numId="25">
    <w:abstractNumId w:val="43"/>
  </w:num>
  <w:num w:numId="26">
    <w:abstractNumId w:val="10"/>
  </w:num>
  <w:num w:numId="27">
    <w:abstractNumId w:val="41"/>
  </w:num>
  <w:num w:numId="28">
    <w:abstractNumId w:val="37"/>
  </w:num>
  <w:num w:numId="29">
    <w:abstractNumId w:val="4"/>
  </w:num>
  <w:num w:numId="30">
    <w:abstractNumId w:val="32"/>
  </w:num>
  <w:num w:numId="31">
    <w:abstractNumId w:val="18"/>
  </w:num>
  <w:num w:numId="32">
    <w:abstractNumId w:val="24"/>
  </w:num>
  <w:num w:numId="33">
    <w:abstractNumId w:val="16"/>
  </w:num>
  <w:num w:numId="34">
    <w:abstractNumId w:val="6"/>
  </w:num>
  <w:num w:numId="35">
    <w:abstractNumId w:val="17"/>
  </w:num>
  <w:num w:numId="36">
    <w:abstractNumId w:val="7"/>
  </w:num>
  <w:num w:numId="37">
    <w:abstractNumId w:val="3"/>
  </w:num>
  <w:num w:numId="38">
    <w:abstractNumId w:val="31"/>
  </w:num>
  <w:num w:numId="39">
    <w:abstractNumId w:val="13"/>
  </w:num>
  <w:num w:numId="40">
    <w:abstractNumId w:val="0"/>
  </w:num>
  <w:num w:numId="41">
    <w:abstractNumId w:val="14"/>
  </w:num>
  <w:num w:numId="42">
    <w:abstractNumId w:val="5"/>
  </w:num>
  <w:num w:numId="43">
    <w:abstractNumId w:val="9"/>
  </w:num>
  <w:num w:numId="4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F"/>
    <w:rsid w:val="000016A6"/>
    <w:rsid w:val="0000198F"/>
    <w:rsid w:val="00001E9E"/>
    <w:rsid w:val="000038AE"/>
    <w:rsid w:val="00003F1A"/>
    <w:rsid w:val="00005110"/>
    <w:rsid w:val="000056FD"/>
    <w:rsid w:val="0000584C"/>
    <w:rsid w:val="00011030"/>
    <w:rsid w:val="00011585"/>
    <w:rsid w:val="000121CA"/>
    <w:rsid w:val="00013626"/>
    <w:rsid w:val="000136AD"/>
    <w:rsid w:val="00016685"/>
    <w:rsid w:val="000168E8"/>
    <w:rsid w:val="0002249A"/>
    <w:rsid w:val="000238E0"/>
    <w:rsid w:val="00024CCC"/>
    <w:rsid w:val="00026624"/>
    <w:rsid w:val="00026A55"/>
    <w:rsid w:val="000311AD"/>
    <w:rsid w:val="0003304C"/>
    <w:rsid w:val="00040D47"/>
    <w:rsid w:val="0004106B"/>
    <w:rsid w:val="00042F6A"/>
    <w:rsid w:val="00044024"/>
    <w:rsid w:val="0005036B"/>
    <w:rsid w:val="00051A34"/>
    <w:rsid w:val="00052317"/>
    <w:rsid w:val="0005644E"/>
    <w:rsid w:val="00056E4A"/>
    <w:rsid w:val="00060760"/>
    <w:rsid w:val="00061D8B"/>
    <w:rsid w:val="00062914"/>
    <w:rsid w:val="000630CB"/>
    <w:rsid w:val="0006350B"/>
    <w:rsid w:val="00063AF1"/>
    <w:rsid w:val="000654CB"/>
    <w:rsid w:val="0006595A"/>
    <w:rsid w:val="0006781D"/>
    <w:rsid w:val="00067D87"/>
    <w:rsid w:val="00071788"/>
    <w:rsid w:val="00073284"/>
    <w:rsid w:val="00073B8F"/>
    <w:rsid w:val="00073D9B"/>
    <w:rsid w:val="00074731"/>
    <w:rsid w:val="000749F8"/>
    <w:rsid w:val="000756B8"/>
    <w:rsid w:val="00077337"/>
    <w:rsid w:val="000779C8"/>
    <w:rsid w:val="00077A87"/>
    <w:rsid w:val="00082E5B"/>
    <w:rsid w:val="0008376F"/>
    <w:rsid w:val="00083873"/>
    <w:rsid w:val="000850FE"/>
    <w:rsid w:val="00087885"/>
    <w:rsid w:val="000920D5"/>
    <w:rsid w:val="00095F8F"/>
    <w:rsid w:val="00096105"/>
    <w:rsid w:val="00096560"/>
    <w:rsid w:val="000970C8"/>
    <w:rsid w:val="000A109A"/>
    <w:rsid w:val="000A24CF"/>
    <w:rsid w:val="000A5BE4"/>
    <w:rsid w:val="000A5EFC"/>
    <w:rsid w:val="000A5F08"/>
    <w:rsid w:val="000A66F9"/>
    <w:rsid w:val="000A69FF"/>
    <w:rsid w:val="000A6C99"/>
    <w:rsid w:val="000B061E"/>
    <w:rsid w:val="000B0643"/>
    <w:rsid w:val="000B11EA"/>
    <w:rsid w:val="000B1B34"/>
    <w:rsid w:val="000B3608"/>
    <w:rsid w:val="000B3A56"/>
    <w:rsid w:val="000B5BE5"/>
    <w:rsid w:val="000B6BE5"/>
    <w:rsid w:val="000B6EF8"/>
    <w:rsid w:val="000B7FE9"/>
    <w:rsid w:val="000C0FA8"/>
    <w:rsid w:val="000C195B"/>
    <w:rsid w:val="000C1F12"/>
    <w:rsid w:val="000C51F3"/>
    <w:rsid w:val="000C553C"/>
    <w:rsid w:val="000C5642"/>
    <w:rsid w:val="000C5936"/>
    <w:rsid w:val="000C5E45"/>
    <w:rsid w:val="000C648F"/>
    <w:rsid w:val="000C6C5C"/>
    <w:rsid w:val="000C7504"/>
    <w:rsid w:val="000C7B8E"/>
    <w:rsid w:val="000D0676"/>
    <w:rsid w:val="000D0D26"/>
    <w:rsid w:val="000D1D59"/>
    <w:rsid w:val="000D3745"/>
    <w:rsid w:val="000D7286"/>
    <w:rsid w:val="000E0267"/>
    <w:rsid w:val="000E08A0"/>
    <w:rsid w:val="000E0C1D"/>
    <w:rsid w:val="000E18AF"/>
    <w:rsid w:val="000E28EB"/>
    <w:rsid w:val="000E39FA"/>
    <w:rsid w:val="000E7512"/>
    <w:rsid w:val="000E7829"/>
    <w:rsid w:val="000F1C21"/>
    <w:rsid w:val="000F24E0"/>
    <w:rsid w:val="000F54AD"/>
    <w:rsid w:val="000F6448"/>
    <w:rsid w:val="000F7BD2"/>
    <w:rsid w:val="00100E50"/>
    <w:rsid w:val="00101218"/>
    <w:rsid w:val="00102519"/>
    <w:rsid w:val="00103440"/>
    <w:rsid w:val="00103E28"/>
    <w:rsid w:val="00104079"/>
    <w:rsid w:val="00106D56"/>
    <w:rsid w:val="00106FAA"/>
    <w:rsid w:val="001111EE"/>
    <w:rsid w:val="00111A24"/>
    <w:rsid w:val="001123E6"/>
    <w:rsid w:val="00112690"/>
    <w:rsid w:val="0011307D"/>
    <w:rsid w:val="001131A3"/>
    <w:rsid w:val="001142E7"/>
    <w:rsid w:val="001166D5"/>
    <w:rsid w:val="00116A87"/>
    <w:rsid w:val="00117D74"/>
    <w:rsid w:val="00120D34"/>
    <w:rsid w:val="001221AA"/>
    <w:rsid w:val="001256CB"/>
    <w:rsid w:val="001266D3"/>
    <w:rsid w:val="0013118C"/>
    <w:rsid w:val="00132050"/>
    <w:rsid w:val="0013387C"/>
    <w:rsid w:val="00133D69"/>
    <w:rsid w:val="00134C7C"/>
    <w:rsid w:val="00135F28"/>
    <w:rsid w:val="00136CA7"/>
    <w:rsid w:val="00137766"/>
    <w:rsid w:val="00140781"/>
    <w:rsid w:val="00140D61"/>
    <w:rsid w:val="00140FDD"/>
    <w:rsid w:val="001410C7"/>
    <w:rsid w:val="00142348"/>
    <w:rsid w:val="001439B3"/>
    <w:rsid w:val="00145794"/>
    <w:rsid w:val="0014591A"/>
    <w:rsid w:val="001509E6"/>
    <w:rsid w:val="0015234E"/>
    <w:rsid w:val="00153A1E"/>
    <w:rsid w:val="0015462E"/>
    <w:rsid w:val="001548C0"/>
    <w:rsid w:val="00155592"/>
    <w:rsid w:val="00155680"/>
    <w:rsid w:val="00156FA0"/>
    <w:rsid w:val="00157BA6"/>
    <w:rsid w:val="00162592"/>
    <w:rsid w:val="00163170"/>
    <w:rsid w:val="00164D98"/>
    <w:rsid w:val="00165758"/>
    <w:rsid w:val="00165B18"/>
    <w:rsid w:val="0016660F"/>
    <w:rsid w:val="00171332"/>
    <w:rsid w:val="00172780"/>
    <w:rsid w:val="00172B0D"/>
    <w:rsid w:val="00173F1A"/>
    <w:rsid w:val="00174B71"/>
    <w:rsid w:val="001751A7"/>
    <w:rsid w:val="00175388"/>
    <w:rsid w:val="001765C3"/>
    <w:rsid w:val="00177A29"/>
    <w:rsid w:val="00181BC0"/>
    <w:rsid w:val="00182C3D"/>
    <w:rsid w:val="00184A99"/>
    <w:rsid w:val="00190B47"/>
    <w:rsid w:val="001925E5"/>
    <w:rsid w:val="00192A28"/>
    <w:rsid w:val="001930E4"/>
    <w:rsid w:val="00193707"/>
    <w:rsid w:val="00194BD7"/>
    <w:rsid w:val="00195839"/>
    <w:rsid w:val="0019626A"/>
    <w:rsid w:val="00196C4C"/>
    <w:rsid w:val="001A0495"/>
    <w:rsid w:val="001A37F7"/>
    <w:rsid w:val="001A3D66"/>
    <w:rsid w:val="001A4394"/>
    <w:rsid w:val="001A60B0"/>
    <w:rsid w:val="001A752F"/>
    <w:rsid w:val="001B0609"/>
    <w:rsid w:val="001B0CA1"/>
    <w:rsid w:val="001B2AC5"/>
    <w:rsid w:val="001B3B6D"/>
    <w:rsid w:val="001B7811"/>
    <w:rsid w:val="001C26E9"/>
    <w:rsid w:val="001C364F"/>
    <w:rsid w:val="001C4A33"/>
    <w:rsid w:val="001C5838"/>
    <w:rsid w:val="001C5D6F"/>
    <w:rsid w:val="001C5F91"/>
    <w:rsid w:val="001C721D"/>
    <w:rsid w:val="001C76EF"/>
    <w:rsid w:val="001D1F35"/>
    <w:rsid w:val="001D3C1C"/>
    <w:rsid w:val="001D3FE5"/>
    <w:rsid w:val="001D5B33"/>
    <w:rsid w:val="001D5E58"/>
    <w:rsid w:val="001D7A95"/>
    <w:rsid w:val="001D7B15"/>
    <w:rsid w:val="001E35B0"/>
    <w:rsid w:val="001E3B84"/>
    <w:rsid w:val="001E43AC"/>
    <w:rsid w:val="001E4B24"/>
    <w:rsid w:val="001E4C0A"/>
    <w:rsid w:val="001E71BB"/>
    <w:rsid w:val="001E7810"/>
    <w:rsid w:val="001E7894"/>
    <w:rsid w:val="001F0509"/>
    <w:rsid w:val="001F073E"/>
    <w:rsid w:val="001F0900"/>
    <w:rsid w:val="001F0DC4"/>
    <w:rsid w:val="001F14E7"/>
    <w:rsid w:val="001F339F"/>
    <w:rsid w:val="001F3486"/>
    <w:rsid w:val="001F3C70"/>
    <w:rsid w:val="001F3EAD"/>
    <w:rsid w:val="001F7A75"/>
    <w:rsid w:val="001F7F78"/>
    <w:rsid w:val="00201E64"/>
    <w:rsid w:val="002021F3"/>
    <w:rsid w:val="00206C5A"/>
    <w:rsid w:val="00215741"/>
    <w:rsid w:val="00217279"/>
    <w:rsid w:val="00220525"/>
    <w:rsid w:val="0022369B"/>
    <w:rsid w:val="00223F4B"/>
    <w:rsid w:val="00224322"/>
    <w:rsid w:val="00224605"/>
    <w:rsid w:val="00224AF7"/>
    <w:rsid w:val="00225805"/>
    <w:rsid w:val="00225FDB"/>
    <w:rsid w:val="0022693E"/>
    <w:rsid w:val="00227F65"/>
    <w:rsid w:val="00231E80"/>
    <w:rsid w:val="00232906"/>
    <w:rsid w:val="00236EDE"/>
    <w:rsid w:val="00236F59"/>
    <w:rsid w:val="00237974"/>
    <w:rsid w:val="002428E1"/>
    <w:rsid w:val="00242E91"/>
    <w:rsid w:val="002433CC"/>
    <w:rsid w:val="00243C99"/>
    <w:rsid w:val="002446E5"/>
    <w:rsid w:val="002471E4"/>
    <w:rsid w:val="00247D6F"/>
    <w:rsid w:val="00247F61"/>
    <w:rsid w:val="00250C99"/>
    <w:rsid w:val="00253199"/>
    <w:rsid w:val="002537D4"/>
    <w:rsid w:val="00254842"/>
    <w:rsid w:val="002551A2"/>
    <w:rsid w:val="00255527"/>
    <w:rsid w:val="002557A0"/>
    <w:rsid w:val="00255CCA"/>
    <w:rsid w:val="00260663"/>
    <w:rsid w:val="00260EF8"/>
    <w:rsid w:val="00260F01"/>
    <w:rsid w:val="00261CFB"/>
    <w:rsid w:val="0026234D"/>
    <w:rsid w:val="0026333A"/>
    <w:rsid w:val="00265C50"/>
    <w:rsid w:val="002668DC"/>
    <w:rsid w:val="002673FB"/>
    <w:rsid w:val="002675CA"/>
    <w:rsid w:val="00267E50"/>
    <w:rsid w:val="002713BA"/>
    <w:rsid w:val="00272CBB"/>
    <w:rsid w:val="002751C2"/>
    <w:rsid w:val="002756CB"/>
    <w:rsid w:val="00275A40"/>
    <w:rsid w:val="002760CD"/>
    <w:rsid w:val="00277BAD"/>
    <w:rsid w:val="0028152E"/>
    <w:rsid w:val="00281E82"/>
    <w:rsid w:val="00282802"/>
    <w:rsid w:val="0028290F"/>
    <w:rsid w:val="00282F07"/>
    <w:rsid w:val="002850A9"/>
    <w:rsid w:val="0028646B"/>
    <w:rsid w:val="002866DB"/>
    <w:rsid w:val="00287695"/>
    <w:rsid w:val="002911E3"/>
    <w:rsid w:val="00291353"/>
    <w:rsid w:val="0029141C"/>
    <w:rsid w:val="00294640"/>
    <w:rsid w:val="00296F78"/>
    <w:rsid w:val="00296FBE"/>
    <w:rsid w:val="002970B1"/>
    <w:rsid w:val="002979C6"/>
    <w:rsid w:val="002A0026"/>
    <w:rsid w:val="002A215F"/>
    <w:rsid w:val="002A2398"/>
    <w:rsid w:val="002A7166"/>
    <w:rsid w:val="002B057E"/>
    <w:rsid w:val="002B2011"/>
    <w:rsid w:val="002B23D0"/>
    <w:rsid w:val="002B2661"/>
    <w:rsid w:val="002B4357"/>
    <w:rsid w:val="002B52C4"/>
    <w:rsid w:val="002B67F9"/>
    <w:rsid w:val="002B6E3A"/>
    <w:rsid w:val="002B7058"/>
    <w:rsid w:val="002C0B0F"/>
    <w:rsid w:val="002C1215"/>
    <w:rsid w:val="002C38F5"/>
    <w:rsid w:val="002C57B4"/>
    <w:rsid w:val="002C6339"/>
    <w:rsid w:val="002C6863"/>
    <w:rsid w:val="002D0C23"/>
    <w:rsid w:val="002D0FF4"/>
    <w:rsid w:val="002D273E"/>
    <w:rsid w:val="002D2AB8"/>
    <w:rsid w:val="002D3175"/>
    <w:rsid w:val="002D5E55"/>
    <w:rsid w:val="002D60D9"/>
    <w:rsid w:val="002D6D82"/>
    <w:rsid w:val="002D7A2D"/>
    <w:rsid w:val="002E06DE"/>
    <w:rsid w:val="002E159B"/>
    <w:rsid w:val="002E21A1"/>
    <w:rsid w:val="002E2597"/>
    <w:rsid w:val="002E2F54"/>
    <w:rsid w:val="002E5BA9"/>
    <w:rsid w:val="002E5DF7"/>
    <w:rsid w:val="002E6094"/>
    <w:rsid w:val="002F061A"/>
    <w:rsid w:val="002F0FA6"/>
    <w:rsid w:val="002F1840"/>
    <w:rsid w:val="002F263B"/>
    <w:rsid w:val="002F3AD7"/>
    <w:rsid w:val="002F3B34"/>
    <w:rsid w:val="002F4648"/>
    <w:rsid w:val="002F4A54"/>
    <w:rsid w:val="002F4C6E"/>
    <w:rsid w:val="002F5F9A"/>
    <w:rsid w:val="002F7769"/>
    <w:rsid w:val="003011A6"/>
    <w:rsid w:val="00301DD7"/>
    <w:rsid w:val="00302D26"/>
    <w:rsid w:val="00303919"/>
    <w:rsid w:val="003040F4"/>
    <w:rsid w:val="00306CB7"/>
    <w:rsid w:val="003112EA"/>
    <w:rsid w:val="00312821"/>
    <w:rsid w:val="0031322D"/>
    <w:rsid w:val="00314484"/>
    <w:rsid w:val="00314BE1"/>
    <w:rsid w:val="00315414"/>
    <w:rsid w:val="00315437"/>
    <w:rsid w:val="003156CC"/>
    <w:rsid w:val="00317E65"/>
    <w:rsid w:val="00323690"/>
    <w:rsid w:val="00324F16"/>
    <w:rsid w:val="003256B7"/>
    <w:rsid w:val="003316E3"/>
    <w:rsid w:val="00331769"/>
    <w:rsid w:val="00332A4A"/>
    <w:rsid w:val="003336FF"/>
    <w:rsid w:val="00333DAF"/>
    <w:rsid w:val="00334B9B"/>
    <w:rsid w:val="00334C47"/>
    <w:rsid w:val="003374B0"/>
    <w:rsid w:val="0034056E"/>
    <w:rsid w:val="003406A9"/>
    <w:rsid w:val="00340CA5"/>
    <w:rsid w:val="003413DF"/>
    <w:rsid w:val="00341AD7"/>
    <w:rsid w:val="00341AD9"/>
    <w:rsid w:val="0034331C"/>
    <w:rsid w:val="0034386D"/>
    <w:rsid w:val="0034444C"/>
    <w:rsid w:val="00345BA2"/>
    <w:rsid w:val="00345E76"/>
    <w:rsid w:val="003463AA"/>
    <w:rsid w:val="003463FB"/>
    <w:rsid w:val="00346C0B"/>
    <w:rsid w:val="003471EB"/>
    <w:rsid w:val="003478B6"/>
    <w:rsid w:val="003478D1"/>
    <w:rsid w:val="00347C84"/>
    <w:rsid w:val="00350D08"/>
    <w:rsid w:val="00351054"/>
    <w:rsid w:val="0035222E"/>
    <w:rsid w:val="00353CC2"/>
    <w:rsid w:val="00354324"/>
    <w:rsid w:val="00354A5A"/>
    <w:rsid w:val="0035566D"/>
    <w:rsid w:val="00356488"/>
    <w:rsid w:val="0036092C"/>
    <w:rsid w:val="00360973"/>
    <w:rsid w:val="00360B0F"/>
    <w:rsid w:val="00361009"/>
    <w:rsid w:val="00362018"/>
    <w:rsid w:val="00362222"/>
    <w:rsid w:val="00362982"/>
    <w:rsid w:val="00362B17"/>
    <w:rsid w:val="00363740"/>
    <w:rsid w:val="00364189"/>
    <w:rsid w:val="00366B53"/>
    <w:rsid w:val="003674C1"/>
    <w:rsid w:val="00367A18"/>
    <w:rsid w:val="00372656"/>
    <w:rsid w:val="00372BCA"/>
    <w:rsid w:val="00372ECF"/>
    <w:rsid w:val="00372F43"/>
    <w:rsid w:val="003731EF"/>
    <w:rsid w:val="00374381"/>
    <w:rsid w:val="0037438C"/>
    <w:rsid w:val="0037453B"/>
    <w:rsid w:val="00374600"/>
    <w:rsid w:val="00374A11"/>
    <w:rsid w:val="0037566B"/>
    <w:rsid w:val="00376966"/>
    <w:rsid w:val="00376C1F"/>
    <w:rsid w:val="00376C52"/>
    <w:rsid w:val="00381649"/>
    <w:rsid w:val="00381DC9"/>
    <w:rsid w:val="00384117"/>
    <w:rsid w:val="003878F7"/>
    <w:rsid w:val="00387BEA"/>
    <w:rsid w:val="00390B08"/>
    <w:rsid w:val="00391E51"/>
    <w:rsid w:val="0039226F"/>
    <w:rsid w:val="003936B4"/>
    <w:rsid w:val="00393F87"/>
    <w:rsid w:val="00395E31"/>
    <w:rsid w:val="0039606C"/>
    <w:rsid w:val="00396EAB"/>
    <w:rsid w:val="00397357"/>
    <w:rsid w:val="003A2856"/>
    <w:rsid w:val="003A2C82"/>
    <w:rsid w:val="003A2DF1"/>
    <w:rsid w:val="003A6B3E"/>
    <w:rsid w:val="003A73BD"/>
    <w:rsid w:val="003B004B"/>
    <w:rsid w:val="003B60C4"/>
    <w:rsid w:val="003B6194"/>
    <w:rsid w:val="003B7F8D"/>
    <w:rsid w:val="003C0C97"/>
    <w:rsid w:val="003C1FF6"/>
    <w:rsid w:val="003C31C6"/>
    <w:rsid w:val="003C3414"/>
    <w:rsid w:val="003C72FC"/>
    <w:rsid w:val="003C793E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4E63"/>
    <w:rsid w:val="003E559C"/>
    <w:rsid w:val="003F0480"/>
    <w:rsid w:val="003F107D"/>
    <w:rsid w:val="003F112E"/>
    <w:rsid w:val="003F2BA1"/>
    <w:rsid w:val="003F303B"/>
    <w:rsid w:val="003F303E"/>
    <w:rsid w:val="003F4D12"/>
    <w:rsid w:val="003F4DF1"/>
    <w:rsid w:val="003F5934"/>
    <w:rsid w:val="003F6673"/>
    <w:rsid w:val="003F68C1"/>
    <w:rsid w:val="003F7118"/>
    <w:rsid w:val="003F71F2"/>
    <w:rsid w:val="004019B3"/>
    <w:rsid w:val="00401AF3"/>
    <w:rsid w:val="004050CA"/>
    <w:rsid w:val="004056AF"/>
    <w:rsid w:val="00406CDD"/>
    <w:rsid w:val="00406DC5"/>
    <w:rsid w:val="00407193"/>
    <w:rsid w:val="004073FB"/>
    <w:rsid w:val="0040745A"/>
    <w:rsid w:val="004077D8"/>
    <w:rsid w:val="00411177"/>
    <w:rsid w:val="00413471"/>
    <w:rsid w:val="00413926"/>
    <w:rsid w:val="004151CC"/>
    <w:rsid w:val="00422419"/>
    <w:rsid w:val="00430E3A"/>
    <w:rsid w:val="0043358E"/>
    <w:rsid w:val="00433C89"/>
    <w:rsid w:val="00434388"/>
    <w:rsid w:val="00436060"/>
    <w:rsid w:val="00436955"/>
    <w:rsid w:val="00440202"/>
    <w:rsid w:val="00442364"/>
    <w:rsid w:val="0044283E"/>
    <w:rsid w:val="00443783"/>
    <w:rsid w:val="00445C4B"/>
    <w:rsid w:val="004472F9"/>
    <w:rsid w:val="00450894"/>
    <w:rsid w:val="00451761"/>
    <w:rsid w:val="004533F9"/>
    <w:rsid w:val="00453E35"/>
    <w:rsid w:val="004559B1"/>
    <w:rsid w:val="00455B7B"/>
    <w:rsid w:val="00455CE8"/>
    <w:rsid w:val="00455EF4"/>
    <w:rsid w:val="00456355"/>
    <w:rsid w:val="0045637F"/>
    <w:rsid w:val="00456917"/>
    <w:rsid w:val="004576D9"/>
    <w:rsid w:val="00457AB9"/>
    <w:rsid w:val="00463003"/>
    <w:rsid w:val="00464C22"/>
    <w:rsid w:val="0046516D"/>
    <w:rsid w:val="00465E3D"/>
    <w:rsid w:val="00466B51"/>
    <w:rsid w:val="00466BB0"/>
    <w:rsid w:val="00470DB7"/>
    <w:rsid w:val="00471991"/>
    <w:rsid w:val="00471BB1"/>
    <w:rsid w:val="004733C2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8617E"/>
    <w:rsid w:val="00490495"/>
    <w:rsid w:val="004924E3"/>
    <w:rsid w:val="00492A27"/>
    <w:rsid w:val="00492B6B"/>
    <w:rsid w:val="004931E9"/>
    <w:rsid w:val="004937AB"/>
    <w:rsid w:val="00493A3E"/>
    <w:rsid w:val="004950A9"/>
    <w:rsid w:val="00495184"/>
    <w:rsid w:val="004967B8"/>
    <w:rsid w:val="004A1B75"/>
    <w:rsid w:val="004A2036"/>
    <w:rsid w:val="004A3280"/>
    <w:rsid w:val="004B066A"/>
    <w:rsid w:val="004B14C6"/>
    <w:rsid w:val="004B18DE"/>
    <w:rsid w:val="004B1A49"/>
    <w:rsid w:val="004B48BC"/>
    <w:rsid w:val="004B5DF1"/>
    <w:rsid w:val="004B6945"/>
    <w:rsid w:val="004B7C70"/>
    <w:rsid w:val="004C0AF2"/>
    <w:rsid w:val="004C4A8C"/>
    <w:rsid w:val="004C52C4"/>
    <w:rsid w:val="004C52CD"/>
    <w:rsid w:val="004C59B1"/>
    <w:rsid w:val="004C66E8"/>
    <w:rsid w:val="004C68B1"/>
    <w:rsid w:val="004D25F7"/>
    <w:rsid w:val="004D2F00"/>
    <w:rsid w:val="004D3A4F"/>
    <w:rsid w:val="004D6DB4"/>
    <w:rsid w:val="004D7E8C"/>
    <w:rsid w:val="004E03BC"/>
    <w:rsid w:val="004E14D5"/>
    <w:rsid w:val="004E1531"/>
    <w:rsid w:val="004E249D"/>
    <w:rsid w:val="004E2755"/>
    <w:rsid w:val="004E4216"/>
    <w:rsid w:val="004E47BE"/>
    <w:rsid w:val="004E509E"/>
    <w:rsid w:val="004E530D"/>
    <w:rsid w:val="004E69C3"/>
    <w:rsid w:val="004E6E22"/>
    <w:rsid w:val="004E7EB1"/>
    <w:rsid w:val="004F08B8"/>
    <w:rsid w:val="004F249C"/>
    <w:rsid w:val="004F3AA3"/>
    <w:rsid w:val="004F3BC3"/>
    <w:rsid w:val="004F40D6"/>
    <w:rsid w:val="004F4865"/>
    <w:rsid w:val="004F5FFF"/>
    <w:rsid w:val="004F6537"/>
    <w:rsid w:val="004F6BAB"/>
    <w:rsid w:val="00500319"/>
    <w:rsid w:val="00500C72"/>
    <w:rsid w:val="00501E86"/>
    <w:rsid w:val="00503982"/>
    <w:rsid w:val="00503AB6"/>
    <w:rsid w:val="00503C1B"/>
    <w:rsid w:val="005050EC"/>
    <w:rsid w:val="005057A7"/>
    <w:rsid w:val="005064E7"/>
    <w:rsid w:val="005066F6"/>
    <w:rsid w:val="00506C3A"/>
    <w:rsid w:val="005076F3"/>
    <w:rsid w:val="00507D2F"/>
    <w:rsid w:val="0051075A"/>
    <w:rsid w:val="00511097"/>
    <w:rsid w:val="00511CF1"/>
    <w:rsid w:val="005123C3"/>
    <w:rsid w:val="00512F9C"/>
    <w:rsid w:val="00515001"/>
    <w:rsid w:val="00515B7C"/>
    <w:rsid w:val="005172C7"/>
    <w:rsid w:val="0051782F"/>
    <w:rsid w:val="00517C74"/>
    <w:rsid w:val="00520A20"/>
    <w:rsid w:val="00523610"/>
    <w:rsid w:val="00523A56"/>
    <w:rsid w:val="005252C6"/>
    <w:rsid w:val="00525CD6"/>
    <w:rsid w:val="0052661B"/>
    <w:rsid w:val="00526D55"/>
    <w:rsid w:val="00530831"/>
    <w:rsid w:val="00530F9C"/>
    <w:rsid w:val="005310A6"/>
    <w:rsid w:val="005344BF"/>
    <w:rsid w:val="0053588C"/>
    <w:rsid w:val="00540339"/>
    <w:rsid w:val="005404B2"/>
    <w:rsid w:val="00547AD9"/>
    <w:rsid w:val="00550AA5"/>
    <w:rsid w:val="00551DAB"/>
    <w:rsid w:val="005520C0"/>
    <w:rsid w:val="0055219E"/>
    <w:rsid w:val="0055247E"/>
    <w:rsid w:val="0055329C"/>
    <w:rsid w:val="005538F6"/>
    <w:rsid w:val="00553932"/>
    <w:rsid w:val="005542EA"/>
    <w:rsid w:val="005553EC"/>
    <w:rsid w:val="00556352"/>
    <w:rsid w:val="0055715F"/>
    <w:rsid w:val="00557456"/>
    <w:rsid w:val="00557D7E"/>
    <w:rsid w:val="00560552"/>
    <w:rsid w:val="005611C4"/>
    <w:rsid w:val="005614DB"/>
    <w:rsid w:val="00561881"/>
    <w:rsid w:val="00563463"/>
    <w:rsid w:val="00563568"/>
    <w:rsid w:val="00564364"/>
    <w:rsid w:val="005656CE"/>
    <w:rsid w:val="00565890"/>
    <w:rsid w:val="00565964"/>
    <w:rsid w:val="00565A93"/>
    <w:rsid w:val="00565F7F"/>
    <w:rsid w:val="00567A74"/>
    <w:rsid w:val="00570982"/>
    <w:rsid w:val="00570A52"/>
    <w:rsid w:val="005712E6"/>
    <w:rsid w:val="00571672"/>
    <w:rsid w:val="005722E7"/>
    <w:rsid w:val="0057327A"/>
    <w:rsid w:val="0057411F"/>
    <w:rsid w:val="00575CA7"/>
    <w:rsid w:val="00575DC0"/>
    <w:rsid w:val="005764E2"/>
    <w:rsid w:val="0057752F"/>
    <w:rsid w:val="00577EA5"/>
    <w:rsid w:val="005808AD"/>
    <w:rsid w:val="00580B7B"/>
    <w:rsid w:val="00580BE9"/>
    <w:rsid w:val="0058151A"/>
    <w:rsid w:val="005819D9"/>
    <w:rsid w:val="00581B82"/>
    <w:rsid w:val="00582084"/>
    <w:rsid w:val="0058244D"/>
    <w:rsid w:val="0058341F"/>
    <w:rsid w:val="00584D7B"/>
    <w:rsid w:val="00585B5D"/>
    <w:rsid w:val="00585CDA"/>
    <w:rsid w:val="00587BB7"/>
    <w:rsid w:val="005911EA"/>
    <w:rsid w:val="00592AB6"/>
    <w:rsid w:val="005940BF"/>
    <w:rsid w:val="00596B24"/>
    <w:rsid w:val="005970B5"/>
    <w:rsid w:val="005A1CC3"/>
    <w:rsid w:val="005A2576"/>
    <w:rsid w:val="005A42FE"/>
    <w:rsid w:val="005A4922"/>
    <w:rsid w:val="005A49E0"/>
    <w:rsid w:val="005A5D08"/>
    <w:rsid w:val="005A60D9"/>
    <w:rsid w:val="005B29F8"/>
    <w:rsid w:val="005B3854"/>
    <w:rsid w:val="005B3CF4"/>
    <w:rsid w:val="005B4341"/>
    <w:rsid w:val="005B5499"/>
    <w:rsid w:val="005B5A99"/>
    <w:rsid w:val="005C05AD"/>
    <w:rsid w:val="005C0FBB"/>
    <w:rsid w:val="005C1B84"/>
    <w:rsid w:val="005C220E"/>
    <w:rsid w:val="005C323B"/>
    <w:rsid w:val="005C3EC7"/>
    <w:rsid w:val="005C42F8"/>
    <w:rsid w:val="005C642B"/>
    <w:rsid w:val="005C6DCC"/>
    <w:rsid w:val="005C7ED9"/>
    <w:rsid w:val="005D0377"/>
    <w:rsid w:val="005D06C0"/>
    <w:rsid w:val="005D085C"/>
    <w:rsid w:val="005D2D2E"/>
    <w:rsid w:val="005D3179"/>
    <w:rsid w:val="005D38FB"/>
    <w:rsid w:val="005D5DBC"/>
    <w:rsid w:val="005E29B2"/>
    <w:rsid w:val="005E4628"/>
    <w:rsid w:val="005E4951"/>
    <w:rsid w:val="005E4EA7"/>
    <w:rsid w:val="005E6C74"/>
    <w:rsid w:val="005E7646"/>
    <w:rsid w:val="005F0A5A"/>
    <w:rsid w:val="005F134F"/>
    <w:rsid w:val="005F4D35"/>
    <w:rsid w:val="00601CB4"/>
    <w:rsid w:val="00605BFA"/>
    <w:rsid w:val="00610306"/>
    <w:rsid w:val="00610F5B"/>
    <w:rsid w:val="00613747"/>
    <w:rsid w:val="006137E5"/>
    <w:rsid w:val="0061524D"/>
    <w:rsid w:val="006159FE"/>
    <w:rsid w:val="00616578"/>
    <w:rsid w:val="006217D2"/>
    <w:rsid w:val="00622DEE"/>
    <w:rsid w:val="006243BE"/>
    <w:rsid w:val="00625324"/>
    <w:rsid w:val="00625A7D"/>
    <w:rsid w:val="00625CF0"/>
    <w:rsid w:val="00626F18"/>
    <w:rsid w:val="006278FD"/>
    <w:rsid w:val="00627E3F"/>
    <w:rsid w:val="0063002A"/>
    <w:rsid w:val="0063176B"/>
    <w:rsid w:val="00631C87"/>
    <w:rsid w:val="0063307D"/>
    <w:rsid w:val="00634A91"/>
    <w:rsid w:val="00634B10"/>
    <w:rsid w:val="00637256"/>
    <w:rsid w:val="00637C72"/>
    <w:rsid w:val="006404D9"/>
    <w:rsid w:val="00640A7C"/>
    <w:rsid w:val="00641482"/>
    <w:rsid w:val="00642E39"/>
    <w:rsid w:val="00643B86"/>
    <w:rsid w:val="0064501F"/>
    <w:rsid w:val="0064552D"/>
    <w:rsid w:val="00645BDD"/>
    <w:rsid w:val="00646562"/>
    <w:rsid w:val="006501C5"/>
    <w:rsid w:val="00650576"/>
    <w:rsid w:val="00651D8F"/>
    <w:rsid w:val="00652047"/>
    <w:rsid w:val="00652947"/>
    <w:rsid w:val="006532DD"/>
    <w:rsid w:val="00655157"/>
    <w:rsid w:val="00655C52"/>
    <w:rsid w:val="0065706F"/>
    <w:rsid w:val="006578EC"/>
    <w:rsid w:val="00657E1E"/>
    <w:rsid w:val="00660CD8"/>
    <w:rsid w:val="006623EB"/>
    <w:rsid w:val="006636B0"/>
    <w:rsid w:val="00664366"/>
    <w:rsid w:val="0066616E"/>
    <w:rsid w:val="00671088"/>
    <w:rsid w:val="00671091"/>
    <w:rsid w:val="00673C1A"/>
    <w:rsid w:val="0067677C"/>
    <w:rsid w:val="00676855"/>
    <w:rsid w:val="0067754A"/>
    <w:rsid w:val="00680409"/>
    <w:rsid w:val="00681453"/>
    <w:rsid w:val="00685972"/>
    <w:rsid w:val="00686F24"/>
    <w:rsid w:val="00691073"/>
    <w:rsid w:val="006919D9"/>
    <w:rsid w:val="00691DCC"/>
    <w:rsid w:val="00692058"/>
    <w:rsid w:val="0069349F"/>
    <w:rsid w:val="00694FAD"/>
    <w:rsid w:val="00695023"/>
    <w:rsid w:val="006952A3"/>
    <w:rsid w:val="00697523"/>
    <w:rsid w:val="00697EE3"/>
    <w:rsid w:val="006A007C"/>
    <w:rsid w:val="006A0FFF"/>
    <w:rsid w:val="006A2C5C"/>
    <w:rsid w:val="006A4CA5"/>
    <w:rsid w:val="006A6130"/>
    <w:rsid w:val="006B006B"/>
    <w:rsid w:val="006B007C"/>
    <w:rsid w:val="006B1E2B"/>
    <w:rsid w:val="006B29B9"/>
    <w:rsid w:val="006B2CCE"/>
    <w:rsid w:val="006B3237"/>
    <w:rsid w:val="006B5028"/>
    <w:rsid w:val="006B5755"/>
    <w:rsid w:val="006B7AE8"/>
    <w:rsid w:val="006C01C9"/>
    <w:rsid w:val="006C1563"/>
    <w:rsid w:val="006C1A29"/>
    <w:rsid w:val="006C38C4"/>
    <w:rsid w:val="006C54E1"/>
    <w:rsid w:val="006C579E"/>
    <w:rsid w:val="006C57FC"/>
    <w:rsid w:val="006C6AF8"/>
    <w:rsid w:val="006D04EB"/>
    <w:rsid w:val="006D09B9"/>
    <w:rsid w:val="006D1600"/>
    <w:rsid w:val="006D19F8"/>
    <w:rsid w:val="006D1C5E"/>
    <w:rsid w:val="006D50DB"/>
    <w:rsid w:val="006D586D"/>
    <w:rsid w:val="006D71A0"/>
    <w:rsid w:val="006E1C81"/>
    <w:rsid w:val="006E3444"/>
    <w:rsid w:val="006E514C"/>
    <w:rsid w:val="006E5EDF"/>
    <w:rsid w:val="006F161A"/>
    <w:rsid w:val="006F1B5C"/>
    <w:rsid w:val="006F1BD3"/>
    <w:rsid w:val="006F3072"/>
    <w:rsid w:val="006F3E3A"/>
    <w:rsid w:val="006F6C09"/>
    <w:rsid w:val="006F785C"/>
    <w:rsid w:val="00700DAC"/>
    <w:rsid w:val="0070153E"/>
    <w:rsid w:val="00705B55"/>
    <w:rsid w:val="0070793B"/>
    <w:rsid w:val="00707A84"/>
    <w:rsid w:val="00710C11"/>
    <w:rsid w:val="00711C84"/>
    <w:rsid w:val="007123F5"/>
    <w:rsid w:val="007131B8"/>
    <w:rsid w:val="007162DC"/>
    <w:rsid w:val="00717E4E"/>
    <w:rsid w:val="0072179B"/>
    <w:rsid w:val="00722D25"/>
    <w:rsid w:val="007255D5"/>
    <w:rsid w:val="00732A8B"/>
    <w:rsid w:val="00733307"/>
    <w:rsid w:val="00733F3A"/>
    <w:rsid w:val="00735376"/>
    <w:rsid w:val="00736DB9"/>
    <w:rsid w:val="0074088F"/>
    <w:rsid w:val="00741542"/>
    <w:rsid w:val="007424E2"/>
    <w:rsid w:val="00744050"/>
    <w:rsid w:val="007457BE"/>
    <w:rsid w:val="00747352"/>
    <w:rsid w:val="00753331"/>
    <w:rsid w:val="00753421"/>
    <w:rsid w:val="00753582"/>
    <w:rsid w:val="007545B5"/>
    <w:rsid w:val="00754E61"/>
    <w:rsid w:val="0075691D"/>
    <w:rsid w:val="007571CE"/>
    <w:rsid w:val="00760966"/>
    <w:rsid w:val="00760978"/>
    <w:rsid w:val="00761618"/>
    <w:rsid w:val="00764BBC"/>
    <w:rsid w:val="0076533F"/>
    <w:rsid w:val="007667AF"/>
    <w:rsid w:val="00766ABE"/>
    <w:rsid w:val="00766D64"/>
    <w:rsid w:val="00766D74"/>
    <w:rsid w:val="0076751C"/>
    <w:rsid w:val="007704E6"/>
    <w:rsid w:val="00770B26"/>
    <w:rsid w:val="007722FA"/>
    <w:rsid w:val="00772E8A"/>
    <w:rsid w:val="007745E7"/>
    <w:rsid w:val="00776E3B"/>
    <w:rsid w:val="00776F0E"/>
    <w:rsid w:val="00777CDB"/>
    <w:rsid w:val="00780FB8"/>
    <w:rsid w:val="0078136D"/>
    <w:rsid w:val="00781BA5"/>
    <w:rsid w:val="00783E18"/>
    <w:rsid w:val="00783FED"/>
    <w:rsid w:val="0078724B"/>
    <w:rsid w:val="00787740"/>
    <w:rsid w:val="00790E4F"/>
    <w:rsid w:val="00790F97"/>
    <w:rsid w:val="00793217"/>
    <w:rsid w:val="00793DA3"/>
    <w:rsid w:val="00796044"/>
    <w:rsid w:val="007A0D0A"/>
    <w:rsid w:val="007A0D2C"/>
    <w:rsid w:val="007A257E"/>
    <w:rsid w:val="007A4EBC"/>
    <w:rsid w:val="007A4F0F"/>
    <w:rsid w:val="007A552F"/>
    <w:rsid w:val="007B04A5"/>
    <w:rsid w:val="007B32C5"/>
    <w:rsid w:val="007B404E"/>
    <w:rsid w:val="007B43CB"/>
    <w:rsid w:val="007B4876"/>
    <w:rsid w:val="007B588D"/>
    <w:rsid w:val="007B5DEB"/>
    <w:rsid w:val="007B66A3"/>
    <w:rsid w:val="007B6C5A"/>
    <w:rsid w:val="007B6E13"/>
    <w:rsid w:val="007B72FD"/>
    <w:rsid w:val="007B7B52"/>
    <w:rsid w:val="007C0A49"/>
    <w:rsid w:val="007C1A39"/>
    <w:rsid w:val="007C2491"/>
    <w:rsid w:val="007C617A"/>
    <w:rsid w:val="007D02A3"/>
    <w:rsid w:val="007D02E1"/>
    <w:rsid w:val="007D043C"/>
    <w:rsid w:val="007D172E"/>
    <w:rsid w:val="007D1F33"/>
    <w:rsid w:val="007D3396"/>
    <w:rsid w:val="007D7994"/>
    <w:rsid w:val="007D7A8D"/>
    <w:rsid w:val="007E047D"/>
    <w:rsid w:val="007E24CA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EF0"/>
    <w:rsid w:val="0080310B"/>
    <w:rsid w:val="008050F1"/>
    <w:rsid w:val="00805357"/>
    <w:rsid w:val="00805A1E"/>
    <w:rsid w:val="00806701"/>
    <w:rsid w:val="00807067"/>
    <w:rsid w:val="008076C6"/>
    <w:rsid w:val="008172D2"/>
    <w:rsid w:val="00817C2E"/>
    <w:rsid w:val="00817F78"/>
    <w:rsid w:val="00820A27"/>
    <w:rsid w:val="00821D02"/>
    <w:rsid w:val="0082306C"/>
    <w:rsid w:val="00823D50"/>
    <w:rsid w:val="008253B5"/>
    <w:rsid w:val="00825916"/>
    <w:rsid w:val="00825FD0"/>
    <w:rsid w:val="008300A9"/>
    <w:rsid w:val="00830F17"/>
    <w:rsid w:val="00833809"/>
    <w:rsid w:val="0083630F"/>
    <w:rsid w:val="00836DD5"/>
    <w:rsid w:val="0083724D"/>
    <w:rsid w:val="008374E3"/>
    <w:rsid w:val="0084108B"/>
    <w:rsid w:val="00841782"/>
    <w:rsid w:val="00843C50"/>
    <w:rsid w:val="0084420B"/>
    <w:rsid w:val="00845606"/>
    <w:rsid w:val="008472C5"/>
    <w:rsid w:val="008477C9"/>
    <w:rsid w:val="00851913"/>
    <w:rsid w:val="0085510D"/>
    <w:rsid w:val="0085618F"/>
    <w:rsid w:val="00856999"/>
    <w:rsid w:val="00857C09"/>
    <w:rsid w:val="008623FB"/>
    <w:rsid w:val="00863A44"/>
    <w:rsid w:val="00863FBB"/>
    <w:rsid w:val="008648F4"/>
    <w:rsid w:val="008664E1"/>
    <w:rsid w:val="00866710"/>
    <w:rsid w:val="008714FC"/>
    <w:rsid w:val="008732A2"/>
    <w:rsid w:val="0087344A"/>
    <w:rsid w:val="00873E75"/>
    <w:rsid w:val="00874162"/>
    <w:rsid w:val="008767B2"/>
    <w:rsid w:val="00876DB7"/>
    <w:rsid w:val="008771B4"/>
    <w:rsid w:val="00877422"/>
    <w:rsid w:val="00882667"/>
    <w:rsid w:val="0088284B"/>
    <w:rsid w:val="0088298B"/>
    <w:rsid w:val="00883405"/>
    <w:rsid w:val="0088410A"/>
    <w:rsid w:val="00887734"/>
    <w:rsid w:val="0089151A"/>
    <w:rsid w:val="008917B9"/>
    <w:rsid w:val="00892220"/>
    <w:rsid w:val="00892807"/>
    <w:rsid w:val="0089307B"/>
    <w:rsid w:val="00893133"/>
    <w:rsid w:val="0089356A"/>
    <w:rsid w:val="008936FE"/>
    <w:rsid w:val="0089393E"/>
    <w:rsid w:val="0089443C"/>
    <w:rsid w:val="00895479"/>
    <w:rsid w:val="0089684B"/>
    <w:rsid w:val="00896FDE"/>
    <w:rsid w:val="00897547"/>
    <w:rsid w:val="008A15ED"/>
    <w:rsid w:val="008A6331"/>
    <w:rsid w:val="008B0C76"/>
    <w:rsid w:val="008B1934"/>
    <w:rsid w:val="008B1DDC"/>
    <w:rsid w:val="008B1E31"/>
    <w:rsid w:val="008B2C43"/>
    <w:rsid w:val="008B2CB7"/>
    <w:rsid w:val="008B3217"/>
    <w:rsid w:val="008B376D"/>
    <w:rsid w:val="008B4F56"/>
    <w:rsid w:val="008B5058"/>
    <w:rsid w:val="008B51E9"/>
    <w:rsid w:val="008B70D3"/>
    <w:rsid w:val="008C17D9"/>
    <w:rsid w:val="008C3E1A"/>
    <w:rsid w:val="008C431C"/>
    <w:rsid w:val="008C48C9"/>
    <w:rsid w:val="008C4CB4"/>
    <w:rsid w:val="008C6768"/>
    <w:rsid w:val="008C713E"/>
    <w:rsid w:val="008C7BD0"/>
    <w:rsid w:val="008D063C"/>
    <w:rsid w:val="008D094D"/>
    <w:rsid w:val="008D0B65"/>
    <w:rsid w:val="008D0FF3"/>
    <w:rsid w:val="008D131F"/>
    <w:rsid w:val="008D17AA"/>
    <w:rsid w:val="008D2107"/>
    <w:rsid w:val="008D2C1E"/>
    <w:rsid w:val="008D326F"/>
    <w:rsid w:val="008D379F"/>
    <w:rsid w:val="008D64FD"/>
    <w:rsid w:val="008D6DB6"/>
    <w:rsid w:val="008D77DA"/>
    <w:rsid w:val="008E0418"/>
    <w:rsid w:val="008E0EF6"/>
    <w:rsid w:val="008E1159"/>
    <w:rsid w:val="008E14EC"/>
    <w:rsid w:val="008E1D7C"/>
    <w:rsid w:val="008E2A80"/>
    <w:rsid w:val="008E404A"/>
    <w:rsid w:val="008E4864"/>
    <w:rsid w:val="008E5129"/>
    <w:rsid w:val="008E62E1"/>
    <w:rsid w:val="008E6532"/>
    <w:rsid w:val="008E7224"/>
    <w:rsid w:val="008F127D"/>
    <w:rsid w:val="008F1647"/>
    <w:rsid w:val="008F39C2"/>
    <w:rsid w:val="008F58C7"/>
    <w:rsid w:val="009019F2"/>
    <w:rsid w:val="00901F9A"/>
    <w:rsid w:val="00903814"/>
    <w:rsid w:val="00904BB7"/>
    <w:rsid w:val="00906064"/>
    <w:rsid w:val="00906784"/>
    <w:rsid w:val="00906BF2"/>
    <w:rsid w:val="009070CC"/>
    <w:rsid w:val="009078C3"/>
    <w:rsid w:val="00910F14"/>
    <w:rsid w:val="0091290D"/>
    <w:rsid w:val="00912FE1"/>
    <w:rsid w:val="009143E2"/>
    <w:rsid w:val="00914FA3"/>
    <w:rsid w:val="00915512"/>
    <w:rsid w:val="00915937"/>
    <w:rsid w:val="00916836"/>
    <w:rsid w:val="00916893"/>
    <w:rsid w:val="009208E8"/>
    <w:rsid w:val="00923F35"/>
    <w:rsid w:val="00924264"/>
    <w:rsid w:val="0092427C"/>
    <w:rsid w:val="00924D2E"/>
    <w:rsid w:val="0092639A"/>
    <w:rsid w:val="00927220"/>
    <w:rsid w:val="009272C6"/>
    <w:rsid w:val="009277CB"/>
    <w:rsid w:val="009304BF"/>
    <w:rsid w:val="00930F44"/>
    <w:rsid w:val="009314CE"/>
    <w:rsid w:val="009325C5"/>
    <w:rsid w:val="009333FE"/>
    <w:rsid w:val="00934BE6"/>
    <w:rsid w:val="00935F64"/>
    <w:rsid w:val="009400EF"/>
    <w:rsid w:val="00941992"/>
    <w:rsid w:val="009419DF"/>
    <w:rsid w:val="00941C66"/>
    <w:rsid w:val="0094553A"/>
    <w:rsid w:val="0094574D"/>
    <w:rsid w:val="00945A69"/>
    <w:rsid w:val="00945F8E"/>
    <w:rsid w:val="00946F45"/>
    <w:rsid w:val="009471C8"/>
    <w:rsid w:val="009471D1"/>
    <w:rsid w:val="00950047"/>
    <w:rsid w:val="00951CD0"/>
    <w:rsid w:val="00953575"/>
    <w:rsid w:val="009539F8"/>
    <w:rsid w:val="00953AE5"/>
    <w:rsid w:val="00953E0E"/>
    <w:rsid w:val="00953F13"/>
    <w:rsid w:val="0095550E"/>
    <w:rsid w:val="0095710B"/>
    <w:rsid w:val="009576B2"/>
    <w:rsid w:val="00961685"/>
    <w:rsid w:val="00962031"/>
    <w:rsid w:val="00962AC3"/>
    <w:rsid w:val="00963085"/>
    <w:rsid w:val="00963713"/>
    <w:rsid w:val="009644C0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6AD2"/>
    <w:rsid w:val="00977A02"/>
    <w:rsid w:val="00977A79"/>
    <w:rsid w:val="00980BD6"/>
    <w:rsid w:val="009815E0"/>
    <w:rsid w:val="00981715"/>
    <w:rsid w:val="00982716"/>
    <w:rsid w:val="009833D8"/>
    <w:rsid w:val="00983499"/>
    <w:rsid w:val="009837EA"/>
    <w:rsid w:val="009857EE"/>
    <w:rsid w:val="00986420"/>
    <w:rsid w:val="00986ADC"/>
    <w:rsid w:val="00987E4B"/>
    <w:rsid w:val="009905B8"/>
    <w:rsid w:val="00990961"/>
    <w:rsid w:val="00992D02"/>
    <w:rsid w:val="009943A4"/>
    <w:rsid w:val="00994C15"/>
    <w:rsid w:val="0099544D"/>
    <w:rsid w:val="009956EF"/>
    <w:rsid w:val="00995C9F"/>
    <w:rsid w:val="00996F14"/>
    <w:rsid w:val="00997F6E"/>
    <w:rsid w:val="009A0976"/>
    <w:rsid w:val="009A18BF"/>
    <w:rsid w:val="009A1EFE"/>
    <w:rsid w:val="009A2799"/>
    <w:rsid w:val="009A35D4"/>
    <w:rsid w:val="009A374D"/>
    <w:rsid w:val="009A64C6"/>
    <w:rsid w:val="009A68A2"/>
    <w:rsid w:val="009B1C99"/>
    <w:rsid w:val="009B35FF"/>
    <w:rsid w:val="009B3B2D"/>
    <w:rsid w:val="009B43C4"/>
    <w:rsid w:val="009B7D3D"/>
    <w:rsid w:val="009C0CB5"/>
    <w:rsid w:val="009C2960"/>
    <w:rsid w:val="009C2E6C"/>
    <w:rsid w:val="009C2FC9"/>
    <w:rsid w:val="009C4160"/>
    <w:rsid w:val="009C48A4"/>
    <w:rsid w:val="009C5689"/>
    <w:rsid w:val="009C7070"/>
    <w:rsid w:val="009C76B4"/>
    <w:rsid w:val="009D0A38"/>
    <w:rsid w:val="009D3D08"/>
    <w:rsid w:val="009D513A"/>
    <w:rsid w:val="009D5E0E"/>
    <w:rsid w:val="009D6EE1"/>
    <w:rsid w:val="009D74B6"/>
    <w:rsid w:val="009D76BB"/>
    <w:rsid w:val="009D7983"/>
    <w:rsid w:val="009D7EDC"/>
    <w:rsid w:val="009E00F9"/>
    <w:rsid w:val="009E1068"/>
    <w:rsid w:val="009E18E0"/>
    <w:rsid w:val="009E1CEC"/>
    <w:rsid w:val="009E2B36"/>
    <w:rsid w:val="009E4B34"/>
    <w:rsid w:val="009E69C6"/>
    <w:rsid w:val="009E7EEC"/>
    <w:rsid w:val="009F011F"/>
    <w:rsid w:val="009F0A3D"/>
    <w:rsid w:val="009F0E0C"/>
    <w:rsid w:val="009F0E78"/>
    <w:rsid w:val="009F146F"/>
    <w:rsid w:val="009F167B"/>
    <w:rsid w:val="009F3FB7"/>
    <w:rsid w:val="009F4064"/>
    <w:rsid w:val="009F64A1"/>
    <w:rsid w:val="009F73D9"/>
    <w:rsid w:val="00A013F7"/>
    <w:rsid w:val="00A01D10"/>
    <w:rsid w:val="00A0255B"/>
    <w:rsid w:val="00A02881"/>
    <w:rsid w:val="00A042A4"/>
    <w:rsid w:val="00A04BB3"/>
    <w:rsid w:val="00A04FE5"/>
    <w:rsid w:val="00A06B23"/>
    <w:rsid w:val="00A07345"/>
    <w:rsid w:val="00A122EC"/>
    <w:rsid w:val="00A1324E"/>
    <w:rsid w:val="00A138BF"/>
    <w:rsid w:val="00A13FE7"/>
    <w:rsid w:val="00A1513D"/>
    <w:rsid w:val="00A213AE"/>
    <w:rsid w:val="00A21576"/>
    <w:rsid w:val="00A22EC1"/>
    <w:rsid w:val="00A239CA"/>
    <w:rsid w:val="00A25804"/>
    <w:rsid w:val="00A263CC"/>
    <w:rsid w:val="00A2681B"/>
    <w:rsid w:val="00A2736F"/>
    <w:rsid w:val="00A27733"/>
    <w:rsid w:val="00A30E68"/>
    <w:rsid w:val="00A315CF"/>
    <w:rsid w:val="00A316F1"/>
    <w:rsid w:val="00A33BE7"/>
    <w:rsid w:val="00A33E09"/>
    <w:rsid w:val="00A34644"/>
    <w:rsid w:val="00A35D8F"/>
    <w:rsid w:val="00A361D2"/>
    <w:rsid w:val="00A36A27"/>
    <w:rsid w:val="00A374BE"/>
    <w:rsid w:val="00A40138"/>
    <w:rsid w:val="00A41042"/>
    <w:rsid w:val="00A41E40"/>
    <w:rsid w:val="00A421F6"/>
    <w:rsid w:val="00A4330D"/>
    <w:rsid w:val="00A44F13"/>
    <w:rsid w:val="00A46765"/>
    <w:rsid w:val="00A47E70"/>
    <w:rsid w:val="00A5021B"/>
    <w:rsid w:val="00A53560"/>
    <w:rsid w:val="00A550F3"/>
    <w:rsid w:val="00A559E0"/>
    <w:rsid w:val="00A56141"/>
    <w:rsid w:val="00A564FA"/>
    <w:rsid w:val="00A56996"/>
    <w:rsid w:val="00A5739E"/>
    <w:rsid w:val="00A57C48"/>
    <w:rsid w:val="00A60AB3"/>
    <w:rsid w:val="00A60D23"/>
    <w:rsid w:val="00A61123"/>
    <w:rsid w:val="00A61E9E"/>
    <w:rsid w:val="00A643C5"/>
    <w:rsid w:val="00A64828"/>
    <w:rsid w:val="00A65258"/>
    <w:rsid w:val="00A65FF6"/>
    <w:rsid w:val="00A67DA0"/>
    <w:rsid w:val="00A7041F"/>
    <w:rsid w:val="00A70554"/>
    <w:rsid w:val="00A706D5"/>
    <w:rsid w:val="00A72EB9"/>
    <w:rsid w:val="00A73762"/>
    <w:rsid w:val="00A74860"/>
    <w:rsid w:val="00A74B23"/>
    <w:rsid w:val="00A819D9"/>
    <w:rsid w:val="00A8247F"/>
    <w:rsid w:val="00A83991"/>
    <w:rsid w:val="00A84496"/>
    <w:rsid w:val="00A856D0"/>
    <w:rsid w:val="00A91B3A"/>
    <w:rsid w:val="00A92429"/>
    <w:rsid w:val="00A9243C"/>
    <w:rsid w:val="00A946E4"/>
    <w:rsid w:val="00A952E9"/>
    <w:rsid w:val="00A95E4F"/>
    <w:rsid w:val="00A96234"/>
    <w:rsid w:val="00A96FFF"/>
    <w:rsid w:val="00A97794"/>
    <w:rsid w:val="00A97BA2"/>
    <w:rsid w:val="00AA0046"/>
    <w:rsid w:val="00AA1F19"/>
    <w:rsid w:val="00AA4F02"/>
    <w:rsid w:val="00AA6007"/>
    <w:rsid w:val="00AB03AF"/>
    <w:rsid w:val="00AB049D"/>
    <w:rsid w:val="00AB1E01"/>
    <w:rsid w:val="00AB3227"/>
    <w:rsid w:val="00AB477B"/>
    <w:rsid w:val="00AB5239"/>
    <w:rsid w:val="00AB5A9D"/>
    <w:rsid w:val="00AB60EB"/>
    <w:rsid w:val="00AB7AFA"/>
    <w:rsid w:val="00AB7CCE"/>
    <w:rsid w:val="00AC007D"/>
    <w:rsid w:val="00AC2263"/>
    <w:rsid w:val="00AC3B59"/>
    <w:rsid w:val="00AC4808"/>
    <w:rsid w:val="00AC53AA"/>
    <w:rsid w:val="00AD1EB5"/>
    <w:rsid w:val="00AD22D7"/>
    <w:rsid w:val="00AD2899"/>
    <w:rsid w:val="00AD2D26"/>
    <w:rsid w:val="00AD3741"/>
    <w:rsid w:val="00AD39EE"/>
    <w:rsid w:val="00AD41C5"/>
    <w:rsid w:val="00AD5C33"/>
    <w:rsid w:val="00AD64D7"/>
    <w:rsid w:val="00AE0BC5"/>
    <w:rsid w:val="00AE1911"/>
    <w:rsid w:val="00AE22EF"/>
    <w:rsid w:val="00AE35E9"/>
    <w:rsid w:val="00AE3F43"/>
    <w:rsid w:val="00AE48E2"/>
    <w:rsid w:val="00AE5EA6"/>
    <w:rsid w:val="00AF2C58"/>
    <w:rsid w:val="00AF38D2"/>
    <w:rsid w:val="00AF660A"/>
    <w:rsid w:val="00B0024B"/>
    <w:rsid w:val="00B0164F"/>
    <w:rsid w:val="00B02204"/>
    <w:rsid w:val="00B0429D"/>
    <w:rsid w:val="00B04387"/>
    <w:rsid w:val="00B05459"/>
    <w:rsid w:val="00B05FDF"/>
    <w:rsid w:val="00B06723"/>
    <w:rsid w:val="00B11323"/>
    <w:rsid w:val="00B1268B"/>
    <w:rsid w:val="00B12E9C"/>
    <w:rsid w:val="00B14D5D"/>
    <w:rsid w:val="00B15B81"/>
    <w:rsid w:val="00B1646A"/>
    <w:rsid w:val="00B16DA3"/>
    <w:rsid w:val="00B201FE"/>
    <w:rsid w:val="00B2268F"/>
    <w:rsid w:val="00B22F77"/>
    <w:rsid w:val="00B23A30"/>
    <w:rsid w:val="00B24277"/>
    <w:rsid w:val="00B24AC6"/>
    <w:rsid w:val="00B24EDD"/>
    <w:rsid w:val="00B25398"/>
    <w:rsid w:val="00B255F7"/>
    <w:rsid w:val="00B33105"/>
    <w:rsid w:val="00B338BD"/>
    <w:rsid w:val="00B37BEC"/>
    <w:rsid w:val="00B37E0B"/>
    <w:rsid w:val="00B41D25"/>
    <w:rsid w:val="00B41FC8"/>
    <w:rsid w:val="00B4208F"/>
    <w:rsid w:val="00B4236A"/>
    <w:rsid w:val="00B42631"/>
    <w:rsid w:val="00B430F0"/>
    <w:rsid w:val="00B462A0"/>
    <w:rsid w:val="00B51393"/>
    <w:rsid w:val="00B52C27"/>
    <w:rsid w:val="00B54A0F"/>
    <w:rsid w:val="00B55031"/>
    <w:rsid w:val="00B61A67"/>
    <w:rsid w:val="00B625C8"/>
    <w:rsid w:val="00B62875"/>
    <w:rsid w:val="00B6325F"/>
    <w:rsid w:val="00B647E1"/>
    <w:rsid w:val="00B65D18"/>
    <w:rsid w:val="00B66F42"/>
    <w:rsid w:val="00B705A9"/>
    <w:rsid w:val="00B710DF"/>
    <w:rsid w:val="00B72002"/>
    <w:rsid w:val="00B72C6C"/>
    <w:rsid w:val="00B72F8A"/>
    <w:rsid w:val="00B73E00"/>
    <w:rsid w:val="00B73EEF"/>
    <w:rsid w:val="00B74579"/>
    <w:rsid w:val="00B75EC6"/>
    <w:rsid w:val="00B76322"/>
    <w:rsid w:val="00B77216"/>
    <w:rsid w:val="00B779E0"/>
    <w:rsid w:val="00B77A47"/>
    <w:rsid w:val="00B83EFE"/>
    <w:rsid w:val="00B8598D"/>
    <w:rsid w:val="00B866BC"/>
    <w:rsid w:val="00B91424"/>
    <w:rsid w:val="00B91A59"/>
    <w:rsid w:val="00B9202C"/>
    <w:rsid w:val="00B93356"/>
    <w:rsid w:val="00B935D9"/>
    <w:rsid w:val="00B94F02"/>
    <w:rsid w:val="00B95CB4"/>
    <w:rsid w:val="00B963CE"/>
    <w:rsid w:val="00B973FD"/>
    <w:rsid w:val="00B97F85"/>
    <w:rsid w:val="00BA054B"/>
    <w:rsid w:val="00BA4123"/>
    <w:rsid w:val="00BA4CAB"/>
    <w:rsid w:val="00BA56CC"/>
    <w:rsid w:val="00BA619D"/>
    <w:rsid w:val="00BB0CC7"/>
    <w:rsid w:val="00BB0D6E"/>
    <w:rsid w:val="00BB1E87"/>
    <w:rsid w:val="00BB22DD"/>
    <w:rsid w:val="00BB582A"/>
    <w:rsid w:val="00BB5948"/>
    <w:rsid w:val="00BC1D58"/>
    <w:rsid w:val="00BC1F0A"/>
    <w:rsid w:val="00BC2717"/>
    <w:rsid w:val="00BC43BA"/>
    <w:rsid w:val="00BC500E"/>
    <w:rsid w:val="00BC6105"/>
    <w:rsid w:val="00BD5B26"/>
    <w:rsid w:val="00BD5C3C"/>
    <w:rsid w:val="00BD5F71"/>
    <w:rsid w:val="00BD6F43"/>
    <w:rsid w:val="00BD73F0"/>
    <w:rsid w:val="00BD74BF"/>
    <w:rsid w:val="00BD7FC4"/>
    <w:rsid w:val="00BE0897"/>
    <w:rsid w:val="00BE1931"/>
    <w:rsid w:val="00BE23BF"/>
    <w:rsid w:val="00BE2DA5"/>
    <w:rsid w:val="00BE37A4"/>
    <w:rsid w:val="00BE57CB"/>
    <w:rsid w:val="00BE61D3"/>
    <w:rsid w:val="00BF0261"/>
    <w:rsid w:val="00BF0C0A"/>
    <w:rsid w:val="00BF338B"/>
    <w:rsid w:val="00BF5736"/>
    <w:rsid w:val="00BF6461"/>
    <w:rsid w:val="00C02158"/>
    <w:rsid w:val="00C031C2"/>
    <w:rsid w:val="00C05623"/>
    <w:rsid w:val="00C05E94"/>
    <w:rsid w:val="00C071B9"/>
    <w:rsid w:val="00C12759"/>
    <w:rsid w:val="00C17486"/>
    <w:rsid w:val="00C179D4"/>
    <w:rsid w:val="00C20785"/>
    <w:rsid w:val="00C210A5"/>
    <w:rsid w:val="00C232D6"/>
    <w:rsid w:val="00C2331F"/>
    <w:rsid w:val="00C24359"/>
    <w:rsid w:val="00C25189"/>
    <w:rsid w:val="00C25495"/>
    <w:rsid w:val="00C26992"/>
    <w:rsid w:val="00C315E8"/>
    <w:rsid w:val="00C338C1"/>
    <w:rsid w:val="00C345B6"/>
    <w:rsid w:val="00C34909"/>
    <w:rsid w:val="00C34AB8"/>
    <w:rsid w:val="00C36219"/>
    <w:rsid w:val="00C36D84"/>
    <w:rsid w:val="00C37132"/>
    <w:rsid w:val="00C37411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5302"/>
    <w:rsid w:val="00C461DA"/>
    <w:rsid w:val="00C47FA4"/>
    <w:rsid w:val="00C50553"/>
    <w:rsid w:val="00C509DD"/>
    <w:rsid w:val="00C52F6B"/>
    <w:rsid w:val="00C53087"/>
    <w:rsid w:val="00C534F2"/>
    <w:rsid w:val="00C55405"/>
    <w:rsid w:val="00C5554D"/>
    <w:rsid w:val="00C555DB"/>
    <w:rsid w:val="00C55E1A"/>
    <w:rsid w:val="00C55F3E"/>
    <w:rsid w:val="00C560A3"/>
    <w:rsid w:val="00C56AD1"/>
    <w:rsid w:val="00C56DF7"/>
    <w:rsid w:val="00C575AA"/>
    <w:rsid w:val="00C575C0"/>
    <w:rsid w:val="00C608B1"/>
    <w:rsid w:val="00C61966"/>
    <w:rsid w:val="00C6403A"/>
    <w:rsid w:val="00C6420B"/>
    <w:rsid w:val="00C6487C"/>
    <w:rsid w:val="00C6561F"/>
    <w:rsid w:val="00C6619E"/>
    <w:rsid w:val="00C72066"/>
    <w:rsid w:val="00C76099"/>
    <w:rsid w:val="00C769AE"/>
    <w:rsid w:val="00C77B9E"/>
    <w:rsid w:val="00C810B5"/>
    <w:rsid w:val="00C81189"/>
    <w:rsid w:val="00C8177E"/>
    <w:rsid w:val="00C840C1"/>
    <w:rsid w:val="00C8539E"/>
    <w:rsid w:val="00C87708"/>
    <w:rsid w:val="00C87E9D"/>
    <w:rsid w:val="00C90050"/>
    <w:rsid w:val="00C9033A"/>
    <w:rsid w:val="00C904D6"/>
    <w:rsid w:val="00C922CE"/>
    <w:rsid w:val="00C925CF"/>
    <w:rsid w:val="00C93419"/>
    <w:rsid w:val="00C93593"/>
    <w:rsid w:val="00C939E0"/>
    <w:rsid w:val="00C94143"/>
    <w:rsid w:val="00C94211"/>
    <w:rsid w:val="00C94F49"/>
    <w:rsid w:val="00C952C6"/>
    <w:rsid w:val="00C96D23"/>
    <w:rsid w:val="00CA054D"/>
    <w:rsid w:val="00CA3317"/>
    <w:rsid w:val="00CA3C39"/>
    <w:rsid w:val="00CA5FE4"/>
    <w:rsid w:val="00CB0D14"/>
    <w:rsid w:val="00CB0E1F"/>
    <w:rsid w:val="00CB22B0"/>
    <w:rsid w:val="00CB3AFC"/>
    <w:rsid w:val="00CB3F6A"/>
    <w:rsid w:val="00CC178F"/>
    <w:rsid w:val="00CC218A"/>
    <w:rsid w:val="00CC3E76"/>
    <w:rsid w:val="00CC4EFD"/>
    <w:rsid w:val="00CC5227"/>
    <w:rsid w:val="00CC560F"/>
    <w:rsid w:val="00CC67AC"/>
    <w:rsid w:val="00CC6A25"/>
    <w:rsid w:val="00CC78BE"/>
    <w:rsid w:val="00CC7F45"/>
    <w:rsid w:val="00CD0012"/>
    <w:rsid w:val="00CD4E06"/>
    <w:rsid w:val="00CD531C"/>
    <w:rsid w:val="00CD65E2"/>
    <w:rsid w:val="00CE13A6"/>
    <w:rsid w:val="00CE3B48"/>
    <w:rsid w:val="00CE3E4E"/>
    <w:rsid w:val="00CE504A"/>
    <w:rsid w:val="00CF0542"/>
    <w:rsid w:val="00CF1697"/>
    <w:rsid w:val="00CF2D3F"/>
    <w:rsid w:val="00CF2E88"/>
    <w:rsid w:val="00CF37A7"/>
    <w:rsid w:val="00CF5BCE"/>
    <w:rsid w:val="00CF6BAF"/>
    <w:rsid w:val="00CF6CE1"/>
    <w:rsid w:val="00D018A6"/>
    <w:rsid w:val="00D02883"/>
    <w:rsid w:val="00D05295"/>
    <w:rsid w:val="00D0592B"/>
    <w:rsid w:val="00D07ED0"/>
    <w:rsid w:val="00D104CF"/>
    <w:rsid w:val="00D10B42"/>
    <w:rsid w:val="00D11F85"/>
    <w:rsid w:val="00D12F99"/>
    <w:rsid w:val="00D1672E"/>
    <w:rsid w:val="00D16F14"/>
    <w:rsid w:val="00D16FBA"/>
    <w:rsid w:val="00D209A4"/>
    <w:rsid w:val="00D235DF"/>
    <w:rsid w:val="00D23E34"/>
    <w:rsid w:val="00D2410F"/>
    <w:rsid w:val="00D2597B"/>
    <w:rsid w:val="00D279FC"/>
    <w:rsid w:val="00D27A3A"/>
    <w:rsid w:val="00D31860"/>
    <w:rsid w:val="00D3201C"/>
    <w:rsid w:val="00D333EC"/>
    <w:rsid w:val="00D33FE7"/>
    <w:rsid w:val="00D366CF"/>
    <w:rsid w:val="00D41638"/>
    <w:rsid w:val="00D416A6"/>
    <w:rsid w:val="00D41DCA"/>
    <w:rsid w:val="00D42FA1"/>
    <w:rsid w:val="00D44E20"/>
    <w:rsid w:val="00D45246"/>
    <w:rsid w:val="00D46B32"/>
    <w:rsid w:val="00D477B6"/>
    <w:rsid w:val="00D500A9"/>
    <w:rsid w:val="00D50360"/>
    <w:rsid w:val="00D5118B"/>
    <w:rsid w:val="00D514AC"/>
    <w:rsid w:val="00D53359"/>
    <w:rsid w:val="00D53893"/>
    <w:rsid w:val="00D55C35"/>
    <w:rsid w:val="00D56C77"/>
    <w:rsid w:val="00D57D94"/>
    <w:rsid w:val="00D62FC3"/>
    <w:rsid w:val="00D65136"/>
    <w:rsid w:val="00D6532B"/>
    <w:rsid w:val="00D659E2"/>
    <w:rsid w:val="00D65ACC"/>
    <w:rsid w:val="00D66811"/>
    <w:rsid w:val="00D66BFD"/>
    <w:rsid w:val="00D7022E"/>
    <w:rsid w:val="00D71830"/>
    <w:rsid w:val="00D7411E"/>
    <w:rsid w:val="00D7470B"/>
    <w:rsid w:val="00D764C2"/>
    <w:rsid w:val="00D778A4"/>
    <w:rsid w:val="00D778B4"/>
    <w:rsid w:val="00D806BB"/>
    <w:rsid w:val="00D8219F"/>
    <w:rsid w:val="00D8256D"/>
    <w:rsid w:val="00D8262D"/>
    <w:rsid w:val="00D83D53"/>
    <w:rsid w:val="00D84D26"/>
    <w:rsid w:val="00D854F5"/>
    <w:rsid w:val="00D85E48"/>
    <w:rsid w:val="00D86405"/>
    <w:rsid w:val="00D87BA5"/>
    <w:rsid w:val="00D907F9"/>
    <w:rsid w:val="00D91405"/>
    <w:rsid w:val="00D91BAA"/>
    <w:rsid w:val="00D933B4"/>
    <w:rsid w:val="00D939B0"/>
    <w:rsid w:val="00D945EF"/>
    <w:rsid w:val="00D94E51"/>
    <w:rsid w:val="00D958E1"/>
    <w:rsid w:val="00DA1088"/>
    <w:rsid w:val="00DA39CA"/>
    <w:rsid w:val="00DA3FB0"/>
    <w:rsid w:val="00DA4AEA"/>
    <w:rsid w:val="00DA73DE"/>
    <w:rsid w:val="00DA7F2B"/>
    <w:rsid w:val="00DB0CD9"/>
    <w:rsid w:val="00DB195A"/>
    <w:rsid w:val="00DB20AE"/>
    <w:rsid w:val="00DB38E9"/>
    <w:rsid w:val="00DB4D10"/>
    <w:rsid w:val="00DB5BEA"/>
    <w:rsid w:val="00DB5C88"/>
    <w:rsid w:val="00DB6816"/>
    <w:rsid w:val="00DC04B8"/>
    <w:rsid w:val="00DC297B"/>
    <w:rsid w:val="00DC4F93"/>
    <w:rsid w:val="00DC5C62"/>
    <w:rsid w:val="00DC6240"/>
    <w:rsid w:val="00DC64AD"/>
    <w:rsid w:val="00DC744A"/>
    <w:rsid w:val="00DD0810"/>
    <w:rsid w:val="00DD2798"/>
    <w:rsid w:val="00DD3B45"/>
    <w:rsid w:val="00DD5903"/>
    <w:rsid w:val="00DD6FF3"/>
    <w:rsid w:val="00DD7FA8"/>
    <w:rsid w:val="00DE07CD"/>
    <w:rsid w:val="00DE123D"/>
    <w:rsid w:val="00DE1C9F"/>
    <w:rsid w:val="00DE3578"/>
    <w:rsid w:val="00DE5726"/>
    <w:rsid w:val="00DE719C"/>
    <w:rsid w:val="00DF0FC7"/>
    <w:rsid w:val="00DF34A8"/>
    <w:rsid w:val="00DF383B"/>
    <w:rsid w:val="00DF3D3B"/>
    <w:rsid w:val="00DF3F87"/>
    <w:rsid w:val="00DF5BC8"/>
    <w:rsid w:val="00DF5E8D"/>
    <w:rsid w:val="00DF72CE"/>
    <w:rsid w:val="00E006AD"/>
    <w:rsid w:val="00E013E2"/>
    <w:rsid w:val="00E02C24"/>
    <w:rsid w:val="00E04DFD"/>
    <w:rsid w:val="00E05EE2"/>
    <w:rsid w:val="00E07483"/>
    <w:rsid w:val="00E079E2"/>
    <w:rsid w:val="00E120D1"/>
    <w:rsid w:val="00E12462"/>
    <w:rsid w:val="00E1390C"/>
    <w:rsid w:val="00E13A70"/>
    <w:rsid w:val="00E15F90"/>
    <w:rsid w:val="00E160F1"/>
    <w:rsid w:val="00E216EA"/>
    <w:rsid w:val="00E228DE"/>
    <w:rsid w:val="00E234AF"/>
    <w:rsid w:val="00E25CFF"/>
    <w:rsid w:val="00E26929"/>
    <w:rsid w:val="00E2720F"/>
    <w:rsid w:val="00E316D5"/>
    <w:rsid w:val="00E31CBE"/>
    <w:rsid w:val="00E361D3"/>
    <w:rsid w:val="00E40163"/>
    <w:rsid w:val="00E4046F"/>
    <w:rsid w:val="00E413E1"/>
    <w:rsid w:val="00E41D20"/>
    <w:rsid w:val="00E42158"/>
    <w:rsid w:val="00E4222D"/>
    <w:rsid w:val="00E4532C"/>
    <w:rsid w:val="00E45B6C"/>
    <w:rsid w:val="00E4662D"/>
    <w:rsid w:val="00E47790"/>
    <w:rsid w:val="00E51526"/>
    <w:rsid w:val="00E518FA"/>
    <w:rsid w:val="00E527F7"/>
    <w:rsid w:val="00E52AB3"/>
    <w:rsid w:val="00E52B7E"/>
    <w:rsid w:val="00E53A92"/>
    <w:rsid w:val="00E54004"/>
    <w:rsid w:val="00E561B8"/>
    <w:rsid w:val="00E56F34"/>
    <w:rsid w:val="00E56F89"/>
    <w:rsid w:val="00E57867"/>
    <w:rsid w:val="00E60A7C"/>
    <w:rsid w:val="00E624D2"/>
    <w:rsid w:val="00E62DEC"/>
    <w:rsid w:val="00E642F0"/>
    <w:rsid w:val="00E661FC"/>
    <w:rsid w:val="00E664ED"/>
    <w:rsid w:val="00E668C7"/>
    <w:rsid w:val="00E6728E"/>
    <w:rsid w:val="00E67EF1"/>
    <w:rsid w:val="00E70BFD"/>
    <w:rsid w:val="00E71A12"/>
    <w:rsid w:val="00E737CB"/>
    <w:rsid w:val="00E73B21"/>
    <w:rsid w:val="00E7508D"/>
    <w:rsid w:val="00E76B00"/>
    <w:rsid w:val="00E77BF8"/>
    <w:rsid w:val="00E80011"/>
    <w:rsid w:val="00E81DBC"/>
    <w:rsid w:val="00E824B6"/>
    <w:rsid w:val="00E82FA4"/>
    <w:rsid w:val="00E850CA"/>
    <w:rsid w:val="00E85BD5"/>
    <w:rsid w:val="00E85F45"/>
    <w:rsid w:val="00E908B5"/>
    <w:rsid w:val="00E91B0F"/>
    <w:rsid w:val="00E924B1"/>
    <w:rsid w:val="00EA1774"/>
    <w:rsid w:val="00EA26AD"/>
    <w:rsid w:val="00EA3D4E"/>
    <w:rsid w:val="00EA3DB0"/>
    <w:rsid w:val="00EA434B"/>
    <w:rsid w:val="00EA4D9F"/>
    <w:rsid w:val="00EA66AD"/>
    <w:rsid w:val="00EA6C67"/>
    <w:rsid w:val="00EB0282"/>
    <w:rsid w:val="00EB24F0"/>
    <w:rsid w:val="00EB2A2B"/>
    <w:rsid w:val="00EB4CE5"/>
    <w:rsid w:val="00EB7FF2"/>
    <w:rsid w:val="00EC095C"/>
    <w:rsid w:val="00EC1995"/>
    <w:rsid w:val="00EC1F5C"/>
    <w:rsid w:val="00EC29B0"/>
    <w:rsid w:val="00EC50EC"/>
    <w:rsid w:val="00EC65B7"/>
    <w:rsid w:val="00EC7A45"/>
    <w:rsid w:val="00EC7E75"/>
    <w:rsid w:val="00EC7F60"/>
    <w:rsid w:val="00ED0EBE"/>
    <w:rsid w:val="00ED0F29"/>
    <w:rsid w:val="00ED1180"/>
    <w:rsid w:val="00ED12F2"/>
    <w:rsid w:val="00ED1A2A"/>
    <w:rsid w:val="00ED1BED"/>
    <w:rsid w:val="00ED392E"/>
    <w:rsid w:val="00ED4736"/>
    <w:rsid w:val="00EE140E"/>
    <w:rsid w:val="00EE253C"/>
    <w:rsid w:val="00EE3237"/>
    <w:rsid w:val="00EE3AE0"/>
    <w:rsid w:val="00EE4513"/>
    <w:rsid w:val="00EE4DA8"/>
    <w:rsid w:val="00EE6150"/>
    <w:rsid w:val="00EE6F38"/>
    <w:rsid w:val="00EE7EC8"/>
    <w:rsid w:val="00EF005A"/>
    <w:rsid w:val="00EF01FC"/>
    <w:rsid w:val="00EF0429"/>
    <w:rsid w:val="00EF04CD"/>
    <w:rsid w:val="00EF282E"/>
    <w:rsid w:val="00EF4902"/>
    <w:rsid w:val="00EF5569"/>
    <w:rsid w:val="00EF5CBC"/>
    <w:rsid w:val="00EF5ED3"/>
    <w:rsid w:val="00EF624C"/>
    <w:rsid w:val="00F02FA5"/>
    <w:rsid w:val="00F03D51"/>
    <w:rsid w:val="00F05A4C"/>
    <w:rsid w:val="00F06889"/>
    <w:rsid w:val="00F11988"/>
    <w:rsid w:val="00F11B9C"/>
    <w:rsid w:val="00F12C9D"/>
    <w:rsid w:val="00F137FB"/>
    <w:rsid w:val="00F14321"/>
    <w:rsid w:val="00F2087A"/>
    <w:rsid w:val="00F21612"/>
    <w:rsid w:val="00F2275E"/>
    <w:rsid w:val="00F24C5E"/>
    <w:rsid w:val="00F2518B"/>
    <w:rsid w:val="00F25AB8"/>
    <w:rsid w:val="00F263CC"/>
    <w:rsid w:val="00F27E86"/>
    <w:rsid w:val="00F30A25"/>
    <w:rsid w:val="00F3155C"/>
    <w:rsid w:val="00F31718"/>
    <w:rsid w:val="00F34BBB"/>
    <w:rsid w:val="00F40AD7"/>
    <w:rsid w:val="00F41DD3"/>
    <w:rsid w:val="00F43B54"/>
    <w:rsid w:val="00F43EDB"/>
    <w:rsid w:val="00F44AF0"/>
    <w:rsid w:val="00F46B37"/>
    <w:rsid w:val="00F4749B"/>
    <w:rsid w:val="00F47704"/>
    <w:rsid w:val="00F51340"/>
    <w:rsid w:val="00F52FC4"/>
    <w:rsid w:val="00F535B6"/>
    <w:rsid w:val="00F53870"/>
    <w:rsid w:val="00F54E53"/>
    <w:rsid w:val="00F575C3"/>
    <w:rsid w:val="00F61181"/>
    <w:rsid w:val="00F61478"/>
    <w:rsid w:val="00F61DDB"/>
    <w:rsid w:val="00F63BF0"/>
    <w:rsid w:val="00F662A9"/>
    <w:rsid w:val="00F67921"/>
    <w:rsid w:val="00F70492"/>
    <w:rsid w:val="00F7193D"/>
    <w:rsid w:val="00F73C47"/>
    <w:rsid w:val="00F73E71"/>
    <w:rsid w:val="00F746BD"/>
    <w:rsid w:val="00F74EC9"/>
    <w:rsid w:val="00F8007C"/>
    <w:rsid w:val="00F82881"/>
    <w:rsid w:val="00F848CD"/>
    <w:rsid w:val="00F86526"/>
    <w:rsid w:val="00F86C29"/>
    <w:rsid w:val="00F87E9C"/>
    <w:rsid w:val="00F906AA"/>
    <w:rsid w:val="00F90858"/>
    <w:rsid w:val="00F91244"/>
    <w:rsid w:val="00F9480F"/>
    <w:rsid w:val="00F96FDD"/>
    <w:rsid w:val="00FA0D12"/>
    <w:rsid w:val="00FA1A65"/>
    <w:rsid w:val="00FA1DB0"/>
    <w:rsid w:val="00FA2837"/>
    <w:rsid w:val="00FA328C"/>
    <w:rsid w:val="00FA3E1A"/>
    <w:rsid w:val="00FA5573"/>
    <w:rsid w:val="00FA7876"/>
    <w:rsid w:val="00FB1400"/>
    <w:rsid w:val="00FB5479"/>
    <w:rsid w:val="00FC0AAD"/>
    <w:rsid w:val="00FC0F22"/>
    <w:rsid w:val="00FC1BDC"/>
    <w:rsid w:val="00FC3099"/>
    <w:rsid w:val="00FC3F8A"/>
    <w:rsid w:val="00FC609E"/>
    <w:rsid w:val="00FC6CD5"/>
    <w:rsid w:val="00FC70B1"/>
    <w:rsid w:val="00FC7601"/>
    <w:rsid w:val="00FD0EB1"/>
    <w:rsid w:val="00FD1CBD"/>
    <w:rsid w:val="00FD2730"/>
    <w:rsid w:val="00FD3A7F"/>
    <w:rsid w:val="00FD56EE"/>
    <w:rsid w:val="00FD73B0"/>
    <w:rsid w:val="00FE023C"/>
    <w:rsid w:val="00FE0AC3"/>
    <w:rsid w:val="00FE1E32"/>
    <w:rsid w:val="00FE53E9"/>
    <w:rsid w:val="00FE590F"/>
    <w:rsid w:val="00FE5AC6"/>
    <w:rsid w:val="00FE624D"/>
    <w:rsid w:val="00FF480B"/>
    <w:rsid w:val="00FF4A4F"/>
    <w:rsid w:val="00FF5E3E"/>
    <w:rsid w:val="00FF5FF1"/>
    <w:rsid w:val="00FF606D"/>
    <w:rsid w:val="0ACAE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9C018C5C-8A97-4CF9-8FDA-E2A09DE9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D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592B"/>
  </w:style>
  <w:style w:type="paragraph" w:customStyle="1" w:styleId="Guidelines">
    <w:name w:val="Guidelines"/>
    <w:basedOn w:val="Normal"/>
    <w:link w:val="GuidelinesChar"/>
    <w:rsid w:val="000C195B"/>
    <w:rPr>
      <w:i/>
      <w:iCs/>
      <w:color w:val="00B050"/>
    </w:rPr>
  </w:style>
  <w:style w:type="paragraph" w:customStyle="1" w:styleId="Guidelines1">
    <w:name w:val="Guidelines1"/>
    <w:basedOn w:val="Guidelines"/>
    <w:link w:val="Guidelines1Char"/>
    <w:qFormat/>
    <w:rsid w:val="000C195B"/>
    <w:pPr>
      <w:ind w:left="720"/>
    </w:pPr>
  </w:style>
  <w:style w:type="character" w:customStyle="1" w:styleId="GuidelinesChar">
    <w:name w:val="Guidelines Char"/>
    <w:basedOn w:val="DefaultParagraphFont"/>
    <w:link w:val="Guidelines"/>
    <w:rsid w:val="000C195B"/>
    <w:rPr>
      <w:i/>
      <w:iCs/>
      <w:color w:val="00B050"/>
    </w:rPr>
  </w:style>
  <w:style w:type="character" w:customStyle="1" w:styleId="Guidelines1Char">
    <w:name w:val="Guidelines1 Char"/>
    <w:basedOn w:val="GuidelinesChar"/>
    <w:link w:val="Guidelines1"/>
    <w:rsid w:val="000C195B"/>
    <w:rPr>
      <w:i/>
      <w:iCs/>
      <w:color w:val="00B050"/>
    </w:rPr>
  </w:style>
  <w:style w:type="character" w:styleId="FollowedHyperlink">
    <w:name w:val="FollowedHyperlink"/>
    <w:basedOn w:val="DefaultParagraphFont"/>
    <w:uiPriority w:val="99"/>
    <w:semiHidden/>
    <w:unhideWhenUsed/>
    <w:rsid w:val="006636B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626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E12462"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850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793E"/>
    <w:rPr>
      <w:color w:val="666666"/>
    </w:rPr>
  </w:style>
  <w:style w:type="character" w:customStyle="1" w:styleId="Style1">
    <w:name w:val="Style1"/>
    <w:basedOn w:val="Heading1Char"/>
    <w:uiPriority w:val="1"/>
    <w:rsid w:val="00F61D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Style2">
    <w:name w:val="Style2"/>
    <w:basedOn w:val="DefaultParagraphFont"/>
    <w:uiPriority w:val="1"/>
    <w:rsid w:val="00F61DDB"/>
    <w:rPr>
      <w:b/>
      <w:color w:val="000000" w:themeColor="text1"/>
    </w:rPr>
  </w:style>
  <w:style w:type="character" w:customStyle="1" w:styleId="Style3">
    <w:name w:val="Style3"/>
    <w:basedOn w:val="DefaultParagraphFont"/>
    <w:uiPriority w:val="1"/>
    <w:rsid w:val="00F61DDB"/>
  </w:style>
  <w:style w:type="character" w:customStyle="1" w:styleId="Style4">
    <w:name w:val="Style4"/>
    <w:basedOn w:val="DefaultParagraphFont"/>
    <w:uiPriority w:val="1"/>
    <w:rsid w:val="00F61DDB"/>
    <w:rPr>
      <w:rFonts w:asciiTheme="minorHAnsi" w:hAnsiTheme="minorHAnsi"/>
      <w:sz w:val="18"/>
    </w:rPr>
  </w:style>
  <w:style w:type="character" w:customStyle="1" w:styleId="Style5">
    <w:name w:val="Style5"/>
    <w:basedOn w:val="DefaultParagraphFont"/>
    <w:uiPriority w:val="1"/>
    <w:rsid w:val="00F61DDB"/>
    <w:rPr>
      <w:rFonts w:asciiTheme="minorHAnsi" w:hAnsiTheme="minorHAns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59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59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59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590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sde.gov.in/sites/default/files/2019-10/Common%20Norms%20for%20Skill%20Development%20Schemes%20implemented%20by%20Government%20of%20India.pdf" TargetMode="External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yperlink" Target="https://ncvet.gov.in/sites/default/files/NCVET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6DCBB5107EC4D8014C1387CA5CFE4" ma:contentTypeVersion="19" ma:contentTypeDescription="Create a new document." ma:contentTypeScope="" ma:versionID="1ddf9ce74d86e50a15e7d30141c6e32c">
  <xsd:schema xmlns:xsd="http://www.w3.org/2001/XMLSchema" xmlns:xs="http://www.w3.org/2001/XMLSchema" xmlns:p="http://schemas.microsoft.com/office/2006/metadata/properties" xmlns:ns1="http://schemas.microsoft.com/sharepoint/v3" xmlns:ns3="a8735882-fba9-4bee-adc7-8297b38db377" xmlns:ns4="46736b5b-404c-4f18-99ba-6e95d251acf4" targetNamespace="http://schemas.microsoft.com/office/2006/metadata/properties" ma:root="true" ma:fieldsID="0b782d6d31e213fce6a57f6ae877f931" ns1:_="" ns3:_="" ns4:_="">
    <xsd:import namespace="http://schemas.microsoft.com/sharepoint/v3"/>
    <xsd:import namespace="a8735882-fba9-4bee-adc7-8297b38db377"/>
    <xsd:import namespace="46736b5b-404c-4f18-99ba-6e95d251ac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5882-fba9-4bee-adc7-8297b38db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6b5b-404c-4f18-99ba-6e95d251a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8735882-fba9-4bee-adc7-8297b38db37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42CCD1-4EC8-4FE7-938B-A1A70AEF6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B89F5-9BA0-4AFD-B27A-EA111AE0A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0BD07-C349-468F-B105-6FC3FBA9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735882-fba9-4bee-adc7-8297b38db377"/>
    <ds:schemaRef ds:uri="46736b5b-404c-4f18-99ba-6e95d251a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D4847-2139-40A3-A6B5-F26B1D378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735882-fba9-4bee-adc7-8297b38db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.saxena@nsdcindia.org</dc:creator>
  <cp:keywords/>
  <dc:description/>
  <cp:lastModifiedBy>sarikadixit.ncvet@gmail.com</cp:lastModifiedBy>
  <cp:revision>6</cp:revision>
  <cp:lastPrinted>2025-02-06T12:27:00Z</cp:lastPrinted>
  <dcterms:created xsi:type="dcterms:W3CDTF">2025-03-03T05:02:00Z</dcterms:created>
  <dcterms:modified xsi:type="dcterms:W3CDTF">2025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dbb949-8c4a-426b-afef-b0850ff2d274_Enabled">
    <vt:lpwstr>true</vt:lpwstr>
  </property>
  <property fmtid="{D5CDD505-2E9C-101B-9397-08002B2CF9AE}" pid="3" name="MSIP_Label_6edbb949-8c4a-426b-afef-b0850ff2d274_SetDate">
    <vt:lpwstr>2024-03-27T06:21:29Z</vt:lpwstr>
  </property>
  <property fmtid="{D5CDD505-2E9C-101B-9397-08002B2CF9AE}" pid="4" name="MSIP_Label_6edbb949-8c4a-426b-afef-b0850ff2d274_Method">
    <vt:lpwstr>Standard</vt:lpwstr>
  </property>
  <property fmtid="{D5CDD505-2E9C-101B-9397-08002B2CF9AE}" pid="5" name="MSIP_Label_6edbb949-8c4a-426b-afef-b0850ff2d274_Name">
    <vt:lpwstr>Internal</vt:lpwstr>
  </property>
  <property fmtid="{D5CDD505-2E9C-101B-9397-08002B2CF9AE}" pid="6" name="MSIP_Label_6edbb949-8c4a-426b-afef-b0850ff2d274_SiteId">
    <vt:lpwstr>724b8ed1-8183-4cb9-b5b0-1ed67afeacf1</vt:lpwstr>
  </property>
  <property fmtid="{D5CDD505-2E9C-101B-9397-08002B2CF9AE}" pid="7" name="MSIP_Label_6edbb949-8c4a-426b-afef-b0850ff2d274_ActionId">
    <vt:lpwstr>2800c144-6a4b-43d7-bc57-96d1118a9ec0</vt:lpwstr>
  </property>
  <property fmtid="{D5CDD505-2E9C-101B-9397-08002B2CF9AE}" pid="8" name="MSIP_Label_6edbb949-8c4a-426b-afef-b0850ff2d274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4-04-03T06:22:36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5d6d9611-cb20-45ed-a052-8e30cceb162b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ontentTypeId">
    <vt:lpwstr>0x01010039F6DCBB5107EC4D8014C1387CA5CFE4</vt:lpwstr>
  </property>
</Properties>
</file>